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675C2" w14:textId="7A28F77B" w:rsidR="00314123" w:rsidRPr="002152BA" w:rsidRDefault="00C63543" w:rsidP="00314123">
      <w:pPr>
        <w:rPr>
          <w:rFonts w:ascii="Times New Roman" w:hAnsi="Times New Roman" w:cs="Times New Roman"/>
          <w:b/>
          <w:sz w:val="22"/>
          <w:szCs w:val="22"/>
        </w:rPr>
      </w:pPr>
      <w:r>
        <w:rPr>
          <w:rFonts w:ascii="Times New Roman" w:hAnsi="Times New Roman" w:cs="Times New Roman"/>
          <w:sz w:val="22"/>
          <w:szCs w:val="22"/>
        </w:rPr>
        <w:t>Feb 16, 2024</w:t>
      </w:r>
    </w:p>
    <w:p w14:paraId="1A506A05" w14:textId="77777777" w:rsidR="00314123" w:rsidRPr="00B348B6" w:rsidRDefault="00314123" w:rsidP="00314123">
      <w:pPr>
        <w:rPr>
          <w:rFonts w:ascii="Times New Roman" w:hAnsi="Times New Roman" w:cs="Times New Roman"/>
          <w:sz w:val="22"/>
          <w:szCs w:val="22"/>
        </w:rPr>
      </w:pPr>
    </w:p>
    <w:p w14:paraId="1A0013CA" w14:textId="77777777" w:rsidR="00314123" w:rsidRPr="00B348B6" w:rsidRDefault="00314123" w:rsidP="00314123">
      <w:pPr>
        <w:rPr>
          <w:rFonts w:ascii="Times New Roman" w:hAnsi="Times New Roman" w:cs="Times New Roman"/>
          <w:sz w:val="22"/>
          <w:szCs w:val="22"/>
        </w:rPr>
      </w:pPr>
      <w:r w:rsidRPr="00B348B6">
        <w:rPr>
          <w:rFonts w:ascii="Times New Roman" w:hAnsi="Times New Roman" w:cs="Times New Roman"/>
          <w:sz w:val="22"/>
          <w:szCs w:val="22"/>
        </w:rPr>
        <w:t xml:space="preserve">United States Citizenship and Immigration Services </w:t>
      </w:r>
    </w:p>
    <w:p w14:paraId="1003FB49" w14:textId="77777777" w:rsidR="00314123" w:rsidRPr="00B348B6" w:rsidRDefault="00314123" w:rsidP="00314123">
      <w:pPr>
        <w:rPr>
          <w:rFonts w:ascii="Times New Roman" w:hAnsi="Times New Roman" w:cs="Times New Roman"/>
          <w:sz w:val="22"/>
          <w:szCs w:val="22"/>
        </w:rPr>
      </w:pPr>
      <w:r w:rsidRPr="00B348B6">
        <w:rPr>
          <w:rFonts w:ascii="Times New Roman" w:hAnsi="Times New Roman" w:cs="Times New Roman"/>
          <w:sz w:val="22"/>
          <w:szCs w:val="22"/>
        </w:rPr>
        <w:t>USCIS Service Center</w:t>
      </w:r>
    </w:p>
    <w:p w14:paraId="03CBDD44" w14:textId="77777777" w:rsidR="00314123" w:rsidRPr="00B348B6" w:rsidRDefault="00314123" w:rsidP="00314123">
      <w:pPr>
        <w:pStyle w:val="NormalNoProofing"/>
        <w:rPr>
          <w:rFonts w:ascii="Times New Roman" w:hAnsi="Times New Roman"/>
          <w:sz w:val="22"/>
          <w:szCs w:val="22"/>
        </w:rPr>
      </w:pPr>
    </w:p>
    <w:p w14:paraId="3EF42097" w14:textId="343E3296" w:rsidR="00314123" w:rsidRPr="00B348B6" w:rsidRDefault="00314123" w:rsidP="00314123">
      <w:pPr>
        <w:rPr>
          <w:rFonts w:ascii="Times New Roman" w:hAnsi="Times New Roman" w:cs="Times New Roman"/>
          <w:sz w:val="22"/>
          <w:szCs w:val="22"/>
        </w:rPr>
      </w:pPr>
      <w:r w:rsidRPr="00945490">
        <w:rPr>
          <w:rFonts w:ascii="Times New Roman" w:hAnsi="Times New Roman" w:cs="Times New Roman"/>
          <w:sz w:val="22"/>
          <w:szCs w:val="22"/>
        </w:rPr>
        <w:t xml:space="preserve">Re: </w:t>
      </w:r>
      <w:r w:rsidR="002D0223">
        <w:rPr>
          <w:rFonts w:ascii="Times New Roman" w:hAnsi="Times New Roman" w:cs="Times New Roman"/>
          <w:sz w:val="22"/>
          <w:szCs w:val="22"/>
        </w:rPr>
        <w:t>Mr. MD KAMRAN UDDIN</w:t>
      </w:r>
    </w:p>
    <w:p w14:paraId="3693251C" w14:textId="77777777" w:rsidR="00314123" w:rsidRPr="00B348B6" w:rsidRDefault="00314123" w:rsidP="00314123">
      <w:pPr>
        <w:rPr>
          <w:rFonts w:ascii="Times New Roman" w:hAnsi="Times New Roman" w:cs="Times New Roman"/>
          <w:sz w:val="22"/>
          <w:szCs w:val="22"/>
        </w:rPr>
      </w:pPr>
    </w:p>
    <w:p w14:paraId="46037E5C" w14:textId="77777777" w:rsidR="00314123" w:rsidRPr="00B348B6" w:rsidRDefault="00314123" w:rsidP="00314123">
      <w:pPr>
        <w:rPr>
          <w:rFonts w:ascii="Times New Roman" w:hAnsi="Times New Roman" w:cs="Times New Roman"/>
          <w:sz w:val="22"/>
          <w:szCs w:val="22"/>
        </w:rPr>
      </w:pPr>
      <w:r w:rsidRPr="00B348B6">
        <w:rPr>
          <w:rFonts w:ascii="Times New Roman" w:hAnsi="Times New Roman" w:cs="Times New Roman"/>
          <w:sz w:val="22"/>
          <w:szCs w:val="22"/>
        </w:rPr>
        <w:t>Dear Officer:</w:t>
      </w:r>
    </w:p>
    <w:p w14:paraId="0F136B70" w14:textId="77777777" w:rsidR="00314123" w:rsidRPr="00B348B6" w:rsidRDefault="00314123" w:rsidP="00314123">
      <w:pPr>
        <w:rPr>
          <w:rFonts w:ascii="Times New Roman" w:hAnsi="Times New Roman" w:cs="Times New Roman"/>
          <w:sz w:val="22"/>
          <w:szCs w:val="22"/>
        </w:rPr>
      </w:pPr>
    </w:p>
    <w:p w14:paraId="770D5D42" w14:textId="70719F38" w:rsidR="00314123" w:rsidRDefault="00314123" w:rsidP="00314123">
      <w:pPr>
        <w:jc w:val="both"/>
        <w:rPr>
          <w:rFonts w:ascii="Times New Roman" w:hAnsi="Times New Roman" w:cs="Times New Roman"/>
          <w:sz w:val="22"/>
          <w:szCs w:val="22"/>
        </w:rPr>
      </w:pPr>
      <w:r w:rsidRPr="00B348B6">
        <w:rPr>
          <w:rFonts w:ascii="Times New Roman" w:hAnsi="Times New Roman" w:cs="Times New Roman"/>
          <w:sz w:val="22"/>
          <w:szCs w:val="22"/>
        </w:rPr>
        <w:t xml:space="preserve">I offer this letter to detail the conditions of the direct, full-time, 40 hour per week </w:t>
      </w:r>
      <w:r w:rsidRPr="00317CFC">
        <w:rPr>
          <w:rFonts w:ascii="Times New Roman" w:hAnsi="Times New Roman" w:cs="Times New Roman"/>
          <w:sz w:val="22"/>
          <w:szCs w:val="22"/>
        </w:rPr>
        <w:t xml:space="preserve">employment of </w:t>
      </w:r>
      <w:r w:rsidR="002D0223">
        <w:rPr>
          <w:rFonts w:ascii="Times New Roman" w:hAnsi="Times New Roman" w:cs="Times New Roman"/>
          <w:sz w:val="22"/>
          <w:szCs w:val="22"/>
        </w:rPr>
        <w:t>Mr. MD KAMRAN UDDIN</w:t>
      </w:r>
      <w:r w:rsidRPr="00B348B6">
        <w:rPr>
          <w:rFonts w:ascii="Times New Roman" w:hAnsi="Times New Roman" w:cs="Times New Roman"/>
          <w:sz w:val="22"/>
          <w:szCs w:val="22"/>
        </w:rPr>
        <w:t xml:space="preserve"> in conjunction with Cognizant’s </w:t>
      </w:r>
      <w:r>
        <w:rPr>
          <w:rFonts w:ascii="Times New Roman" w:hAnsi="Times New Roman" w:cs="Times New Roman"/>
          <w:sz w:val="22"/>
          <w:szCs w:val="22"/>
        </w:rPr>
        <w:t>H-1B</w:t>
      </w:r>
      <w:r w:rsidRPr="00B348B6">
        <w:rPr>
          <w:rFonts w:ascii="Times New Roman" w:hAnsi="Times New Roman" w:cs="Times New Roman"/>
          <w:sz w:val="22"/>
          <w:szCs w:val="22"/>
        </w:rPr>
        <w:t xml:space="preserve"> petition filing.</w:t>
      </w:r>
    </w:p>
    <w:p w14:paraId="56BFA84F" w14:textId="77777777" w:rsidR="00314123" w:rsidRDefault="00314123" w:rsidP="00314123">
      <w:pPr>
        <w:jc w:val="both"/>
        <w:rPr>
          <w:rFonts w:ascii="Times New Roman" w:hAnsi="Times New Roman" w:cs="Times New Roman"/>
          <w:sz w:val="22"/>
          <w:szCs w:val="22"/>
        </w:rPr>
      </w:pPr>
    </w:p>
    <w:p w14:paraId="11A8B7F1" w14:textId="77777777" w:rsidR="00314123" w:rsidRPr="00B348B6" w:rsidRDefault="00314123" w:rsidP="00314123">
      <w:pPr>
        <w:ind w:right="-180"/>
        <w:jc w:val="both"/>
        <w:rPr>
          <w:rFonts w:ascii="Times New Roman" w:hAnsi="Times New Roman" w:cs="Times New Roman"/>
          <w:i/>
          <w:color w:val="000000"/>
          <w:sz w:val="22"/>
          <w:szCs w:val="22"/>
        </w:rPr>
      </w:pPr>
      <w:r w:rsidRPr="00B348B6">
        <w:rPr>
          <w:rFonts w:ascii="Times New Roman" w:hAnsi="Times New Roman" w:cs="Times New Roman"/>
          <w:i/>
          <w:color w:val="000000"/>
          <w:sz w:val="22"/>
          <w:szCs w:val="22"/>
        </w:rPr>
        <w:t>Work Activities</w:t>
      </w:r>
    </w:p>
    <w:p w14:paraId="10A558D8" w14:textId="77777777" w:rsidR="00314123" w:rsidRPr="00B348B6" w:rsidRDefault="00314123" w:rsidP="00314123">
      <w:pPr>
        <w:keepNext/>
        <w:keepLines/>
        <w:jc w:val="both"/>
        <w:rPr>
          <w:rFonts w:ascii="Times New Roman" w:hAnsi="Times New Roman" w:cs="Times New Roman"/>
          <w:b/>
          <w:sz w:val="22"/>
          <w:szCs w:val="22"/>
          <w:u w:val="single"/>
        </w:rPr>
      </w:pPr>
    </w:p>
    <w:p w14:paraId="760024AC" w14:textId="10AB2DB6" w:rsidR="00314123" w:rsidRPr="002152BA" w:rsidRDefault="002D0223" w:rsidP="002152BA">
      <w:pPr>
        <w:keepNext/>
        <w:keepLines/>
        <w:jc w:val="both"/>
        <w:rPr>
          <w:rFonts w:ascii="Times New Roman" w:hAnsi="Times New Roman" w:cs="Times New Roman"/>
          <w:sz w:val="22"/>
          <w:szCs w:val="22"/>
        </w:rPr>
      </w:pPr>
      <w:r>
        <w:rPr>
          <w:rFonts w:ascii="Times New Roman" w:hAnsi="Times New Roman" w:cs="Times New Roman"/>
          <w:sz w:val="22"/>
          <w:szCs w:val="22"/>
        </w:rPr>
        <w:t>Mr. MD KAMRAN UDDIN</w:t>
      </w:r>
      <w:r w:rsidR="002B678A">
        <w:rPr>
          <w:rFonts w:ascii="Times New Roman" w:hAnsi="Times New Roman" w:cs="Times New Roman"/>
          <w:sz w:val="22"/>
          <w:szCs w:val="22"/>
        </w:rPr>
        <w:t>’s</w:t>
      </w:r>
      <w:r w:rsidR="00314123" w:rsidRPr="00B348B6">
        <w:rPr>
          <w:rFonts w:ascii="Times New Roman" w:hAnsi="Times New Roman" w:cs="Times New Roman"/>
          <w:sz w:val="22"/>
          <w:szCs w:val="22"/>
        </w:rPr>
        <w:t xml:space="preserve"> work activities will include:</w:t>
      </w:r>
    </w:p>
    <w:p w14:paraId="7E8BC268" w14:textId="77777777" w:rsidR="00314123" w:rsidRPr="00B348B6" w:rsidRDefault="00314123" w:rsidP="00314123">
      <w:pPr>
        <w:jc w:val="both"/>
        <w:rPr>
          <w:rFonts w:ascii="Times New Roman" w:hAnsi="Times New Roman" w:cs="Times New Roman"/>
          <w:snapToGrid w:val="0"/>
          <w:sz w:val="22"/>
          <w:szCs w:val="22"/>
        </w:rPr>
      </w:pPr>
    </w:p>
    <w:tbl>
      <w:tblPr>
        <w:tblStyle w:val="TableGrid"/>
        <w:tblW w:w="9355" w:type="dxa"/>
        <w:tblLook w:val="04A0" w:firstRow="1" w:lastRow="0" w:firstColumn="1" w:lastColumn="0" w:noHBand="0" w:noVBand="1"/>
      </w:tblPr>
      <w:tblGrid>
        <w:gridCol w:w="445"/>
        <w:gridCol w:w="7560"/>
        <w:gridCol w:w="1350"/>
      </w:tblGrid>
      <w:tr w:rsidR="00314123" w:rsidRPr="00B348B6" w14:paraId="7180CF12" w14:textId="77777777" w:rsidTr="0028131C">
        <w:tc>
          <w:tcPr>
            <w:tcW w:w="445" w:type="dxa"/>
          </w:tcPr>
          <w:p w14:paraId="52AE0D96" w14:textId="77777777" w:rsidR="00314123" w:rsidRPr="00B348B6" w:rsidRDefault="00314123" w:rsidP="0028131C">
            <w:pPr>
              <w:rPr>
                <w:rFonts w:ascii="Times New Roman" w:hAnsi="Times New Roman" w:cs="Times New Roman"/>
                <w:sz w:val="22"/>
                <w:szCs w:val="22"/>
              </w:rPr>
            </w:pPr>
          </w:p>
        </w:tc>
        <w:tc>
          <w:tcPr>
            <w:tcW w:w="7560" w:type="dxa"/>
          </w:tcPr>
          <w:p w14:paraId="7A4C0C6E" w14:textId="77777777" w:rsidR="00314123" w:rsidRPr="00B348B6" w:rsidRDefault="00314123" w:rsidP="0028131C">
            <w:pPr>
              <w:rPr>
                <w:rFonts w:ascii="Times New Roman" w:hAnsi="Times New Roman" w:cs="Times New Roman"/>
                <w:sz w:val="22"/>
                <w:szCs w:val="22"/>
              </w:rPr>
            </w:pPr>
            <w:r w:rsidRPr="00B348B6">
              <w:rPr>
                <w:rFonts w:ascii="Times New Roman" w:hAnsi="Times New Roman" w:cs="Times New Roman"/>
                <w:sz w:val="22"/>
                <w:szCs w:val="22"/>
              </w:rPr>
              <w:t>Job Duties</w:t>
            </w:r>
          </w:p>
        </w:tc>
        <w:tc>
          <w:tcPr>
            <w:tcW w:w="1350" w:type="dxa"/>
          </w:tcPr>
          <w:p w14:paraId="5285C91A" w14:textId="77777777" w:rsidR="00314123" w:rsidRPr="00B348B6" w:rsidRDefault="00314123" w:rsidP="0028131C">
            <w:pPr>
              <w:rPr>
                <w:rFonts w:ascii="Times New Roman" w:hAnsi="Times New Roman" w:cs="Times New Roman"/>
                <w:sz w:val="22"/>
                <w:szCs w:val="22"/>
              </w:rPr>
            </w:pPr>
            <w:r w:rsidRPr="00B348B6">
              <w:rPr>
                <w:rFonts w:ascii="Times New Roman" w:hAnsi="Times New Roman" w:cs="Times New Roman"/>
                <w:sz w:val="22"/>
                <w:szCs w:val="22"/>
              </w:rPr>
              <w:t xml:space="preserve">Percentage of Time </w:t>
            </w:r>
          </w:p>
        </w:tc>
      </w:tr>
      <w:tr w:rsidR="00314123" w:rsidRPr="00B348B6" w14:paraId="0376ABCF" w14:textId="77777777" w:rsidTr="0028131C">
        <w:tc>
          <w:tcPr>
            <w:tcW w:w="445" w:type="dxa"/>
          </w:tcPr>
          <w:p w14:paraId="7594E391" w14:textId="77777777" w:rsidR="00314123" w:rsidRPr="00B348B6" w:rsidRDefault="00314123" w:rsidP="0028131C">
            <w:pPr>
              <w:rPr>
                <w:rFonts w:ascii="Times New Roman" w:hAnsi="Times New Roman" w:cs="Times New Roman"/>
                <w:sz w:val="22"/>
                <w:szCs w:val="22"/>
              </w:rPr>
            </w:pPr>
            <w:r w:rsidRPr="00B348B6">
              <w:rPr>
                <w:rFonts w:ascii="Times New Roman" w:hAnsi="Times New Roman" w:cs="Times New Roman"/>
                <w:sz w:val="22"/>
                <w:szCs w:val="22"/>
              </w:rPr>
              <w:t>1</w:t>
            </w:r>
          </w:p>
        </w:tc>
        <w:tc>
          <w:tcPr>
            <w:tcW w:w="7560" w:type="dxa"/>
          </w:tcPr>
          <w:p w14:paraId="414F0273" w14:textId="7D0AC61D" w:rsidR="00227323" w:rsidRPr="00B348B6" w:rsidRDefault="003D5F7C" w:rsidP="0028131C">
            <w:pPr>
              <w:rPr>
                <w:rFonts w:ascii="Times New Roman" w:hAnsi="Times New Roman" w:cs="Times New Roman"/>
                <w:sz w:val="22"/>
                <w:szCs w:val="22"/>
              </w:rPr>
            </w:pPr>
            <w:r>
              <w:rPr>
                <w:rFonts w:ascii="Times New Roman" w:hAnsi="Times New Roman" w:cs="Times New Roman"/>
                <w:sz w:val="22"/>
                <w:szCs w:val="22"/>
              </w:rPr>
              <w:t>Responsible for designing, coding, testing, debugging, and supporting application</w:t>
            </w:r>
            <w:r w:rsidR="004B636B">
              <w:rPr>
                <w:rFonts w:ascii="Times New Roman" w:hAnsi="Times New Roman" w:cs="Times New Roman"/>
                <w:sz w:val="22"/>
                <w:szCs w:val="22"/>
              </w:rPr>
              <w:t>s</w:t>
            </w:r>
            <w:r>
              <w:rPr>
                <w:rFonts w:ascii="Times New Roman" w:hAnsi="Times New Roman" w:cs="Times New Roman"/>
                <w:sz w:val="22"/>
                <w:szCs w:val="22"/>
              </w:rPr>
              <w:t xml:space="preserve"> based on Java</w:t>
            </w:r>
            <w:r w:rsidR="00B940DE">
              <w:rPr>
                <w:rFonts w:ascii="Times New Roman" w:hAnsi="Times New Roman" w:cs="Times New Roman"/>
                <w:sz w:val="22"/>
                <w:szCs w:val="22"/>
              </w:rPr>
              <w:t xml:space="preserve"> and</w:t>
            </w:r>
            <w:r>
              <w:rPr>
                <w:rFonts w:ascii="Times New Roman" w:hAnsi="Times New Roman" w:cs="Times New Roman"/>
                <w:sz w:val="22"/>
                <w:szCs w:val="22"/>
              </w:rPr>
              <w:t xml:space="preserve"> Spring Boot framework. </w:t>
            </w:r>
            <w:r w:rsidR="00227323">
              <w:rPr>
                <w:rFonts w:ascii="Times New Roman" w:hAnsi="Times New Roman" w:cs="Times New Roman"/>
                <w:sz w:val="22"/>
                <w:szCs w:val="22"/>
              </w:rPr>
              <w:t>Developed</w:t>
            </w:r>
            <w:r>
              <w:rPr>
                <w:rFonts w:ascii="Times New Roman" w:hAnsi="Times New Roman" w:cs="Times New Roman"/>
                <w:sz w:val="22"/>
                <w:szCs w:val="22"/>
              </w:rPr>
              <w:t xml:space="preserve"> user interface</w:t>
            </w:r>
            <w:r w:rsidR="0049277E">
              <w:rPr>
                <w:rFonts w:ascii="Times New Roman" w:hAnsi="Times New Roman" w:cs="Times New Roman"/>
                <w:sz w:val="22"/>
                <w:szCs w:val="22"/>
              </w:rPr>
              <w:t>s</w:t>
            </w:r>
            <w:r>
              <w:rPr>
                <w:rFonts w:ascii="Times New Roman" w:hAnsi="Times New Roman" w:cs="Times New Roman"/>
                <w:sz w:val="22"/>
                <w:szCs w:val="22"/>
              </w:rPr>
              <w:t xml:space="preserve"> using HTML, CSS, JavaScript, and Angular framework. </w:t>
            </w:r>
            <w:r w:rsidR="004B636B" w:rsidRPr="004B636B">
              <w:rPr>
                <w:rFonts w:ascii="Times New Roman" w:hAnsi="Times New Roman" w:cs="Times New Roman"/>
                <w:sz w:val="22"/>
                <w:szCs w:val="22"/>
              </w:rPr>
              <w:t xml:space="preserve">Followed agile software development methodology standards. </w:t>
            </w:r>
            <w:r>
              <w:rPr>
                <w:rFonts w:ascii="Times New Roman" w:hAnsi="Times New Roman" w:cs="Times New Roman"/>
                <w:sz w:val="22"/>
                <w:szCs w:val="22"/>
              </w:rPr>
              <w:t xml:space="preserve">Involved in understanding and reviewing project </w:t>
            </w:r>
            <w:r w:rsidR="004B636B">
              <w:rPr>
                <w:rFonts w:ascii="Times New Roman" w:hAnsi="Times New Roman" w:cs="Times New Roman"/>
                <w:sz w:val="22"/>
                <w:szCs w:val="22"/>
              </w:rPr>
              <w:t>requirements and</w:t>
            </w:r>
            <w:r w:rsidR="00227323">
              <w:rPr>
                <w:rFonts w:ascii="Times New Roman" w:hAnsi="Times New Roman" w:cs="Times New Roman"/>
                <w:sz w:val="22"/>
                <w:szCs w:val="22"/>
              </w:rPr>
              <w:t xml:space="preserve"> prioritizing tasks as per business requirements. Adhered to coding standards, procedures, and techniques. Implemented new features on top of the existing functionality and backward compatibility with old releases. Analyzed and documented issues, recommending solutions, and initiating corrective action. Reviewed test plans to make sure all the requirements have been covered and corresponding test cases have been created.</w:t>
            </w:r>
            <w:r w:rsidR="004B636B">
              <w:rPr>
                <w:rFonts w:ascii="Times New Roman" w:hAnsi="Times New Roman" w:cs="Times New Roman"/>
                <w:sz w:val="22"/>
                <w:szCs w:val="22"/>
              </w:rPr>
              <w:t xml:space="preserve"> Proficiency with project tracking software, such as Jira.</w:t>
            </w:r>
          </w:p>
        </w:tc>
        <w:tc>
          <w:tcPr>
            <w:tcW w:w="1350" w:type="dxa"/>
          </w:tcPr>
          <w:p w14:paraId="0F1DC0B5" w14:textId="77777777" w:rsidR="00314123" w:rsidRPr="00B348B6" w:rsidRDefault="00314123" w:rsidP="0028131C">
            <w:pPr>
              <w:rPr>
                <w:rFonts w:ascii="Times New Roman" w:hAnsi="Times New Roman" w:cs="Times New Roman"/>
                <w:sz w:val="22"/>
                <w:szCs w:val="22"/>
              </w:rPr>
            </w:pPr>
            <w:r w:rsidRPr="00B348B6">
              <w:rPr>
                <w:rFonts w:ascii="Times New Roman" w:hAnsi="Times New Roman" w:cs="Times New Roman"/>
                <w:sz w:val="22"/>
                <w:szCs w:val="22"/>
              </w:rPr>
              <w:t>20</w:t>
            </w:r>
          </w:p>
        </w:tc>
      </w:tr>
      <w:tr w:rsidR="00314123" w:rsidRPr="00B348B6" w14:paraId="34560FC5" w14:textId="77777777" w:rsidTr="0028131C">
        <w:tc>
          <w:tcPr>
            <w:tcW w:w="445" w:type="dxa"/>
          </w:tcPr>
          <w:p w14:paraId="7AA9E5AF" w14:textId="77777777" w:rsidR="00314123" w:rsidRPr="00B348B6" w:rsidRDefault="00314123" w:rsidP="0028131C">
            <w:pPr>
              <w:rPr>
                <w:rFonts w:ascii="Times New Roman" w:hAnsi="Times New Roman" w:cs="Times New Roman"/>
                <w:sz w:val="22"/>
                <w:szCs w:val="22"/>
              </w:rPr>
            </w:pPr>
            <w:r w:rsidRPr="00B348B6">
              <w:rPr>
                <w:rFonts w:ascii="Times New Roman" w:hAnsi="Times New Roman" w:cs="Times New Roman"/>
                <w:sz w:val="22"/>
                <w:szCs w:val="22"/>
              </w:rPr>
              <w:t>2</w:t>
            </w:r>
          </w:p>
        </w:tc>
        <w:tc>
          <w:tcPr>
            <w:tcW w:w="7560" w:type="dxa"/>
          </w:tcPr>
          <w:p w14:paraId="62DD6155" w14:textId="0E8D5220" w:rsidR="00314123" w:rsidRPr="00B348B6" w:rsidRDefault="004B636B" w:rsidP="0028131C">
            <w:pPr>
              <w:shd w:val="clear" w:color="auto" w:fill="FFFFFF"/>
              <w:spacing w:line="240" w:lineRule="atLeast"/>
              <w:rPr>
                <w:rFonts w:ascii="Times New Roman" w:hAnsi="Times New Roman" w:cs="Times New Roman"/>
                <w:sz w:val="22"/>
                <w:szCs w:val="22"/>
              </w:rPr>
            </w:pPr>
            <w:r>
              <w:rPr>
                <w:rFonts w:ascii="Times New Roman" w:hAnsi="Times New Roman" w:cs="Times New Roman"/>
                <w:sz w:val="22"/>
                <w:szCs w:val="22"/>
              </w:rPr>
              <w:t>Worked with business analyst on the enhancements in the application to successfully deliver various key components and improve the user experience. Worked closely with the Testing team for each sprint story</w:t>
            </w:r>
            <w:r w:rsidR="00790E15">
              <w:rPr>
                <w:rFonts w:ascii="Times New Roman" w:hAnsi="Times New Roman" w:cs="Times New Roman"/>
                <w:sz w:val="22"/>
                <w:szCs w:val="22"/>
              </w:rPr>
              <w:t>,</w:t>
            </w:r>
            <w:r>
              <w:rPr>
                <w:rFonts w:ascii="Times New Roman" w:hAnsi="Times New Roman" w:cs="Times New Roman"/>
                <w:sz w:val="22"/>
                <w:szCs w:val="22"/>
              </w:rPr>
              <w:t xml:space="preserve"> testing in the lower environments and resolving any issues reported by them. Analyzing and fixing production defects as reported by business users.</w:t>
            </w:r>
          </w:p>
        </w:tc>
        <w:tc>
          <w:tcPr>
            <w:tcW w:w="1350" w:type="dxa"/>
          </w:tcPr>
          <w:p w14:paraId="61EBF655" w14:textId="5A24E464" w:rsidR="00314123" w:rsidRPr="00B348B6" w:rsidRDefault="004B636B" w:rsidP="0028131C">
            <w:pPr>
              <w:rPr>
                <w:rFonts w:ascii="Times New Roman" w:hAnsi="Times New Roman" w:cs="Times New Roman"/>
                <w:sz w:val="22"/>
                <w:szCs w:val="22"/>
              </w:rPr>
            </w:pPr>
            <w:r>
              <w:rPr>
                <w:rFonts w:ascii="Times New Roman" w:hAnsi="Times New Roman" w:cs="Times New Roman"/>
                <w:sz w:val="22"/>
                <w:szCs w:val="22"/>
              </w:rPr>
              <w:t>20</w:t>
            </w:r>
          </w:p>
        </w:tc>
      </w:tr>
      <w:tr w:rsidR="00314123" w:rsidRPr="00B348B6" w14:paraId="7BC6D51F" w14:textId="77777777" w:rsidTr="0028131C">
        <w:tc>
          <w:tcPr>
            <w:tcW w:w="445" w:type="dxa"/>
          </w:tcPr>
          <w:p w14:paraId="64A7B9D4" w14:textId="77777777" w:rsidR="00314123" w:rsidRPr="00B348B6" w:rsidRDefault="00314123" w:rsidP="0028131C">
            <w:pPr>
              <w:rPr>
                <w:rFonts w:ascii="Times New Roman" w:hAnsi="Times New Roman" w:cs="Times New Roman"/>
                <w:sz w:val="22"/>
                <w:szCs w:val="22"/>
              </w:rPr>
            </w:pPr>
            <w:r w:rsidRPr="00B348B6">
              <w:rPr>
                <w:rFonts w:ascii="Times New Roman" w:hAnsi="Times New Roman" w:cs="Times New Roman"/>
                <w:sz w:val="22"/>
                <w:szCs w:val="22"/>
              </w:rPr>
              <w:t>3</w:t>
            </w:r>
          </w:p>
        </w:tc>
        <w:tc>
          <w:tcPr>
            <w:tcW w:w="7560" w:type="dxa"/>
          </w:tcPr>
          <w:p w14:paraId="1190DBE0" w14:textId="2794774B" w:rsidR="00314123" w:rsidRPr="00B348B6" w:rsidRDefault="004B636B" w:rsidP="0028131C">
            <w:pPr>
              <w:rPr>
                <w:rFonts w:ascii="Times New Roman" w:hAnsi="Times New Roman" w:cs="Times New Roman"/>
                <w:sz w:val="22"/>
                <w:szCs w:val="22"/>
              </w:rPr>
            </w:pPr>
            <w:r>
              <w:rPr>
                <w:rFonts w:ascii="Times New Roman" w:hAnsi="Times New Roman" w:cs="Times New Roman"/>
                <w:sz w:val="22"/>
                <w:szCs w:val="22"/>
              </w:rPr>
              <w:t>Build and maintain web applications. Collaborate with the rest of the team to ensure applications align with customer needs. Improving the performance of applications based on user feedback. Improve the overall application development process and continuously find ways to enhance the application flow.</w:t>
            </w:r>
          </w:p>
        </w:tc>
        <w:tc>
          <w:tcPr>
            <w:tcW w:w="1350" w:type="dxa"/>
          </w:tcPr>
          <w:p w14:paraId="7D4FDC64" w14:textId="36729775" w:rsidR="00314123" w:rsidRPr="00B348B6" w:rsidRDefault="004B636B" w:rsidP="0028131C">
            <w:pPr>
              <w:rPr>
                <w:rFonts w:ascii="Times New Roman" w:hAnsi="Times New Roman" w:cs="Times New Roman"/>
                <w:sz w:val="22"/>
                <w:szCs w:val="22"/>
              </w:rPr>
            </w:pPr>
            <w:r>
              <w:rPr>
                <w:rFonts w:ascii="Times New Roman" w:hAnsi="Times New Roman" w:cs="Times New Roman"/>
                <w:sz w:val="22"/>
                <w:szCs w:val="22"/>
              </w:rPr>
              <w:t>20</w:t>
            </w:r>
          </w:p>
        </w:tc>
      </w:tr>
      <w:tr w:rsidR="00314123" w:rsidRPr="00B348B6" w14:paraId="03D36334" w14:textId="77777777" w:rsidTr="0028131C">
        <w:tc>
          <w:tcPr>
            <w:tcW w:w="445" w:type="dxa"/>
          </w:tcPr>
          <w:p w14:paraId="15EAFC94" w14:textId="77777777" w:rsidR="00314123" w:rsidRPr="00B348B6" w:rsidRDefault="00314123" w:rsidP="0028131C">
            <w:pPr>
              <w:rPr>
                <w:rFonts w:ascii="Times New Roman" w:hAnsi="Times New Roman" w:cs="Times New Roman"/>
                <w:sz w:val="22"/>
                <w:szCs w:val="22"/>
              </w:rPr>
            </w:pPr>
            <w:r w:rsidRPr="00B348B6">
              <w:rPr>
                <w:rFonts w:ascii="Times New Roman" w:hAnsi="Times New Roman" w:cs="Times New Roman"/>
                <w:sz w:val="22"/>
                <w:szCs w:val="22"/>
              </w:rPr>
              <w:t>4</w:t>
            </w:r>
          </w:p>
        </w:tc>
        <w:tc>
          <w:tcPr>
            <w:tcW w:w="7560" w:type="dxa"/>
          </w:tcPr>
          <w:p w14:paraId="72E8660C" w14:textId="6C479C91" w:rsidR="00314123" w:rsidRPr="00B348B6" w:rsidRDefault="004B636B" w:rsidP="0028131C">
            <w:pPr>
              <w:rPr>
                <w:rFonts w:ascii="Times New Roman" w:hAnsi="Times New Roman" w:cs="Times New Roman"/>
                <w:sz w:val="22"/>
                <w:szCs w:val="22"/>
              </w:rPr>
            </w:pPr>
            <w:r>
              <w:rPr>
                <w:rFonts w:ascii="Times New Roman" w:hAnsi="Times New Roman" w:cs="Times New Roman"/>
                <w:sz w:val="22"/>
                <w:szCs w:val="22"/>
              </w:rPr>
              <w:t xml:space="preserve">Find solutions to security threats, vulnerabilities, or errors that might hinder the performance of applications. Remain current on technology trends to keep the application as updated as possible. Stay on track of the application lifecycle to make sure all the developments are completed within </w:t>
            </w:r>
            <w:r w:rsidR="00F13461">
              <w:rPr>
                <w:rFonts w:ascii="Times New Roman" w:hAnsi="Times New Roman" w:cs="Times New Roman"/>
                <w:sz w:val="22"/>
                <w:szCs w:val="22"/>
              </w:rPr>
              <w:t xml:space="preserve">the </w:t>
            </w:r>
            <w:r>
              <w:rPr>
                <w:rFonts w:ascii="Times New Roman" w:hAnsi="Times New Roman" w:cs="Times New Roman"/>
                <w:sz w:val="22"/>
                <w:szCs w:val="22"/>
              </w:rPr>
              <w:t>established timeline.</w:t>
            </w:r>
          </w:p>
        </w:tc>
        <w:tc>
          <w:tcPr>
            <w:tcW w:w="1350" w:type="dxa"/>
          </w:tcPr>
          <w:p w14:paraId="589FC19C" w14:textId="773AAC22" w:rsidR="00314123" w:rsidRPr="00B348B6" w:rsidRDefault="004B636B" w:rsidP="0028131C">
            <w:pPr>
              <w:rPr>
                <w:rFonts w:ascii="Times New Roman" w:hAnsi="Times New Roman" w:cs="Times New Roman"/>
                <w:sz w:val="22"/>
                <w:szCs w:val="22"/>
              </w:rPr>
            </w:pPr>
            <w:r>
              <w:rPr>
                <w:rFonts w:ascii="Times New Roman" w:hAnsi="Times New Roman" w:cs="Times New Roman"/>
                <w:sz w:val="22"/>
                <w:szCs w:val="22"/>
              </w:rPr>
              <w:t>20</w:t>
            </w:r>
          </w:p>
        </w:tc>
      </w:tr>
      <w:tr w:rsidR="00314123" w:rsidRPr="00B348B6" w14:paraId="4BF7B336" w14:textId="77777777" w:rsidTr="0028131C">
        <w:tc>
          <w:tcPr>
            <w:tcW w:w="445" w:type="dxa"/>
          </w:tcPr>
          <w:p w14:paraId="5F917A16" w14:textId="30589439" w:rsidR="00314123" w:rsidRPr="00B348B6" w:rsidRDefault="00314123" w:rsidP="0028131C">
            <w:pPr>
              <w:rPr>
                <w:rFonts w:ascii="Times New Roman" w:hAnsi="Times New Roman" w:cs="Times New Roman"/>
                <w:sz w:val="22"/>
                <w:szCs w:val="22"/>
              </w:rPr>
            </w:pPr>
            <w:r w:rsidRPr="00B348B6">
              <w:rPr>
                <w:rFonts w:ascii="Times New Roman" w:hAnsi="Times New Roman" w:cs="Times New Roman"/>
                <w:sz w:val="22"/>
                <w:szCs w:val="22"/>
              </w:rPr>
              <w:t>5</w:t>
            </w:r>
          </w:p>
        </w:tc>
        <w:tc>
          <w:tcPr>
            <w:tcW w:w="7560" w:type="dxa"/>
          </w:tcPr>
          <w:p w14:paraId="6B0580AC" w14:textId="108ADDAF" w:rsidR="00314123" w:rsidRPr="00B348B6" w:rsidRDefault="004B636B" w:rsidP="0028131C">
            <w:pPr>
              <w:rPr>
                <w:rFonts w:ascii="Times New Roman" w:hAnsi="Times New Roman" w:cs="Times New Roman"/>
                <w:sz w:val="22"/>
                <w:szCs w:val="22"/>
              </w:rPr>
            </w:pPr>
            <w:r w:rsidRPr="004B636B">
              <w:rPr>
                <w:rFonts w:ascii="Times New Roman" w:hAnsi="Times New Roman" w:cs="Times New Roman"/>
                <w:sz w:val="22"/>
                <w:szCs w:val="22"/>
              </w:rPr>
              <w:t xml:space="preserve">Critical thinking and analytical skills. Keen attention to detail. Strong communication skills. </w:t>
            </w:r>
            <w:r w:rsidR="00F444A0">
              <w:rPr>
                <w:rFonts w:ascii="Times New Roman" w:hAnsi="Times New Roman" w:cs="Times New Roman"/>
                <w:sz w:val="22"/>
                <w:szCs w:val="22"/>
              </w:rPr>
              <w:t xml:space="preserve">Evaluating existing applications and performing updates and </w:t>
            </w:r>
            <w:r w:rsidR="00F444A0">
              <w:rPr>
                <w:rFonts w:ascii="Times New Roman" w:hAnsi="Times New Roman" w:cs="Times New Roman"/>
                <w:sz w:val="22"/>
                <w:szCs w:val="22"/>
              </w:rPr>
              <w:lastRenderedPageBreak/>
              <w:t xml:space="preserve">modifications. Testing source code and debugging code. Preparing technical handbooks to represent the design and code of new features in the application. </w:t>
            </w:r>
          </w:p>
        </w:tc>
        <w:tc>
          <w:tcPr>
            <w:tcW w:w="1350" w:type="dxa"/>
          </w:tcPr>
          <w:p w14:paraId="4D2628CA" w14:textId="613B09F3" w:rsidR="00314123" w:rsidRPr="00B348B6" w:rsidRDefault="004B636B" w:rsidP="0028131C">
            <w:pPr>
              <w:rPr>
                <w:rFonts w:ascii="Times New Roman" w:hAnsi="Times New Roman" w:cs="Times New Roman"/>
                <w:sz w:val="22"/>
                <w:szCs w:val="22"/>
              </w:rPr>
            </w:pPr>
            <w:r>
              <w:rPr>
                <w:rFonts w:ascii="Times New Roman" w:hAnsi="Times New Roman" w:cs="Times New Roman"/>
                <w:sz w:val="22"/>
                <w:szCs w:val="22"/>
              </w:rPr>
              <w:lastRenderedPageBreak/>
              <w:t>20</w:t>
            </w:r>
          </w:p>
        </w:tc>
      </w:tr>
      <w:tr w:rsidR="00314123" w:rsidRPr="00B348B6" w14:paraId="49F53E25" w14:textId="77777777" w:rsidTr="0028131C">
        <w:tc>
          <w:tcPr>
            <w:tcW w:w="445" w:type="dxa"/>
          </w:tcPr>
          <w:p w14:paraId="78A2F2AF" w14:textId="77777777" w:rsidR="00314123" w:rsidRPr="00B348B6" w:rsidRDefault="00314123" w:rsidP="0028131C">
            <w:pPr>
              <w:rPr>
                <w:rFonts w:ascii="Times New Roman" w:hAnsi="Times New Roman" w:cs="Times New Roman"/>
                <w:sz w:val="22"/>
                <w:szCs w:val="22"/>
              </w:rPr>
            </w:pPr>
          </w:p>
        </w:tc>
        <w:tc>
          <w:tcPr>
            <w:tcW w:w="7560" w:type="dxa"/>
          </w:tcPr>
          <w:p w14:paraId="1E451C23" w14:textId="77777777" w:rsidR="00314123" w:rsidRPr="00B348B6" w:rsidRDefault="00314123" w:rsidP="0028131C">
            <w:pPr>
              <w:rPr>
                <w:rFonts w:ascii="Times New Roman" w:hAnsi="Times New Roman" w:cs="Times New Roman"/>
                <w:sz w:val="22"/>
                <w:szCs w:val="22"/>
              </w:rPr>
            </w:pPr>
            <w:r>
              <w:rPr>
                <w:rFonts w:ascii="Times New Roman" w:hAnsi="Times New Roman" w:cs="Times New Roman"/>
                <w:sz w:val="22"/>
                <w:szCs w:val="22"/>
              </w:rPr>
              <w:t>TOTAL</w:t>
            </w:r>
          </w:p>
        </w:tc>
        <w:tc>
          <w:tcPr>
            <w:tcW w:w="1350" w:type="dxa"/>
          </w:tcPr>
          <w:p w14:paraId="5C55283B" w14:textId="77777777" w:rsidR="00314123" w:rsidRPr="00B348B6" w:rsidRDefault="00314123" w:rsidP="0028131C">
            <w:pPr>
              <w:rPr>
                <w:rFonts w:ascii="Times New Roman" w:hAnsi="Times New Roman" w:cs="Times New Roman"/>
                <w:sz w:val="22"/>
                <w:szCs w:val="22"/>
              </w:rPr>
            </w:pPr>
            <w:r>
              <w:rPr>
                <w:rFonts w:ascii="Times New Roman" w:hAnsi="Times New Roman" w:cs="Times New Roman"/>
                <w:sz w:val="22"/>
                <w:szCs w:val="22"/>
              </w:rPr>
              <w:t>100</w:t>
            </w:r>
          </w:p>
        </w:tc>
      </w:tr>
    </w:tbl>
    <w:p w14:paraId="605DDBB2" w14:textId="77777777" w:rsidR="00314123" w:rsidRPr="00B348B6" w:rsidRDefault="00314123" w:rsidP="00314123">
      <w:pPr>
        <w:jc w:val="both"/>
        <w:rPr>
          <w:rFonts w:ascii="Times New Roman" w:hAnsi="Times New Roman" w:cs="Times New Roman"/>
          <w:snapToGrid w:val="0"/>
          <w:sz w:val="22"/>
          <w:szCs w:val="22"/>
        </w:rPr>
      </w:pPr>
    </w:p>
    <w:p w14:paraId="603D1596" w14:textId="0E478B90" w:rsidR="005504EF" w:rsidRDefault="00314123" w:rsidP="00314123">
      <w:pPr>
        <w:rPr>
          <w:rFonts w:ascii="Times New Roman" w:hAnsi="Times New Roman" w:cs="Times New Roman"/>
          <w:color w:val="000000" w:themeColor="text1"/>
          <w:sz w:val="22"/>
          <w:szCs w:val="22"/>
        </w:rPr>
        <w:sectPr w:rsidR="005504EF" w:rsidSect="005504EF">
          <w:footerReference w:type="default" r:id="rId8"/>
          <w:headerReference w:type="first" r:id="rId9"/>
          <w:footerReference w:type="first" r:id="rId10"/>
          <w:pgSz w:w="12240" w:h="15840" w:code="1"/>
          <w:pgMar w:top="1890" w:right="1440" w:bottom="2250" w:left="1440" w:header="180" w:footer="720" w:gutter="0"/>
          <w:cols w:space="720"/>
          <w:noEndnote/>
          <w:titlePg/>
          <w:rtlGutter/>
          <w:docGrid w:linePitch="272"/>
        </w:sectPr>
      </w:pPr>
      <w:r w:rsidRPr="00B348B6">
        <w:rPr>
          <w:rFonts w:ascii="Times New Roman" w:hAnsi="Times New Roman" w:cs="Times New Roman"/>
          <w:color w:val="000000" w:themeColor="text1"/>
          <w:sz w:val="22"/>
          <w:szCs w:val="22"/>
        </w:rPr>
        <w:t>As detailed above,</w:t>
      </w:r>
      <w:r w:rsidRPr="00B348B6">
        <w:rPr>
          <w:rFonts w:ascii="Times New Roman" w:hAnsi="Times New Roman" w:cs="Times New Roman"/>
          <w:b/>
          <w:color w:val="000000" w:themeColor="text1"/>
          <w:sz w:val="22"/>
          <w:szCs w:val="22"/>
        </w:rPr>
        <w:t xml:space="preserve"> </w:t>
      </w:r>
      <w:r w:rsidR="002D0223">
        <w:rPr>
          <w:rFonts w:ascii="Times New Roman" w:hAnsi="Times New Roman" w:cs="Times New Roman"/>
          <w:bCs w:val="0"/>
          <w:color w:val="000000" w:themeColor="text1"/>
          <w:sz w:val="22"/>
          <w:szCs w:val="22"/>
        </w:rPr>
        <w:t xml:space="preserve">Mr. </w:t>
      </w:r>
      <w:r w:rsidR="002D0223">
        <w:rPr>
          <w:rFonts w:ascii="Times New Roman" w:hAnsi="Times New Roman" w:cs="Times New Roman"/>
          <w:sz w:val="22"/>
          <w:szCs w:val="22"/>
        </w:rPr>
        <w:t>MD KAMRAN UDDIN</w:t>
      </w:r>
      <w:r w:rsidRPr="00B348B6">
        <w:rPr>
          <w:rFonts w:ascii="Times New Roman" w:hAnsi="Times New Roman" w:cs="Times New Roman"/>
          <w:sz w:val="22"/>
          <w:szCs w:val="22"/>
        </w:rPr>
        <w:t xml:space="preserve"> </w:t>
      </w:r>
      <w:r w:rsidRPr="00B348B6">
        <w:rPr>
          <w:rFonts w:ascii="Times New Roman" w:hAnsi="Times New Roman" w:cs="Times New Roman"/>
          <w:color w:val="000000" w:themeColor="text1"/>
          <w:sz w:val="22"/>
          <w:szCs w:val="22"/>
        </w:rPr>
        <w:t>will use advanced and comple</w:t>
      </w:r>
      <w:r>
        <w:rPr>
          <w:rFonts w:ascii="Times New Roman" w:hAnsi="Times New Roman" w:cs="Times New Roman"/>
          <w:color w:val="000000" w:themeColor="text1"/>
          <w:sz w:val="22"/>
          <w:szCs w:val="22"/>
        </w:rPr>
        <w:t xml:space="preserve">x theories and methods related to the Cognizant position, and the Cognizant position requires </w:t>
      </w:r>
      <w:proofErr w:type="spellStart"/>
      <w:r>
        <w:rPr>
          <w:rFonts w:ascii="Times New Roman" w:hAnsi="Times New Roman" w:cs="Times New Roman"/>
          <w:color w:val="000000" w:themeColor="text1"/>
          <w:sz w:val="22"/>
          <w:szCs w:val="22"/>
        </w:rPr>
        <w:t>at</w:t>
      </w:r>
      <w:proofErr w:type="spellEnd"/>
      <w:r>
        <w:rPr>
          <w:rFonts w:ascii="Times New Roman" w:hAnsi="Times New Roman" w:cs="Times New Roman"/>
          <w:color w:val="000000" w:themeColor="text1"/>
          <w:sz w:val="22"/>
          <w:szCs w:val="22"/>
        </w:rPr>
        <w:t xml:space="preserve"> minimum a </w:t>
      </w:r>
      <w:proofErr w:type="gramStart"/>
      <w:r>
        <w:rPr>
          <w:rFonts w:ascii="Times New Roman" w:hAnsi="Times New Roman" w:cs="Times New Roman"/>
          <w:color w:val="000000" w:themeColor="text1"/>
          <w:sz w:val="22"/>
          <w:szCs w:val="22"/>
        </w:rPr>
        <w:t>Bachelor’s</w:t>
      </w:r>
      <w:proofErr w:type="gramEnd"/>
      <w:r>
        <w:rPr>
          <w:rFonts w:ascii="Times New Roman" w:hAnsi="Times New Roman" w:cs="Times New Roman"/>
          <w:color w:val="000000" w:themeColor="text1"/>
          <w:sz w:val="22"/>
          <w:szCs w:val="22"/>
        </w:rPr>
        <w:t xml:space="preserve"> degree in a field of study that is directly related to position to successfully perform the job duties.</w:t>
      </w:r>
    </w:p>
    <w:p w14:paraId="2A6243D7" w14:textId="244BE33C" w:rsidR="008D04FC" w:rsidRPr="00FD2548" w:rsidRDefault="00314123" w:rsidP="009F2072">
      <w:pPr>
        <w:jc w:val="both"/>
        <w:rPr>
          <w:rFonts w:ascii="Times New Roman" w:hAnsi="Times New Roman" w:cs="Times New Roman"/>
          <w:b/>
          <w:sz w:val="22"/>
          <w:szCs w:val="22"/>
          <w:highlight w:val="yellow"/>
          <w:u w:val="single"/>
        </w:rPr>
      </w:pPr>
      <w:r w:rsidRPr="00B348B6">
        <w:rPr>
          <w:rFonts w:ascii="Times New Roman" w:hAnsi="Times New Roman" w:cs="Times New Roman"/>
          <w:color w:val="000000"/>
          <w:sz w:val="22"/>
          <w:szCs w:val="22"/>
        </w:rPr>
        <w:lastRenderedPageBreak/>
        <w:t xml:space="preserve">The below organization charts are specific to the assignment which </w:t>
      </w:r>
      <w:r w:rsidR="002B678A">
        <w:rPr>
          <w:rFonts w:ascii="Times New Roman" w:hAnsi="Times New Roman" w:cs="Times New Roman"/>
          <w:sz w:val="22"/>
          <w:szCs w:val="22"/>
        </w:rPr>
        <w:t xml:space="preserve">Mr. </w:t>
      </w:r>
      <w:r w:rsidR="002D0223">
        <w:rPr>
          <w:rFonts w:ascii="Times New Roman" w:hAnsi="Times New Roman" w:cs="Times New Roman"/>
          <w:sz w:val="22"/>
          <w:szCs w:val="22"/>
        </w:rPr>
        <w:t>MD KAMRAN UDDIN</w:t>
      </w:r>
      <w:r w:rsidRPr="00B348B6">
        <w:rPr>
          <w:rFonts w:ascii="Times New Roman" w:hAnsi="Times New Roman" w:cs="Times New Roman"/>
          <w:sz w:val="22"/>
          <w:szCs w:val="22"/>
        </w:rPr>
        <w:t xml:space="preserve"> has been selected for in the U.S.:</w:t>
      </w:r>
      <w:bookmarkStart w:id="0" w:name="_Hlk68000655"/>
    </w:p>
    <w:p w14:paraId="6C833DEB" w14:textId="08658DB5" w:rsidR="00314123" w:rsidRPr="00B348B6" w:rsidRDefault="00314123" w:rsidP="006F59F1">
      <w:pPr>
        <w:tabs>
          <w:tab w:val="left" w:pos="3108"/>
        </w:tabs>
        <w:jc w:val="both"/>
        <w:rPr>
          <w:rFonts w:ascii="Times New Roman" w:hAnsi="Times New Roman" w:cs="Times New Roman"/>
          <w:sz w:val="22"/>
          <w:szCs w:val="22"/>
        </w:rPr>
      </w:pPr>
    </w:p>
    <w:p w14:paraId="01EB52CA" w14:textId="734DEF92" w:rsidR="00314123" w:rsidRPr="00B348B6" w:rsidRDefault="00314123" w:rsidP="005504EF">
      <w:pPr>
        <w:ind w:left="3600"/>
        <w:jc w:val="both"/>
        <w:rPr>
          <w:rFonts w:ascii="Times New Roman" w:hAnsi="Times New Roman" w:cs="Times New Roman"/>
          <w:color w:val="000000" w:themeColor="text1"/>
          <w:sz w:val="22"/>
          <w:szCs w:val="22"/>
        </w:rPr>
      </w:pPr>
      <w:r w:rsidRPr="00B348B6">
        <w:rPr>
          <w:rFonts w:ascii="Times New Roman" w:hAnsi="Times New Roman" w:cs="Times New Roman"/>
          <w:noProof/>
          <w:sz w:val="22"/>
          <w:szCs w:val="22"/>
        </w:rPr>
        <w:drawing>
          <wp:inline distT="0" distB="0" distL="0" distR="0" wp14:anchorId="63D6C5C0" wp14:editId="5B209298">
            <wp:extent cx="1478604" cy="2237362"/>
            <wp:effectExtent l="0" t="0" r="0" b="1079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bookmarkEnd w:id="0"/>
    <w:p w14:paraId="3BD3D0F2" w14:textId="178C7A34" w:rsidR="00314123" w:rsidRDefault="00254A1B" w:rsidP="00254A1B">
      <w:pPr>
        <w:tabs>
          <w:tab w:val="left" w:pos="2704"/>
        </w:tabs>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b/>
      </w:r>
    </w:p>
    <w:p w14:paraId="509EE89D" w14:textId="77777777" w:rsidR="008D04FC" w:rsidRDefault="008D04FC" w:rsidP="008D04FC">
      <w:pPr>
        <w:jc w:val="both"/>
        <w:rPr>
          <w:rFonts w:ascii="Times New Roman" w:hAnsi="Times New Roman" w:cs="Times New Roman"/>
          <w:sz w:val="22"/>
          <w:szCs w:val="22"/>
        </w:rPr>
      </w:pPr>
    </w:p>
    <w:p w14:paraId="7C2B81DD" w14:textId="579E225D" w:rsidR="008D04FC" w:rsidRDefault="008D04FC" w:rsidP="008D04FC">
      <w:pPr>
        <w:jc w:val="both"/>
        <w:rPr>
          <w:rFonts w:ascii="Times New Roman" w:hAnsi="Times New Roman" w:cs="Times New Roman"/>
          <w:sz w:val="22"/>
          <w:szCs w:val="22"/>
        </w:rPr>
      </w:pPr>
      <w:r w:rsidRPr="00B348B6">
        <w:rPr>
          <w:noProof/>
          <w:sz w:val="22"/>
          <w:szCs w:val="22"/>
        </w:rPr>
        <w:drawing>
          <wp:anchor distT="0" distB="0" distL="114300" distR="114300" simplePos="0" relativeHeight="251664384" behindDoc="1" locked="0" layoutInCell="1" allowOverlap="1" wp14:anchorId="3A3F63B8" wp14:editId="58F56119">
            <wp:simplePos x="0" y="0"/>
            <wp:positionH relativeFrom="margin">
              <wp:align>left</wp:align>
            </wp:positionH>
            <wp:positionV relativeFrom="paragraph">
              <wp:posOffset>135255</wp:posOffset>
            </wp:positionV>
            <wp:extent cx="5865495" cy="1584960"/>
            <wp:effectExtent l="0" t="0" r="20955" b="0"/>
            <wp:wrapNone/>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r>
        <w:rPr>
          <w:rFonts w:ascii="Times New Roman" w:hAnsi="Times New Roman" w:cs="Times New Roman"/>
          <w:sz w:val="22"/>
          <w:szCs w:val="22"/>
        </w:rPr>
        <w:tab/>
      </w:r>
    </w:p>
    <w:p w14:paraId="37CBAEC7" w14:textId="3F656FFC" w:rsidR="008D04FC" w:rsidRPr="008D04FC" w:rsidRDefault="00A47D16" w:rsidP="008D04FC">
      <w:pPr>
        <w:jc w:val="center"/>
        <w:rPr>
          <w:rFonts w:asciiTheme="minorHAnsi" w:hAnsiTheme="minorHAnsi" w:cstheme="minorHAnsi"/>
          <w:b/>
          <w:bCs w:val="0"/>
          <w:sz w:val="24"/>
          <w:szCs w:val="24"/>
        </w:rPr>
      </w:pPr>
      <w:r>
        <w:rPr>
          <w:rFonts w:asciiTheme="minorHAnsi" w:hAnsiTheme="minorHAnsi" w:cstheme="minorHAnsi"/>
          <w:b/>
          <w:bCs w:val="0"/>
          <w:sz w:val="24"/>
          <w:szCs w:val="24"/>
        </w:rPr>
        <w:t>Chubb INA Holdings Inc</w:t>
      </w:r>
    </w:p>
    <w:p w14:paraId="1BFCD313" w14:textId="70747524" w:rsidR="008D04FC" w:rsidRDefault="008D04FC" w:rsidP="00B75298">
      <w:pPr>
        <w:tabs>
          <w:tab w:val="left" w:pos="1236"/>
          <w:tab w:val="left" w:pos="3300"/>
        </w:tabs>
        <w:jc w:val="both"/>
        <w:rPr>
          <w:rFonts w:ascii="Times New Roman" w:hAnsi="Times New Roman" w:cs="Times New Roman"/>
          <w:sz w:val="22"/>
          <w:szCs w:val="22"/>
        </w:rPr>
      </w:pPr>
      <w:r>
        <w:rPr>
          <w:rFonts w:ascii="Times New Roman" w:hAnsi="Times New Roman" w:cs="Times New Roman"/>
          <w:sz w:val="22"/>
          <w:szCs w:val="22"/>
        </w:rPr>
        <w:tab/>
      </w:r>
      <w:r w:rsidR="00B75298">
        <w:rPr>
          <w:rFonts w:ascii="Times New Roman" w:hAnsi="Times New Roman" w:cs="Times New Roman"/>
          <w:sz w:val="22"/>
          <w:szCs w:val="22"/>
        </w:rPr>
        <w:tab/>
      </w:r>
    </w:p>
    <w:p w14:paraId="4D3A3E04" w14:textId="14D4FF34" w:rsidR="008D04FC" w:rsidRDefault="008D04FC" w:rsidP="008D04FC">
      <w:pPr>
        <w:tabs>
          <w:tab w:val="left" w:pos="3470"/>
          <w:tab w:val="center" w:pos="4680"/>
          <w:tab w:val="left" w:pos="5280"/>
        </w:tabs>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p>
    <w:p w14:paraId="4E6A0F8C" w14:textId="77777777" w:rsidR="008D04FC" w:rsidRDefault="008D04FC" w:rsidP="008D04FC">
      <w:pPr>
        <w:jc w:val="both"/>
      </w:pPr>
    </w:p>
    <w:p w14:paraId="55E33D82" w14:textId="77777777" w:rsidR="008D04FC" w:rsidRDefault="008D04FC" w:rsidP="008D04FC">
      <w:pPr>
        <w:jc w:val="both"/>
      </w:pPr>
    </w:p>
    <w:p w14:paraId="09BB814B" w14:textId="753B8961" w:rsidR="008D04FC" w:rsidRDefault="008D04FC" w:rsidP="00CA0B52">
      <w:pPr>
        <w:tabs>
          <w:tab w:val="left" w:pos="2834"/>
          <w:tab w:val="left" w:pos="3610"/>
        </w:tabs>
        <w:jc w:val="both"/>
      </w:pPr>
      <w:r>
        <w:tab/>
      </w:r>
      <w:r w:rsidR="00CA0B52">
        <w:tab/>
      </w:r>
    </w:p>
    <w:p w14:paraId="795BBE49" w14:textId="2A4BF23B" w:rsidR="008D04FC" w:rsidRDefault="008D04FC" w:rsidP="00CA0B52">
      <w:pPr>
        <w:tabs>
          <w:tab w:val="left" w:pos="1650"/>
          <w:tab w:val="left" w:pos="2834"/>
        </w:tabs>
        <w:jc w:val="both"/>
      </w:pPr>
      <w:r>
        <w:tab/>
      </w:r>
      <w:r w:rsidR="00CA0B52">
        <w:tab/>
      </w:r>
    </w:p>
    <w:p w14:paraId="4F9FDE85" w14:textId="58EE51A7" w:rsidR="008D04FC" w:rsidRDefault="00CA0B52" w:rsidP="00CA0B52">
      <w:pPr>
        <w:tabs>
          <w:tab w:val="left" w:pos="2279"/>
        </w:tabs>
        <w:jc w:val="both"/>
      </w:pPr>
      <w:r>
        <w:tab/>
      </w:r>
    </w:p>
    <w:p w14:paraId="432872A7" w14:textId="77777777" w:rsidR="008D04FC" w:rsidRDefault="008D04FC" w:rsidP="008D04FC">
      <w:pPr>
        <w:jc w:val="both"/>
      </w:pPr>
      <w:r>
        <w:tab/>
      </w:r>
    </w:p>
    <w:p w14:paraId="01C33E73" w14:textId="3A7F5B20" w:rsidR="008D04FC" w:rsidRDefault="00CA0B52" w:rsidP="00A47D16">
      <w:pPr>
        <w:tabs>
          <w:tab w:val="left" w:pos="6930"/>
          <w:tab w:val="left" w:pos="8109"/>
        </w:tabs>
        <w:jc w:val="both"/>
      </w:pPr>
      <w:r>
        <w:tab/>
      </w:r>
      <w:r w:rsidR="00A47D16">
        <w:tab/>
      </w:r>
    </w:p>
    <w:p w14:paraId="5C4B7247" w14:textId="77777777" w:rsidR="008D04FC" w:rsidRPr="00B348B6" w:rsidRDefault="008D04FC" w:rsidP="00254A1B">
      <w:pPr>
        <w:tabs>
          <w:tab w:val="left" w:pos="2704"/>
        </w:tabs>
        <w:jc w:val="both"/>
        <w:rPr>
          <w:rFonts w:ascii="Times New Roman" w:hAnsi="Times New Roman" w:cs="Times New Roman"/>
          <w:color w:val="000000" w:themeColor="text1"/>
          <w:sz w:val="22"/>
          <w:szCs w:val="22"/>
        </w:rPr>
      </w:pPr>
    </w:p>
    <w:p w14:paraId="4110082C" w14:textId="77777777" w:rsidR="00885570" w:rsidRDefault="00885570" w:rsidP="00B75298">
      <w:pPr>
        <w:jc w:val="both"/>
        <w:rPr>
          <w:rFonts w:ascii="Times New Roman" w:hAnsi="Times New Roman" w:cs="Times New Roman"/>
          <w:b/>
          <w:sz w:val="22"/>
          <w:szCs w:val="22"/>
          <w:highlight w:val="yellow"/>
          <w:u w:val="single"/>
        </w:rPr>
      </w:pPr>
    </w:p>
    <w:p w14:paraId="12D3D6A9" w14:textId="69C1D579" w:rsidR="00320D0B" w:rsidRPr="00D3789E" w:rsidRDefault="00B75298" w:rsidP="00D3789E">
      <w:pPr>
        <w:ind w:left="2880"/>
        <w:jc w:val="both"/>
        <w:rPr>
          <w:rFonts w:ascii="Times New Roman" w:hAnsi="Times New Roman"/>
          <w:b/>
        </w:rPr>
      </w:pPr>
      <w:r w:rsidRPr="00B348B6">
        <w:rPr>
          <w:rFonts w:ascii="Times New Roman" w:hAnsi="Times New Roman" w:cs="Times New Roman"/>
          <w:noProof/>
          <w:sz w:val="22"/>
          <w:szCs w:val="22"/>
        </w:rPr>
        <w:drawing>
          <wp:inline distT="0" distB="0" distL="0" distR="0" wp14:anchorId="12F75DA7" wp14:editId="337D9DF3">
            <wp:extent cx="2360295" cy="2252345"/>
            <wp:effectExtent l="0" t="0" r="0" b="1460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4803AB48" w14:textId="7DC1E750" w:rsidR="00314123" w:rsidRPr="00B348B6" w:rsidRDefault="00314123" w:rsidP="00314123">
      <w:pPr>
        <w:jc w:val="both"/>
        <w:rPr>
          <w:rFonts w:ascii="Times New Roman" w:hAnsi="Times New Roman" w:cs="Times New Roman"/>
          <w:i/>
          <w:sz w:val="22"/>
          <w:szCs w:val="22"/>
        </w:rPr>
      </w:pPr>
      <w:r w:rsidRPr="00B348B6">
        <w:rPr>
          <w:rFonts w:ascii="Times New Roman" w:hAnsi="Times New Roman" w:cs="Times New Roman"/>
          <w:i/>
          <w:sz w:val="22"/>
          <w:szCs w:val="22"/>
        </w:rPr>
        <w:lastRenderedPageBreak/>
        <w:t>Selection of Employees and Control of Work</w:t>
      </w:r>
    </w:p>
    <w:p w14:paraId="4FCED20E" w14:textId="77777777" w:rsidR="00314123" w:rsidRPr="00B348B6" w:rsidRDefault="00314123" w:rsidP="00314123">
      <w:pPr>
        <w:jc w:val="both"/>
        <w:rPr>
          <w:rFonts w:ascii="Times New Roman" w:hAnsi="Times New Roman" w:cs="Times New Roman"/>
          <w:i/>
          <w:sz w:val="22"/>
          <w:szCs w:val="22"/>
        </w:rPr>
      </w:pPr>
    </w:p>
    <w:p w14:paraId="4C5D4850" w14:textId="77777777" w:rsidR="00314123" w:rsidRPr="005723EA" w:rsidRDefault="00314123" w:rsidP="00314123">
      <w:pPr>
        <w:jc w:val="both"/>
        <w:rPr>
          <w:rFonts w:ascii="Times New Roman" w:hAnsi="Times New Roman" w:cs="Times New Roman"/>
          <w:b/>
          <w:sz w:val="22"/>
          <w:szCs w:val="22"/>
        </w:rPr>
      </w:pPr>
      <w:r w:rsidRPr="00B348B6">
        <w:rPr>
          <w:rFonts w:ascii="Times New Roman" w:hAnsi="Times New Roman" w:cs="Times New Roman"/>
          <w:sz w:val="22"/>
          <w:szCs w:val="22"/>
        </w:rPr>
        <w:t>At all times, Cognizant rema</w:t>
      </w:r>
      <w:r>
        <w:rPr>
          <w:rFonts w:ascii="Times New Roman" w:hAnsi="Times New Roman" w:cs="Times New Roman"/>
          <w:sz w:val="22"/>
          <w:szCs w:val="22"/>
        </w:rPr>
        <w:t xml:space="preserve">ins the sole and direct employer of our </w:t>
      </w:r>
      <w:proofErr w:type="gramStart"/>
      <w:r>
        <w:rPr>
          <w:rFonts w:ascii="Times New Roman" w:hAnsi="Times New Roman" w:cs="Times New Roman"/>
          <w:sz w:val="22"/>
          <w:szCs w:val="22"/>
        </w:rPr>
        <w:t>talent</w:t>
      </w:r>
      <w:r w:rsidRPr="00B348B6">
        <w:rPr>
          <w:rFonts w:ascii="Times New Roman" w:hAnsi="Times New Roman" w:cs="Times New Roman"/>
          <w:sz w:val="22"/>
          <w:szCs w:val="22"/>
        </w:rPr>
        <w:t>, and</w:t>
      </w:r>
      <w:proofErr w:type="gramEnd"/>
      <w:r w:rsidRPr="00B348B6">
        <w:rPr>
          <w:rFonts w:ascii="Times New Roman" w:hAnsi="Times New Roman" w:cs="Times New Roman"/>
          <w:sz w:val="22"/>
          <w:szCs w:val="22"/>
        </w:rPr>
        <w:t xml:space="preserve"> has control over the work of its employees.  It is Cognizant that selects which of its employees will conduct work activities, determines what activities those employees will perform, and directly supervises and controls the work of those employees.  At all times, Cognizant is responsible for paying salaries, benefits, and expenses for those employees.  </w:t>
      </w:r>
      <w:proofErr w:type="gramStart"/>
      <w:r w:rsidRPr="00B348B6">
        <w:rPr>
          <w:rFonts w:ascii="Times New Roman" w:hAnsi="Times New Roman" w:cs="Times New Roman"/>
          <w:sz w:val="22"/>
          <w:szCs w:val="22"/>
        </w:rPr>
        <w:t>In the course of</w:t>
      </w:r>
      <w:proofErr w:type="gramEnd"/>
      <w:r w:rsidRPr="00B348B6">
        <w:rPr>
          <w:rFonts w:ascii="Times New Roman" w:hAnsi="Times New Roman" w:cs="Times New Roman"/>
          <w:sz w:val="22"/>
          <w:szCs w:val="22"/>
        </w:rPr>
        <w:t xml:space="preserve"> controlling the work activities of employees, Cognizant managers use a multitude of communication media and tools</w:t>
      </w:r>
      <w:r>
        <w:rPr>
          <w:rFonts w:ascii="Times New Roman" w:hAnsi="Times New Roman" w:cs="Times New Roman"/>
          <w:sz w:val="22"/>
          <w:szCs w:val="22"/>
        </w:rPr>
        <w:t xml:space="preserve"> to supervise and control the work of our employees</w:t>
      </w:r>
      <w:r w:rsidRPr="00B348B6">
        <w:rPr>
          <w:rFonts w:ascii="Times New Roman" w:hAnsi="Times New Roman" w:cs="Times New Roman"/>
          <w:sz w:val="22"/>
          <w:szCs w:val="22"/>
        </w:rPr>
        <w:t xml:space="preserve">, including </w:t>
      </w:r>
      <w:r>
        <w:rPr>
          <w:rFonts w:ascii="Times New Roman" w:hAnsi="Times New Roman" w:cs="Times New Roman"/>
          <w:sz w:val="22"/>
          <w:szCs w:val="22"/>
        </w:rPr>
        <w:t xml:space="preserve">in-person or via </w:t>
      </w:r>
      <w:r w:rsidRPr="00B348B6">
        <w:rPr>
          <w:rFonts w:ascii="Times New Roman" w:hAnsi="Times New Roman" w:cs="Times New Roman"/>
          <w:sz w:val="22"/>
          <w:szCs w:val="22"/>
        </w:rPr>
        <w:t xml:space="preserve">video conferencing, desktop video, </w:t>
      </w:r>
      <w:r w:rsidRPr="00B348B6">
        <w:rPr>
          <w:rFonts w:ascii="Times New Roman" w:hAnsi="Times New Roman" w:cs="Times New Roman"/>
          <w:color w:val="000000"/>
          <w:sz w:val="22"/>
          <w:szCs w:val="22"/>
        </w:rPr>
        <w:t>VoIP, mobile phones, instant messaging</w:t>
      </w:r>
      <w:r>
        <w:rPr>
          <w:rFonts w:ascii="Times New Roman" w:hAnsi="Times New Roman" w:cs="Times New Roman"/>
          <w:color w:val="000000"/>
          <w:sz w:val="22"/>
          <w:szCs w:val="22"/>
        </w:rPr>
        <w:t xml:space="preserve"> tools</w:t>
      </w:r>
      <w:r w:rsidRPr="00B348B6">
        <w:rPr>
          <w:rFonts w:ascii="Times New Roman" w:hAnsi="Times New Roman" w:cs="Times New Roman"/>
          <w:color w:val="000000"/>
          <w:sz w:val="22"/>
          <w:szCs w:val="22"/>
        </w:rPr>
        <w:t xml:space="preserve"> as well as through Cognizant</w:t>
      </w:r>
      <w:r>
        <w:rPr>
          <w:rFonts w:ascii="Times New Roman" w:hAnsi="Times New Roman" w:cs="Times New Roman"/>
          <w:color w:val="000000"/>
          <w:sz w:val="22"/>
          <w:szCs w:val="22"/>
        </w:rPr>
        <w:t>’s</w:t>
      </w:r>
      <w:r w:rsidRPr="00B348B6">
        <w:rPr>
          <w:rFonts w:ascii="Times New Roman" w:hAnsi="Times New Roman" w:cs="Times New Roman"/>
          <w:color w:val="000000"/>
          <w:sz w:val="22"/>
          <w:szCs w:val="22"/>
        </w:rPr>
        <w:t xml:space="preserve"> systems and tools.   </w:t>
      </w:r>
    </w:p>
    <w:p w14:paraId="31AC0E1D" w14:textId="77777777" w:rsidR="00314123" w:rsidRPr="00B348B6" w:rsidRDefault="00314123" w:rsidP="00314123">
      <w:pPr>
        <w:pStyle w:val="CommentText"/>
        <w:rPr>
          <w:rFonts w:ascii="Times New Roman" w:hAnsi="Times New Roman" w:cs="Times New Roman"/>
          <w:sz w:val="22"/>
          <w:szCs w:val="22"/>
        </w:rPr>
      </w:pPr>
    </w:p>
    <w:p w14:paraId="30A63B57" w14:textId="77777777" w:rsidR="00314123" w:rsidRPr="00B348B6" w:rsidRDefault="00314123" w:rsidP="00314123">
      <w:pPr>
        <w:tabs>
          <w:tab w:val="left" w:pos="5865"/>
        </w:tabs>
        <w:jc w:val="both"/>
        <w:rPr>
          <w:rFonts w:ascii="Times New Roman" w:hAnsi="Times New Roman" w:cs="Times New Roman"/>
          <w:i/>
          <w:sz w:val="22"/>
          <w:szCs w:val="22"/>
        </w:rPr>
      </w:pPr>
      <w:r w:rsidRPr="00B348B6">
        <w:rPr>
          <w:rFonts w:ascii="Times New Roman" w:hAnsi="Times New Roman" w:cs="Times New Roman"/>
          <w:i/>
          <w:sz w:val="22"/>
          <w:szCs w:val="22"/>
        </w:rPr>
        <w:t>Performance Reviews</w:t>
      </w:r>
    </w:p>
    <w:p w14:paraId="743F330C" w14:textId="77777777" w:rsidR="00314123" w:rsidRPr="00B348B6" w:rsidRDefault="00314123" w:rsidP="00314123">
      <w:pPr>
        <w:tabs>
          <w:tab w:val="left" w:pos="5865"/>
        </w:tabs>
        <w:jc w:val="both"/>
        <w:rPr>
          <w:rFonts w:ascii="Times New Roman" w:hAnsi="Times New Roman" w:cs="Times New Roman"/>
          <w:sz w:val="22"/>
          <w:szCs w:val="22"/>
        </w:rPr>
      </w:pPr>
    </w:p>
    <w:p w14:paraId="6966078C" w14:textId="496ED396" w:rsidR="005504EF" w:rsidRPr="00D3789E" w:rsidRDefault="00314123" w:rsidP="00D3789E">
      <w:pPr>
        <w:jc w:val="both"/>
        <w:rPr>
          <w:rFonts w:ascii="Times New Roman" w:hAnsi="Times New Roman" w:cs="Times New Roman"/>
          <w:sz w:val="22"/>
          <w:szCs w:val="22"/>
          <w:highlight w:val="yellow"/>
        </w:rPr>
      </w:pPr>
      <w:r w:rsidRPr="00B348B6">
        <w:rPr>
          <w:rFonts w:ascii="Times New Roman" w:hAnsi="Times New Roman" w:cs="Times New Roman"/>
          <w:sz w:val="22"/>
          <w:szCs w:val="22"/>
        </w:rPr>
        <w:t xml:space="preserve">The Performance Management Process at Cognizant is a structured, formal interaction between an employee and his or her manager.  This process includes evaluating performance against set objectives and competencies applicable for that role, providing performance feedback, identifying development needs, and setting goals for the future.  This on-going performance communication takes place between the employee and that employee’s manager, which results in a performance rating for the employee.  The objective of the Performance Management Process is to fuel the success of Cognizant and its employees. </w:t>
      </w:r>
      <w:r w:rsidRPr="005E24D7">
        <w:rPr>
          <w:rFonts w:ascii="Times New Roman" w:hAnsi="Times New Roman"/>
          <w:sz w:val="22"/>
          <w:szCs w:val="22"/>
        </w:rPr>
        <w:t xml:space="preserve">I, </w:t>
      </w:r>
      <w:r w:rsidR="00182D36" w:rsidRPr="005E24D7">
        <w:rPr>
          <w:rFonts w:ascii="Times New Roman" w:hAnsi="Times New Roman"/>
          <w:sz w:val="22"/>
          <w:szCs w:val="22"/>
        </w:rPr>
        <w:t>Ammu Sebastian</w:t>
      </w:r>
      <w:r w:rsidRPr="005E24D7">
        <w:rPr>
          <w:rFonts w:ascii="Times New Roman" w:hAnsi="Times New Roman"/>
          <w:sz w:val="22"/>
          <w:szCs w:val="22"/>
        </w:rPr>
        <w:t xml:space="preserve">, hold authority to administer </w:t>
      </w:r>
      <w:r w:rsidR="00182D36" w:rsidRPr="005E24D7">
        <w:rPr>
          <w:rFonts w:ascii="Times New Roman" w:hAnsi="Times New Roman"/>
          <w:sz w:val="22"/>
          <w:szCs w:val="22"/>
        </w:rPr>
        <w:t>Mr. MD KAMRAN UDDIN</w:t>
      </w:r>
      <w:r w:rsidRPr="005E24D7">
        <w:rPr>
          <w:rFonts w:ascii="Times New Roman" w:hAnsi="Times New Roman"/>
          <w:sz w:val="22"/>
          <w:szCs w:val="22"/>
        </w:rPr>
        <w:t xml:space="preserve">, year-end performance appraisal. As well, I, </w:t>
      </w:r>
      <w:r w:rsidR="00182D36" w:rsidRPr="005E24D7">
        <w:rPr>
          <w:rFonts w:ascii="Times New Roman" w:hAnsi="Times New Roman"/>
          <w:sz w:val="22"/>
          <w:szCs w:val="22"/>
        </w:rPr>
        <w:t xml:space="preserve">Magesh </w:t>
      </w:r>
      <w:proofErr w:type="spellStart"/>
      <w:r w:rsidR="00182D36" w:rsidRPr="005E24D7">
        <w:rPr>
          <w:rFonts w:ascii="Times New Roman" w:hAnsi="Times New Roman"/>
          <w:sz w:val="22"/>
          <w:szCs w:val="22"/>
        </w:rPr>
        <w:t>Jayalapathi</w:t>
      </w:r>
      <w:proofErr w:type="spellEnd"/>
      <w:r w:rsidRPr="005E24D7">
        <w:rPr>
          <w:rFonts w:ascii="Times New Roman" w:hAnsi="Times New Roman"/>
          <w:sz w:val="22"/>
          <w:szCs w:val="22"/>
        </w:rPr>
        <w:t xml:space="preserve">, hold responsibility for overseeing, reviewing assignments, assessing work, and providing feedback to </w:t>
      </w:r>
      <w:r w:rsidR="00182D36" w:rsidRPr="005E24D7">
        <w:rPr>
          <w:rFonts w:ascii="Times New Roman" w:hAnsi="Times New Roman"/>
          <w:sz w:val="22"/>
          <w:szCs w:val="22"/>
        </w:rPr>
        <w:t>Mr. MD KAMRAN UDDIN</w:t>
      </w:r>
      <w:r w:rsidR="00794638" w:rsidRPr="005E24D7">
        <w:rPr>
          <w:rFonts w:ascii="Times New Roman" w:hAnsi="Times New Roman"/>
          <w:b/>
          <w:bCs w:val="0"/>
          <w:sz w:val="22"/>
          <w:szCs w:val="22"/>
        </w:rPr>
        <w:t>.</w:t>
      </w:r>
    </w:p>
    <w:p w14:paraId="4C7A61CE" w14:textId="77777777" w:rsidR="005504EF" w:rsidRDefault="005504EF" w:rsidP="00314123">
      <w:pPr>
        <w:rPr>
          <w:rFonts w:ascii="Times New Roman" w:hAnsi="Times New Roman" w:cs="Times New Roman"/>
          <w:sz w:val="22"/>
          <w:szCs w:val="22"/>
        </w:rPr>
      </w:pPr>
    </w:p>
    <w:p w14:paraId="79E482BC" w14:textId="0A3C75A8" w:rsidR="00314123" w:rsidRPr="00B348B6" w:rsidRDefault="00314123" w:rsidP="00314123">
      <w:pPr>
        <w:rPr>
          <w:rFonts w:ascii="Times New Roman" w:hAnsi="Times New Roman" w:cs="Times New Roman"/>
          <w:sz w:val="22"/>
          <w:szCs w:val="22"/>
        </w:rPr>
      </w:pPr>
      <w:r w:rsidRPr="00B348B6">
        <w:rPr>
          <w:rFonts w:ascii="Times New Roman" w:hAnsi="Times New Roman" w:cs="Times New Roman"/>
          <w:sz w:val="22"/>
          <w:szCs w:val="22"/>
        </w:rPr>
        <w:t>Please feel free to contact me for additional information.  Thank you.</w:t>
      </w:r>
    </w:p>
    <w:p w14:paraId="4E78660D" w14:textId="77777777" w:rsidR="00314123" w:rsidRPr="00B348B6" w:rsidRDefault="00314123" w:rsidP="00314123">
      <w:pPr>
        <w:jc w:val="both"/>
        <w:rPr>
          <w:rFonts w:ascii="Times New Roman" w:hAnsi="Times New Roman" w:cs="Times New Roman"/>
          <w:sz w:val="22"/>
          <w:szCs w:val="22"/>
        </w:rPr>
      </w:pPr>
    </w:p>
    <w:p w14:paraId="6D541F6F" w14:textId="0DEC1CA6" w:rsidR="00314123" w:rsidRPr="00182D36" w:rsidRDefault="00314123" w:rsidP="00182D36">
      <w:pPr>
        <w:jc w:val="both"/>
        <w:rPr>
          <w:rFonts w:ascii="Times New Roman" w:hAnsi="Times New Roman" w:cs="Times New Roman"/>
          <w:b/>
          <w:bCs w:val="0"/>
          <w:sz w:val="28"/>
          <w:szCs w:val="28"/>
        </w:rPr>
      </w:pPr>
      <w:r w:rsidRPr="00B348B6">
        <w:rPr>
          <w:rFonts w:ascii="Times New Roman" w:hAnsi="Times New Roman" w:cs="Times New Roman"/>
          <w:sz w:val="22"/>
          <w:szCs w:val="22"/>
        </w:rPr>
        <w:t>Sincerely,</w:t>
      </w:r>
    </w:p>
    <w:p w14:paraId="4F46CCBA" w14:textId="77777777" w:rsidR="00314123" w:rsidRPr="00B348B6" w:rsidRDefault="00314123" w:rsidP="00314123">
      <w:pPr>
        <w:rPr>
          <w:rFonts w:ascii="Times New Roman" w:hAnsi="Times New Roman" w:cs="Times New Roman"/>
          <w:sz w:val="22"/>
          <w:szCs w:val="22"/>
        </w:rPr>
      </w:pPr>
    </w:p>
    <w:tbl>
      <w:tblPr>
        <w:tblStyle w:val="TableGrid"/>
        <w:tblW w:w="10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3"/>
        <w:gridCol w:w="5213"/>
      </w:tblGrid>
      <w:tr w:rsidR="00314123" w:rsidRPr="00B348B6" w14:paraId="4F9360F5" w14:textId="77777777" w:rsidTr="0028131C">
        <w:trPr>
          <w:trHeight w:val="1354"/>
        </w:trPr>
        <w:tc>
          <w:tcPr>
            <w:tcW w:w="5213" w:type="dxa"/>
          </w:tcPr>
          <w:p w14:paraId="7F1714F3" w14:textId="19B51563" w:rsidR="00314123" w:rsidRPr="00B348B6" w:rsidRDefault="00182D36" w:rsidP="0028131C">
            <w:pPr>
              <w:rPr>
                <w:rFonts w:ascii="Times New Roman" w:hAnsi="Times New Roman" w:cs="Times New Roman"/>
                <w:sz w:val="22"/>
                <w:szCs w:val="22"/>
              </w:rPr>
            </w:pPr>
            <w:r>
              <w:rPr>
                <w:rFonts w:ascii="Times New Roman" w:hAnsi="Times New Roman" w:cs="Times New Roman"/>
                <w:sz w:val="22"/>
                <w:szCs w:val="22"/>
              </w:rPr>
              <w:t>Ammu Sebastian</w:t>
            </w:r>
          </w:p>
          <w:p w14:paraId="338BAF4E" w14:textId="7F101CAE" w:rsidR="00314123" w:rsidRPr="00B348B6" w:rsidRDefault="00182D36" w:rsidP="0028131C">
            <w:pPr>
              <w:rPr>
                <w:rFonts w:ascii="Times New Roman" w:hAnsi="Times New Roman" w:cs="Times New Roman"/>
                <w:sz w:val="22"/>
                <w:szCs w:val="22"/>
              </w:rPr>
            </w:pPr>
            <w:r>
              <w:rPr>
                <w:rFonts w:ascii="Times New Roman" w:hAnsi="Times New Roman" w:cs="Times New Roman"/>
                <w:sz w:val="22"/>
                <w:szCs w:val="22"/>
              </w:rPr>
              <w:t>Engineering Manager</w:t>
            </w:r>
          </w:p>
          <w:p w14:paraId="317DE358" w14:textId="7160A92A" w:rsidR="00182D36" w:rsidRDefault="00182D36" w:rsidP="0028131C">
            <w:pPr>
              <w:rPr>
                <w:rFonts w:ascii="Times New Roman" w:hAnsi="Times New Roman" w:cs="Times New Roman"/>
                <w:sz w:val="22"/>
                <w:szCs w:val="22"/>
              </w:rPr>
            </w:pPr>
            <w:r w:rsidRPr="00182D36">
              <w:rPr>
                <w:rFonts w:ascii="Times New Roman" w:hAnsi="Times New Roman" w:cs="Times New Roman"/>
                <w:sz w:val="22"/>
                <w:szCs w:val="22"/>
              </w:rPr>
              <w:t>+91</w:t>
            </w:r>
            <w:r w:rsidR="002152BA">
              <w:rPr>
                <w:rFonts w:ascii="Times New Roman" w:hAnsi="Times New Roman" w:cs="Times New Roman"/>
                <w:sz w:val="22"/>
                <w:szCs w:val="22"/>
              </w:rPr>
              <w:t xml:space="preserve"> </w:t>
            </w:r>
            <w:r w:rsidRPr="00182D36">
              <w:rPr>
                <w:rFonts w:ascii="Times New Roman" w:hAnsi="Times New Roman" w:cs="Times New Roman"/>
                <w:sz w:val="22"/>
                <w:szCs w:val="22"/>
              </w:rPr>
              <w:t>9791180286</w:t>
            </w:r>
          </w:p>
          <w:p w14:paraId="6441B64A" w14:textId="18119423" w:rsidR="00314123" w:rsidRDefault="00000000" w:rsidP="0028131C">
            <w:pPr>
              <w:rPr>
                <w:rFonts w:ascii="Times New Roman" w:hAnsi="Times New Roman" w:cs="Times New Roman"/>
                <w:sz w:val="22"/>
                <w:szCs w:val="22"/>
              </w:rPr>
            </w:pPr>
            <w:hyperlink r:id="rId26" w:history="1">
              <w:r w:rsidR="00061D5F" w:rsidRPr="00BB702B">
                <w:rPr>
                  <w:rStyle w:val="Hyperlink"/>
                  <w:rFonts w:ascii="Times New Roman" w:hAnsi="Times New Roman"/>
                  <w:sz w:val="22"/>
                  <w:szCs w:val="22"/>
                </w:rPr>
                <w:t>ammu.sebastian@cognizant.com</w:t>
              </w:r>
            </w:hyperlink>
          </w:p>
          <w:p w14:paraId="4022A6FD" w14:textId="71C97079" w:rsidR="00061D5F" w:rsidRPr="00B348B6" w:rsidRDefault="00061D5F" w:rsidP="0028131C">
            <w:pPr>
              <w:rPr>
                <w:rFonts w:ascii="Times New Roman" w:hAnsi="Times New Roman" w:cs="Times New Roman"/>
                <w:sz w:val="22"/>
                <w:szCs w:val="22"/>
              </w:rPr>
            </w:pPr>
          </w:p>
        </w:tc>
        <w:tc>
          <w:tcPr>
            <w:tcW w:w="5213" w:type="dxa"/>
          </w:tcPr>
          <w:p w14:paraId="6CFD757D" w14:textId="77777777" w:rsidR="00182D36" w:rsidRPr="005E24D7" w:rsidRDefault="00182D36" w:rsidP="0028131C">
            <w:pPr>
              <w:rPr>
                <w:rFonts w:ascii="Times New Roman" w:hAnsi="Times New Roman"/>
                <w:sz w:val="22"/>
                <w:szCs w:val="22"/>
              </w:rPr>
            </w:pPr>
            <w:r w:rsidRPr="005E24D7">
              <w:rPr>
                <w:rFonts w:ascii="Times New Roman" w:hAnsi="Times New Roman"/>
                <w:sz w:val="22"/>
                <w:szCs w:val="22"/>
              </w:rPr>
              <w:t xml:space="preserve">Magesh </w:t>
            </w:r>
            <w:proofErr w:type="spellStart"/>
            <w:r w:rsidRPr="005E24D7">
              <w:rPr>
                <w:rFonts w:ascii="Times New Roman" w:hAnsi="Times New Roman"/>
                <w:sz w:val="22"/>
                <w:szCs w:val="22"/>
              </w:rPr>
              <w:t>Jayalapathi</w:t>
            </w:r>
            <w:proofErr w:type="spellEnd"/>
          </w:p>
          <w:p w14:paraId="5EE1C06D" w14:textId="49EEE614" w:rsidR="00182D36" w:rsidRPr="005E24D7" w:rsidRDefault="00182D36" w:rsidP="0028131C">
            <w:pPr>
              <w:rPr>
                <w:rFonts w:ascii="Times New Roman" w:hAnsi="Times New Roman"/>
                <w:sz w:val="22"/>
                <w:szCs w:val="22"/>
              </w:rPr>
            </w:pPr>
            <w:r w:rsidRPr="005E24D7">
              <w:rPr>
                <w:rFonts w:ascii="Times New Roman" w:hAnsi="Times New Roman"/>
                <w:sz w:val="22"/>
                <w:szCs w:val="22"/>
              </w:rPr>
              <w:t>Sr. Service Delivery Manager</w:t>
            </w:r>
          </w:p>
          <w:p w14:paraId="527B5B43" w14:textId="46BB046A" w:rsidR="002152BA" w:rsidRDefault="002152BA" w:rsidP="0028131C">
            <w:pPr>
              <w:rPr>
                <w:rFonts w:ascii="Times New Roman" w:hAnsi="Times New Roman" w:cs="Times New Roman"/>
                <w:sz w:val="22"/>
                <w:szCs w:val="22"/>
              </w:rPr>
            </w:pPr>
            <w:r>
              <w:rPr>
                <w:rFonts w:ascii="Times New Roman" w:hAnsi="Times New Roman" w:cs="Times New Roman"/>
                <w:sz w:val="22"/>
                <w:szCs w:val="22"/>
              </w:rPr>
              <w:t>+</w:t>
            </w:r>
            <w:r w:rsidR="00182D36" w:rsidRPr="00182D36">
              <w:rPr>
                <w:rFonts w:ascii="Times New Roman" w:hAnsi="Times New Roman" w:cs="Times New Roman"/>
                <w:sz w:val="22"/>
                <w:szCs w:val="22"/>
              </w:rPr>
              <w:t>1</w:t>
            </w:r>
            <w:r>
              <w:rPr>
                <w:rFonts w:ascii="Times New Roman" w:hAnsi="Times New Roman" w:cs="Times New Roman"/>
                <w:sz w:val="22"/>
                <w:szCs w:val="22"/>
              </w:rPr>
              <w:t xml:space="preserve"> (908)</w:t>
            </w:r>
            <w:r w:rsidR="002E50F9">
              <w:rPr>
                <w:rFonts w:ascii="Times New Roman" w:hAnsi="Times New Roman" w:cs="Times New Roman"/>
                <w:sz w:val="22"/>
                <w:szCs w:val="22"/>
              </w:rPr>
              <w:t xml:space="preserve"> </w:t>
            </w:r>
            <w:r>
              <w:rPr>
                <w:rFonts w:ascii="Times New Roman" w:hAnsi="Times New Roman" w:cs="Times New Roman"/>
                <w:sz w:val="22"/>
                <w:szCs w:val="22"/>
              </w:rPr>
              <w:t>500-6109</w:t>
            </w:r>
          </w:p>
          <w:p w14:paraId="36D2C9C5" w14:textId="1922A31B" w:rsidR="00314123" w:rsidRPr="00D72C97" w:rsidRDefault="00000000" w:rsidP="0028131C">
            <w:pPr>
              <w:rPr>
                <w:rFonts w:ascii="Times New Roman" w:hAnsi="Times New Roman" w:cs="Times New Roman"/>
                <w:b/>
                <w:bCs w:val="0"/>
                <w:sz w:val="22"/>
                <w:szCs w:val="22"/>
                <w:highlight w:val="yellow"/>
              </w:rPr>
            </w:pPr>
            <w:hyperlink r:id="rId27" w:history="1">
              <w:r w:rsidR="00B5603B" w:rsidRPr="00BB702B">
                <w:rPr>
                  <w:rStyle w:val="Hyperlink"/>
                  <w:rFonts w:ascii="Times New Roman" w:hAnsi="Times New Roman"/>
                  <w:sz w:val="22"/>
                  <w:szCs w:val="22"/>
                </w:rPr>
                <w:t>magesh.jayalapathi@cognizant.com</w:t>
              </w:r>
            </w:hyperlink>
          </w:p>
        </w:tc>
      </w:tr>
    </w:tbl>
    <w:p w14:paraId="182CCF83" w14:textId="696FD4F8" w:rsidR="0008383D" w:rsidRPr="00BD74EB" w:rsidRDefault="0008383D" w:rsidP="00E91318">
      <w:pPr>
        <w:rPr>
          <w:rFonts w:ascii="Times New Roman" w:hAnsi="Times New Roman" w:cs="Times New Roman"/>
          <w:sz w:val="22"/>
          <w:szCs w:val="22"/>
        </w:rPr>
      </w:pPr>
    </w:p>
    <w:sectPr w:rsidR="0008383D" w:rsidRPr="00BD74EB" w:rsidSect="005504EF">
      <w:footerReference w:type="default" r:id="rId28"/>
      <w:pgSz w:w="12240" w:h="15840" w:code="1"/>
      <w:pgMar w:top="1890" w:right="1440" w:bottom="2250" w:left="1440" w:header="180" w:footer="720" w:gutter="0"/>
      <w:cols w:space="720"/>
      <w:noEndnote/>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8B777" w14:textId="77777777" w:rsidR="00A51891" w:rsidRDefault="00A51891">
      <w:r>
        <w:separator/>
      </w:r>
    </w:p>
  </w:endnote>
  <w:endnote w:type="continuationSeparator" w:id="0">
    <w:p w14:paraId="401E237F" w14:textId="77777777" w:rsidR="00A51891" w:rsidRDefault="00A51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4695787"/>
      <w:docPartObj>
        <w:docPartGallery w:val="Page Numbers (Bottom of Page)"/>
        <w:docPartUnique/>
      </w:docPartObj>
    </w:sdtPr>
    <w:sdtEndPr>
      <w:rPr>
        <w:noProof/>
      </w:rPr>
    </w:sdtEndPr>
    <w:sdtContent>
      <w:p w14:paraId="24412152" w14:textId="79775E54" w:rsidR="005504EF" w:rsidRDefault="005504EF" w:rsidP="005504EF">
        <w:pPr>
          <w:ind w:right="115"/>
          <w:jc w:val="right"/>
        </w:pPr>
      </w:p>
      <w:p w14:paraId="240DB3D6" w14:textId="7FCA5DE3" w:rsidR="000324A2" w:rsidRDefault="00000000">
        <w:pPr>
          <w:pStyle w:val="Footer"/>
          <w:jc w:val="center"/>
        </w:pPr>
      </w:p>
    </w:sdtContent>
  </w:sdt>
  <w:p w14:paraId="6E4D50DF" w14:textId="77777777" w:rsidR="005504EF" w:rsidRDefault="005504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7225D" w14:textId="77777777" w:rsidR="00024CC8" w:rsidRDefault="00024CC8" w:rsidP="00024CC8">
    <w:pPr>
      <w:ind w:right="115"/>
      <w:jc w:val="right"/>
      <w:rPr>
        <w:color w:val="164499"/>
      </w:rPr>
    </w:pPr>
    <w:r w:rsidRPr="003530BA">
      <w:rPr>
        <w:color w:val="164499"/>
      </w:rPr>
      <w:t xml:space="preserve">211 Quality Circle, College Station, </w:t>
    </w:r>
    <w:proofErr w:type="gramStart"/>
    <w:r w:rsidRPr="003530BA">
      <w:rPr>
        <w:color w:val="164499"/>
      </w:rPr>
      <w:t>Texas  77845</w:t>
    </w:r>
    <w:proofErr w:type="gramEnd"/>
  </w:p>
  <w:p w14:paraId="538E23B3" w14:textId="77777777" w:rsidR="00024CC8" w:rsidRDefault="00024CC8" w:rsidP="00024CC8">
    <w:pPr>
      <w:ind w:right="115"/>
      <w:jc w:val="right"/>
    </w:pPr>
    <w:r w:rsidRPr="003530BA">
      <w:rPr>
        <w:color w:val="164499"/>
      </w:rPr>
      <w:t>+</w:t>
    </w:r>
    <w:proofErr w:type="gramStart"/>
    <w:r w:rsidRPr="003530BA">
      <w:rPr>
        <w:color w:val="164499"/>
      </w:rPr>
      <w:t>1  979</w:t>
    </w:r>
    <w:proofErr w:type="gramEnd"/>
    <w:r w:rsidRPr="003530BA">
      <w:rPr>
        <w:color w:val="164499"/>
      </w:rPr>
      <w:t xml:space="preserve"> .691.7700</w:t>
    </w:r>
  </w:p>
  <w:p w14:paraId="0EFC62AC" w14:textId="77777777" w:rsidR="00693608" w:rsidRPr="00417ECD" w:rsidRDefault="00693608" w:rsidP="00417E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357131"/>
      <w:docPartObj>
        <w:docPartGallery w:val="Page Numbers (Bottom of Page)"/>
        <w:docPartUnique/>
      </w:docPartObj>
    </w:sdtPr>
    <w:sdtEndPr>
      <w:rPr>
        <w:noProof/>
      </w:rPr>
    </w:sdtEndPr>
    <w:sdtContent>
      <w:p w14:paraId="3347D3D6" w14:textId="54EFA58A" w:rsidR="005504EF" w:rsidRDefault="005504EF" w:rsidP="005504EF">
        <w:pPr>
          <w:ind w:right="115"/>
          <w:jc w:val="right"/>
        </w:pPr>
      </w:p>
      <w:p w14:paraId="65969A99" w14:textId="77777777" w:rsidR="005504EF" w:rsidRDefault="00000000">
        <w:pPr>
          <w:pStyle w:val="Footer"/>
          <w:jc w:val="center"/>
        </w:pPr>
      </w:p>
    </w:sdtContent>
  </w:sdt>
  <w:p w14:paraId="5DB5C1F6" w14:textId="77777777" w:rsidR="005504EF" w:rsidRDefault="005504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4464D" w14:textId="77777777" w:rsidR="00A51891" w:rsidRDefault="00A51891">
      <w:r>
        <w:separator/>
      </w:r>
    </w:p>
  </w:footnote>
  <w:footnote w:type="continuationSeparator" w:id="0">
    <w:p w14:paraId="7148A5B9" w14:textId="77777777" w:rsidR="00A51891" w:rsidRDefault="00A51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6952C" w14:textId="77777777" w:rsidR="00EE0508" w:rsidRDefault="00EE0508" w:rsidP="00C20827">
    <w:pPr>
      <w:pStyle w:val="Header"/>
      <w:ind w:right="-900"/>
      <w:jc w:val="center"/>
    </w:pPr>
  </w:p>
  <w:p w14:paraId="75759119" w14:textId="77777777" w:rsidR="00EE0508" w:rsidRDefault="00EE0508" w:rsidP="00C20827">
    <w:pPr>
      <w:pStyle w:val="Header"/>
      <w:ind w:right="-900"/>
      <w:jc w:val="center"/>
    </w:pPr>
  </w:p>
  <w:p w14:paraId="3A4C5D4D" w14:textId="322AE899" w:rsidR="00EE0508" w:rsidRDefault="005504EF" w:rsidP="005504EF">
    <w:pPr>
      <w:pStyle w:val="Header"/>
      <w:tabs>
        <w:tab w:val="left" w:pos="8211"/>
      </w:tabs>
      <w:ind w:right="-900"/>
    </w:pPr>
    <w:r>
      <w:tab/>
    </w:r>
    <w:r w:rsidR="00402636">
      <w:tab/>
    </w:r>
    <w:r w:rsidR="00402636">
      <w:tab/>
    </w:r>
    <w:r w:rsidR="00402636">
      <w:tab/>
    </w:r>
    <w:r w:rsidR="00402636">
      <w:tab/>
    </w:r>
    <w:r w:rsidR="00402636">
      <w:tab/>
      <w:t xml:space="preserve">                                                                          </w:t>
    </w:r>
    <w:r w:rsidR="00402636">
      <w:rPr>
        <w:noProof/>
      </w:rPr>
      <w:t xml:space="preserve">        </w:t>
    </w:r>
    <w:r w:rsidR="00402636">
      <w:rPr>
        <w:noProof/>
      </w:rPr>
      <w:drawing>
        <wp:inline distT="0" distB="0" distL="0" distR="0" wp14:anchorId="08366C53" wp14:editId="3BCB0A0E">
          <wp:extent cx="1936750" cy="5983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0725" cy="63046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779AB"/>
    <w:multiLevelType w:val="hybridMultilevel"/>
    <w:tmpl w:val="D6DC5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583EC6"/>
    <w:multiLevelType w:val="hybridMultilevel"/>
    <w:tmpl w:val="CCD6D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1722F1"/>
    <w:multiLevelType w:val="multilevel"/>
    <w:tmpl w:val="52806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D93C6D"/>
    <w:multiLevelType w:val="multilevel"/>
    <w:tmpl w:val="E53498C8"/>
    <w:lvl w:ilvl="0">
      <w:start w:val="1"/>
      <w:numFmt w:val="upperRoman"/>
      <w:pStyle w:val="Heading1"/>
      <w:lvlText w:val="%1."/>
      <w:lvlJc w:val="left"/>
      <w:pPr>
        <w:tabs>
          <w:tab w:val="num" w:pos="360"/>
        </w:tabs>
      </w:pPr>
      <w:rPr>
        <w:rFonts w:ascii="Verdana" w:hAnsi="Verdana" w:cs="Times New Roman" w:hint="default"/>
        <w:b w:val="0"/>
        <w:i w:val="0"/>
        <w:caps w:val="0"/>
        <w:strike w:val="0"/>
        <w:dstrike w:val="0"/>
        <w:vanish w:val="0"/>
        <w:color w:val="000000"/>
        <w:sz w:val="20"/>
        <w:vertAlign w:val="baseline"/>
      </w:rPr>
    </w:lvl>
    <w:lvl w:ilvl="1">
      <w:start w:val="1"/>
      <w:numFmt w:val="upperLetter"/>
      <w:pStyle w:val="Heading2"/>
      <w:lvlText w:val="%2."/>
      <w:lvlJc w:val="left"/>
      <w:pPr>
        <w:tabs>
          <w:tab w:val="num" w:pos="1080"/>
        </w:tabs>
        <w:ind w:left="720"/>
      </w:pPr>
      <w:rPr>
        <w:rFonts w:cs="Times New Roman" w:hint="default"/>
      </w:rPr>
    </w:lvl>
    <w:lvl w:ilvl="2">
      <w:start w:val="1"/>
      <w:numFmt w:val="decimal"/>
      <w:pStyle w:val="Heading3"/>
      <w:lvlText w:val="%3."/>
      <w:lvlJc w:val="left"/>
      <w:pPr>
        <w:tabs>
          <w:tab w:val="num" w:pos="1800"/>
        </w:tabs>
        <w:ind w:left="1440"/>
      </w:pPr>
      <w:rPr>
        <w:rFonts w:cs="Times New Roman" w:hint="default"/>
      </w:rPr>
    </w:lvl>
    <w:lvl w:ilvl="3">
      <w:start w:val="1"/>
      <w:numFmt w:val="lowerLetter"/>
      <w:pStyle w:val="Heading4"/>
      <w:lvlText w:val="%4)"/>
      <w:lvlJc w:val="left"/>
      <w:pPr>
        <w:tabs>
          <w:tab w:val="num" w:pos="2520"/>
        </w:tabs>
        <w:ind w:left="2160"/>
      </w:pPr>
      <w:rPr>
        <w:rFonts w:cs="Times New Roman" w:hint="default"/>
      </w:rPr>
    </w:lvl>
    <w:lvl w:ilvl="4">
      <w:start w:val="1"/>
      <w:numFmt w:val="decimal"/>
      <w:pStyle w:val="Heading5"/>
      <w:lvlText w:val="(%5)"/>
      <w:lvlJc w:val="left"/>
      <w:pPr>
        <w:tabs>
          <w:tab w:val="num" w:pos="3240"/>
        </w:tabs>
        <w:ind w:left="2880"/>
      </w:pPr>
      <w:rPr>
        <w:rFonts w:cs="Times New Roman" w:hint="default"/>
      </w:rPr>
    </w:lvl>
    <w:lvl w:ilvl="5">
      <w:start w:val="1"/>
      <w:numFmt w:val="lowerLetter"/>
      <w:pStyle w:val="Heading6"/>
      <w:lvlText w:val="(%6)"/>
      <w:lvlJc w:val="left"/>
      <w:pPr>
        <w:tabs>
          <w:tab w:val="num" w:pos="3960"/>
        </w:tabs>
        <w:ind w:left="3600"/>
      </w:pPr>
      <w:rPr>
        <w:rFonts w:cs="Times New Roman" w:hint="default"/>
      </w:rPr>
    </w:lvl>
    <w:lvl w:ilvl="6">
      <w:start w:val="1"/>
      <w:numFmt w:val="lowerRoman"/>
      <w:pStyle w:val="Heading7"/>
      <w:lvlText w:val="(%7)"/>
      <w:lvlJc w:val="left"/>
      <w:pPr>
        <w:tabs>
          <w:tab w:val="num" w:pos="4680"/>
        </w:tabs>
        <w:ind w:left="4320"/>
      </w:pPr>
      <w:rPr>
        <w:rFonts w:cs="Times New Roman" w:hint="default"/>
      </w:rPr>
    </w:lvl>
    <w:lvl w:ilvl="7">
      <w:start w:val="1"/>
      <w:numFmt w:val="lowerLetter"/>
      <w:pStyle w:val="Heading8"/>
      <w:lvlText w:val="(%8)"/>
      <w:lvlJc w:val="left"/>
      <w:pPr>
        <w:tabs>
          <w:tab w:val="num" w:pos="5400"/>
        </w:tabs>
        <w:ind w:left="5040"/>
      </w:pPr>
      <w:rPr>
        <w:rFonts w:cs="Times New Roman" w:hint="default"/>
      </w:rPr>
    </w:lvl>
    <w:lvl w:ilvl="8">
      <w:start w:val="1"/>
      <w:numFmt w:val="lowerRoman"/>
      <w:pStyle w:val="Heading9"/>
      <w:lvlText w:val="(%9)"/>
      <w:lvlJc w:val="left"/>
      <w:pPr>
        <w:tabs>
          <w:tab w:val="num" w:pos="6120"/>
        </w:tabs>
        <w:ind w:left="5760"/>
      </w:pPr>
      <w:rPr>
        <w:rFonts w:cs="Times New Roman" w:hint="default"/>
      </w:rPr>
    </w:lvl>
  </w:abstractNum>
  <w:abstractNum w:abstractNumId="4" w15:restartNumberingAfterBreak="0">
    <w:nsid w:val="4196639D"/>
    <w:multiLevelType w:val="hybridMultilevel"/>
    <w:tmpl w:val="4C1C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BF6D12"/>
    <w:multiLevelType w:val="hybridMultilevel"/>
    <w:tmpl w:val="0EDEA7C8"/>
    <w:lvl w:ilvl="0" w:tplc="2A706C08">
      <w:start w:val="1"/>
      <w:numFmt w:val="bullet"/>
      <w:lvlText w:val="•"/>
      <w:lvlJc w:val="left"/>
      <w:pPr>
        <w:tabs>
          <w:tab w:val="num" w:pos="720"/>
        </w:tabs>
        <w:ind w:left="720" w:hanging="360"/>
      </w:pPr>
      <w:rPr>
        <w:rFonts w:ascii="Times New Roman" w:hAnsi="Times New Roman" w:hint="default"/>
      </w:rPr>
    </w:lvl>
    <w:lvl w:ilvl="1" w:tplc="EAEC01B2" w:tentative="1">
      <w:start w:val="1"/>
      <w:numFmt w:val="bullet"/>
      <w:lvlText w:val="•"/>
      <w:lvlJc w:val="left"/>
      <w:pPr>
        <w:tabs>
          <w:tab w:val="num" w:pos="1440"/>
        </w:tabs>
        <w:ind w:left="1440" w:hanging="360"/>
      </w:pPr>
      <w:rPr>
        <w:rFonts w:ascii="Times New Roman" w:hAnsi="Times New Roman" w:hint="default"/>
      </w:rPr>
    </w:lvl>
    <w:lvl w:ilvl="2" w:tplc="700CFA3C" w:tentative="1">
      <w:start w:val="1"/>
      <w:numFmt w:val="bullet"/>
      <w:lvlText w:val="•"/>
      <w:lvlJc w:val="left"/>
      <w:pPr>
        <w:tabs>
          <w:tab w:val="num" w:pos="2160"/>
        </w:tabs>
        <w:ind w:left="2160" w:hanging="360"/>
      </w:pPr>
      <w:rPr>
        <w:rFonts w:ascii="Times New Roman" w:hAnsi="Times New Roman" w:hint="default"/>
      </w:rPr>
    </w:lvl>
    <w:lvl w:ilvl="3" w:tplc="6D3E78AA" w:tentative="1">
      <w:start w:val="1"/>
      <w:numFmt w:val="bullet"/>
      <w:lvlText w:val="•"/>
      <w:lvlJc w:val="left"/>
      <w:pPr>
        <w:tabs>
          <w:tab w:val="num" w:pos="2880"/>
        </w:tabs>
        <w:ind w:left="2880" w:hanging="360"/>
      </w:pPr>
      <w:rPr>
        <w:rFonts w:ascii="Times New Roman" w:hAnsi="Times New Roman" w:hint="default"/>
      </w:rPr>
    </w:lvl>
    <w:lvl w:ilvl="4" w:tplc="7886455E" w:tentative="1">
      <w:start w:val="1"/>
      <w:numFmt w:val="bullet"/>
      <w:lvlText w:val="•"/>
      <w:lvlJc w:val="left"/>
      <w:pPr>
        <w:tabs>
          <w:tab w:val="num" w:pos="3600"/>
        </w:tabs>
        <w:ind w:left="3600" w:hanging="360"/>
      </w:pPr>
      <w:rPr>
        <w:rFonts w:ascii="Times New Roman" w:hAnsi="Times New Roman" w:hint="default"/>
      </w:rPr>
    </w:lvl>
    <w:lvl w:ilvl="5" w:tplc="73E6C2C8" w:tentative="1">
      <w:start w:val="1"/>
      <w:numFmt w:val="bullet"/>
      <w:lvlText w:val="•"/>
      <w:lvlJc w:val="left"/>
      <w:pPr>
        <w:tabs>
          <w:tab w:val="num" w:pos="4320"/>
        </w:tabs>
        <w:ind w:left="4320" w:hanging="360"/>
      </w:pPr>
      <w:rPr>
        <w:rFonts w:ascii="Times New Roman" w:hAnsi="Times New Roman" w:hint="default"/>
      </w:rPr>
    </w:lvl>
    <w:lvl w:ilvl="6" w:tplc="FAD4583C" w:tentative="1">
      <w:start w:val="1"/>
      <w:numFmt w:val="bullet"/>
      <w:lvlText w:val="•"/>
      <w:lvlJc w:val="left"/>
      <w:pPr>
        <w:tabs>
          <w:tab w:val="num" w:pos="5040"/>
        </w:tabs>
        <w:ind w:left="5040" w:hanging="360"/>
      </w:pPr>
      <w:rPr>
        <w:rFonts w:ascii="Times New Roman" w:hAnsi="Times New Roman" w:hint="default"/>
      </w:rPr>
    </w:lvl>
    <w:lvl w:ilvl="7" w:tplc="545E0270" w:tentative="1">
      <w:start w:val="1"/>
      <w:numFmt w:val="bullet"/>
      <w:lvlText w:val="•"/>
      <w:lvlJc w:val="left"/>
      <w:pPr>
        <w:tabs>
          <w:tab w:val="num" w:pos="5760"/>
        </w:tabs>
        <w:ind w:left="5760" w:hanging="360"/>
      </w:pPr>
      <w:rPr>
        <w:rFonts w:ascii="Times New Roman" w:hAnsi="Times New Roman" w:hint="default"/>
      </w:rPr>
    </w:lvl>
    <w:lvl w:ilvl="8" w:tplc="BEC65FA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13C2B16"/>
    <w:multiLevelType w:val="hybridMultilevel"/>
    <w:tmpl w:val="6D8619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972779"/>
    <w:multiLevelType w:val="multilevel"/>
    <w:tmpl w:val="8944771E"/>
    <w:lvl w:ilvl="0">
      <w:start w:val="1"/>
      <w:numFmt w:val="decimal"/>
      <w:lvlText w:val="%1."/>
      <w:lvlJc w:val="left"/>
      <w:pPr>
        <w:tabs>
          <w:tab w:val="num" w:pos="720"/>
        </w:tabs>
        <w:ind w:left="720" w:hanging="360"/>
      </w:pPr>
      <w:rPr>
        <w:rFonts w:hint="default"/>
        <w:b/>
        <w:bCs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F61CAF"/>
    <w:multiLevelType w:val="multilevel"/>
    <w:tmpl w:val="20500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0F45A9"/>
    <w:multiLevelType w:val="multilevel"/>
    <w:tmpl w:val="54C0D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662192"/>
    <w:multiLevelType w:val="multilevel"/>
    <w:tmpl w:val="23862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EFB59AD"/>
    <w:multiLevelType w:val="hybridMultilevel"/>
    <w:tmpl w:val="F2901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8483054">
    <w:abstractNumId w:val="3"/>
  </w:num>
  <w:num w:numId="2" w16cid:durableId="1932009899">
    <w:abstractNumId w:val="6"/>
  </w:num>
  <w:num w:numId="3" w16cid:durableId="928390503">
    <w:abstractNumId w:val="1"/>
  </w:num>
  <w:num w:numId="4" w16cid:durableId="235482830">
    <w:abstractNumId w:val="2"/>
  </w:num>
  <w:num w:numId="5" w16cid:durableId="1900240284">
    <w:abstractNumId w:val="0"/>
  </w:num>
  <w:num w:numId="6" w16cid:durableId="1494178878">
    <w:abstractNumId w:val="8"/>
  </w:num>
  <w:num w:numId="7" w16cid:durableId="673075328">
    <w:abstractNumId w:val="9"/>
  </w:num>
  <w:num w:numId="8" w16cid:durableId="784807058">
    <w:abstractNumId w:val="10"/>
  </w:num>
  <w:num w:numId="9" w16cid:durableId="1830518669">
    <w:abstractNumId w:val="4"/>
  </w:num>
  <w:num w:numId="10" w16cid:durableId="741099122">
    <w:abstractNumId w:val="11"/>
  </w:num>
  <w:num w:numId="11" w16cid:durableId="1488978971">
    <w:abstractNumId w:val="7"/>
  </w:num>
  <w:num w:numId="12" w16cid:durableId="10446447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069259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FAA"/>
    <w:rsid w:val="000004A8"/>
    <w:rsid w:val="00002233"/>
    <w:rsid w:val="0000348E"/>
    <w:rsid w:val="00004138"/>
    <w:rsid w:val="0000422A"/>
    <w:rsid w:val="00006022"/>
    <w:rsid w:val="00006170"/>
    <w:rsid w:val="000073FF"/>
    <w:rsid w:val="00011CE2"/>
    <w:rsid w:val="000121D4"/>
    <w:rsid w:val="00014188"/>
    <w:rsid w:val="0001529B"/>
    <w:rsid w:val="0002101C"/>
    <w:rsid w:val="00022BD6"/>
    <w:rsid w:val="00024122"/>
    <w:rsid w:val="00024CC8"/>
    <w:rsid w:val="00025B81"/>
    <w:rsid w:val="00025C9C"/>
    <w:rsid w:val="00025FAA"/>
    <w:rsid w:val="0002741F"/>
    <w:rsid w:val="00030201"/>
    <w:rsid w:val="0003057A"/>
    <w:rsid w:val="000324A2"/>
    <w:rsid w:val="00032DA3"/>
    <w:rsid w:val="00032F08"/>
    <w:rsid w:val="000336FC"/>
    <w:rsid w:val="000343A7"/>
    <w:rsid w:val="000356B3"/>
    <w:rsid w:val="0003580B"/>
    <w:rsid w:val="00035972"/>
    <w:rsid w:val="000363C6"/>
    <w:rsid w:val="00041C8A"/>
    <w:rsid w:val="000430F7"/>
    <w:rsid w:val="00043304"/>
    <w:rsid w:val="00044774"/>
    <w:rsid w:val="00044A99"/>
    <w:rsid w:val="000456E1"/>
    <w:rsid w:val="00045C3F"/>
    <w:rsid w:val="00045CEE"/>
    <w:rsid w:val="00045F4A"/>
    <w:rsid w:val="000473A4"/>
    <w:rsid w:val="00047520"/>
    <w:rsid w:val="0004773C"/>
    <w:rsid w:val="0005011E"/>
    <w:rsid w:val="000527E7"/>
    <w:rsid w:val="00052CCE"/>
    <w:rsid w:val="000539A8"/>
    <w:rsid w:val="00061D5F"/>
    <w:rsid w:val="00062496"/>
    <w:rsid w:val="00063B02"/>
    <w:rsid w:val="000642C9"/>
    <w:rsid w:val="000651DF"/>
    <w:rsid w:val="00065B3F"/>
    <w:rsid w:val="00065FCC"/>
    <w:rsid w:val="00067B86"/>
    <w:rsid w:val="00070C76"/>
    <w:rsid w:val="00071652"/>
    <w:rsid w:val="000724C8"/>
    <w:rsid w:val="0007317D"/>
    <w:rsid w:val="000739C9"/>
    <w:rsid w:val="00073A7C"/>
    <w:rsid w:val="00076189"/>
    <w:rsid w:val="00077735"/>
    <w:rsid w:val="00080560"/>
    <w:rsid w:val="00081CA5"/>
    <w:rsid w:val="00081ED8"/>
    <w:rsid w:val="00082797"/>
    <w:rsid w:val="0008383D"/>
    <w:rsid w:val="0008393A"/>
    <w:rsid w:val="00083C49"/>
    <w:rsid w:val="00083C5A"/>
    <w:rsid w:val="00083D58"/>
    <w:rsid w:val="000842B9"/>
    <w:rsid w:val="00087312"/>
    <w:rsid w:val="000906D6"/>
    <w:rsid w:val="00090E98"/>
    <w:rsid w:val="00091DF1"/>
    <w:rsid w:val="00093442"/>
    <w:rsid w:val="0009396F"/>
    <w:rsid w:val="0009478B"/>
    <w:rsid w:val="0009515F"/>
    <w:rsid w:val="000A0FCF"/>
    <w:rsid w:val="000A1A2B"/>
    <w:rsid w:val="000A21A0"/>
    <w:rsid w:val="000A24E8"/>
    <w:rsid w:val="000A4111"/>
    <w:rsid w:val="000A5CD6"/>
    <w:rsid w:val="000A608E"/>
    <w:rsid w:val="000A6D2E"/>
    <w:rsid w:val="000B2064"/>
    <w:rsid w:val="000B24DE"/>
    <w:rsid w:val="000B30D7"/>
    <w:rsid w:val="000B4659"/>
    <w:rsid w:val="000B4F15"/>
    <w:rsid w:val="000B4F54"/>
    <w:rsid w:val="000B542B"/>
    <w:rsid w:val="000B5A8E"/>
    <w:rsid w:val="000B5AEB"/>
    <w:rsid w:val="000B5F07"/>
    <w:rsid w:val="000B6870"/>
    <w:rsid w:val="000B6E34"/>
    <w:rsid w:val="000B7BB0"/>
    <w:rsid w:val="000B7ED1"/>
    <w:rsid w:val="000C0B23"/>
    <w:rsid w:val="000C23E6"/>
    <w:rsid w:val="000C2B95"/>
    <w:rsid w:val="000C4DCE"/>
    <w:rsid w:val="000C7CC5"/>
    <w:rsid w:val="000C7FC0"/>
    <w:rsid w:val="000D182B"/>
    <w:rsid w:val="000D20D4"/>
    <w:rsid w:val="000D30DE"/>
    <w:rsid w:val="000D46CD"/>
    <w:rsid w:val="000D4CE4"/>
    <w:rsid w:val="000D4D9A"/>
    <w:rsid w:val="000D4D9B"/>
    <w:rsid w:val="000D595C"/>
    <w:rsid w:val="000D5AA4"/>
    <w:rsid w:val="000D5D19"/>
    <w:rsid w:val="000D743D"/>
    <w:rsid w:val="000D7E63"/>
    <w:rsid w:val="000E042F"/>
    <w:rsid w:val="000E0DC6"/>
    <w:rsid w:val="000E159D"/>
    <w:rsid w:val="000E332F"/>
    <w:rsid w:val="000E3437"/>
    <w:rsid w:val="000E413A"/>
    <w:rsid w:val="000E4CC4"/>
    <w:rsid w:val="000E7688"/>
    <w:rsid w:val="000F0163"/>
    <w:rsid w:val="000F04D7"/>
    <w:rsid w:val="000F27CB"/>
    <w:rsid w:val="000F2962"/>
    <w:rsid w:val="000F3136"/>
    <w:rsid w:val="000F3260"/>
    <w:rsid w:val="000F48CD"/>
    <w:rsid w:val="000F5215"/>
    <w:rsid w:val="000F5DDE"/>
    <w:rsid w:val="000F792E"/>
    <w:rsid w:val="000F79BB"/>
    <w:rsid w:val="000F7E89"/>
    <w:rsid w:val="00100226"/>
    <w:rsid w:val="00102EDE"/>
    <w:rsid w:val="00105CC0"/>
    <w:rsid w:val="00105E5E"/>
    <w:rsid w:val="0010663B"/>
    <w:rsid w:val="00106F71"/>
    <w:rsid w:val="0010785B"/>
    <w:rsid w:val="00112A15"/>
    <w:rsid w:val="00113692"/>
    <w:rsid w:val="00113718"/>
    <w:rsid w:val="0011403E"/>
    <w:rsid w:val="00114797"/>
    <w:rsid w:val="00115E6F"/>
    <w:rsid w:val="00116778"/>
    <w:rsid w:val="00116CFE"/>
    <w:rsid w:val="00117187"/>
    <w:rsid w:val="00117453"/>
    <w:rsid w:val="00120BD5"/>
    <w:rsid w:val="00120C46"/>
    <w:rsid w:val="00120FD5"/>
    <w:rsid w:val="001210B4"/>
    <w:rsid w:val="0012127C"/>
    <w:rsid w:val="00121476"/>
    <w:rsid w:val="001225ED"/>
    <w:rsid w:val="001236C1"/>
    <w:rsid w:val="00123C3C"/>
    <w:rsid w:val="00126901"/>
    <w:rsid w:val="0013039B"/>
    <w:rsid w:val="001309CF"/>
    <w:rsid w:val="00131E19"/>
    <w:rsid w:val="001323E3"/>
    <w:rsid w:val="00134016"/>
    <w:rsid w:val="0013711F"/>
    <w:rsid w:val="00140821"/>
    <w:rsid w:val="00141251"/>
    <w:rsid w:val="0014139B"/>
    <w:rsid w:val="001423FD"/>
    <w:rsid w:val="00143AFE"/>
    <w:rsid w:val="00144EC7"/>
    <w:rsid w:val="00145A85"/>
    <w:rsid w:val="00145E1D"/>
    <w:rsid w:val="00147313"/>
    <w:rsid w:val="00147F3C"/>
    <w:rsid w:val="00150519"/>
    <w:rsid w:val="00150BE2"/>
    <w:rsid w:val="00150DF1"/>
    <w:rsid w:val="00152816"/>
    <w:rsid w:val="001530D9"/>
    <w:rsid w:val="00154CAA"/>
    <w:rsid w:val="00155837"/>
    <w:rsid w:val="0015601E"/>
    <w:rsid w:val="00156ABD"/>
    <w:rsid w:val="00156C04"/>
    <w:rsid w:val="0015776C"/>
    <w:rsid w:val="001606A7"/>
    <w:rsid w:val="00161C0B"/>
    <w:rsid w:val="001628FD"/>
    <w:rsid w:val="001635D5"/>
    <w:rsid w:val="0016409F"/>
    <w:rsid w:val="0016469A"/>
    <w:rsid w:val="00171B3D"/>
    <w:rsid w:val="001722C0"/>
    <w:rsid w:val="0017296B"/>
    <w:rsid w:val="001758D3"/>
    <w:rsid w:val="00176CD0"/>
    <w:rsid w:val="00177A6B"/>
    <w:rsid w:val="001806E4"/>
    <w:rsid w:val="00180B09"/>
    <w:rsid w:val="00180CD2"/>
    <w:rsid w:val="0018263E"/>
    <w:rsid w:val="00182D36"/>
    <w:rsid w:val="00184861"/>
    <w:rsid w:val="0018491A"/>
    <w:rsid w:val="00185BDC"/>
    <w:rsid w:val="001863DA"/>
    <w:rsid w:val="00187466"/>
    <w:rsid w:val="001917D9"/>
    <w:rsid w:val="00194830"/>
    <w:rsid w:val="00194BBC"/>
    <w:rsid w:val="00195EC4"/>
    <w:rsid w:val="001966BB"/>
    <w:rsid w:val="00196A9C"/>
    <w:rsid w:val="00196AEC"/>
    <w:rsid w:val="001A1C81"/>
    <w:rsid w:val="001A2D4C"/>
    <w:rsid w:val="001A4DDB"/>
    <w:rsid w:val="001A531C"/>
    <w:rsid w:val="001A54F9"/>
    <w:rsid w:val="001A556D"/>
    <w:rsid w:val="001B04EA"/>
    <w:rsid w:val="001B1815"/>
    <w:rsid w:val="001B272F"/>
    <w:rsid w:val="001B388E"/>
    <w:rsid w:val="001B4011"/>
    <w:rsid w:val="001B5D16"/>
    <w:rsid w:val="001B6814"/>
    <w:rsid w:val="001B707E"/>
    <w:rsid w:val="001C07D3"/>
    <w:rsid w:val="001C1053"/>
    <w:rsid w:val="001C1B06"/>
    <w:rsid w:val="001C1FBB"/>
    <w:rsid w:val="001C1FF9"/>
    <w:rsid w:val="001C2886"/>
    <w:rsid w:val="001C2AEB"/>
    <w:rsid w:val="001C32FF"/>
    <w:rsid w:val="001C533D"/>
    <w:rsid w:val="001C5706"/>
    <w:rsid w:val="001C5C33"/>
    <w:rsid w:val="001C6596"/>
    <w:rsid w:val="001D0FD1"/>
    <w:rsid w:val="001D12F4"/>
    <w:rsid w:val="001D1DD9"/>
    <w:rsid w:val="001D1E1D"/>
    <w:rsid w:val="001D4280"/>
    <w:rsid w:val="001D76F6"/>
    <w:rsid w:val="001E026A"/>
    <w:rsid w:val="001E0E6A"/>
    <w:rsid w:val="001E14CB"/>
    <w:rsid w:val="001E1781"/>
    <w:rsid w:val="001E2CA3"/>
    <w:rsid w:val="001E33AA"/>
    <w:rsid w:val="001E46FF"/>
    <w:rsid w:val="001E478A"/>
    <w:rsid w:val="001E5230"/>
    <w:rsid w:val="001E567A"/>
    <w:rsid w:val="001E611C"/>
    <w:rsid w:val="001E7224"/>
    <w:rsid w:val="001F10E5"/>
    <w:rsid w:val="001F132B"/>
    <w:rsid w:val="001F1D2D"/>
    <w:rsid w:val="001F2DCC"/>
    <w:rsid w:val="001F2FCC"/>
    <w:rsid w:val="001F3581"/>
    <w:rsid w:val="001F4A0C"/>
    <w:rsid w:val="001F6C85"/>
    <w:rsid w:val="001F7B4B"/>
    <w:rsid w:val="00200503"/>
    <w:rsid w:val="002022F5"/>
    <w:rsid w:val="00203708"/>
    <w:rsid w:val="002038B1"/>
    <w:rsid w:val="002051C9"/>
    <w:rsid w:val="00205322"/>
    <w:rsid w:val="00206BAA"/>
    <w:rsid w:val="00206E8A"/>
    <w:rsid w:val="00206F46"/>
    <w:rsid w:val="0020772A"/>
    <w:rsid w:val="00210426"/>
    <w:rsid w:val="00210706"/>
    <w:rsid w:val="002107BB"/>
    <w:rsid w:val="0021128A"/>
    <w:rsid w:val="00211513"/>
    <w:rsid w:val="00211CAE"/>
    <w:rsid w:val="002120A6"/>
    <w:rsid w:val="00212479"/>
    <w:rsid w:val="00212518"/>
    <w:rsid w:val="0021446C"/>
    <w:rsid w:val="002152BA"/>
    <w:rsid w:val="00216468"/>
    <w:rsid w:val="002203C5"/>
    <w:rsid w:val="00220B08"/>
    <w:rsid w:val="00220BA5"/>
    <w:rsid w:val="00221660"/>
    <w:rsid w:val="00223680"/>
    <w:rsid w:val="00223B71"/>
    <w:rsid w:val="00224FF0"/>
    <w:rsid w:val="002269B1"/>
    <w:rsid w:val="00227323"/>
    <w:rsid w:val="00227811"/>
    <w:rsid w:val="00232B8E"/>
    <w:rsid w:val="00233213"/>
    <w:rsid w:val="0023372F"/>
    <w:rsid w:val="00233E37"/>
    <w:rsid w:val="00234B06"/>
    <w:rsid w:val="00235D63"/>
    <w:rsid w:val="002409A7"/>
    <w:rsid w:val="00240F87"/>
    <w:rsid w:val="00241566"/>
    <w:rsid w:val="00241DD4"/>
    <w:rsid w:val="002437BB"/>
    <w:rsid w:val="00243BFD"/>
    <w:rsid w:val="002446B1"/>
    <w:rsid w:val="00244DDA"/>
    <w:rsid w:val="00246AFE"/>
    <w:rsid w:val="002470DA"/>
    <w:rsid w:val="002504EA"/>
    <w:rsid w:val="00251FBA"/>
    <w:rsid w:val="00253AEA"/>
    <w:rsid w:val="0025460D"/>
    <w:rsid w:val="00254986"/>
    <w:rsid w:val="00254A1B"/>
    <w:rsid w:val="00255DFD"/>
    <w:rsid w:val="00256E54"/>
    <w:rsid w:val="00260C20"/>
    <w:rsid w:val="0026266A"/>
    <w:rsid w:val="002667EC"/>
    <w:rsid w:val="00266B7C"/>
    <w:rsid w:val="00267686"/>
    <w:rsid w:val="00270065"/>
    <w:rsid w:val="00270161"/>
    <w:rsid w:val="002701F9"/>
    <w:rsid w:val="002707D3"/>
    <w:rsid w:val="0027283E"/>
    <w:rsid w:val="002741D8"/>
    <w:rsid w:val="002753E9"/>
    <w:rsid w:val="00275B7E"/>
    <w:rsid w:val="002761C7"/>
    <w:rsid w:val="00276625"/>
    <w:rsid w:val="00280ED3"/>
    <w:rsid w:val="00280F1B"/>
    <w:rsid w:val="0028131C"/>
    <w:rsid w:val="00282C1B"/>
    <w:rsid w:val="00283319"/>
    <w:rsid w:val="0028482E"/>
    <w:rsid w:val="00284EED"/>
    <w:rsid w:val="00285692"/>
    <w:rsid w:val="00285F6B"/>
    <w:rsid w:val="002861A0"/>
    <w:rsid w:val="00286A8B"/>
    <w:rsid w:val="002873F6"/>
    <w:rsid w:val="002921DE"/>
    <w:rsid w:val="002939FC"/>
    <w:rsid w:val="00295C5E"/>
    <w:rsid w:val="00295E62"/>
    <w:rsid w:val="00297999"/>
    <w:rsid w:val="002A09CC"/>
    <w:rsid w:val="002A0B6C"/>
    <w:rsid w:val="002A0C80"/>
    <w:rsid w:val="002A12C7"/>
    <w:rsid w:val="002A1913"/>
    <w:rsid w:val="002A1FC9"/>
    <w:rsid w:val="002A2BBB"/>
    <w:rsid w:val="002A70AF"/>
    <w:rsid w:val="002A73AF"/>
    <w:rsid w:val="002A79E3"/>
    <w:rsid w:val="002A7F76"/>
    <w:rsid w:val="002B0680"/>
    <w:rsid w:val="002B0681"/>
    <w:rsid w:val="002B14A9"/>
    <w:rsid w:val="002B2AA9"/>
    <w:rsid w:val="002B2B2E"/>
    <w:rsid w:val="002B4110"/>
    <w:rsid w:val="002B51B0"/>
    <w:rsid w:val="002B5DDB"/>
    <w:rsid w:val="002B6674"/>
    <w:rsid w:val="002B678A"/>
    <w:rsid w:val="002C0647"/>
    <w:rsid w:val="002C369E"/>
    <w:rsid w:val="002C44AF"/>
    <w:rsid w:val="002C4716"/>
    <w:rsid w:val="002D0204"/>
    <w:rsid w:val="002D0223"/>
    <w:rsid w:val="002D1144"/>
    <w:rsid w:val="002D1427"/>
    <w:rsid w:val="002D1B4A"/>
    <w:rsid w:val="002D25E2"/>
    <w:rsid w:val="002D30DC"/>
    <w:rsid w:val="002D32E7"/>
    <w:rsid w:val="002D3684"/>
    <w:rsid w:val="002D4B42"/>
    <w:rsid w:val="002D4FAF"/>
    <w:rsid w:val="002D5A58"/>
    <w:rsid w:val="002D6E90"/>
    <w:rsid w:val="002D78BE"/>
    <w:rsid w:val="002E0B34"/>
    <w:rsid w:val="002E2A87"/>
    <w:rsid w:val="002E3385"/>
    <w:rsid w:val="002E3A8C"/>
    <w:rsid w:val="002E3DBC"/>
    <w:rsid w:val="002E4F09"/>
    <w:rsid w:val="002E50F9"/>
    <w:rsid w:val="002E5865"/>
    <w:rsid w:val="002F1C2A"/>
    <w:rsid w:val="002F24E7"/>
    <w:rsid w:val="002F2C8F"/>
    <w:rsid w:val="002F44FA"/>
    <w:rsid w:val="002F5909"/>
    <w:rsid w:val="002F6045"/>
    <w:rsid w:val="003015CA"/>
    <w:rsid w:val="00301E5D"/>
    <w:rsid w:val="003020A6"/>
    <w:rsid w:val="0030230B"/>
    <w:rsid w:val="00303A0E"/>
    <w:rsid w:val="00303C67"/>
    <w:rsid w:val="00303F3E"/>
    <w:rsid w:val="00304C26"/>
    <w:rsid w:val="00305D1A"/>
    <w:rsid w:val="00306D0C"/>
    <w:rsid w:val="00311EDE"/>
    <w:rsid w:val="0031244F"/>
    <w:rsid w:val="00312B47"/>
    <w:rsid w:val="00312C0F"/>
    <w:rsid w:val="00314123"/>
    <w:rsid w:val="003157F2"/>
    <w:rsid w:val="00317143"/>
    <w:rsid w:val="003177D8"/>
    <w:rsid w:val="00317CFC"/>
    <w:rsid w:val="00320174"/>
    <w:rsid w:val="0032058B"/>
    <w:rsid w:val="00320D0B"/>
    <w:rsid w:val="003220BA"/>
    <w:rsid w:val="003220F8"/>
    <w:rsid w:val="00323EEC"/>
    <w:rsid w:val="0032522F"/>
    <w:rsid w:val="00325D33"/>
    <w:rsid w:val="00326173"/>
    <w:rsid w:val="00327763"/>
    <w:rsid w:val="00327D56"/>
    <w:rsid w:val="00331910"/>
    <w:rsid w:val="00331F2A"/>
    <w:rsid w:val="00332E39"/>
    <w:rsid w:val="00335B2A"/>
    <w:rsid w:val="00335DD1"/>
    <w:rsid w:val="00336D0D"/>
    <w:rsid w:val="00342D7E"/>
    <w:rsid w:val="00342FD0"/>
    <w:rsid w:val="0034321C"/>
    <w:rsid w:val="00343262"/>
    <w:rsid w:val="00345394"/>
    <w:rsid w:val="003471CF"/>
    <w:rsid w:val="003479E5"/>
    <w:rsid w:val="00347CBF"/>
    <w:rsid w:val="0035139C"/>
    <w:rsid w:val="003514E3"/>
    <w:rsid w:val="00352958"/>
    <w:rsid w:val="0035386F"/>
    <w:rsid w:val="00354B0A"/>
    <w:rsid w:val="00354CF5"/>
    <w:rsid w:val="0035635A"/>
    <w:rsid w:val="003571C0"/>
    <w:rsid w:val="00357887"/>
    <w:rsid w:val="0036008D"/>
    <w:rsid w:val="003607FC"/>
    <w:rsid w:val="003610A0"/>
    <w:rsid w:val="00361427"/>
    <w:rsid w:val="003675CD"/>
    <w:rsid w:val="00367931"/>
    <w:rsid w:val="00367AE4"/>
    <w:rsid w:val="0037086E"/>
    <w:rsid w:val="00371AA3"/>
    <w:rsid w:val="00372A3E"/>
    <w:rsid w:val="00372B67"/>
    <w:rsid w:val="00373BB5"/>
    <w:rsid w:val="0037585E"/>
    <w:rsid w:val="00376805"/>
    <w:rsid w:val="003779EB"/>
    <w:rsid w:val="00380018"/>
    <w:rsid w:val="00380666"/>
    <w:rsid w:val="00381226"/>
    <w:rsid w:val="00381809"/>
    <w:rsid w:val="00381FBB"/>
    <w:rsid w:val="00384A7E"/>
    <w:rsid w:val="00385B12"/>
    <w:rsid w:val="00386EB4"/>
    <w:rsid w:val="0038783C"/>
    <w:rsid w:val="0038788E"/>
    <w:rsid w:val="00391F12"/>
    <w:rsid w:val="00395850"/>
    <w:rsid w:val="00395ACC"/>
    <w:rsid w:val="003A10B8"/>
    <w:rsid w:val="003A2953"/>
    <w:rsid w:val="003A5E18"/>
    <w:rsid w:val="003A6252"/>
    <w:rsid w:val="003A696E"/>
    <w:rsid w:val="003A764E"/>
    <w:rsid w:val="003A7653"/>
    <w:rsid w:val="003B075B"/>
    <w:rsid w:val="003B0BFD"/>
    <w:rsid w:val="003B51F5"/>
    <w:rsid w:val="003B52D9"/>
    <w:rsid w:val="003B646A"/>
    <w:rsid w:val="003B6593"/>
    <w:rsid w:val="003B7544"/>
    <w:rsid w:val="003C0731"/>
    <w:rsid w:val="003C3024"/>
    <w:rsid w:val="003C4606"/>
    <w:rsid w:val="003C67CE"/>
    <w:rsid w:val="003C7A36"/>
    <w:rsid w:val="003D03D6"/>
    <w:rsid w:val="003D079D"/>
    <w:rsid w:val="003D1B7A"/>
    <w:rsid w:val="003D34AC"/>
    <w:rsid w:val="003D3EA8"/>
    <w:rsid w:val="003D4853"/>
    <w:rsid w:val="003D4A6E"/>
    <w:rsid w:val="003D4D22"/>
    <w:rsid w:val="003D5F7C"/>
    <w:rsid w:val="003D63D9"/>
    <w:rsid w:val="003D695E"/>
    <w:rsid w:val="003D743D"/>
    <w:rsid w:val="003D7DC9"/>
    <w:rsid w:val="003E04C8"/>
    <w:rsid w:val="003E0B3A"/>
    <w:rsid w:val="003E1D39"/>
    <w:rsid w:val="003E2C8A"/>
    <w:rsid w:val="003E427A"/>
    <w:rsid w:val="003E52BB"/>
    <w:rsid w:val="003E56DC"/>
    <w:rsid w:val="003E7A64"/>
    <w:rsid w:val="003E7B64"/>
    <w:rsid w:val="003E7BAA"/>
    <w:rsid w:val="003F0879"/>
    <w:rsid w:val="003F2F0E"/>
    <w:rsid w:val="003F3FD5"/>
    <w:rsid w:val="003F442C"/>
    <w:rsid w:val="003F4C43"/>
    <w:rsid w:val="003F54DD"/>
    <w:rsid w:val="003F5584"/>
    <w:rsid w:val="003F5A45"/>
    <w:rsid w:val="003F5BE1"/>
    <w:rsid w:val="003F5CF9"/>
    <w:rsid w:val="004000BB"/>
    <w:rsid w:val="0040040F"/>
    <w:rsid w:val="00401192"/>
    <w:rsid w:val="00401439"/>
    <w:rsid w:val="00402205"/>
    <w:rsid w:val="00402636"/>
    <w:rsid w:val="0040305D"/>
    <w:rsid w:val="00403893"/>
    <w:rsid w:val="0040408F"/>
    <w:rsid w:val="00404B65"/>
    <w:rsid w:val="00404E52"/>
    <w:rsid w:val="0040521D"/>
    <w:rsid w:val="00405B48"/>
    <w:rsid w:val="00406752"/>
    <w:rsid w:val="004102BF"/>
    <w:rsid w:val="00413999"/>
    <w:rsid w:val="00413AFA"/>
    <w:rsid w:val="00413B9B"/>
    <w:rsid w:val="00414045"/>
    <w:rsid w:val="00414734"/>
    <w:rsid w:val="00414BA0"/>
    <w:rsid w:val="00414DE5"/>
    <w:rsid w:val="00415116"/>
    <w:rsid w:val="00415BC9"/>
    <w:rsid w:val="00415CAA"/>
    <w:rsid w:val="0041626D"/>
    <w:rsid w:val="00417ECD"/>
    <w:rsid w:val="00420B30"/>
    <w:rsid w:val="00420C6D"/>
    <w:rsid w:val="00421E63"/>
    <w:rsid w:val="00423E6F"/>
    <w:rsid w:val="00425AEE"/>
    <w:rsid w:val="00425DFE"/>
    <w:rsid w:val="00426504"/>
    <w:rsid w:val="0043014C"/>
    <w:rsid w:val="004305A6"/>
    <w:rsid w:val="0043242D"/>
    <w:rsid w:val="0043468F"/>
    <w:rsid w:val="00435D76"/>
    <w:rsid w:val="004368C9"/>
    <w:rsid w:val="00436BF0"/>
    <w:rsid w:val="004370A8"/>
    <w:rsid w:val="00440C53"/>
    <w:rsid w:val="00440FD7"/>
    <w:rsid w:val="00442429"/>
    <w:rsid w:val="004431D8"/>
    <w:rsid w:val="00443E11"/>
    <w:rsid w:val="00450D45"/>
    <w:rsid w:val="00450DF3"/>
    <w:rsid w:val="00450FE0"/>
    <w:rsid w:val="00450FF7"/>
    <w:rsid w:val="004514BF"/>
    <w:rsid w:val="00451BC5"/>
    <w:rsid w:val="00451D14"/>
    <w:rsid w:val="00452F7F"/>
    <w:rsid w:val="00453648"/>
    <w:rsid w:val="00454341"/>
    <w:rsid w:val="00455D09"/>
    <w:rsid w:val="00460873"/>
    <w:rsid w:val="00464033"/>
    <w:rsid w:val="00464688"/>
    <w:rsid w:val="004651A4"/>
    <w:rsid w:val="0046614C"/>
    <w:rsid w:val="00466B62"/>
    <w:rsid w:val="00470AB2"/>
    <w:rsid w:val="004713C6"/>
    <w:rsid w:val="004717DE"/>
    <w:rsid w:val="004718B8"/>
    <w:rsid w:val="00472B3D"/>
    <w:rsid w:val="004731E0"/>
    <w:rsid w:val="00473A53"/>
    <w:rsid w:val="00474823"/>
    <w:rsid w:val="00474EA2"/>
    <w:rsid w:val="004751EF"/>
    <w:rsid w:val="00475C7F"/>
    <w:rsid w:val="00477352"/>
    <w:rsid w:val="0047767B"/>
    <w:rsid w:val="00480280"/>
    <w:rsid w:val="00480E76"/>
    <w:rsid w:val="00480F18"/>
    <w:rsid w:val="0048166C"/>
    <w:rsid w:val="004818FC"/>
    <w:rsid w:val="00483A95"/>
    <w:rsid w:val="004842F3"/>
    <w:rsid w:val="0048460B"/>
    <w:rsid w:val="00484F6B"/>
    <w:rsid w:val="004851B2"/>
    <w:rsid w:val="0048579E"/>
    <w:rsid w:val="00486196"/>
    <w:rsid w:val="0049164A"/>
    <w:rsid w:val="004917BC"/>
    <w:rsid w:val="00491A40"/>
    <w:rsid w:val="0049277E"/>
    <w:rsid w:val="0049346E"/>
    <w:rsid w:val="004937CB"/>
    <w:rsid w:val="00494215"/>
    <w:rsid w:val="00494A65"/>
    <w:rsid w:val="00495697"/>
    <w:rsid w:val="00495C6F"/>
    <w:rsid w:val="004A1537"/>
    <w:rsid w:val="004A2701"/>
    <w:rsid w:val="004A2EE8"/>
    <w:rsid w:val="004A3FAA"/>
    <w:rsid w:val="004A53D3"/>
    <w:rsid w:val="004A5628"/>
    <w:rsid w:val="004A5E6E"/>
    <w:rsid w:val="004A6306"/>
    <w:rsid w:val="004A738C"/>
    <w:rsid w:val="004A7AF0"/>
    <w:rsid w:val="004B06FA"/>
    <w:rsid w:val="004B0AA5"/>
    <w:rsid w:val="004B0B7D"/>
    <w:rsid w:val="004B198E"/>
    <w:rsid w:val="004B376C"/>
    <w:rsid w:val="004B3CD8"/>
    <w:rsid w:val="004B3D37"/>
    <w:rsid w:val="004B61D4"/>
    <w:rsid w:val="004B636B"/>
    <w:rsid w:val="004B79EE"/>
    <w:rsid w:val="004C0368"/>
    <w:rsid w:val="004C0CF2"/>
    <w:rsid w:val="004C4003"/>
    <w:rsid w:val="004C52AC"/>
    <w:rsid w:val="004C677C"/>
    <w:rsid w:val="004C7E5E"/>
    <w:rsid w:val="004D060B"/>
    <w:rsid w:val="004D0C3C"/>
    <w:rsid w:val="004D1537"/>
    <w:rsid w:val="004D1BE0"/>
    <w:rsid w:val="004D3D75"/>
    <w:rsid w:val="004D7E2E"/>
    <w:rsid w:val="004E04B8"/>
    <w:rsid w:val="004E0CA6"/>
    <w:rsid w:val="004E0F48"/>
    <w:rsid w:val="004E15DA"/>
    <w:rsid w:val="004E1952"/>
    <w:rsid w:val="004E1F90"/>
    <w:rsid w:val="004E279E"/>
    <w:rsid w:val="004E27B0"/>
    <w:rsid w:val="004E2DA5"/>
    <w:rsid w:val="004E2EE3"/>
    <w:rsid w:val="004E3507"/>
    <w:rsid w:val="004E36D0"/>
    <w:rsid w:val="004E37BD"/>
    <w:rsid w:val="004E3E4D"/>
    <w:rsid w:val="004E47F6"/>
    <w:rsid w:val="004E6C6A"/>
    <w:rsid w:val="004E6CB7"/>
    <w:rsid w:val="004F1CD1"/>
    <w:rsid w:val="004F3343"/>
    <w:rsid w:val="004F54C0"/>
    <w:rsid w:val="004F5F79"/>
    <w:rsid w:val="004F7341"/>
    <w:rsid w:val="004F791D"/>
    <w:rsid w:val="005028C7"/>
    <w:rsid w:val="00502D22"/>
    <w:rsid w:val="00504E06"/>
    <w:rsid w:val="00505392"/>
    <w:rsid w:val="0050563D"/>
    <w:rsid w:val="00505F7D"/>
    <w:rsid w:val="00506E02"/>
    <w:rsid w:val="005073EA"/>
    <w:rsid w:val="0051048A"/>
    <w:rsid w:val="0051107D"/>
    <w:rsid w:val="005117A0"/>
    <w:rsid w:val="00511C0D"/>
    <w:rsid w:val="0051452D"/>
    <w:rsid w:val="00514CEC"/>
    <w:rsid w:val="0052123C"/>
    <w:rsid w:val="00521B61"/>
    <w:rsid w:val="00522CE7"/>
    <w:rsid w:val="005237FB"/>
    <w:rsid w:val="00524AE9"/>
    <w:rsid w:val="00525644"/>
    <w:rsid w:val="0052739E"/>
    <w:rsid w:val="00527965"/>
    <w:rsid w:val="00530A7B"/>
    <w:rsid w:val="00533000"/>
    <w:rsid w:val="00533B4F"/>
    <w:rsid w:val="00534EE1"/>
    <w:rsid w:val="00535EE2"/>
    <w:rsid w:val="0053620D"/>
    <w:rsid w:val="005431A1"/>
    <w:rsid w:val="00543C1C"/>
    <w:rsid w:val="0054424A"/>
    <w:rsid w:val="00544EC6"/>
    <w:rsid w:val="00545673"/>
    <w:rsid w:val="005504EF"/>
    <w:rsid w:val="005541DD"/>
    <w:rsid w:val="00556C3D"/>
    <w:rsid w:val="00557F1C"/>
    <w:rsid w:val="005602EB"/>
    <w:rsid w:val="005616D7"/>
    <w:rsid w:val="005626E6"/>
    <w:rsid w:val="0056331C"/>
    <w:rsid w:val="00563BE3"/>
    <w:rsid w:val="005650BC"/>
    <w:rsid w:val="00565BEB"/>
    <w:rsid w:val="0056776C"/>
    <w:rsid w:val="0057052A"/>
    <w:rsid w:val="005723EA"/>
    <w:rsid w:val="00572706"/>
    <w:rsid w:val="005745C3"/>
    <w:rsid w:val="005771E6"/>
    <w:rsid w:val="005807E8"/>
    <w:rsid w:val="00580F2D"/>
    <w:rsid w:val="005813CA"/>
    <w:rsid w:val="00583032"/>
    <w:rsid w:val="00583FFF"/>
    <w:rsid w:val="00584B59"/>
    <w:rsid w:val="00585183"/>
    <w:rsid w:val="00590C2E"/>
    <w:rsid w:val="0059184B"/>
    <w:rsid w:val="00592C88"/>
    <w:rsid w:val="00593DE4"/>
    <w:rsid w:val="005947A4"/>
    <w:rsid w:val="00594989"/>
    <w:rsid w:val="005957CA"/>
    <w:rsid w:val="005A0462"/>
    <w:rsid w:val="005A0C54"/>
    <w:rsid w:val="005A1147"/>
    <w:rsid w:val="005A1239"/>
    <w:rsid w:val="005A14B1"/>
    <w:rsid w:val="005A2C64"/>
    <w:rsid w:val="005A38CE"/>
    <w:rsid w:val="005A39EA"/>
    <w:rsid w:val="005A3E58"/>
    <w:rsid w:val="005A4B00"/>
    <w:rsid w:val="005A5C7C"/>
    <w:rsid w:val="005A7F69"/>
    <w:rsid w:val="005B056B"/>
    <w:rsid w:val="005B2FDB"/>
    <w:rsid w:val="005B3599"/>
    <w:rsid w:val="005B35A9"/>
    <w:rsid w:val="005B365F"/>
    <w:rsid w:val="005B3EF1"/>
    <w:rsid w:val="005B4712"/>
    <w:rsid w:val="005B5953"/>
    <w:rsid w:val="005B5AE5"/>
    <w:rsid w:val="005B5B0A"/>
    <w:rsid w:val="005B5C9A"/>
    <w:rsid w:val="005B6EBA"/>
    <w:rsid w:val="005B7357"/>
    <w:rsid w:val="005C068C"/>
    <w:rsid w:val="005C1823"/>
    <w:rsid w:val="005C1977"/>
    <w:rsid w:val="005C210B"/>
    <w:rsid w:val="005C3111"/>
    <w:rsid w:val="005C5588"/>
    <w:rsid w:val="005C5613"/>
    <w:rsid w:val="005C5704"/>
    <w:rsid w:val="005D0843"/>
    <w:rsid w:val="005D1DB1"/>
    <w:rsid w:val="005D24C6"/>
    <w:rsid w:val="005D2D95"/>
    <w:rsid w:val="005D58E0"/>
    <w:rsid w:val="005D5DB7"/>
    <w:rsid w:val="005D61AD"/>
    <w:rsid w:val="005E24D7"/>
    <w:rsid w:val="005E3085"/>
    <w:rsid w:val="005E4ECE"/>
    <w:rsid w:val="005E7DF8"/>
    <w:rsid w:val="005E7F88"/>
    <w:rsid w:val="005F01A2"/>
    <w:rsid w:val="005F25EA"/>
    <w:rsid w:val="005F2DA1"/>
    <w:rsid w:val="005F4C65"/>
    <w:rsid w:val="005F4F9A"/>
    <w:rsid w:val="005F5867"/>
    <w:rsid w:val="005F59F7"/>
    <w:rsid w:val="005F68E1"/>
    <w:rsid w:val="005F6E98"/>
    <w:rsid w:val="005F7A52"/>
    <w:rsid w:val="005F7FDB"/>
    <w:rsid w:val="00601200"/>
    <w:rsid w:val="00601924"/>
    <w:rsid w:val="0060465B"/>
    <w:rsid w:val="00604FBB"/>
    <w:rsid w:val="00605073"/>
    <w:rsid w:val="00605D3D"/>
    <w:rsid w:val="00605FB1"/>
    <w:rsid w:val="006067BC"/>
    <w:rsid w:val="006067FB"/>
    <w:rsid w:val="00607DAE"/>
    <w:rsid w:val="006106D7"/>
    <w:rsid w:val="00615210"/>
    <w:rsid w:val="0061652B"/>
    <w:rsid w:val="0061662C"/>
    <w:rsid w:val="006173A9"/>
    <w:rsid w:val="006176FA"/>
    <w:rsid w:val="00617911"/>
    <w:rsid w:val="0062001A"/>
    <w:rsid w:val="00620985"/>
    <w:rsid w:val="0062265E"/>
    <w:rsid w:val="00623D50"/>
    <w:rsid w:val="00624BA4"/>
    <w:rsid w:val="00624DDC"/>
    <w:rsid w:val="006253F2"/>
    <w:rsid w:val="00626984"/>
    <w:rsid w:val="00630C26"/>
    <w:rsid w:val="00631506"/>
    <w:rsid w:val="00633C62"/>
    <w:rsid w:val="0063485C"/>
    <w:rsid w:val="00634A15"/>
    <w:rsid w:val="00634A49"/>
    <w:rsid w:val="00634AB1"/>
    <w:rsid w:val="006365F8"/>
    <w:rsid w:val="00637594"/>
    <w:rsid w:val="00640373"/>
    <w:rsid w:val="00640E3C"/>
    <w:rsid w:val="00641C99"/>
    <w:rsid w:val="006425C2"/>
    <w:rsid w:val="006426B2"/>
    <w:rsid w:val="006438D0"/>
    <w:rsid w:val="0064424A"/>
    <w:rsid w:val="0064427C"/>
    <w:rsid w:val="00644285"/>
    <w:rsid w:val="00644BD4"/>
    <w:rsid w:val="00645583"/>
    <w:rsid w:val="00645CBC"/>
    <w:rsid w:val="00646713"/>
    <w:rsid w:val="006468E3"/>
    <w:rsid w:val="006475AD"/>
    <w:rsid w:val="00647D50"/>
    <w:rsid w:val="006500CA"/>
    <w:rsid w:val="0065028C"/>
    <w:rsid w:val="0065035F"/>
    <w:rsid w:val="00650F24"/>
    <w:rsid w:val="00651255"/>
    <w:rsid w:val="0065183B"/>
    <w:rsid w:val="006525B7"/>
    <w:rsid w:val="006527D8"/>
    <w:rsid w:val="00652C64"/>
    <w:rsid w:val="00655C1C"/>
    <w:rsid w:val="0065650F"/>
    <w:rsid w:val="0065795B"/>
    <w:rsid w:val="00657A0C"/>
    <w:rsid w:val="006615F3"/>
    <w:rsid w:val="006626D0"/>
    <w:rsid w:val="006629E7"/>
    <w:rsid w:val="00663161"/>
    <w:rsid w:val="00665097"/>
    <w:rsid w:val="00665350"/>
    <w:rsid w:val="00666257"/>
    <w:rsid w:val="00666769"/>
    <w:rsid w:val="00671128"/>
    <w:rsid w:val="00671E9E"/>
    <w:rsid w:val="00671ED7"/>
    <w:rsid w:val="0067474F"/>
    <w:rsid w:val="006748B6"/>
    <w:rsid w:val="00674A28"/>
    <w:rsid w:val="00675376"/>
    <w:rsid w:val="0067537D"/>
    <w:rsid w:val="00677929"/>
    <w:rsid w:val="006814A4"/>
    <w:rsid w:val="00682C0E"/>
    <w:rsid w:val="00683266"/>
    <w:rsid w:val="00683F9F"/>
    <w:rsid w:val="00684C76"/>
    <w:rsid w:val="0068664A"/>
    <w:rsid w:val="006900E7"/>
    <w:rsid w:val="00690BE9"/>
    <w:rsid w:val="00691197"/>
    <w:rsid w:val="0069133B"/>
    <w:rsid w:val="006922BC"/>
    <w:rsid w:val="00693608"/>
    <w:rsid w:val="00694804"/>
    <w:rsid w:val="00694E02"/>
    <w:rsid w:val="00695041"/>
    <w:rsid w:val="0069544A"/>
    <w:rsid w:val="00695F9E"/>
    <w:rsid w:val="00697027"/>
    <w:rsid w:val="006A005B"/>
    <w:rsid w:val="006A04AC"/>
    <w:rsid w:val="006A2FEB"/>
    <w:rsid w:val="006A39F2"/>
    <w:rsid w:val="006A4BE9"/>
    <w:rsid w:val="006A4CF0"/>
    <w:rsid w:val="006A5C65"/>
    <w:rsid w:val="006A5DD1"/>
    <w:rsid w:val="006A6C13"/>
    <w:rsid w:val="006B00F6"/>
    <w:rsid w:val="006B3CF5"/>
    <w:rsid w:val="006B50A4"/>
    <w:rsid w:val="006B5D23"/>
    <w:rsid w:val="006B6707"/>
    <w:rsid w:val="006B6AFE"/>
    <w:rsid w:val="006B7D68"/>
    <w:rsid w:val="006C0EDA"/>
    <w:rsid w:val="006C158D"/>
    <w:rsid w:val="006C27D1"/>
    <w:rsid w:val="006C2AE4"/>
    <w:rsid w:val="006C5810"/>
    <w:rsid w:val="006C7685"/>
    <w:rsid w:val="006C777E"/>
    <w:rsid w:val="006C78CE"/>
    <w:rsid w:val="006C7F3B"/>
    <w:rsid w:val="006D0924"/>
    <w:rsid w:val="006D15C9"/>
    <w:rsid w:val="006D32DD"/>
    <w:rsid w:val="006D432B"/>
    <w:rsid w:val="006D4BCE"/>
    <w:rsid w:val="006D4C8C"/>
    <w:rsid w:val="006D52B1"/>
    <w:rsid w:val="006D765E"/>
    <w:rsid w:val="006D7680"/>
    <w:rsid w:val="006D7EA8"/>
    <w:rsid w:val="006E0764"/>
    <w:rsid w:val="006E2E56"/>
    <w:rsid w:val="006E2F1F"/>
    <w:rsid w:val="006E3AED"/>
    <w:rsid w:val="006E43F6"/>
    <w:rsid w:val="006E6C33"/>
    <w:rsid w:val="006E6F1B"/>
    <w:rsid w:val="006E7D4A"/>
    <w:rsid w:val="006F05C4"/>
    <w:rsid w:val="006F242F"/>
    <w:rsid w:val="006F30FD"/>
    <w:rsid w:val="006F411A"/>
    <w:rsid w:val="006F4734"/>
    <w:rsid w:val="006F539B"/>
    <w:rsid w:val="006F59F1"/>
    <w:rsid w:val="006F67AD"/>
    <w:rsid w:val="007017D1"/>
    <w:rsid w:val="007037FC"/>
    <w:rsid w:val="00705631"/>
    <w:rsid w:val="00705C69"/>
    <w:rsid w:val="00705C7F"/>
    <w:rsid w:val="0070744A"/>
    <w:rsid w:val="0070777C"/>
    <w:rsid w:val="00710516"/>
    <w:rsid w:val="00710D75"/>
    <w:rsid w:val="00712327"/>
    <w:rsid w:val="00712657"/>
    <w:rsid w:val="007129E2"/>
    <w:rsid w:val="00712FF8"/>
    <w:rsid w:val="007138E1"/>
    <w:rsid w:val="0071581D"/>
    <w:rsid w:val="007162C0"/>
    <w:rsid w:val="00716313"/>
    <w:rsid w:val="00717EE9"/>
    <w:rsid w:val="0072062B"/>
    <w:rsid w:val="007224F0"/>
    <w:rsid w:val="007246AD"/>
    <w:rsid w:val="007252D7"/>
    <w:rsid w:val="00726503"/>
    <w:rsid w:val="007267F9"/>
    <w:rsid w:val="00727050"/>
    <w:rsid w:val="00727809"/>
    <w:rsid w:val="00730075"/>
    <w:rsid w:val="00730890"/>
    <w:rsid w:val="007309BC"/>
    <w:rsid w:val="0073119B"/>
    <w:rsid w:val="00731684"/>
    <w:rsid w:val="007325A3"/>
    <w:rsid w:val="007328CF"/>
    <w:rsid w:val="00733546"/>
    <w:rsid w:val="007357C9"/>
    <w:rsid w:val="00737459"/>
    <w:rsid w:val="007415D3"/>
    <w:rsid w:val="00745663"/>
    <w:rsid w:val="007471D9"/>
    <w:rsid w:val="00747234"/>
    <w:rsid w:val="00750FF7"/>
    <w:rsid w:val="00752A8D"/>
    <w:rsid w:val="00754B4E"/>
    <w:rsid w:val="00754B55"/>
    <w:rsid w:val="00754D4D"/>
    <w:rsid w:val="007550F7"/>
    <w:rsid w:val="007552C0"/>
    <w:rsid w:val="00755CA0"/>
    <w:rsid w:val="007560FA"/>
    <w:rsid w:val="00760D05"/>
    <w:rsid w:val="00760F58"/>
    <w:rsid w:val="00761E87"/>
    <w:rsid w:val="0076234E"/>
    <w:rsid w:val="007626C0"/>
    <w:rsid w:val="007627F7"/>
    <w:rsid w:val="00762DD1"/>
    <w:rsid w:val="007637D7"/>
    <w:rsid w:val="00763C4A"/>
    <w:rsid w:val="00763CAC"/>
    <w:rsid w:val="007649FB"/>
    <w:rsid w:val="0076526A"/>
    <w:rsid w:val="007659D2"/>
    <w:rsid w:val="007678BD"/>
    <w:rsid w:val="007704BE"/>
    <w:rsid w:val="00771474"/>
    <w:rsid w:val="0077157E"/>
    <w:rsid w:val="00771887"/>
    <w:rsid w:val="00772432"/>
    <w:rsid w:val="00773021"/>
    <w:rsid w:val="00773377"/>
    <w:rsid w:val="00773671"/>
    <w:rsid w:val="007741C9"/>
    <w:rsid w:val="00774286"/>
    <w:rsid w:val="0077474F"/>
    <w:rsid w:val="007752CB"/>
    <w:rsid w:val="00775554"/>
    <w:rsid w:val="00777AE0"/>
    <w:rsid w:val="00780069"/>
    <w:rsid w:val="00780153"/>
    <w:rsid w:val="007804AD"/>
    <w:rsid w:val="00783CD3"/>
    <w:rsid w:val="00784AEF"/>
    <w:rsid w:val="0078502C"/>
    <w:rsid w:val="007851E3"/>
    <w:rsid w:val="00786680"/>
    <w:rsid w:val="007876E2"/>
    <w:rsid w:val="0078777F"/>
    <w:rsid w:val="00790491"/>
    <w:rsid w:val="00790586"/>
    <w:rsid w:val="007906C1"/>
    <w:rsid w:val="00790E15"/>
    <w:rsid w:val="00792A3A"/>
    <w:rsid w:val="00793107"/>
    <w:rsid w:val="00794638"/>
    <w:rsid w:val="00794EE2"/>
    <w:rsid w:val="0079534E"/>
    <w:rsid w:val="00796A7F"/>
    <w:rsid w:val="007A0B29"/>
    <w:rsid w:val="007A36AF"/>
    <w:rsid w:val="007A3A1F"/>
    <w:rsid w:val="007A555F"/>
    <w:rsid w:val="007A58D2"/>
    <w:rsid w:val="007A6BD5"/>
    <w:rsid w:val="007A7F4B"/>
    <w:rsid w:val="007B0C16"/>
    <w:rsid w:val="007B1CB3"/>
    <w:rsid w:val="007B2FC7"/>
    <w:rsid w:val="007B47ED"/>
    <w:rsid w:val="007B4BD9"/>
    <w:rsid w:val="007B6B70"/>
    <w:rsid w:val="007B7C4C"/>
    <w:rsid w:val="007C0D67"/>
    <w:rsid w:val="007C0F0E"/>
    <w:rsid w:val="007C2D50"/>
    <w:rsid w:val="007C3283"/>
    <w:rsid w:val="007C38DE"/>
    <w:rsid w:val="007C48E1"/>
    <w:rsid w:val="007C61EC"/>
    <w:rsid w:val="007C7642"/>
    <w:rsid w:val="007C76EA"/>
    <w:rsid w:val="007C792E"/>
    <w:rsid w:val="007D04F9"/>
    <w:rsid w:val="007D0561"/>
    <w:rsid w:val="007D1530"/>
    <w:rsid w:val="007D18F1"/>
    <w:rsid w:val="007D1ABF"/>
    <w:rsid w:val="007D2629"/>
    <w:rsid w:val="007D2984"/>
    <w:rsid w:val="007D44CA"/>
    <w:rsid w:val="007D745B"/>
    <w:rsid w:val="007E3E91"/>
    <w:rsid w:val="007E7B2F"/>
    <w:rsid w:val="007E7E1A"/>
    <w:rsid w:val="007F154F"/>
    <w:rsid w:val="007F17F7"/>
    <w:rsid w:val="007F18CC"/>
    <w:rsid w:val="007F24E7"/>
    <w:rsid w:val="007F33E4"/>
    <w:rsid w:val="007F59BB"/>
    <w:rsid w:val="007F70FF"/>
    <w:rsid w:val="007F77D4"/>
    <w:rsid w:val="00800402"/>
    <w:rsid w:val="008013FD"/>
    <w:rsid w:val="00801DC0"/>
    <w:rsid w:val="0080570E"/>
    <w:rsid w:val="0080571D"/>
    <w:rsid w:val="00806256"/>
    <w:rsid w:val="008062B8"/>
    <w:rsid w:val="0080630E"/>
    <w:rsid w:val="00806814"/>
    <w:rsid w:val="00807097"/>
    <w:rsid w:val="008076C8"/>
    <w:rsid w:val="00807993"/>
    <w:rsid w:val="0081106D"/>
    <w:rsid w:val="008128D0"/>
    <w:rsid w:val="00812EE7"/>
    <w:rsid w:val="00813201"/>
    <w:rsid w:val="008141D2"/>
    <w:rsid w:val="008158B5"/>
    <w:rsid w:val="008167E2"/>
    <w:rsid w:val="00817EA1"/>
    <w:rsid w:val="00821C8C"/>
    <w:rsid w:val="00822BBB"/>
    <w:rsid w:val="00823FA4"/>
    <w:rsid w:val="008248A7"/>
    <w:rsid w:val="008261DB"/>
    <w:rsid w:val="00826408"/>
    <w:rsid w:val="00826EE6"/>
    <w:rsid w:val="008273CE"/>
    <w:rsid w:val="0082791C"/>
    <w:rsid w:val="00831609"/>
    <w:rsid w:val="0083171C"/>
    <w:rsid w:val="00833066"/>
    <w:rsid w:val="00833FEF"/>
    <w:rsid w:val="008349C6"/>
    <w:rsid w:val="0083570D"/>
    <w:rsid w:val="00835BE8"/>
    <w:rsid w:val="00836FC6"/>
    <w:rsid w:val="0083783B"/>
    <w:rsid w:val="008378D0"/>
    <w:rsid w:val="00837E9F"/>
    <w:rsid w:val="00841AB9"/>
    <w:rsid w:val="008421A7"/>
    <w:rsid w:val="00843453"/>
    <w:rsid w:val="00843AB8"/>
    <w:rsid w:val="0084544E"/>
    <w:rsid w:val="00846612"/>
    <w:rsid w:val="00850417"/>
    <w:rsid w:val="00850A10"/>
    <w:rsid w:val="008526F5"/>
    <w:rsid w:val="00852BBB"/>
    <w:rsid w:val="00856312"/>
    <w:rsid w:val="0085698A"/>
    <w:rsid w:val="0085740C"/>
    <w:rsid w:val="00860361"/>
    <w:rsid w:val="0086190B"/>
    <w:rsid w:val="0086292F"/>
    <w:rsid w:val="00862A10"/>
    <w:rsid w:val="00862C2A"/>
    <w:rsid w:val="00862E85"/>
    <w:rsid w:val="008638EA"/>
    <w:rsid w:val="00863EEC"/>
    <w:rsid w:val="00865A9C"/>
    <w:rsid w:val="00866570"/>
    <w:rsid w:val="008668CE"/>
    <w:rsid w:val="00866C11"/>
    <w:rsid w:val="0087120F"/>
    <w:rsid w:val="008712F1"/>
    <w:rsid w:val="00872544"/>
    <w:rsid w:val="00873B5D"/>
    <w:rsid w:val="0087507D"/>
    <w:rsid w:val="00876059"/>
    <w:rsid w:val="0087774C"/>
    <w:rsid w:val="0088127F"/>
    <w:rsid w:val="008820E9"/>
    <w:rsid w:val="00882F8B"/>
    <w:rsid w:val="00883CE4"/>
    <w:rsid w:val="008849A2"/>
    <w:rsid w:val="00885570"/>
    <w:rsid w:val="00886392"/>
    <w:rsid w:val="008863F9"/>
    <w:rsid w:val="00887161"/>
    <w:rsid w:val="00890823"/>
    <w:rsid w:val="00892314"/>
    <w:rsid w:val="00892638"/>
    <w:rsid w:val="0089286A"/>
    <w:rsid w:val="00892E22"/>
    <w:rsid w:val="00897F75"/>
    <w:rsid w:val="008A1E30"/>
    <w:rsid w:val="008A64EF"/>
    <w:rsid w:val="008A75EB"/>
    <w:rsid w:val="008B1F04"/>
    <w:rsid w:val="008B2F25"/>
    <w:rsid w:val="008B671A"/>
    <w:rsid w:val="008B685F"/>
    <w:rsid w:val="008B721A"/>
    <w:rsid w:val="008C1643"/>
    <w:rsid w:val="008C280B"/>
    <w:rsid w:val="008C4C37"/>
    <w:rsid w:val="008C523A"/>
    <w:rsid w:val="008C5FD5"/>
    <w:rsid w:val="008C6055"/>
    <w:rsid w:val="008C61DB"/>
    <w:rsid w:val="008C74FA"/>
    <w:rsid w:val="008D04FC"/>
    <w:rsid w:val="008D6CD2"/>
    <w:rsid w:val="008E174A"/>
    <w:rsid w:val="008E32CB"/>
    <w:rsid w:val="008E3844"/>
    <w:rsid w:val="008E39AD"/>
    <w:rsid w:val="008E4C16"/>
    <w:rsid w:val="008E5F75"/>
    <w:rsid w:val="008E5F8D"/>
    <w:rsid w:val="008E62D1"/>
    <w:rsid w:val="008E6F61"/>
    <w:rsid w:val="008E737C"/>
    <w:rsid w:val="008E75B8"/>
    <w:rsid w:val="008E77B5"/>
    <w:rsid w:val="008F06C0"/>
    <w:rsid w:val="008F0A95"/>
    <w:rsid w:val="008F1360"/>
    <w:rsid w:val="008F1393"/>
    <w:rsid w:val="008F1A90"/>
    <w:rsid w:val="008F2F2F"/>
    <w:rsid w:val="008F30D9"/>
    <w:rsid w:val="008F5A4D"/>
    <w:rsid w:val="008F6C98"/>
    <w:rsid w:val="00900644"/>
    <w:rsid w:val="009016B2"/>
    <w:rsid w:val="00902373"/>
    <w:rsid w:val="009056B1"/>
    <w:rsid w:val="0090767B"/>
    <w:rsid w:val="009100A1"/>
    <w:rsid w:val="0091129C"/>
    <w:rsid w:val="009129BA"/>
    <w:rsid w:val="00912B8C"/>
    <w:rsid w:val="0091388A"/>
    <w:rsid w:val="00915217"/>
    <w:rsid w:val="00915BDD"/>
    <w:rsid w:val="0091719A"/>
    <w:rsid w:val="00920D65"/>
    <w:rsid w:val="009214A0"/>
    <w:rsid w:val="00924D91"/>
    <w:rsid w:val="00927E3C"/>
    <w:rsid w:val="00931245"/>
    <w:rsid w:val="0093218E"/>
    <w:rsid w:val="00933669"/>
    <w:rsid w:val="009339C4"/>
    <w:rsid w:val="0093431E"/>
    <w:rsid w:val="00935579"/>
    <w:rsid w:val="009357E6"/>
    <w:rsid w:val="00936CF3"/>
    <w:rsid w:val="00941FA1"/>
    <w:rsid w:val="00943A84"/>
    <w:rsid w:val="00944397"/>
    <w:rsid w:val="009443C3"/>
    <w:rsid w:val="009448F5"/>
    <w:rsid w:val="00944FA7"/>
    <w:rsid w:val="009460FC"/>
    <w:rsid w:val="0094611A"/>
    <w:rsid w:val="00946A50"/>
    <w:rsid w:val="00946F19"/>
    <w:rsid w:val="00947A05"/>
    <w:rsid w:val="00950B0F"/>
    <w:rsid w:val="0095337B"/>
    <w:rsid w:val="009538DF"/>
    <w:rsid w:val="00954BEE"/>
    <w:rsid w:val="00955A0B"/>
    <w:rsid w:val="00955EF3"/>
    <w:rsid w:val="009576EF"/>
    <w:rsid w:val="00960AFA"/>
    <w:rsid w:val="0096132E"/>
    <w:rsid w:val="009625B1"/>
    <w:rsid w:val="009628CA"/>
    <w:rsid w:val="00964247"/>
    <w:rsid w:val="0096491D"/>
    <w:rsid w:val="00964A24"/>
    <w:rsid w:val="00965E76"/>
    <w:rsid w:val="00967348"/>
    <w:rsid w:val="00970770"/>
    <w:rsid w:val="00970CF7"/>
    <w:rsid w:val="009719EE"/>
    <w:rsid w:val="00972966"/>
    <w:rsid w:val="00973F7D"/>
    <w:rsid w:val="00974E7A"/>
    <w:rsid w:val="009752EC"/>
    <w:rsid w:val="00975445"/>
    <w:rsid w:val="00976326"/>
    <w:rsid w:val="009773E6"/>
    <w:rsid w:val="00981110"/>
    <w:rsid w:val="0098245A"/>
    <w:rsid w:val="00983446"/>
    <w:rsid w:val="00984118"/>
    <w:rsid w:val="0098567C"/>
    <w:rsid w:val="009876EB"/>
    <w:rsid w:val="0099098F"/>
    <w:rsid w:val="00991C56"/>
    <w:rsid w:val="00992A01"/>
    <w:rsid w:val="00992DF6"/>
    <w:rsid w:val="00993401"/>
    <w:rsid w:val="009938CF"/>
    <w:rsid w:val="00995FFC"/>
    <w:rsid w:val="0099608D"/>
    <w:rsid w:val="0099696D"/>
    <w:rsid w:val="009A11B9"/>
    <w:rsid w:val="009A29EF"/>
    <w:rsid w:val="009A2B18"/>
    <w:rsid w:val="009A541B"/>
    <w:rsid w:val="009A5E49"/>
    <w:rsid w:val="009A699A"/>
    <w:rsid w:val="009A70B9"/>
    <w:rsid w:val="009A7401"/>
    <w:rsid w:val="009B0A49"/>
    <w:rsid w:val="009B0A62"/>
    <w:rsid w:val="009B1684"/>
    <w:rsid w:val="009B1FE6"/>
    <w:rsid w:val="009B2982"/>
    <w:rsid w:val="009B29A3"/>
    <w:rsid w:val="009B33B5"/>
    <w:rsid w:val="009B3EF3"/>
    <w:rsid w:val="009B4617"/>
    <w:rsid w:val="009B4E0D"/>
    <w:rsid w:val="009B51A4"/>
    <w:rsid w:val="009B537A"/>
    <w:rsid w:val="009B54B6"/>
    <w:rsid w:val="009B5609"/>
    <w:rsid w:val="009B79E5"/>
    <w:rsid w:val="009B7C4F"/>
    <w:rsid w:val="009B7FFA"/>
    <w:rsid w:val="009C1BE5"/>
    <w:rsid w:val="009C2A9A"/>
    <w:rsid w:val="009C49AE"/>
    <w:rsid w:val="009C538D"/>
    <w:rsid w:val="009C5E81"/>
    <w:rsid w:val="009C643B"/>
    <w:rsid w:val="009C77B2"/>
    <w:rsid w:val="009C77D9"/>
    <w:rsid w:val="009D189A"/>
    <w:rsid w:val="009D20C1"/>
    <w:rsid w:val="009D32E3"/>
    <w:rsid w:val="009D3B44"/>
    <w:rsid w:val="009D59DA"/>
    <w:rsid w:val="009D7587"/>
    <w:rsid w:val="009D7D82"/>
    <w:rsid w:val="009E1620"/>
    <w:rsid w:val="009E1B9F"/>
    <w:rsid w:val="009E1F06"/>
    <w:rsid w:val="009E20F3"/>
    <w:rsid w:val="009E2791"/>
    <w:rsid w:val="009E281F"/>
    <w:rsid w:val="009E284E"/>
    <w:rsid w:val="009E3BC5"/>
    <w:rsid w:val="009E5C1C"/>
    <w:rsid w:val="009E6AB3"/>
    <w:rsid w:val="009E6C11"/>
    <w:rsid w:val="009F0390"/>
    <w:rsid w:val="009F1002"/>
    <w:rsid w:val="009F164F"/>
    <w:rsid w:val="009F2072"/>
    <w:rsid w:val="009F276B"/>
    <w:rsid w:val="009F462A"/>
    <w:rsid w:val="009F6063"/>
    <w:rsid w:val="009F616B"/>
    <w:rsid w:val="009F6913"/>
    <w:rsid w:val="009F6B04"/>
    <w:rsid w:val="009F6DF6"/>
    <w:rsid w:val="009F7362"/>
    <w:rsid w:val="009F7554"/>
    <w:rsid w:val="00A0005D"/>
    <w:rsid w:val="00A00F48"/>
    <w:rsid w:val="00A01AD7"/>
    <w:rsid w:val="00A025A7"/>
    <w:rsid w:val="00A05724"/>
    <w:rsid w:val="00A06105"/>
    <w:rsid w:val="00A076E0"/>
    <w:rsid w:val="00A10A82"/>
    <w:rsid w:val="00A11579"/>
    <w:rsid w:val="00A11F81"/>
    <w:rsid w:val="00A12029"/>
    <w:rsid w:val="00A1298C"/>
    <w:rsid w:val="00A13194"/>
    <w:rsid w:val="00A13382"/>
    <w:rsid w:val="00A1401B"/>
    <w:rsid w:val="00A20621"/>
    <w:rsid w:val="00A209BC"/>
    <w:rsid w:val="00A22587"/>
    <w:rsid w:val="00A251EB"/>
    <w:rsid w:val="00A25788"/>
    <w:rsid w:val="00A27392"/>
    <w:rsid w:val="00A27669"/>
    <w:rsid w:val="00A31652"/>
    <w:rsid w:val="00A316D2"/>
    <w:rsid w:val="00A31D20"/>
    <w:rsid w:val="00A31FFB"/>
    <w:rsid w:val="00A33AAF"/>
    <w:rsid w:val="00A33B6C"/>
    <w:rsid w:val="00A3487A"/>
    <w:rsid w:val="00A34A34"/>
    <w:rsid w:val="00A3581D"/>
    <w:rsid w:val="00A35977"/>
    <w:rsid w:val="00A36912"/>
    <w:rsid w:val="00A40390"/>
    <w:rsid w:val="00A4268A"/>
    <w:rsid w:val="00A42CF4"/>
    <w:rsid w:val="00A4535B"/>
    <w:rsid w:val="00A46258"/>
    <w:rsid w:val="00A46DDD"/>
    <w:rsid w:val="00A47D16"/>
    <w:rsid w:val="00A506B2"/>
    <w:rsid w:val="00A51891"/>
    <w:rsid w:val="00A51EE5"/>
    <w:rsid w:val="00A5226C"/>
    <w:rsid w:val="00A52992"/>
    <w:rsid w:val="00A54198"/>
    <w:rsid w:val="00A54989"/>
    <w:rsid w:val="00A54E4C"/>
    <w:rsid w:val="00A55D3B"/>
    <w:rsid w:val="00A57F4D"/>
    <w:rsid w:val="00A600A0"/>
    <w:rsid w:val="00A605F1"/>
    <w:rsid w:val="00A611B3"/>
    <w:rsid w:val="00A62192"/>
    <w:rsid w:val="00A624EC"/>
    <w:rsid w:val="00A63CA6"/>
    <w:rsid w:val="00A664BF"/>
    <w:rsid w:val="00A667CB"/>
    <w:rsid w:val="00A67E75"/>
    <w:rsid w:val="00A7101B"/>
    <w:rsid w:val="00A737C7"/>
    <w:rsid w:val="00A7435B"/>
    <w:rsid w:val="00A74B3C"/>
    <w:rsid w:val="00A77C8E"/>
    <w:rsid w:val="00A80D37"/>
    <w:rsid w:val="00A83027"/>
    <w:rsid w:val="00A84257"/>
    <w:rsid w:val="00A84F99"/>
    <w:rsid w:val="00A909C7"/>
    <w:rsid w:val="00A90D50"/>
    <w:rsid w:val="00A92409"/>
    <w:rsid w:val="00A93336"/>
    <w:rsid w:val="00A94048"/>
    <w:rsid w:val="00A95C45"/>
    <w:rsid w:val="00A95CFC"/>
    <w:rsid w:val="00A96735"/>
    <w:rsid w:val="00A96F19"/>
    <w:rsid w:val="00A97BCF"/>
    <w:rsid w:val="00AA06AD"/>
    <w:rsid w:val="00AA2724"/>
    <w:rsid w:val="00AA32B4"/>
    <w:rsid w:val="00AA368F"/>
    <w:rsid w:val="00AA5097"/>
    <w:rsid w:val="00AA6736"/>
    <w:rsid w:val="00AA73F9"/>
    <w:rsid w:val="00AB1301"/>
    <w:rsid w:val="00AB17FA"/>
    <w:rsid w:val="00AB1BE8"/>
    <w:rsid w:val="00AB1C17"/>
    <w:rsid w:val="00AB1E63"/>
    <w:rsid w:val="00AB276D"/>
    <w:rsid w:val="00AB449E"/>
    <w:rsid w:val="00AB4974"/>
    <w:rsid w:val="00AB79E0"/>
    <w:rsid w:val="00AC0E03"/>
    <w:rsid w:val="00AC30AE"/>
    <w:rsid w:val="00AC3792"/>
    <w:rsid w:val="00AC4CEE"/>
    <w:rsid w:val="00AC64DD"/>
    <w:rsid w:val="00AC6785"/>
    <w:rsid w:val="00AC67E4"/>
    <w:rsid w:val="00AC7126"/>
    <w:rsid w:val="00AD11B0"/>
    <w:rsid w:val="00AD1C95"/>
    <w:rsid w:val="00AD26AF"/>
    <w:rsid w:val="00AD4399"/>
    <w:rsid w:val="00AD4F14"/>
    <w:rsid w:val="00AD507C"/>
    <w:rsid w:val="00AE0AD3"/>
    <w:rsid w:val="00AE0C54"/>
    <w:rsid w:val="00AE32A5"/>
    <w:rsid w:val="00AE4559"/>
    <w:rsid w:val="00AF2FF6"/>
    <w:rsid w:val="00AF3AEF"/>
    <w:rsid w:val="00AF450A"/>
    <w:rsid w:val="00AF5DD3"/>
    <w:rsid w:val="00AF7F34"/>
    <w:rsid w:val="00B007B7"/>
    <w:rsid w:val="00B00AF4"/>
    <w:rsid w:val="00B00DCA"/>
    <w:rsid w:val="00B012B6"/>
    <w:rsid w:val="00B01EA6"/>
    <w:rsid w:val="00B02E6D"/>
    <w:rsid w:val="00B02E88"/>
    <w:rsid w:val="00B02F7E"/>
    <w:rsid w:val="00B03556"/>
    <w:rsid w:val="00B03A2D"/>
    <w:rsid w:val="00B04D1B"/>
    <w:rsid w:val="00B04F2F"/>
    <w:rsid w:val="00B06F9B"/>
    <w:rsid w:val="00B07470"/>
    <w:rsid w:val="00B102F2"/>
    <w:rsid w:val="00B117FF"/>
    <w:rsid w:val="00B11FC8"/>
    <w:rsid w:val="00B134A9"/>
    <w:rsid w:val="00B135C8"/>
    <w:rsid w:val="00B1434F"/>
    <w:rsid w:val="00B1467D"/>
    <w:rsid w:val="00B14F66"/>
    <w:rsid w:val="00B17E88"/>
    <w:rsid w:val="00B20C12"/>
    <w:rsid w:val="00B22697"/>
    <w:rsid w:val="00B230C0"/>
    <w:rsid w:val="00B23385"/>
    <w:rsid w:val="00B257D5"/>
    <w:rsid w:val="00B2599C"/>
    <w:rsid w:val="00B259DB"/>
    <w:rsid w:val="00B25C7F"/>
    <w:rsid w:val="00B265BA"/>
    <w:rsid w:val="00B277EA"/>
    <w:rsid w:val="00B30B69"/>
    <w:rsid w:val="00B321FB"/>
    <w:rsid w:val="00B3233B"/>
    <w:rsid w:val="00B327BF"/>
    <w:rsid w:val="00B32CA9"/>
    <w:rsid w:val="00B3452E"/>
    <w:rsid w:val="00B348B6"/>
    <w:rsid w:val="00B35B63"/>
    <w:rsid w:val="00B36829"/>
    <w:rsid w:val="00B36917"/>
    <w:rsid w:val="00B37035"/>
    <w:rsid w:val="00B37F11"/>
    <w:rsid w:val="00B429F1"/>
    <w:rsid w:val="00B43393"/>
    <w:rsid w:val="00B433FB"/>
    <w:rsid w:val="00B4400E"/>
    <w:rsid w:val="00B44EEC"/>
    <w:rsid w:val="00B45CE3"/>
    <w:rsid w:val="00B4635B"/>
    <w:rsid w:val="00B46558"/>
    <w:rsid w:val="00B47A12"/>
    <w:rsid w:val="00B47BD1"/>
    <w:rsid w:val="00B507A9"/>
    <w:rsid w:val="00B50D58"/>
    <w:rsid w:val="00B522BB"/>
    <w:rsid w:val="00B52870"/>
    <w:rsid w:val="00B5352E"/>
    <w:rsid w:val="00B5385B"/>
    <w:rsid w:val="00B5489F"/>
    <w:rsid w:val="00B5603B"/>
    <w:rsid w:val="00B577DA"/>
    <w:rsid w:val="00B57CFE"/>
    <w:rsid w:val="00B60F6A"/>
    <w:rsid w:val="00B6202E"/>
    <w:rsid w:val="00B62292"/>
    <w:rsid w:val="00B6323D"/>
    <w:rsid w:val="00B73592"/>
    <w:rsid w:val="00B75298"/>
    <w:rsid w:val="00B778AD"/>
    <w:rsid w:val="00B7794E"/>
    <w:rsid w:val="00B80118"/>
    <w:rsid w:val="00B8122F"/>
    <w:rsid w:val="00B83BE9"/>
    <w:rsid w:val="00B844C1"/>
    <w:rsid w:val="00B84548"/>
    <w:rsid w:val="00B865BA"/>
    <w:rsid w:val="00B86C43"/>
    <w:rsid w:val="00B90A0C"/>
    <w:rsid w:val="00B90BC7"/>
    <w:rsid w:val="00B928FA"/>
    <w:rsid w:val="00B9372A"/>
    <w:rsid w:val="00B940DE"/>
    <w:rsid w:val="00B944AA"/>
    <w:rsid w:val="00B954DC"/>
    <w:rsid w:val="00B964DC"/>
    <w:rsid w:val="00B97F03"/>
    <w:rsid w:val="00BA0694"/>
    <w:rsid w:val="00BA2EFD"/>
    <w:rsid w:val="00BA31E8"/>
    <w:rsid w:val="00BA34D8"/>
    <w:rsid w:val="00BA39B0"/>
    <w:rsid w:val="00BA3A38"/>
    <w:rsid w:val="00BA3A7F"/>
    <w:rsid w:val="00BA6E33"/>
    <w:rsid w:val="00BA6E5F"/>
    <w:rsid w:val="00BA7AC7"/>
    <w:rsid w:val="00BB0633"/>
    <w:rsid w:val="00BB3176"/>
    <w:rsid w:val="00BB4460"/>
    <w:rsid w:val="00BB56AB"/>
    <w:rsid w:val="00BB5AE7"/>
    <w:rsid w:val="00BB5B90"/>
    <w:rsid w:val="00BB65B6"/>
    <w:rsid w:val="00BB6EFF"/>
    <w:rsid w:val="00BB7200"/>
    <w:rsid w:val="00BC1C4D"/>
    <w:rsid w:val="00BC2EAA"/>
    <w:rsid w:val="00BC335B"/>
    <w:rsid w:val="00BC48F6"/>
    <w:rsid w:val="00BC68BE"/>
    <w:rsid w:val="00BD0847"/>
    <w:rsid w:val="00BD0AD8"/>
    <w:rsid w:val="00BD1D92"/>
    <w:rsid w:val="00BD3174"/>
    <w:rsid w:val="00BD3CDA"/>
    <w:rsid w:val="00BD6049"/>
    <w:rsid w:val="00BD74EB"/>
    <w:rsid w:val="00BD7AA3"/>
    <w:rsid w:val="00BE0042"/>
    <w:rsid w:val="00BE2961"/>
    <w:rsid w:val="00BE40A1"/>
    <w:rsid w:val="00BE46D4"/>
    <w:rsid w:val="00BE4B0E"/>
    <w:rsid w:val="00BE5FE8"/>
    <w:rsid w:val="00BE6422"/>
    <w:rsid w:val="00BF2226"/>
    <w:rsid w:val="00BF24F9"/>
    <w:rsid w:val="00BF612B"/>
    <w:rsid w:val="00C01FE8"/>
    <w:rsid w:val="00C0250B"/>
    <w:rsid w:val="00C027DC"/>
    <w:rsid w:val="00C03A03"/>
    <w:rsid w:val="00C04268"/>
    <w:rsid w:val="00C05A22"/>
    <w:rsid w:val="00C05BDC"/>
    <w:rsid w:val="00C071AA"/>
    <w:rsid w:val="00C07613"/>
    <w:rsid w:val="00C0784E"/>
    <w:rsid w:val="00C104EB"/>
    <w:rsid w:val="00C10A7C"/>
    <w:rsid w:val="00C11CD1"/>
    <w:rsid w:val="00C12854"/>
    <w:rsid w:val="00C134DB"/>
    <w:rsid w:val="00C17EAA"/>
    <w:rsid w:val="00C20827"/>
    <w:rsid w:val="00C20C4F"/>
    <w:rsid w:val="00C20C90"/>
    <w:rsid w:val="00C21FC6"/>
    <w:rsid w:val="00C22401"/>
    <w:rsid w:val="00C26315"/>
    <w:rsid w:val="00C26F9A"/>
    <w:rsid w:val="00C3205F"/>
    <w:rsid w:val="00C32CC7"/>
    <w:rsid w:val="00C32FA9"/>
    <w:rsid w:val="00C3366C"/>
    <w:rsid w:val="00C342EB"/>
    <w:rsid w:val="00C345FC"/>
    <w:rsid w:val="00C346E6"/>
    <w:rsid w:val="00C34C02"/>
    <w:rsid w:val="00C35583"/>
    <w:rsid w:val="00C35B2F"/>
    <w:rsid w:val="00C35B5D"/>
    <w:rsid w:val="00C35D17"/>
    <w:rsid w:val="00C3704C"/>
    <w:rsid w:val="00C37631"/>
    <w:rsid w:val="00C37D3F"/>
    <w:rsid w:val="00C40C10"/>
    <w:rsid w:val="00C40FAC"/>
    <w:rsid w:val="00C42258"/>
    <w:rsid w:val="00C42535"/>
    <w:rsid w:val="00C4445C"/>
    <w:rsid w:val="00C5225D"/>
    <w:rsid w:val="00C53138"/>
    <w:rsid w:val="00C56D43"/>
    <w:rsid w:val="00C6002F"/>
    <w:rsid w:val="00C611B8"/>
    <w:rsid w:val="00C63543"/>
    <w:rsid w:val="00C66735"/>
    <w:rsid w:val="00C67245"/>
    <w:rsid w:val="00C67548"/>
    <w:rsid w:val="00C67EB8"/>
    <w:rsid w:val="00C71053"/>
    <w:rsid w:val="00C71FF6"/>
    <w:rsid w:val="00C72965"/>
    <w:rsid w:val="00C72CC4"/>
    <w:rsid w:val="00C72EAA"/>
    <w:rsid w:val="00C731CC"/>
    <w:rsid w:val="00C73F7F"/>
    <w:rsid w:val="00C748A4"/>
    <w:rsid w:val="00C773B3"/>
    <w:rsid w:val="00C778C0"/>
    <w:rsid w:val="00C81195"/>
    <w:rsid w:val="00C81B62"/>
    <w:rsid w:val="00C8216B"/>
    <w:rsid w:val="00C87277"/>
    <w:rsid w:val="00C91506"/>
    <w:rsid w:val="00C933F8"/>
    <w:rsid w:val="00C93896"/>
    <w:rsid w:val="00C93CBC"/>
    <w:rsid w:val="00C952D9"/>
    <w:rsid w:val="00C957AA"/>
    <w:rsid w:val="00C95F71"/>
    <w:rsid w:val="00C96822"/>
    <w:rsid w:val="00CA05C7"/>
    <w:rsid w:val="00CA0B52"/>
    <w:rsid w:val="00CA1BA6"/>
    <w:rsid w:val="00CA229E"/>
    <w:rsid w:val="00CA29FE"/>
    <w:rsid w:val="00CA2B74"/>
    <w:rsid w:val="00CA3A86"/>
    <w:rsid w:val="00CA4929"/>
    <w:rsid w:val="00CA54FE"/>
    <w:rsid w:val="00CA6567"/>
    <w:rsid w:val="00CA67E0"/>
    <w:rsid w:val="00CA7663"/>
    <w:rsid w:val="00CB0231"/>
    <w:rsid w:val="00CB1055"/>
    <w:rsid w:val="00CB285F"/>
    <w:rsid w:val="00CB3AD2"/>
    <w:rsid w:val="00CB40FF"/>
    <w:rsid w:val="00CC01EE"/>
    <w:rsid w:val="00CC06B0"/>
    <w:rsid w:val="00CC0D96"/>
    <w:rsid w:val="00CC1542"/>
    <w:rsid w:val="00CC1B29"/>
    <w:rsid w:val="00CC1CED"/>
    <w:rsid w:val="00CC275A"/>
    <w:rsid w:val="00CC281D"/>
    <w:rsid w:val="00CC39B8"/>
    <w:rsid w:val="00CC6B90"/>
    <w:rsid w:val="00CC7DA0"/>
    <w:rsid w:val="00CD0295"/>
    <w:rsid w:val="00CD26CC"/>
    <w:rsid w:val="00CD2775"/>
    <w:rsid w:val="00CD28B0"/>
    <w:rsid w:val="00CD33BB"/>
    <w:rsid w:val="00CD3841"/>
    <w:rsid w:val="00CD3FE7"/>
    <w:rsid w:val="00CD5F5D"/>
    <w:rsid w:val="00CD6217"/>
    <w:rsid w:val="00CD6BA8"/>
    <w:rsid w:val="00CD7AB8"/>
    <w:rsid w:val="00CE1228"/>
    <w:rsid w:val="00CE1783"/>
    <w:rsid w:val="00CE25A0"/>
    <w:rsid w:val="00CE3116"/>
    <w:rsid w:val="00CE4BC2"/>
    <w:rsid w:val="00CE4FC8"/>
    <w:rsid w:val="00CF1B74"/>
    <w:rsid w:val="00CF21B2"/>
    <w:rsid w:val="00CF329E"/>
    <w:rsid w:val="00CF3FE1"/>
    <w:rsid w:val="00CF3FF7"/>
    <w:rsid w:val="00CF62C3"/>
    <w:rsid w:val="00CF62FA"/>
    <w:rsid w:val="00CF6348"/>
    <w:rsid w:val="00D011BA"/>
    <w:rsid w:val="00D01978"/>
    <w:rsid w:val="00D01A99"/>
    <w:rsid w:val="00D01D47"/>
    <w:rsid w:val="00D02849"/>
    <w:rsid w:val="00D02F53"/>
    <w:rsid w:val="00D03D09"/>
    <w:rsid w:val="00D05EE1"/>
    <w:rsid w:val="00D067E6"/>
    <w:rsid w:val="00D06B07"/>
    <w:rsid w:val="00D07082"/>
    <w:rsid w:val="00D11A96"/>
    <w:rsid w:val="00D146AF"/>
    <w:rsid w:val="00D15470"/>
    <w:rsid w:val="00D166F1"/>
    <w:rsid w:val="00D17680"/>
    <w:rsid w:val="00D1780B"/>
    <w:rsid w:val="00D17BB1"/>
    <w:rsid w:val="00D20A1D"/>
    <w:rsid w:val="00D23E88"/>
    <w:rsid w:val="00D245B5"/>
    <w:rsid w:val="00D24D6E"/>
    <w:rsid w:val="00D26A55"/>
    <w:rsid w:val="00D27F04"/>
    <w:rsid w:val="00D309D2"/>
    <w:rsid w:val="00D30D26"/>
    <w:rsid w:val="00D31BC0"/>
    <w:rsid w:val="00D31C07"/>
    <w:rsid w:val="00D3238E"/>
    <w:rsid w:val="00D32BFD"/>
    <w:rsid w:val="00D34843"/>
    <w:rsid w:val="00D352DE"/>
    <w:rsid w:val="00D36181"/>
    <w:rsid w:val="00D3649B"/>
    <w:rsid w:val="00D3789E"/>
    <w:rsid w:val="00D416B5"/>
    <w:rsid w:val="00D41B4F"/>
    <w:rsid w:val="00D43150"/>
    <w:rsid w:val="00D438A3"/>
    <w:rsid w:val="00D43FB8"/>
    <w:rsid w:val="00D44AC7"/>
    <w:rsid w:val="00D45321"/>
    <w:rsid w:val="00D45F96"/>
    <w:rsid w:val="00D46A23"/>
    <w:rsid w:val="00D514EA"/>
    <w:rsid w:val="00D518E0"/>
    <w:rsid w:val="00D51D73"/>
    <w:rsid w:val="00D51EED"/>
    <w:rsid w:val="00D53E82"/>
    <w:rsid w:val="00D549D6"/>
    <w:rsid w:val="00D556A3"/>
    <w:rsid w:val="00D56C66"/>
    <w:rsid w:val="00D60FA9"/>
    <w:rsid w:val="00D6403A"/>
    <w:rsid w:val="00D65844"/>
    <w:rsid w:val="00D669FB"/>
    <w:rsid w:val="00D676A6"/>
    <w:rsid w:val="00D71032"/>
    <w:rsid w:val="00D714C8"/>
    <w:rsid w:val="00D71572"/>
    <w:rsid w:val="00D72C97"/>
    <w:rsid w:val="00D745FF"/>
    <w:rsid w:val="00D747F0"/>
    <w:rsid w:val="00D756CA"/>
    <w:rsid w:val="00D80173"/>
    <w:rsid w:val="00D808ED"/>
    <w:rsid w:val="00D819F8"/>
    <w:rsid w:val="00D822E4"/>
    <w:rsid w:val="00D84604"/>
    <w:rsid w:val="00D8586B"/>
    <w:rsid w:val="00D8753E"/>
    <w:rsid w:val="00D90750"/>
    <w:rsid w:val="00D9310D"/>
    <w:rsid w:val="00D9450E"/>
    <w:rsid w:val="00D9453E"/>
    <w:rsid w:val="00D94572"/>
    <w:rsid w:val="00D946FD"/>
    <w:rsid w:val="00D94999"/>
    <w:rsid w:val="00D96D72"/>
    <w:rsid w:val="00D97F58"/>
    <w:rsid w:val="00D97F77"/>
    <w:rsid w:val="00DA02A7"/>
    <w:rsid w:val="00DA1A6E"/>
    <w:rsid w:val="00DA2442"/>
    <w:rsid w:val="00DA31A9"/>
    <w:rsid w:val="00DA3DB4"/>
    <w:rsid w:val="00DA56C4"/>
    <w:rsid w:val="00DA7783"/>
    <w:rsid w:val="00DA7AEA"/>
    <w:rsid w:val="00DB0575"/>
    <w:rsid w:val="00DB082E"/>
    <w:rsid w:val="00DB1FF3"/>
    <w:rsid w:val="00DB2A84"/>
    <w:rsid w:val="00DB395A"/>
    <w:rsid w:val="00DB3A3D"/>
    <w:rsid w:val="00DB44C7"/>
    <w:rsid w:val="00DB48C0"/>
    <w:rsid w:val="00DB5D22"/>
    <w:rsid w:val="00DB6A71"/>
    <w:rsid w:val="00DC3598"/>
    <w:rsid w:val="00DC3F5A"/>
    <w:rsid w:val="00DC465C"/>
    <w:rsid w:val="00DC61F4"/>
    <w:rsid w:val="00DC681C"/>
    <w:rsid w:val="00DC6E77"/>
    <w:rsid w:val="00DD1A5B"/>
    <w:rsid w:val="00DD2550"/>
    <w:rsid w:val="00DD2E62"/>
    <w:rsid w:val="00DD3C7F"/>
    <w:rsid w:val="00DD5092"/>
    <w:rsid w:val="00DD65F4"/>
    <w:rsid w:val="00DD6EA8"/>
    <w:rsid w:val="00DD76DA"/>
    <w:rsid w:val="00DE0ED5"/>
    <w:rsid w:val="00DE1870"/>
    <w:rsid w:val="00DE4DD0"/>
    <w:rsid w:val="00DE4E1D"/>
    <w:rsid w:val="00DE5135"/>
    <w:rsid w:val="00DE6C7F"/>
    <w:rsid w:val="00DE77FB"/>
    <w:rsid w:val="00DE7A4C"/>
    <w:rsid w:val="00DF0CC6"/>
    <w:rsid w:val="00DF1A8C"/>
    <w:rsid w:val="00DF2469"/>
    <w:rsid w:val="00DF3C7E"/>
    <w:rsid w:val="00DF4E3A"/>
    <w:rsid w:val="00DF6662"/>
    <w:rsid w:val="00DF7ADC"/>
    <w:rsid w:val="00DF7B9E"/>
    <w:rsid w:val="00E00245"/>
    <w:rsid w:val="00E0032D"/>
    <w:rsid w:val="00E007AA"/>
    <w:rsid w:val="00E01C73"/>
    <w:rsid w:val="00E02EAD"/>
    <w:rsid w:val="00E047EE"/>
    <w:rsid w:val="00E0496F"/>
    <w:rsid w:val="00E04E99"/>
    <w:rsid w:val="00E05449"/>
    <w:rsid w:val="00E07434"/>
    <w:rsid w:val="00E077BD"/>
    <w:rsid w:val="00E07931"/>
    <w:rsid w:val="00E10EB9"/>
    <w:rsid w:val="00E124F8"/>
    <w:rsid w:val="00E13B10"/>
    <w:rsid w:val="00E143A5"/>
    <w:rsid w:val="00E14C9B"/>
    <w:rsid w:val="00E16FAC"/>
    <w:rsid w:val="00E20AB1"/>
    <w:rsid w:val="00E21214"/>
    <w:rsid w:val="00E21F82"/>
    <w:rsid w:val="00E220C3"/>
    <w:rsid w:val="00E22185"/>
    <w:rsid w:val="00E2431D"/>
    <w:rsid w:val="00E274BD"/>
    <w:rsid w:val="00E27B36"/>
    <w:rsid w:val="00E27C2F"/>
    <w:rsid w:val="00E30429"/>
    <w:rsid w:val="00E30603"/>
    <w:rsid w:val="00E32712"/>
    <w:rsid w:val="00E336EC"/>
    <w:rsid w:val="00E33A54"/>
    <w:rsid w:val="00E33F6F"/>
    <w:rsid w:val="00E34BB9"/>
    <w:rsid w:val="00E352A6"/>
    <w:rsid w:val="00E35539"/>
    <w:rsid w:val="00E3594C"/>
    <w:rsid w:val="00E35BF2"/>
    <w:rsid w:val="00E35E5C"/>
    <w:rsid w:val="00E368E8"/>
    <w:rsid w:val="00E418DD"/>
    <w:rsid w:val="00E41906"/>
    <w:rsid w:val="00E44250"/>
    <w:rsid w:val="00E456D2"/>
    <w:rsid w:val="00E469EE"/>
    <w:rsid w:val="00E51022"/>
    <w:rsid w:val="00E51686"/>
    <w:rsid w:val="00E52CE5"/>
    <w:rsid w:val="00E52EE4"/>
    <w:rsid w:val="00E5335E"/>
    <w:rsid w:val="00E5349D"/>
    <w:rsid w:val="00E536AB"/>
    <w:rsid w:val="00E53CAD"/>
    <w:rsid w:val="00E56D8C"/>
    <w:rsid w:val="00E60070"/>
    <w:rsid w:val="00E603AE"/>
    <w:rsid w:val="00E60C8C"/>
    <w:rsid w:val="00E63BBF"/>
    <w:rsid w:val="00E63D54"/>
    <w:rsid w:val="00E65F4C"/>
    <w:rsid w:val="00E66330"/>
    <w:rsid w:val="00E66AEF"/>
    <w:rsid w:val="00E67D45"/>
    <w:rsid w:val="00E67F6C"/>
    <w:rsid w:val="00E7109B"/>
    <w:rsid w:val="00E721D8"/>
    <w:rsid w:val="00E72E24"/>
    <w:rsid w:val="00E743E8"/>
    <w:rsid w:val="00E75532"/>
    <w:rsid w:val="00E7678E"/>
    <w:rsid w:val="00E770F5"/>
    <w:rsid w:val="00E7780F"/>
    <w:rsid w:val="00E813CA"/>
    <w:rsid w:val="00E8237C"/>
    <w:rsid w:val="00E8304D"/>
    <w:rsid w:val="00E83D31"/>
    <w:rsid w:val="00E8490B"/>
    <w:rsid w:val="00E84D65"/>
    <w:rsid w:val="00E853F4"/>
    <w:rsid w:val="00E869A2"/>
    <w:rsid w:val="00E86AA3"/>
    <w:rsid w:val="00E90508"/>
    <w:rsid w:val="00E9116A"/>
    <w:rsid w:val="00E91253"/>
    <w:rsid w:val="00E91318"/>
    <w:rsid w:val="00E91AE8"/>
    <w:rsid w:val="00E929CA"/>
    <w:rsid w:val="00E934D8"/>
    <w:rsid w:val="00E95A03"/>
    <w:rsid w:val="00EA002B"/>
    <w:rsid w:val="00EA05F9"/>
    <w:rsid w:val="00EA064E"/>
    <w:rsid w:val="00EA11FA"/>
    <w:rsid w:val="00EA5458"/>
    <w:rsid w:val="00EA5940"/>
    <w:rsid w:val="00EA5C7D"/>
    <w:rsid w:val="00EA639A"/>
    <w:rsid w:val="00EA63F3"/>
    <w:rsid w:val="00EA658B"/>
    <w:rsid w:val="00EA6F58"/>
    <w:rsid w:val="00EB3FE6"/>
    <w:rsid w:val="00EB42B1"/>
    <w:rsid w:val="00EB54A7"/>
    <w:rsid w:val="00EB72A5"/>
    <w:rsid w:val="00EC0155"/>
    <w:rsid w:val="00EC159C"/>
    <w:rsid w:val="00EC33AC"/>
    <w:rsid w:val="00EC5CD0"/>
    <w:rsid w:val="00EC63EA"/>
    <w:rsid w:val="00EC7322"/>
    <w:rsid w:val="00ED1F13"/>
    <w:rsid w:val="00ED3302"/>
    <w:rsid w:val="00ED3789"/>
    <w:rsid w:val="00ED420C"/>
    <w:rsid w:val="00ED50C8"/>
    <w:rsid w:val="00ED5149"/>
    <w:rsid w:val="00ED55EF"/>
    <w:rsid w:val="00ED6B04"/>
    <w:rsid w:val="00ED6C40"/>
    <w:rsid w:val="00EE0508"/>
    <w:rsid w:val="00EE06DB"/>
    <w:rsid w:val="00EE11DF"/>
    <w:rsid w:val="00EE2F69"/>
    <w:rsid w:val="00EE3041"/>
    <w:rsid w:val="00EE35AF"/>
    <w:rsid w:val="00EE38BF"/>
    <w:rsid w:val="00EE487F"/>
    <w:rsid w:val="00EE4941"/>
    <w:rsid w:val="00EE4968"/>
    <w:rsid w:val="00EE6688"/>
    <w:rsid w:val="00EF1E61"/>
    <w:rsid w:val="00EF21DF"/>
    <w:rsid w:val="00EF3777"/>
    <w:rsid w:val="00EF4922"/>
    <w:rsid w:val="00EF4BEA"/>
    <w:rsid w:val="00EF74EE"/>
    <w:rsid w:val="00F005BB"/>
    <w:rsid w:val="00F00D56"/>
    <w:rsid w:val="00F01147"/>
    <w:rsid w:val="00F017E9"/>
    <w:rsid w:val="00F01E5F"/>
    <w:rsid w:val="00F042AC"/>
    <w:rsid w:val="00F05DB5"/>
    <w:rsid w:val="00F068C5"/>
    <w:rsid w:val="00F06B48"/>
    <w:rsid w:val="00F07993"/>
    <w:rsid w:val="00F10977"/>
    <w:rsid w:val="00F1105F"/>
    <w:rsid w:val="00F11407"/>
    <w:rsid w:val="00F11F9A"/>
    <w:rsid w:val="00F12933"/>
    <w:rsid w:val="00F12A6F"/>
    <w:rsid w:val="00F12BE5"/>
    <w:rsid w:val="00F13461"/>
    <w:rsid w:val="00F13C29"/>
    <w:rsid w:val="00F1426D"/>
    <w:rsid w:val="00F16193"/>
    <w:rsid w:val="00F16446"/>
    <w:rsid w:val="00F16E1F"/>
    <w:rsid w:val="00F225EE"/>
    <w:rsid w:val="00F22CD0"/>
    <w:rsid w:val="00F23553"/>
    <w:rsid w:val="00F23566"/>
    <w:rsid w:val="00F23E8E"/>
    <w:rsid w:val="00F23FAD"/>
    <w:rsid w:val="00F25419"/>
    <w:rsid w:val="00F27E79"/>
    <w:rsid w:val="00F308FB"/>
    <w:rsid w:val="00F30BB3"/>
    <w:rsid w:val="00F3114C"/>
    <w:rsid w:val="00F31F7B"/>
    <w:rsid w:val="00F33611"/>
    <w:rsid w:val="00F355DE"/>
    <w:rsid w:val="00F35D64"/>
    <w:rsid w:val="00F36318"/>
    <w:rsid w:val="00F37CC4"/>
    <w:rsid w:val="00F43E10"/>
    <w:rsid w:val="00F44435"/>
    <w:rsid w:val="00F444A0"/>
    <w:rsid w:val="00F45F11"/>
    <w:rsid w:val="00F46C76"/>
    <w:rsid w:val="00F47699"/>
    <w:rsid w:val="00F50CA7"/>
    <w:rsid w:val="00F50CAA"/>
    <w:rsid w:val="00F519B6"/>
    <w:rsid w:val="00F51CA9"/>
    <w:rsid w:val="00F52476"/>
    <w:rsid w:val="00F52A5D"/>
    <w:rsid w:val="00F53BDC"/>
    <w:rsid w:val="00F54862"/>
    <w:rsid w:val="00F54ED9"/>
    <w:rsid w:val="00F55A67"/>
    <w:rsid w:val="00F574A9"/>
    <w:rsid w:val="00F612E5"/>
    <w:rsid w:val="00F61445"/>
    <w:rsid w:val="00F62EBD"/>
    <w:rsid w:val="00F63539"/>
    <w:rsid w:val="00F64867"/>
    <w:rsid w:val="00F66F4E"/>
    <w:rsid w:val="00F674D8"/>
    <w:rsid w:val="00F6764E"/>
    <w:rsid w:val="00F6766E"/>
    <w:rsid w:val="00F710F1"/>
    <w:rsid w:val="00F715C4"/>
    <w:rsid w:val="00F722EA"/>
    <w:rsid w:val="00F724F1"/>
    <w:rsid w:val="00F724F3"/>
    <w:rsid w:val="00F72BF8"/>
    <w:rsid w:val="00F742A9"/>
    <w:rsid w:val="00F74312"/>
    <w:rsid w:val="00F74A70"/>
    <w:rsid w:val="00F74F1F"/>
    <w:rsid w:val="00F752C0"/>
    <w:rsid w:val="00F76639"/>
    <w:rsid w:val="00F77E7D"/>
    <w:rsid w:val="00F82AB4"/>
    <w:rsid w:val="00F83524"/>
    <w:rsid w:val="00F843F9"/>
    <w:rsid w:val="00F85019"/>
    <w:rsid w:val="00F85B12"/>
    <w:rsid w:val="00F90176"/>
    <w:rsid w:val="00F90BF8"/>
    <w:rsid w:val="00F90D85"/>
    <w:rsid w:val="00F91F97"/>
    <w:rsid w:val="00F95B22"/>
    <w:rsid w:val="00F9625F"/>
    <w:rsid w:val="00F96640"/>
    <w:rsid w:val="00F97A29"/>
    <w:rsid w:val="00F97EB2"/>
    <w:rsid w:val="00FA1F33"/>
    <w:rsid w:val="00FA3851"/>
    <w:rsid w:val="00FA4568"/>
    <w:rsid w:val="00FA49EC"/>
    <w:rsid w:val="00FA6C65"/>
    <w:rsid w:val="00FB0618"/>
    <w:rsid w:val="00FB1068"/>
    <w:rsid w:val="00FB2B64"/>
    <w:rsid w:val="00FB31F8"/>
    <w:rsid w:val="00FB383F"/>
    <w:rsid w:val="00FB5307"/>
    <w:rsid w:val="00FB786A"/>
    <w:rsid w:val="00FB79E4"/>
    <w:rsid w:val="00FC09A0"/>
    <w:rsid w:val="00FC09B8"/>
    <w:rsid w:val="00FC0B00"/>
    <w:rsid w:val="00FC1037"/>
    <w:rsid w:val="00FC24CE"/>
    <w:rsid w:val="00FC35A0"/>
    <w:rsid w:val="00FC44C6"/>
    <w:rsid w:val="00FC5C0E"/>
    <w:rsid w:val="00FC631A"/>
    <w:rsid w:val="00FC6D1C"/>
    <w:rsid w:val="00FD07F2"/>
    <w:rsid w:val="00FD0A8A"/>
    <w:rsid w:val="00FD2548"/>
    <w:rsid w:val="00FD2AB9"/>
    <w:rsid w:val="00FD3A0F"/>
    <w:rsid w:val="00FD49FA"/>
    <w:rsid w:val="00FD6FBA"/>
    <w:rsid w:val="00FD71F3"/>
    <w:rsid w:val="00FE06BA"/>
    <w:rsid w:val="00FE5EBB"/>
    <w:rsid w:val="00FE637D"/>
    <w:rsid w:val="00FE6514"/>
    <w:rsid w:val="00FF0707"/>
    <w:rsid w:val="00FF08E2"/>
    <w:rsid w:val="00FF33C7"/>
    <w:rsid w:val="00FF7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F30BA15"/>
  <w15:docId w15:val="{D2EB454E-55D0-4AF6-9A9E-8620359C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147"/>
    <w:rPr>
      <w:rFonts w:ascii="Verdana" w:hAnsi="Verdana" w:cs="Arial"/>
      <w:bCs/>
      <w:kern w:val="32"/>
      <w:szCs w:val="32"/>
    </w:rPr>
  </w:style>
  <w:style w:type="paragraph" w:styleId="Heading1">
    <w:name w:val="heading 1"/>
    <w:basedOn w:val="Normal"/>
    <w:next w:val="Normal"/>
    <w:link w:val="Heading1Char"/>
    <w:qFormat/>
    <w:rsid w:val="008820E9"/>
    <w:pPr>
      <w:keepNext/>
      <w:numPr>
        <w:numId w:val="1"/>
      </w:numPr>
      <w:spacing w:before="240" w:after="60"/>
      <w:outlineLvl w:val="0"/>
    </w:pPr>
    <w:rPr>
      <w:b/>
      <w:bCs w:val="0"/>
      <w:sz w:val="32"/>
    </w:rPr>
  </w:style>
  <w:style w:type="paragraph" w:styleId="Heading2">
    <w:name w:val="heading 2"/>
    <w:basedOn w:val="Normal"/>
    <w:next w:val="Normal"/>
    <w:link w:val="Heading2Char"/>
    <w:qFormat/>
    <w:rsid w:val="008820E9"/>
    <w:pPr>
      <w:keepNext/>
      <w:numPr>
        <w:ilvl w:val="1"/>
        <w:numId w:val="1"/>
      </w:numPr>
      <w:spacing w:before="240" w:after="60"/>
      <w:outlineLvl w:val="1"/>
    </w:pPr>
    <w:rPr>
      <w:b/>
      <w:bCs w:val="0"/>
      <w:i/>
      <w:iCs/>
      <w:sz w:val="28"/>
      <w:szCs w:val="28"/>
    </w:rPr>
  </w:style>
  <w:style w:type="paragraph" w:styleId="Heading3">
    <w:name w:val="heading 3"/>
    <w:basedOn w:val="Normal"/>
    <w:next w:val="Normal"/>
    <w:link w:val="Heading3Char"/>
    <w:qFormat/>
    <w:rsid w:val="008820E9"/>
    <w:pPr>
      <w:keepNext/>
      <w:numPr>
        <w:ilvl w:val="2"/>
        <w:numId w:val="1"/>
      </w:numPr>
      <w:spacing w:before="240" w:after="60"/>
      <w:outlineLvl w:val="2"/>
    </w:pPr>
    <w:rPr>
      <w:b/>
      <w:bCs w:val="0"/>
      <w:sz w:val="26"/>
      <w:szCs w:val="26"/>
    </w:rPr>
  </w:style>
  <w:style w:type="paragraph" w:styleId="Heading4">
    <w:name w:val="heading 4"/>
    <w:basedOn w:val="Normal"/>
    <w:next w:val="Normal"/>
    <w:link w:val="Heading4Char"/>
    <w:qFormat/>
    <w:rsid w:val="008820E9"/>
    <w:pPr>
      <w:keepNext/>
      <w:numPr>
        <w:ilvl w:val="3"/>
        <w:numId w:val="1"/>
      </w:numPr>
      <w:spacing w:before="240" w:after="60"/>
      <w:outlineLvl w:val="3"/>
    </w:pPr>
    <w:rPr>
      <w:rFonts w:ascii="Times New Roman" w:hAnsi="Times New Roman"/>
      <w:b/>
      <w:bCs w:val="0"/>
      <w:sz w:val="28"/>
      <w:szCs w:val="28"/>
    </w:rPr>
  </w:style>
  <w:style w:type="paragraph" w:styleId="Heading5">
    <w:name w:val="heading 5"/>
    <w:basedOn w:val="Normal"/>
    <w:next w:val="Normal"/>
    <w:link w:val="Heading5Char"/>
    <w:qFormat/>
    <w:rsid w:val="008820E9"/>
    <w:pPr>
      <w:numPr>
        <w:ilvl w:val="4"/>
        <w:numId w:val="1"/>
      </w:numPr>
      <w:spacing w:before="240" w:after="60"/>
      <w:outlineLvl w:val="4"/>
    </w:pPr>
    <w:rPr>
      <w:b/>
      <w:bCs w:val="0"/>
      <w:i/>
      <w:iCs/>
      <w:sz w:val="26"/>
      <w:szCs w:val="26"/>
    </w:rPr>
  </w:style>
  <w:style w:type="paragraph" w:styleId="Heading6">
    <w:name w:val="heading 6"/>
    <w:basedOn w:val="Normal"/>
    <w:next w:val="Normal"/>
    <w:link w:val="Heading6Char"/>
    <w:qFormat/>
    <w:rsid w:val="008820E9"/>
    <w:pPr>
      <w:numPr>
        <w:ilvl w:val="5"/>
        <w:numId w:val="1"/>
      </w:numPr>
      <w:spacing w:before="240" w:after="60"/>
      <w:outlineLvl w:val="5"/>
    </w:pPr>
    <w:rPr>
      <w:rFonts w:ascii="Times New Roman" w:hAnsi="Times New Roman"/>
      <w:b/>
      <w:bCs w:val="0"/>
      <w:sz w:val="22"/>
      <w:szCs w:val="22"/>
    </w:rPr>
  </w:style>
  <w:style w:type="paragraph" w:styleId="Heading7">
    <w:name w:val="heading 7"/>
    <w:basedOn w:val="Normal"/>
    <w:next w:val="Normal"/>
    <w:link w:val="Heading7Char"/>
    <w:qFormat/>
    <w:rsid w:val="008820E9"/>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8820E9"/>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8820E9"/>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C5613"/>
    <w:rPr>
      <w:rFonts w:ascii="Verdana" w:hAnsi="Verdana" w:cs="Arial"/>
      <w:b/>
      <w:kern w:val="32"/>
      <w:sz w:val="32"/>
      <w:szCs w:val="32"/>
    </w:rPr>
  </w:style>
  <w:style w:type="character" w:customStyle="1" w:styleId="Heading2Char">
    <w:name w:val="Heading 2 Char"/>
    <w:basedOn w:val="DefaultParagraphFont"/>
    <w:link w:val="Heading2"/>
    <w:locked/>
    <w:rsid w:val="005C5613"/>
    <w:rPr>
      <w:rFonts w:ascii="Verdana" w:hAnsi="Verdana" w:cs="Arial"/>
      <w:b/>
      <w:i/>
      <w:iCs/>
      <w:kern w:val="32"/>
      <w:sz w:val="28"/>
      <w:szCs w:val="28"/>
    </w:rPr>
  </w:style>
  <w:style w:type="character" w:customStyle="1" w:styleId="Heading3Char">
    <w:name w:val="Heading 3 Char"/>
    <w:basedOn w:val="DefaultParagraphFont"/>
    <w:link w:val="Heading3"/>
    <w:locked/>
    <w:rsid w:val="005C5613"/>
    <w:rPr>
      <w:rFonts w:ascii="Verdana" w:hAnsi="Verdana" w:cs="Arial"/>
      <w:b/>
      <w:kern w:val="32"/>
      <w:sz w:val="26"/>
      <w:szCs w:val="26"/>
    </w:rPr>
  </w:style>
  <w:style w:type="character" w:customStyle="1" w:styleId="Heading4Char">
    <w:name w:val="Heading 4 Char"/>
    <w:basedOn w:val="DefaultParagraphFont"/>
    <w:link w:val="Heading4"/>
    <w:locked/>
    <w:rsid w:val="005C5613"/>
    <w:rPr>
      <w:rFonts w:cs="Arial"/>
      <w:b/>
      <w:kern w:val="32"/>
      <w:sz w:val="28"/>
      <w:szCs w:val="28"/>
    </w:rPr>
  </w:style>
  <w:style w:type="character" w:customStyle="1" w:styleId="Heading5Char">
    <w:name w:val="Heading 5 Char"/>
    <w:basedOn w:val="DefaultParagraphFont"/>
    <w:link w:val="Heading5"/>
    <w:locked/>
    <w:rsid w:val="005C5613"/>
    <w:rPr>
      <w:rFonts w:ascii="Verdana" w:hAnsi="Verdana" w:cs="Arial"/>
      <w:b/>
      <w:i/>
      <w:iCs/>
      <w:kern w:val="32"/>
      <w:sz w:val="26"/>
      <w:szCs w:val="26"/>
    </w:rPr>
  </w:style>
  <w:style w:type="character" w:customStyle="1" w:styleId="Heading6Char">
    <w:name w:val="Heading 6 Char"/>
    <w:basedOn w:val="DefaultParagraphFont"/>
    <w:link w:val="Heading6"/>
    <w:locked/>
    <w:rsid w:val="005C5613"/>
    <w:rPr>
      <w:rFonts w:cs="Arial"/>
      <w:b/>
      <w:kern w:val="32"/>
      <w:sz w:val="22"/>
      <w:szCs w:val="22"/>
    </w:rPr>
  </w:style>
  <w:style w:type="character" w:customStyle="1" w:styleId="Heading7Char">
    <w:name w:val="Heading 7 Char"/>
    <w:basedOn w:val="DefaultParagraphFont"/>
    <w:link w:val="Heading7"/>
    <w:locked/>
    <w:rsid w:val="005C5613"/>
    <w:rPr>
      <w:rFonts w:cs="Arial"/>
      <w:bCs/>
      <w:kern w:val="32"/>
      <w:sz w:val="24"/>
      <w:szCs w:val="24"/>
    </w:rPr>
  </w:style>
  <w:style w:type="character" w:customStyle="1" w:styleId="Heading8Char">
    <w:name w:val="Heading 8 Char"/>
    <w:basedOn w:val="DefaultParagraphFont"/>
    <w:link w:val="Heading8"/>
    <w:locked/>
    <w:rsid w:val="005C5613"/>
    <w:rPr>
      <w:rFonts w:cs="Arial"/>
      <w:bCs/>
      <w:i/>
      <w:iCs/>
      <w:kern w:val="32"/>
      <w:sz w:val="24"/>
      <w:szCs w:val="24"/>
    </w:rPr>
  </w:style>
  <w:style w:type="character" w:customStyle="1" w:styleId="Heading9Char">
    <w:name w:val="Heading 9 Char"/>
    <w:basedOn w:val="DefaultParagraphFont"/>
    <w:link w:val="Heading9"/>
    <w:locked/>
    <w:rsid w:val="005C5613"/>
    <w:rPr>
      <w:rFonts w:ascii="Verdana" w:hAnsi="Verdana" w:cs="Arial"/>
      <w:bCs/>
      <w:kern w:val="32"/>
      <w:sz w:val="22"/>
      <w:szCs w:val="22"/>
    </w:rPr>
  </w:style>
  <w:style w:type="paragraph" w:styleId="BodyText2">
    <w:name w:val="Body Text 2"/>
    <w:basedOn w:val="Normal"/>
    <w:link w:val="BodyText2Char"/>
    <w:rsid w:val="003D3EA8"/>
    <w:pPr>
      <w:widowControl w:val="0"/>
      <w:tabs>
        <w:tab w:val="left" w:pos="720"/>
        <w:tab w:val="left" w:pos="1440"/>
      </w:tabs>
    </w:pPr>
    <w:rPr>
      <w:rFonts w:ascii="Times New Roman" w:hAnsi="Times New Roman"/>
      <w:sz w:val="24"/>
    </w:rPr>
  </w:style>
  <w:style w:type="character" w:customStyle="1" w:styleId="BodyText2Char">
    <w:name w:val="Body Text 2 Char"/>
    <w:basedOn w:val="DefaultParagraphFont"/>
    <w:link w:val="BodyText2"/>
    <w:locked/>
    <w:rsid w:val="005C5613"/>
    <w:rPr>
      <w:rFonts w:ascii="Verdana" w:hAnsi="Verdana" w:cs="Arial"/>
      <w:bCs/>
      <w:kern w:val="32"/>
      <w:sz w:val="32"/>
      <w:szCs w:val="32"/>
    </w:rPr>
  </w:style>
  <w:style w:type="paragraph" w:styleId="Header">
    <w:name w:val="header"/>
    <w:basedOn w:val="Normal"/>
    <w:link w:val="HeaderChar"/>
    <w:uiPriority w:val="99"/>
    <w:rsid w:val="003D3EA8"/>
    <w:pPr>
      <w:tabs>
        <w:tab w:val="center" w:pos="4320"/>
        <w:tab w:val="right" w:pos="8640"/>
      </w:tabs>
    </w:pPr>
  </w:style>
  <w:style w:type="character" w:customStyle="1" w:styleId="HeaderChar">
    <w:name w:val="Header Char"/>
    <w:basedOn w:val="DefaultParagraphFont"/>
    <w:link w:val="Header"/>
    <w:uiPriority w:val="99"/>
    <w:locked/>
    <w:rsid w:val="005C5613"/>
    <w:rPr>
      <w:rFonts w:ascii="Verdana" w:hAnsi="Verdana" w:cs="Arial"/>
      <w:bCs/>
      <w:kern w:val="32"/>
      <w:sz w:val="32"/>
      <w:szCs w:val="32"/>
    </w:rPr>
  </w:style>
  <w:style w:type="paragraph" w:styleId="Footer">
    <w:name w:val="footer"/>
    <w:basedOn w:val="Normal"/>
    <w:link w:val="FooterChar"/>
    <w:uiPriority w:val="99"/>
    <w:rsid w:val="003D3EA8"/>
    <w:pPr>
      <w:tabs>
        <w:tab w:val="center" w:pos="4320"/>
        <w:tab w:val="right" w:pos="8640"/>
      </w:tabs>
    </w:pPr>
  </w:style>
  <w:style w:type="character" w:customStyle="1" w:styleId="FooterChar">
    <w:name w:val="Footer Char"/>
    <w:basedOn w:val="DefaultParagraphFont"/>
    <w:link w:val="Footer"/>
    <w:uiPriority w:val="99"/>
    <w:locked/>
    <w:rsid w:val="005C5613"/>
    <w:rPr>
      <w:rFonts w:ascii="Verdana" w:hAnsi="Verdana" w:cs="Arial"/>
      <w:bCs/>
      <w:kern w:val="32"/>
      <w:sz w:val="32"/>
      <w:szCs w:val="32"/>
    </w:rPr>
  </w:style>
  <w:style w:type="paragraph" w:customStyle="1" w:styleId="Style1">
    <w:name w:val="Style1"/>
    <w:basedOn w:val="Heading1"/>
    <w:autoRedefine/>
    <w:uiPriority w:val="99"/>
    <w:rsid w:val="00254986"/>
    <w:rPr>
      <w:sz w:val="20"/>
    </w:rPr>
  </w:style>
  <w:style w:type="character" w:customStyle="1" w:styleId="blackres1">
    <w:name w:val="blackres1"/>
    <w:basedOn w:val="DefaultParagraphFont"/>
    <w:uiPriority w:val="99"/>
    <w:rsid w:val="009056B1"/>
    <w:rPr>
      <w:rFonts w:ascii="Arial" w:hAnsi="Arial" w:cs="Arial"/>
      <w:color w:val="000000"/>
      <w:sz w:val="20"/>
      <w:szCs w:val="20"/>
    </w:rPr>
  </w:style>
  <w:style w:type="paragraph" w:styleId="NormalWeb">
    <w:name w:val="Normal (Web)"/>
    <w:basedOn w:val="Normal"/>
    <w:uiPriority w:val="99"/>
    <w:rsid w:val="002E3DBC"/>
    <w:pPr>
      <w:spacing w:after="192"/>
    </w:pPr>
    <w:rPr>
      <w:rFonts w:ascii="Times New Roman" w:hAnsi="Times New Roman" w:cs="Times New Roman"/>
      <w:bCs w:val="0"/>
      <w:kern w:val="0"/>
      <w:sz w:val="24"/>
      <w:szCs w:val="24"/>
    </w:rPr>
  </w:style>
  <w:style w:type="table" w:styleId="TableGrid">
    <w:name w:val="Table Grid"/>
    <w:basedOn w:val="TableNormal"/>
    <w:uiPriority w:val="39"/>
    <w:rsid w:val="00121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D7AA3"/>
    <w:rPr>
      <w:rFonts w:cs="Times New Roman"/>
      <w:color w:val="0000FF"/>
      <w:u w:val="single"/>
    </w:rPr>
  </w:style>
  <w:style w:type="paragraph" w:styleId="DocumentMap">
    <w:name w:val="Document Map"/>
    <w:basedOn w:val="Normal"/>
    <w:link w:val="DocumentMapChar"/>
    <w:uiPriority w:val="99"/>
    <w:semiHidden/>
    <w:rsid w:val="00196AEC"/>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locked/>
    <w:rsid w:val="005C5613"/>
    <w:rPr>
      <w:rFonts w:cs="Arial"/>
      <w:bCs/>
      <w:kern w:val="32"/>
      <w:sz w:val="2"/>
    </w:rPr>
  </w:style>
  <w:style w:type="paragraph" w:styleId="BodyText">
    <w:name w:val="Body Text"/>
    <w:basedOn w:val="Normal"/>
    <w:link w:val="BodyTextChar"/>
    <w:rsid w:val="00A31FFB"/>
    <w:pPr>
      <w:spacing w:after="120"/>
    </w:pPr>
  </w:style>
  <w:style w:type="character" w:customStyle="1" w:styleId="BodyTextChar">
    <w:name w:val="Body Text Char"/>
    <w:basedOn w:val="DefaultParagraphFont"/>
    <w:link w:val="BodyText"/>
    <w:locked/>
    <w:rsid w:val="005C5613"/>
    <w:rPr>
      <w:rFonts w:ascii="Verdana" w:hAnsi="Verdana" w:cs="Arial"/>
      <w:bCs/>
      <w:kern w:val="32"/>
      <w:sz w:val="32"/>
      <w:szCs w:val="32"/>
    </w:rPr>
  </w:style>
  <w:style w:type="character" w:customStyle="1" w:styleId="EmailStyle391">
    <w:name w:val="EmailStyle391"/>
    <w:basedOn w:val="DefaultParagraphFont"/>
    <w:uiPriority w:val="99"/>
    <w:semiHidden/>
    <w:rsid w:val="00A4535B"/>
    <w:rPr>
      <w:rFonts w:ascii="Verdana" w:hAnsi="Verdana" w:cs="Times New Roman"/>
      <w:color w:val="000080"/>
      <w:sz w:val="20"/>
      <w:szCs w:val="20"/>
      <w:u w:val="none"/>
    </w:rPr>
  </w:style>
  <w:style w:type="paragraph" w:customStyle="1" w:styleId="DefaultParagraphFontParaCharCharCharCharCharCharChar1CharCharCharCharCharCharCharCharChar">
    <w:name w:val="Default Paragraph Font Para Char Char Char Char Char Char Char1 Char Char Char Char Char Char Char Char Char"/>
    <w:basedOn w:val="Normal"/>
    <w:uiPriority w:val="99"/>
    <w:rsid w:val="00081ED8"/>
    <w:pPr>
      <w:spacing w:after="160" w:line="240" w:lineRule="exact"/>
    </w:pPr>
    <w:rPr>
      <w:rFonts w:ascii="Arial" w:hAnsi="Arial" w:cs="Times New Roman"/>
      <w:bCs w:val="0"/>
      <w:kern w:val="0"/>
      <w:szCs w:val="20"/>
    </w:rPr>
  </w:style>
  <w:style w:type="paragraph" w:styleId="ListParagraph">
    <w:name w:val="List Paragraph"/>
    <w:basedOn w:val="Normal"/>
    <w:uiPriority w:val="34"/>
    <w:qFormat/>
    <w:rsid w:val="009A5E49"/>
    <w:pPr>
      <w:spacing w:after="200" w:line="276" w:lineRule="auto"/>
      <w:ind w:left="720"/>
      <w:contextualSpacing/>
    </w:pPr>
    <w:rPr>
      <w:rFonts w:ascii="Calibri" w:hAnsi="Calibri" w:cs="Times New Roman"/>
      <w:bCs w:val="0"/>
      <w:kern w:val="0"/>
      <w:sz w:val="22"/>
      <w:szCs w:val="22"/>
    </w:rPr>
  </w:style>
  <w:style w:type="character" w:styleId="Strong">
    <w:name w:val="Strong"/>
    <w:basedOn w:val="DefaultParagraphFont"/>
    <w:uiPriority w:val="22"/>
    <w:qFormat/>
    <w:rsid w:val="00C05A22"/>
    <w:rPr>
      <w:rFonts w:cs="Times New Roman"/>
      <w:b/>
      <w:bCs/>
    </w:rPr>
  </w:style>
  <w:style w:type="paragraph" w:styleId="BalloonText">
    <w:name w:val="Balloon Text"/>
    <w:basedOn w:val="Normal"/>
    <w:link w:val="BalloonTextChar"/>
    <w:uiPriority w:val="99"/>
    <w:semiHidden/>
    <w:rsid w:val="006E43F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C5613"/>
    <w:rPr>
      <w:rFonts w:cs="Arial"/>
      <w:bCs/>
      <w:kern w:val="32"/>
      <w:sz w:val="2"/>
    </w:rPr>
  </w:style>
  <w:style w:type="character" w:styleId="CommentReference">
    <w:name w:val="annotation reference"/>
    <w:basedOn w:val="DefaultParagraphFont"/>
    <w:uiPriority w:val="99"/>
    <w:rsid w:val="002B6674"/>
    <w:rPr>
      <w:rFonts w:cs="Times New Roman"/>
      <w:sz w:val="16"/>
      <w:szCs w:val="16"/>
    </w:rPr>
  </w:style>
  <w:style w:type="paragraph" w:styleId="CommentText">
    <w:name w:val="annotation text"/>
    <w:basedOn w:val="Normal"/>
    <w:link w:val="CommentTextChar"/>
    <w:rsid w:val="002B6674"/>
    <w:rPr>
      <w:szCs w:val="20"/>
    </w:rPr>
  </w:style>
  <w:style w:type="character" w:customStyle="1" w:styleId="CommentTextChar">
    <w:name w:val="Comment Text Char"/>
    <w:basedOn w:val="DefaultParagraphFont"/>
    <w:link w:val="CommentText"/>
    <w:locked/>
    <w:rsid w:val="002B6674"/>
    <w:rPr>
      <w:rFonts w:ascii="Verdana" w:hAnsi="Verdana" w:cs="Arial"/>
      <w:bCs/>
      <w:kern w:val="32"/>
    </w:rPr>
  </w:style>
  <w:style w:type="paragraph" w:styleId="CommentSubject">
    <w:name w:val="annotation subject"/>
    <w:basedOn w:val="CommentText"/>
    <w:next w:val="CommentText"/>
    <w:link w:val="CommentSubjectChar"/>
    <w:uiPriority w:val="99"/>
    <w:rsid w:val="002B6674"/>
    <w:rPr>
      <w:b/>
    </w:rPr>
  </w:style>
  <w:style w:type="character" w:customStyle="1" w:styleId="CommentSubjectChar">
    <w:name w:val="Comment Subject Char"/>
    <w:basedOn w:val="CommentTextChar"/>
    <w:link w:val="CommentSubject"/>
    <w:uiPriority w:val="99"/>
    <w:locked/>
    <w:rsid w:val="002B6674"/>
    <w:rPr>
      <w:rFonts w:ascii="Verdana" w:hAnsi="Verdana" w:cs="Arial"/>
      <w:b/>
      <w:bCs/>
      <w:kern w:val="32"/>
    </w:rPr>
  </w:style>
  <w:style w:type="character" w:customStyle="1" w:styleId="atoa-1">
    <w:name w:val="atoa-1"/>
    <w:basedOn w:val="DefaultParagraphFont"/>
    <w:rsid w:val="00890823"/>
  </w:style>
  <w:style w:type="paragraph" w:customStyle="1" w:styleId="Default">
    <w:name w:val="Default"/>
    <w:rsid w:val="0068664A"/>
    <w:pPr>
      <w:autoSpaceDE w:val="0"/>
      <w:autoSpaceDN w:val="0"/>
      <w:adjustRightInd w:val="0"/>
    </w:pPr>
    <w:rPr>
      <w:rFonts w:eastAsiaTheme="minorHAnsi"/>
      <w:color w:val="000000"/>
      <w:sz w:val="24"/>
      <w:szCs w:val="24"/>
    </w:rPr>
  </w:style>
  <w:style w:type="paragraph" w:styleId="Revision">
    <w:name w:val="Revision"/>
    <w:hidden/>
    <w:uiPriority w:val="99"/>
    <w:semiHidden/>
    <w:rsid w:val="00141251"/>
    <w:rPr>
      <w:rFonts w:ascii="Verdana" w:hAnsi="Verdana" w:cs="Arial"/>
      <w:bCs/>
      <w:kern w:val="32"/>
      <w:szCs w:val="32"/>
    </w:rPr>
  </w:style>
  <w:style w:type="paragraph" w:customStyle="1" w:styleId="Cog-body">
    <w:name w:val="Cog-body"/>
    <w:basedOn w:val="Normal"/>
    <w:uiPriority w:val="99"/>
    <w:rsid w:val="00572706"/>
    <w:pPr>
      <w:spacing w:before="40" w:after="40" w:line="260" w:lineRule="atLeast"/>
      <w:jc w:val="both"/>
    </w:pPr>
    <w:rPr>
      <w:rFonts w:ascii="Arial" w:eastAsia="Calibri" w:hAnsi="Arial"/>
      <w:bCs w:val="0"/>
      <w:kern w:val="0"/>
      <w:szCs w:val="24"/>
    </w:rPr>
  </w:style>
  <w:style w:type="character" w:styleId="Emphasis">
    <w:name w:val="Emphasis"/>
    <w:basedOn w:val="DefaultParagraphFont"/>
    <w:uiPriority w:val="20"/>
    <w:qFormat/>
    <w:locked/>
    <w:rsid w:val="00452F7F"/>
    <w:rPr>
      <w:i/>
      <w:iCs/>
    </w:rPr>
  </w:style>
  <w:style w:type="character" w:styleId="HTMLCite">
    <w:name w:val="HTML Cite"/>
    <w:basedOn w:val="DefaultParagraphFont"/>
    <w:uiPriority w:val="99"/>
    <w:semiHidden/>
    <w:unhideWhenUsed/>
    <w:locked/>
    <w:rsid w:val="00F715C4"/>
    <w:rPr>
      <w:i/>
      <w:iCs/>
    </w:rPr>
  </w:style>
  <w:style w:type="character" w:customStyle="1" w:styleId="titleb">
    <w:name w:val="titleb"/>
    <w:basedOn w:val="DefaultParagraphFont"/>
    <w:rsid w:val="00126901"/>
    <w:rPr>
      <w:rFonts w:ascii="Arial" w:hAnsi="Arial" w:cs="Arial" w:hint="default"/>
      <w:b/>
      <w:bCs/>
      <w:i w:val="0"/>
      <w:iCs w:val="0"/>
      <w:color w:val="004488"/>
      <w:sz w:val="27"/>
      <w:szCs w:val="27"/>
    </w:rPr>
  </w:style>
  <w:style w:type="paragraph" w:customStyle="1" w:styleId="InsideAddress">
    <w:name w:val="Inside Address"/>
    <w:basedOn w:val="Normal"/>
    <w:rsid w:val="00AC6785"/>
    <w:pPr>
      <w:ind w:left="720"/>
      <w:jc w:val="both"/>
    </w:pPr>
    <w:rPr>
      <w:rFonts w:ascii="Calibri" w:eastAsia="Calibri" w:hAnsi="Calibri" w:cs="Calibri"/>
      <w:bCs w:val="0"/>
      <w:kern w:val="0"/>
      <w:sz w:val="24"/>
      <w:szCs w:val="24"/>
    </w:rPr>
  </w:style>
  <w:style w:type="character" w:customStyle="1" w:styleId="refnode1">
    <w:name w:val="refnode1"/>
    <w:basedOn w:val="DefaultParagraphFont"/>
    <w:rsid w:val="009B4617"/>
    <w:rPr>
      <w:b/>
      <w:bCs/>
      <w:color w:val="000080"/>
      <w:sz w:val="18"/>
      <w:szCs w:val="18"/>
    </w:rPr>
  </w:style>
  <w:style w:type="paragraph" w:customStyle="1" w:styleId="NormalNoProofing">
    <w:name w:val="Normal No Proofing"/>
    <w:basedOn w:val="Normal"/>
    <w:rsid w:val="00C81B62"/>
    <w:rPr>
      <w:rFonts w:ascii="Arial" w:hAnsi="Arial" w:cs="Times New Roman"/>
      <w:bCs w:val="0"/>
      <w:noProof/>
      <w:kern w:val="0"/>
      <w:sz w:val="24"/>
      <w:szCs w:val="20"/>
    </w:rPr>
  </w:style>
  <w:style w:type="character" w:customStyle="1" w:styleId="st1">
    <w:name w:val="st1"/>
    <w:basedOn w:val="DefaultParagraphFont"/>
    <w:rsid w:val="007C3283"/>
  </w:style>
  <w:style w:type="character" w:styleId="UnresolvedMention">
    <w:name w:val="Unresolved Mention"/>
    <w:basedOn w:val="DefaultParagraphFont"/>
    <w:uiPriority w:val="99"/>
    <w:semiHidden/>
    <w:unhideWhenUsed/>
    <w:rsid w:val="00B560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1094">
      <w:bodyDiv w:val="1"/>
      <w:marLeft w:val="0"/>
      <w:marRight w:val="0"/>
      <w:marTop w:val="0"/>
      <w:marBottom w:val="0"/>
      <w:divBdr>
        <w:top w:val="none" w:sz="0" w:space="0" w:color="auto"/>
        <w:left w:val="none" w:sz="0" w:space="0" w:color="auto"/>
        <w:bottom w:val="none" w:sz="0" w:space="0" w:color="auto"/>
        <w:right w:val="none" w:sz="0" w:space="0" w:color="auto"/>
      </w:divBdr>
    </w:div>
    <w:div w:id="136728734">
      <w:bodyDiv w:val="1"/>
      <w:marLeft w:val="0"/>
      <w:marRight w:val="0"/>
      <w:marTop w:val="0"/>
      <w:marBottom w:val="0"/>
      <w:divBdr>
        <w:top w:val="none" w:sz="0" w:space="0" w:color="auto"/>
        <w:left w:val="none" w:sz="0" w:space="0" w:color="auto"/>
        <w:bottom w:val="none" w:sz="0" w:space="0" w:color="auto"/>
        <w:right w:val="none" w:sz="0" w:space="0" w:color="auto"/>
      </w:divBdr>
      <w:divsChild>
        <w:div w:id="22050648">
          <w:marLeft w:val="0"/>
          <w:marRight w:val="0"/>
          <w:marTop w:val="0"/>
          <w:marBottom w:val="0"/>
          <w:divBdr>
            <w:top w:val="none" w:sz="0" w:space="0" w:color="auto"/>
            <w:left w:val="none" w:sz="0" w:space="0" w:color="auto"/>
            <w:bottom w:val="none" w:sz="0" w:space="0" w:color="auto"/>
            <w:right w:val="none" w:sz="0" w:space="0" w:color="auto"/>
          </w:divBdr>
          <w:divsChild>
            <w:div w:id="761030196">
              <w:marLeft w:val="0"/>
              <w:marRight w:val="0"/>
              <w:marTop w:val="0"/>
              <w:marBottom w:val="0"/>
              <w:divBdr>
                <w:top w:val="none" w:sz="0" w:space="0" w:color="auto"/>
                <w:left w:val="none" w:sz="0" w:space="0" w:color="auto"/>
                <w:bottom w:val="none" w:sz="0" w:space="0" w:color="auto"/>
                <w:right w:val="none" w:sz="0" w:space="0" w:color="auto"/>
              </w:divBdr>
              <w:divsChild>
                <w:div w:id="106200724">
                  <w:marLeft w:val="0"/>
                  <w:marRight w:val="0"/>
                  <w:marTop w:val="0"/>
                  <w:marBottom w:val="0"/>
                  <w:divBdr>
                    <w:top w:val="none" w:sz="0" w:space="0" w:color="auto"/>
                    <w:left w:val="none" w:sz="0" w:space="0" w:color="auto"/>
                    <w:bottom w:val="none" w:sz="0" w:space="0" w:color="auto"/>
                    <w:right w:val="none" w:sz="0" w:space="0" w:color="auto"/>
                  </w:divBdr>
                  <w:divsChild>
                    <w:div w:id="1663505803">
                      <w:marLeft w:val="0"/>
                      <w:marRight w:val="0"/>
                      <w:marTop w:val="0"/>
                      <w:marBottom w:val="0"/>
                      <w:divBdr>
                        <w:top w:val="none" w:sz="0" w:space="0" w:color="auto"/>
                        <w:left w:val="none" w:sz="0" w:space="0" w:color="auto"/>
                        <w:bottom w:val="none" w:sz="0" w:space="0" w:color="auto"/>
                        <w:right w:val="none" w:sz="0" w:space="0" w:color="auto"/>
                      </w:divBdr>
                      <w:divsChild>
                        <w:div w:id="379087929">
                          <w:marLeft w:val="0"/>
                          <w:marRight w:val="0"/>
                          <w:marTop w:val="240"/>
                          <w:marBottom w:val="0"/>
                          <w:divBdr>
                            <w:top w:val="none" w:sz="0" w:space="0" w:color="auto"/>
                            <w:left w:val="none" w:sz="0" w:space="0" w:color="auto"/>
                            <w:bottom w:val="none" w:sz="0" w:space="0" w:color="auto"/>
                            <w:right w:val="none" w:sz="0" w:space="0" w:color="auto"/>
                          </w:divBdr>
                          <w:divsChild>
                            <w:div w:id="531385213">
                              <w:marLeft w:val="0"/>
                              <w:marRight w:val="0"/>
                              <w:marTop w:val="0"/>
                              <w:marBottom w:val="0"/>
                              <w:divBdr>
                                <w:top w:val="none" w:sz="0" w:space="0" w:color="auto"/>
                                <w:left w:val="none" w:sz="0" w:space="0" w:color="auto"/>
                                <w:bottom w:val="none" w:sz="0" w:space="0" w:color="auto"/>
                                <w:right w:val="none" w:sz="0" w:space="0" w:color="auto"/>
                              </w:divBdr>
                              <w:divsChild>
                                <w:div w:id="1555044718">
                                  <w:marLeft w:val="0"/>
                                  <w:marRight w:val="0"/>
                                  <w:marTop w:val="0"/>
                                  <w:marBottom w:val="0"/>
                                  <w:divBdr>
                                    <w:top w:val="none" w:sz="0" w:space="0" w:color="auto"/>
                                    <w:left w:val="none" w:sz="0" w:space="0" w:color="auto"/>
                                    <w:bottom w:val="none" w:sz="0" w:space="0" w:color="auto"/>
                                    <w:right w:val="none" w:sz="0" w:space="0" w:color="auto"/>
                                  </w:divBdr>
                                  <w:divsChild>
                                    <w:div w:id="641468936">
                                      <w:marLeft w:val="0"/>
                                      <w:marRight w:val="0"/>
                                      <w:marTop w:val="0"/>
                                      <w:marBottom w:val="0"/>
                                      <w:divBdr>
                                        <w:top w:val="none" w:sz="0" w:space="0" w:color="auto"/>
                                        <w:left w:val="none" w:sz="0" w:space="0" w:color="auto"/>
                                        <w:bottom w:val="none" w:sz="0" w:space="0" w:color="auto"/>
                                        <w:right w:val="none" w:sz="0" w:space="0" w:color="auto"/>
                                      </w:divBdr>
                                      <w:divsChild>
                                        <w:div w:id="1012681818">
                                          <w:marLeft w:val="0"/>
                                          <w:marRight w:val="0"/>
                                          <w:marTop w:val="0"/>
                                          <w:marBottom w:val="0"/>
                                          <w:divBdr>
                                            <w:top w:val="none" w:sz="0" w:space="0" w:color="auto"/>
                                            <w:left w:val="none" w:sz="0" w:space="0" w:color="auto"/>
                                            <w:bottom w:val="none" w:sz="0" w:space="0" w:color="auto"/>
                                            <w:right w:val="none" w:sz="0" w:space="0" w:color="auto"/>
                                          </w:divBdr>
                                          <w:divsChild>
                                            <w:div w:id="2135247225">
                                              <w:marLeft w:val="0"/>
                                              <w:marRight w:val="0"/>
                                              <w:marTop w:val="0"/>
                                              <w:marBottom w:val="0"/>
                                              <w:divBdr>
                                                <w:top w:val="none" w:sz="0" w:space="0" w:color="auto"/>
                                                <w:left w:val="none" w:sz="0" w:space="0" w:color="auto"/>
                                                <w:bottom w:val="none" w:sz="0" w:space="0" w:color="auto"/>
                                                <w:right w:val="none" w:sz="0" w:space="0" w:color="auto"/>
                                              </w:divBdr>
                                              <w:divsChild>
                                                <w:div w:id="1260259585">
                                                  <w:marLeft w:val="0"/>
                                                  <w:marRight w:val="0"/>
                                                  <w:marTop w:val="0"/>
                                                  <w:marBottom w:val="0"/>
                                                  <w:divBdr>
                                                    <w:top w:val="none" w:sz="0" w:space="0" w:color="auto"/>
                                                    <w:left w:val="none" w:sz="0" w:space="0" w:color="auto"/>
                                                    <w:bottom w:val="none" w:sz="0" w:space="0" w:color="auto"/>
                                                    <w:right w:val="none" w:sz="0" w:space="0" w:color="auto"/>
                                                  </w:divBdr>
                                                  <w:divsChild>
                                                    <w:div w:id="2064518030">
                                                      <w:marLeft w:val="0"/>
                                                      <w:marRight w:val="0"/>
                                                      <w:marTop w:val="0"/>
                                                      <w:marBottom w:val="360"/>
                                                      <w:divBdr>
                                                        <w:top w:val="none" w:sz="0" w:space="0" w:color="auto"/>
                                                        <w:left w:val="none" w:sz="0" w:space="0" w:color="auto"/>
                                                        <w:bottom w:val="none" w:sz="0" w:space="0" w:color="auto"/>
                                                        <w:right w:val="none" w:sz="0" w:space="0" w:color="auto"/>
                                                      </w:divBdr>
                                                      <w:divsChild>
                                                        <w:div w:id="1515605661">
                                                          <w:marLeft w:val="0"/>
                                                          <w:marRight w:val="0"/>
                                                          <w:marTop w:val="0"/>
                                                          <w:marBottom w:val="0"/>
                                                          <w:divBdr>
                                                            <w:top w:val="none" w:sz="0" w:space="0" w:color="auto"/>
                                                            <w:left w:val="none" w:sz="0" w:space="0" w:color="auto"/>
                                                            <w:bottom w:val="none" w:sz="0" w:space="0" w:color="auto"/>
                                                            <w:right w:val="none" w:sz="0" w:space="0" w:color="auto"/>
                                                          </w:divBdr>
                                                          <w:divsChild>
                                                            <w:div w:id="606425416">
                                                              <w:marLeft w:val="0"/>
                                                              <w:marRight w:val="0"/>
                                                              <w:marTop w:val="0"/>
                                                              <w:marBottom w:val="0"/>
                                                              <w:divBdr>
                                                                <w:top w:val="none" w:sz="0" w:space="0" w:color="auto"/>
                                                                <w:left w:val="none" w:sz="0" w:space="0" w:color="auto"/>
                                                                <w:bottom w:val="none" w:sz="0" w:space="0" w:color="auto"/>
                                                                <w:right w:val="none" w:sz="0" w:space="0" w:color="auto"/>
                                                              </w:divBdr>
                                                              <w:divsChild>
                                                                <w:div w:id="1326589348">
                                                                  <w:marLeft w:val="0"/>
                                                                  <w:marRight w:val="0"/>
                                                                  <w:marTop w:val="0"/>
                                                                  <w:marBottom w:val="0"/>
                                                                  <w:divBdr>
                                                                    <w:top w:val="none" w:sz="0" w:space="0" w:color="auto"/>
                                                                    <w:left w:val="none" w:sz="0" w:space="0" w:color="auto"/>
                                                                    <w:bottom w:val="none" w:sz="0" w:space="0" w:color="auto"/>
                                                                    <w:right w:val="none" w:sz="0" w:space="0" w:color="auto"/>
                                                                  </w:divBdr>
                                                                  <w:divsChild>
                                                                    <w:div w:id="1085104617">
                                                                      <w:marLeft w:val="0"/>
                                                                      <w:marRight w:val="0"/>
                                                                      <w:marTop w:val="0"/>
                                                                      <w:marBottom w:val="0"/>
                                                                      <w:divBdr>
                                                                        <w:top w:val="none" w:sz="0" w:space="0" w:color="auto"/>
                                                                        <w:left w:val="none" w:sz="0" w:space="0" w:color="auto"/>
                                                                        <w:bottom w:val="none" w:sz="0" w:space="0" w:color="auto"/>
                                                                        <w:right w:val="none" w:sz="0" w:space="0" w:color="auto"/>
                                                                      </w:divBdr>
                                                                      <w:divsChild>
                                                                        <w:div w:id="22026957">
                                                                          <w:marLeft w:val="0"/>
                                                                          <w:marRight w:val="0"/>
                                                                          <w:marTop w:val="0"/>
                                                                          <w:marBottom w:val="0"/>
                                                                          <w:divBdr>
                                                                            <w:top w:val="none" w:sz="0" w:space="0" w:color="auto"/>
                                                                            <w:left w:val="none" w:sz="0" w:space="0" w:color="auto"/>
                                                                            <w:bottom w:val="none" w:sz="0" w:space="0" w:color="auto"/>
                                                                            <w:right w:val="none" w:sz="0" w:space="0" w:color="auto"/>
                                                                          </w:divBdr>
                                                                          <w:divsChild>
                                                                            <w:div w:id="760566776">
                                                                              <w:marLeft w:val="0"/>
                                                                              <w:marRight w:val="0"/>
                                                                              <w:marTop w:val="0"/>
                                                                              <w:marBottom w:val="0"/>
                                                                              <w:divBdr>
                                                                                <w:top w:val="none" w:sz="0" w:space="0" w:color="auto"/>
                                                                                <w:left w:val="none" w:sz="0" w:space="0" w:color="auto"/>
                                                                                <w:bottom w:val="none" w:sz="0" w:space="0" w:color="auto"/>
                                                                                <w:right w:val="none" w:sz="0" w:space="0" w:color="auto"/>
                                                                              </w:divBdr>
                                                                            </w:div>
                                                                          </w:divsChild>
                                                                        </w:div>
                                                                        <w:div w:id="724989484">
                                                                          <w:marLeft w:val="0"/>
                                                                          <w:marRight w:val="0"/>
                                                                          <w:marTop w:val="0"/>
                                                                          <w:marBottom w:val="0"/>
                                                                          <w:divBdr>
                                                                            <w:top w:val="none" w:sz="0" w:space="0" w:color="auto"/>
                                                                            <w:left w:val="none" w:sz="0" w:space="0" w:color="auto"/>
                                                                            <w:bottom w:val="none" w:sz="0" w:space="0" w:color="auto"/>
                                                                            <w:right w:val="none" w:sz="0" w:space="0" w:color="auto"/>
                                                                          </w:divBdr>
                                                                        </w:div>
                                                                      </w:divsChild>
                                                                    </w:div>
                                                                    <w:div w:id="2128311585">
                                                                      <w:marLeft w:val="0"/>
                                                                      <w:marRight w:val="0"/>
                                                                      <w:marTop w:val="0"/>
                                                                      <w:marBottom w:val="0"/>
                                                                      <w:divBdr>
                                                                        <w:top w:val="none" w:sz="0" w:space="0" w:color="auto"/>
                                                                        <w:left w:val="none" w:sz="0" w:space="0" w:color="auto"/>
                                                                        <w:bottom w:val="none" w:sz="0" w:space="0" w:color="auto"/>
                                                                        <w:right w:val="none" w:sz="0" w:space="0" w:color="auto"/>
                                                                      </w:divBdr>
                                                                      <w:divsChild>
                                                                        <w:div w:id="709231312">
                                                                          <w:marLeft w:val="0"/>
                                                                          <w:marRight w:val="0"/>
                                                                          <w:marTop w:val="0"/>
                                                                          <w:marBottom w:val="0"/>
                                                                          <w:divBdr>
                                                                            <w:top w:val="none" w:sz="0" w:space="0" w:color="auto"/>
                                                                            <w:left w:val="none" w:sz="0" w:space="0" w:color="auto"/>
                                                                            <w:bottom w:val="none" w:sz="0" w:space="0" w:color="auto"/>
                                                                            <w:right w:val="none" w:sz="0" w:space="0" w:color="auto"/>
                                                                          </w:divBdr>
                                                                        </w:div>
                                                                        <w:div w:id="1364942604">
                                                                          <w:marLeft w:val="0"/>
                                                                          <w:marRight w:val="0"/>
                                                                          <w:marTop w:val="0"/>
                                                                          <w:marBottom w:val="0"/>
                                                                          <w:divBdr>
                                                                            <w:top w:val="none" w:sz="0" w:space="0" w:color="auto"/>
                                                                            <w:left w:val="none" w:sz="0" w:space="0" w:color="auto"/>
                                                                            <w:bottom w:val="none" w:sz="0" w:space="0" w:color="auto"/>
                                                                            <w:right w:val="none" w:sz="0" w:space="0" w:color="auto"/>
                                                                          </w:divBdr>
                                                                          <w:divsChild>
                                                                            <w:div w:id="85676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4262">
                                                                  <w:marLeft w:val="0"/>
                                                                  <w:marRight w:val="0"/>
                                                                  <w:marTop w:val="0"/>
                                                                  <w:marBottom w:val="0"/>
                                                                  <w:divBdr>
                                                                    <w:top w:val="none" w:sz="0" w:space="0" w:color="auto"/>
                                                                    <w:left w:val="none" w:sz="0" w:space="0" w:color="auto"/>
                                                                    <w:bottom w:val="none" w:sz="0" w:space="0" w:color="auto"/>
                                                                    <w:right w:val="none" w:sz="0" w:space="0" w:color="auto"/>
                                                                  </w:divBdr>
                                                                  <w:divsChild>
                                                                    <w:div w:id="164812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5365923">
      <w:bodyDiv w:val="1"/>
      <w:marLeft w:val="0"/>
      <w:marRight w:val="0"/>
      <w:marTop w:val="0"/>
      <w:marBottom w:val="0"/>
      <w:divBdr>
        <w:top w:val="none" w:sz="0" w:space="0" w:color="auto"/>
        <w:left w:val="none" w:sz="0" w:space="0" w:color="auto"/>
        <w:bottom w:val="none" w:sz="0" w:space="0" w:color="auto"/>
        <w:right w:val="none" w:sz="0" w:space="0" w:color="auto"/>
      </w:divBdr>
      <w:divsChild>
        <w:div w:id="649134210">
          <w:marLeft w:val="547"/>
          <w:marRight w:val="0"/>
          <w:marTop w:val="0"/>
          <w:marBottom w:val="0"/>
          <w:divBdr>
            <w:top w:val="none" w:sz="0" w:space="0" w:color="auto"/>
            <w:left w:val="none" w:sz="0" w:space="0" w:color="auto"/>
            <w:bottom w:val="none" w:sz="0" w:space="0" w:color="auto"/>
            <w:right w:val="none" w:sz="0" w:space="0" w:color="auto"/>
          </w:divBdr>
        </w:div>
      </w:divsChild>
    </w:div>
    <w:div w:id="167643834">
      <w:bodyDiv w:val="1"/>
      <w:marLeft w:val="0"/>
      <w:marRight w:val="0"/>
      <w:marTop w:val="0"/>
      <w:marBottom w:val="0"/>
      <w:divBdr>
        <w:top w:val="none" w:sz="0" w:space="0" w:color="auto"/>
        <w:left w:val="none" w:sz="0" w:space="0" w:color="auto"/>
        <w:bottom w:val="none" w:sz="0" w:space="0" w:color="auto"/>
        <w:right w:val="none" w:sz="0" w:space="0" w:color="auto"/>
      </w:divBdr>
    </w:div>
    <w:div w:id="189269163">
      <w:bodyDiv w:val="1"/>
      <w:marLeft w:val="0"/>
      <w:marRight w:val="0"/>
      <w:marTop w:val="0"/>
      <w:marBottom w:val="0"/>
      <w:divBdr>
        <w:top w:val="none" w:sz="0" w:space="0" w:color="auto"/>
        <w:left w:val="none" w:sz="0" w:space="0" w:color="auto"/>
        <w:bottom w:val="none" w:sz="0" w:space="0" w:color="auto"/>
        <w:right w:val="none" w:sz="0" w:space="0" w:color="auto"/>
      </w:divBdr>
    </w:div>
    <w:div w:id="234364928">
      <w:bodyDiv w:val="1"/>
      <w:marLeft w:val="0"/>
      <w:marRight w:val="0"/>
      <w:marTop w:val="0"/>
      <w:marBottom w:val="0"/>
      <w:divBdr>
        <w:top w:val="none" w:sz="0" w:space="0" w:color="auto"/>
        <w:left w:val="none" w:sz="0" w:space="0" w:color="auto"/>
        <w:bottom w:val="none" w:sz="0" w:space="0" w:color="auto"/>
        <w:right w:val="none" w:sz="0" w:space="0" w:color="auto"/>
      </w:divBdr>
      <w:divsChild>
        <w:div w:id="1436634862">
          <w:marLeft w:val="547"/>
          <w:marRight w:val="0"/>
          <w:marTop w:val="0"/>
          <w:marBottom w:val="0"/>
          <w:divBdr>
            <w:top w:val="none" w:sz="0" w:space="0" w:color="auto"/>
            <w:left w:val="none" w:sz="0" w:space="0" w:color="auto"/>
            <w:bottom w:val="none" w:sz="0" w:space="0" w:color="auto"/>
            <w:right w:val="none" w:sz="0" w:space="0" w:color="auto"/>
          </w:divBdr>
        </w:div>
      </w:divsChild>
    </w:div>
    <w:div w:id="295067332">
      <w:bodyDiv w:val="1"/>
      <w:marLeft w:val="0"/>
      <w:marRight w:val="0"/>
      <w:marTop w:val="0"/>
      <w:marBottom w:val="0"/>
      <w:divBdr>
        <w:top w:val="none" w:sz="0" w:space="0" w:color="auto"/>
        <w:left w:val="none" w:sz="0" w:space="0" w:color="auto"/>
        <w:bottom w:val="none" w:sz="0" w:space="0" w:color="auto"/>
        <w:right w:val="none" w:sz="0" w:space="0" w:color="auto"/>
      </w:divBdr>
    </w:div>
    <w:div w:id="405615883">
      <w:bodyDiv w:val="1"/>
      <w:marLeft w:val="0"/>
      <w:marRight w:val="0"/>
      <w:marTop w:val="0"/>
      <w:marBottom w:val="0"/>
      <w:divBdr>
        <w:top w:val="none" w:sz="0" w:space="0" w:color="auto"/>
        <w:left w:val="none" w:sz="0" w:space="0" w:color="auto"/>
        <w:bottom w:val="none" w:sz="0" w:space="0" w:color="auto"/>
        <w:right w:val="none" w:sz="0" w:space="0" w:color="auto"/>
      </w:divBdr>
      <w:divsChild>
        <w:div w:id="603147407">
          <w:marLeft w:val="0"/>
          <w:marRight w:val="0"/>
          <w:marTop w:val="0"/>
          <w:marBottom w:val="0"/>
          <w:divBdr>
            <w:top w:val="none" w:sz="0" w:space="0" w:color="auto"/>
            <w:left w:val="none" w:sz="0" w:space="0" w:color="auto"/>
            <w:bottom w:val="none" w:sz="0" w:space="0" w:color="auto"/>
            <w:right w:val="none" w:sz="0" w:space="0" w:color="auto"/>
          </w:divBdr>
          <w:divsChild>
            <w:div w:id="438372080">
              <w:marLeft w:val="0"/>
              <w:marRight w:val="0"/>
              <w:marTop w:val="0"/>
              <w:marBottom w:val="0"/>
              <w:divBdr>
                <w:top w:val="none" w:sz="0" w:space="0" w:color="auto"/>
                <w:left w:val="single" w:sz="4" w:space="0" w:color="E2E2E2"/>
                <w:bottom w:val="none" w:sz="0" w:space="0" w:color="auto"/>
                <w:right w:val="single" w:sz="4" w:space="0" w:color="E2E2E2"/>
              </w:divBdr>
              <w:divsChild>
                <w:div w:id="348457832">
                  <w:marLeft w:val="0"/>
                  <w:marRight w:val="0"/>
                  <w:marTop w:val="0"/>
                  <w:marBottom w:val="0"/>
                  <w:divBdr>
                    <w:top w:val="none" w:sz="0" w:space="0" w:color="auto"/>
                    <w:left w:val="none" w:sz="0" w:space="0" w:color="auto"/>
                    <w:bottom w:val="none" w:sz="0" w:space="0" w:color="auto"/>
                    <w:right w:val="none" w:sz="0" w:space="0" w:color="auto"/>
                  </w:divBdr>
                  <w:divsChild>
                    <w:div w:id="667831202">
                      <w:marLeft w:val="0"/>
                      <w:marRight w:val="0"/>
                      <w:marTop w:val="0"/>
                      <w:marBottom w:val="0"/>
                      <w:divBdr>
                        <w:top w:val="none" w:sz="0" w:space="0" w:color="auto"/>
                        <w:left w:val="none" w:sz="0" w:space="0" w:color="auto"/>
                        <w:bottom w:val="none" w:sz="0" w:space="0" w:color="auto"/>
                        <w:right w:val="none" w:sz="0" w:space="0" w:color="auto"/>
                      </w:divBdr>
                      <w:divsChild>
                        <w:div w:id="2081125762">
                          <w:marLeft w:val="0"/>
                          <w:marRight w:val="0"/>
                          <w:marTop w:val="0"/>
                          <w:marBottom w:val="0"/>
                          <w:divBdr>
                            <w:top w:val="none" w:sz="0" w:space="0" w:color="auto"/>
                            <w:left w:val="none" w:sz="0" w:space="0" w:color="auto"/>
                            <w:bottom w:val="none" w:sz="0" w:space="0" w:color="auto"/>
                            <w:right w:val="none" w:sz="0" w:space="0" w:color="auto"/>
                          </w:divBdr>
                          <w:divsChild>
                            <w:div w:id="1853913483">
                              <w:marLeft w:val="0"/>
                              <w:marRight w:val="0"/>
                              <w:marTop w:val="0"/>
                              <w:marBottom w:val="0"/>
                              <w:divBdr>
                                <w:top w:val="single" w:sz="2" w:space="5" w:color="CCCCCC"/>
                                <w:left w:val="single" w:sz="4" w:space="5" w:color="CCCCCC"/>
                                <w:bottom w:val="single" w:sz="4" w:space="5" w:color="CCCCCC"/>
                                <w:right w:val="single" w:sz="4" w:space="5" w:color="CCCCCC"/>
                              </w:divBdr>
                              <w:divsChild>
                                <w:div w:id="7456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733408">
      <w:bodyDiv w:val="1"/>
      <w:marLeft w:val="0"/>
      <w:marRight w:val="0"/>
      <w:marTop w:val="0"/>
      <w:marBottom w:val="0"/>
      <w:divBdr>
        <w:top w:val="none" w:sz="0" w:space="0" w:color="auto"/>
        <w:left w:val="none" w:sz="0" w:space="0" w:color="auto"/>
        <w:bottom w:val="none" w:sz="0" w:space="0" w:color="auto"/>
        <w:right w:val="none" w:sz="0" w:space="0" w:color="auto"/>
      </w:divBdr>
      <w:divsChild>
        <w:div w:id="1778790137">
          <w:marLeft w:val="0"/>
          <w:marRight w:val="0"/>
          <w:marTop w:val="0"/>
          <w:marBottom w:val="0"/>
          <w:divBdr>
            <w:top w:val="none" w:sz="0" w:space="0" w:color="auto"/>
            <w:left w:val="none" w:sz="0" w:space="0" w:color="auto"/>
            <w:bottom w:val="none" w:sz="0" w:space="0" w:color="auto"/>
            <w:right w:val="none" w:sz="0" w:space="0" w:color="auto"/>
          </w:divBdr>
          <w:divsChild>
            <w:div w:id="1747144425">
              <w:marLeft w:val="0"/>
              <w:marRight w:val="0"/>
              <w:marTop w:val="0"/>
              <w:marBottom w:val="0"/>
              <w:divBdr>
                <w:top w:val="none" w:sz="0" w:space="0" w:color="auto"/>
                <w:left w:val="none" w:sz="0" w:space="0" w:color="auto"/>
                <w:bottom w:val="none" w:sz="0" w:space="0" w:color="auto"/>
                <w:right w:val="none" w:sz="0" w:space="0" w:color="auto"/>
              </w:divBdr>
              <w:divsChild>
                <w:div w:id="1706322043">
                  <w:marLeft w:val="0"/>
                  <w:marRight w:val="0"/>
                  <w:marTop w:val="0"/>
                  <w:marBottom w:val="0"/>
                  <w:divBdr>
                    <w:top w:val="none" w:sz="0" w:space="0" w:color="auto"/>
                    <w:left w:val="none" w:sz="0" w:space="0" w:color="auto"/>
                    <w:bottom w:val="none" w:sz="0" w:space="0" w:color="auto"/>
                    <w:right w:val="none" w:sz="0" w:space="0" w:color="auto"/>
                  </w:divBdr>
                  <w:divsChild>
                    <w:div w:id="216431895">
                      <w:marLeft w:val="0"/>
                      <w:marRight w:val="0"/>
                      <w:marTop w:val="0"/>
                      <w:marBottom w:val="0"/>
                      <w:divBdr>
                        <w:top w:val="none" w:sz="0" w:space="0" w:color="auto"/>
                        <w:left w:val="none" w:sz="0" w:space="0" w:color="auto"/>
                        <w:bottom w:val="none" w:sz="0" w:space="0" w:color="auto"/>
                        <w:right w:val="none" w:sz="0" w:space="0" w:color="auto"/>
                      </w:divBdr>
                    </w:div>
                    <w:div w:id="386954473">
                      <w:blockQuote w:val="1"/>
                      <w:marLeft w:val="720"/>
                      <w:marRight w:val="720"/>
                      <w:marTop w:val="100"/>
                      <w:marBottom w:val="100"/>
                      <w:divBdr>
                        <w:top w:val="none" w:sz="0" w:space="0" w:color="auto"/>
                        <w:left w:val="none" w:sz="0" w:space="0" w:color="auto"/>
                        <w:bottom w:val="none" w:sz="0" w:space="0" w:color="auto"/>
                        <w:right w:val="none" w:sz="0" w:space="0" w:color="auto"/>
                      </w:divBdr>
                    </w:div>
                    <w:div w:id="588468998">
                      <w:marLeft w:val="0"/>
                      <w:marRight w:val="0"/>
                      <w:marTop w:val="0"/>
                      <w:marBottom w:val="0"/>
                      <w:divBdr>
                        <w:top w:val="none" w:sz="0" w:space="0" w:color="auto"/>
                        <w:left w:val="none" w:sz="0" w:space="0" w:color="auto"/>
                        <w:bottom w:val="none" w:sz="0" w:space="0" w:color="auto"/>
                        <w:right w:val="none" w:sz="0" w:space="0" w:color="auto"/>
                      </w:divBdr>
                      <w:divsChild>
                        <w:div w:id="1281376325">
                          <w:marLeft w:val="0"/>
                          <w:marRight w:val="0"/>
                          <w:marTop w:val="0"/>
                          <w:marBottom w:val="0"/>
                          <w:divBdr>
                            <w:top w:val="none" w:sz="0" w:space="0" w:color="auto"/>
                            <w:left w:val="none" w:sz="0" w:space="0" w:color="auto"/>
                            <w:bottom w:val="none" w:sz="0" w:space="0" w:color="auto"/>
                            <w:right w:val="none" w:sz="0" w:space="0" w:color="auto"/>
                          </w:divBdr>
                          <w:divsChild>
                            <w:div w:id="1242834595">
                              <w:marLeft w:val="0"/>
                              <w:marRight w:val="0"/>
                              <w:marTop w:val="0"/>
                              <w:marBottom w:val="0"/>
                              <w:divBdr>
                                <w:top w:val="none" w:sz="0" w:space="0" w:color="auto"/>
                                <w:left w:val="none" w:sz="0" w:space="0" w:color="auto"/>
                                <w:bottom w:val="none" w:sz="0" w:space="0" w:color="auto"/>
                                <w:right w:val="none" w:sz="0" w:space="0" w:color="auto"/>
                              </w:divBdr>
                              <w:divsChild>
                                <w:div w:id="183187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15927">
                      <w:marLeft w:val="0"/>
                      <w:marRight w:val="0"/>
                      <w:marTop w:val="0"/>
                      <w:marBottom w:val="0"/>
                      <w:divBdr>
                        <w:top w:val="none" w:sz="0" w:space="0" w:color="auto"/>
                        <w:left w:val="none" w:sz="0" w:space="0" w:color="auto"/>
                        <w:bottom w:val="none" w:sz="0" w:space="0" w:color="auto"/>
                        <w:right w:val="none" w:sz="0" w:space="0" w:color="auto"/>
                      </w:divBdr>
                      <w:divsChild>
                        <w:div w:id="837843684">
                          <w:marLeft w:val="0"/>
                          <w:marRight w:val="0"/>
                          <w:marTop w:val="0"/>
                          <w:marBottom w:val="0"/>
                          <w:divBdr>
                            <w:top w:val="none" w:sz="0" w:space="0" w:color="auto"/>
                            <w:left w:val="none" w:sz="0" w:space="0" w:color="auto"/>
                            <w:bottom w:val="none" w:sz="0" w:space="0" w:color="auto"/>
                            <w:right w:val="none" w:sz="0" w:space="0" w:color="auto"/>
                          </w:divBdr>
                        </w:div>
                      </w:divsChild>
                    </w:div>
                    <w:div w:id="103214519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669221">
                      <w:marLeft w:val="0"/>
                      <w:marRight w:val="0"/>
                      <w:marTop w:val="0"/>
                      <w:marBottom w:val="0"/>
                      <w:divBdr>
                        <w:top w:val="none" w:sz="0" w:space="0" w:color="auto"/>
                        <w:left w:val="none" w:sz="0" w:space="0" w:color="auto"/>
                        <w:bottom w:val="none" w:sz="0" w:space="0" w:color="auto"/>
                        <w:right w:val="none" w:sz="0" w:space="0" w:color="auto"/>
                      </w:divBdr>
                      <w:divsChild>
                        <w:div w:id="1062753494">
                          <w:marLeft w:val="0"/>
                          <w:marRight w:val="0"/>
                          <w:marTop w:val="0"/>
                          <w:marBottom w:val="0"/>
                          <w:divBdr>
                            <w:top w:val="none" w:sz="0" w:space="0" w:color="auto"/>
                            <w:left w:val="none" w:sz="0" w:space="0" w:color="auto"/>
                            <w:bottom w:val="none" w:sz="0" w:space="0" w:color="auto"/>
                            <w:right w:val="none" w:sz="0" w:space="0" w:color="auto"/>
                          </w:divBdr>
                        </w:div>
                      </w:divsChild>
                    </w:div>
                    <w:div w:id="1230382530">
                      <w:marLeft w:val="0"/>
                      <w:marRight w:val="0"/>
                      <w:marTop w:val="0"/>
                      <w:marBottom w:val="0"/>
                      <w:divBdr>
                        <w:top w:val="none" w:sz="0" w:space="0" w:color="auto"/>
                        <w:left w:val="none" w:sz="0" w:space="0" w:color="auto"/>
                        <w:bottom w:val="none" w:sz="0" w:space="0" w:color="auto"/>
                        <w:right w:val="none" w:sz="0" w:space="0" w:color="auto"/>
                      </w:divBdr>
                      <w:divsChild>
                        <w:div w:id="590042407">
                          <w:marLeft w:val="0"/>
                          <w:marRight w:val="0"/>
                          <w:marTop w:val="0"/>
                          <w:marBottom w:val="0"/>
                          <w:divBdr>
                            <w:top w:val="none" w:sz="0" w:space="0" w:color="auto"/>
                            <w:left w:val="none" w:sz="0" w:space="0" w:color="auto"/>
                            <w:bottom w:val="none" w:sz="0" w:space="0" w:color="auto"/>
                            <w:right w:val="none" w:sz="0" w:space="0" w:color="auto"/>
                          </w:divBdr>
                        </w:div>
                      </w:divsChild>
                    </w:div>
                    <w:div w:id="1332829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763337581">
                      <w:marLeft w:val="0"/>
                      <w:marRight w:val="0"/>
                      <w:marTop w:val="0"/>
                      <w:marBottom w:val="0"/>
                      <w:divBdr>
                        <w:top w:val="none" w:sz="0" w:space="0" w:color="auto"/>
                        <w:left w:val="none" w:sz="0" w:space="0" w:color="auto"/>
                        <w:bottom w:val="none" w:sz="0" w:space="0" w:color="auto"/>
                        <w:right w:val="none" w:sz="0" w:space="0" w:color="auto"/>
                      </w:divBdr>
                      <w:divsChild>
                        <w:div w:id="1487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566024">
      <w:bodyDiv w:val="1"/>
      <w:marLeft w:val="0"/>
      <w:marRight w:val="0"/>
      <w:marTop w:val="0"/>
      <w:marBottom w:val="0"/>
      <w:divBdr>
        <w:top w:val="none" w:sz="0" w:space="0" w:color="auto"/>
        <w:left w:val="none" w:sz="0" w:space="0" w:color="auto"/>
        <w:bottom w:val="none" w:sz="0" w:space="0" w:color="auto"/>
        <w:right w:val="none" w:sz="0" w:space="0" w:color="auto"/>
      </w:divBdr>
      <w:divsChild>
        <w:div w:id="1366519456">
          <w:marLeft w:val="0"/>
          <w:marRight w:val="0"/>
          <w:marTop w:val="0"/>
          <w:marBottom w:val="0"/>
          <w:divBdr>
            <w:top w:val="none" w:sz="0" w:space="0" w:color="auto"/>
            <w:left w:val="none" w:sz="0" w:space="0" w:color="auto"/>
            <w:bottom w:val="none" w:sz="0" w:space="0" w:color="auto"/>
            <w:right w:val="none" w:sz="0" w:space="0" w:color="auto"/>
          </w:divBdr>
          <w:divsChild>
            <w:div w:id="1542547459">
              <w:marLeft w:val="0"/>
              <w:marRight w:val="0"/>
              <w:marTop w:val="0"/>
              <w:marBottom w:val="0"/>
              <w:divBdr>
                <w:top w:val="none" w:sz="0" w:space="0" w:color="auto"/>
                <w:left w:val="none" w:sz="0" w:space="0" w:color="auto"/>
                <w:bottom w:val="none" w:sz="0" w:space="0" w:color="auto"/>
                <w:right w:val="none" w:sz="0" w:space="0" w:color="auto"/>
              </w:divBdr>
              <w:divsChild>
                <w:div w:id="131860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77810">
      <w:bodyDiv w:val="1"/>
      <w:marLeft w:val="0"/>
      <w:marRight w:val="0"/>
      <w:marTop w:val="0"/>
      <w:marBottom w:val="0"/>
      <w:divBdr>
        <w:top w:val="none" w:sz="0" w:space="0" w:color="auto"/>
        <w:left w:val="none" w:sz="0" w:space="0" w:color="auto"/>
        <w:bottom w:val="none" w:sz="0" w:space="0" w:color="auto"/>
        <w:right w:val="none" w:sz="0" w:space="0" w:color="auto"/>
      </w:divBdr>
    </w:div>
    <w:div w:id="589970377">
      <w:bodyDiv w:val="1"/>
      <w:marLeft w:val="0"/>
      <w:marRight w:val="0"/>
      <w:marTop w:val="0"/>
      <w:marBottom w:val="0"/>
      <w:divBdr>
        <w:top w:val="none" w:sz="0" w:space="0" w:color="auto"/>
        <w:left w:val="none" w:sz="0" w:space="0" w:color="auto"/>
        <w:bottom w:val="none" w:sz="0" w:space="0" w:color="auto"/>
        <w:right w:val="none" w:sz="0" w:space="0" w:color="auto"/>
      </w:divBdr>
      <w:divsChild>
        <w:div w:id="1752853289">
          <w:marLeft w:val="0"/>
          <w:marRight w:val="0"/>
          <w:marTop w:val="0"/>
          <w:marBottom w:val="0"/>
          <w:divBdr>
            <w:top w:val="none" w:sz="0" w:space="0" w:color="auto"/>
            <w:left w:val="none" w:sz="0" w:space="0" w:color="auto"/>
            <w:bottom w:val="none" w:sz="0" w:space="0" w:color="auto"/>
            <w:right w:val="none" w:sz="0" w:space="0" w:color="auto"/>
          </w:divBdr>
          <w:divsChild>
            <w:div w:id="857889664">
              <w:marLeft w:val="0"/>
              <w:marRight w:val="0"/>
              <w:marTop w:val="0"/>
              <w:marBottom w:val="0"/>
              <w:divBdr>
                <w:top w:val="none" w:sz="0" w:space="0" w:color="auto"/>
                <w:left w:val="none" w:sz="0" w:space="0" w:color="auto"/>
                <w:bottom w:val="none" w:sz="0" w:space="0" w:color="auto"/>
                <w:right w:val="none" w:sz="0" w:space="0" w:color="auto"/>
              </w:divBdr>
              <w:divsChild>
                <w:div w:id="2066948923">
                  <w:marLeft w:val="0"/>
                  <w:marRight w:val="0"/>
                  <w:marTop w:val="0"/>
                  <w:marBottom w:val="0"/>
                  <w:divBdr>
                    <w:top w:val="none" w:sz="0" w:space="0" w:color="auto"/>
                    <w:left w:val="none" w:sz="0" w:space="0" w:color="auto"/>
                    <w:bottom w:val="none" w:sz="0" w:space="0" w:color="auto"/>
                    <w:right w:val="none" w:sz="0" w:space="0" w:color="auto"/>
                  </w:divBdr>
                  <w:divsChild>
                    <w:div w:id="1223296517">
                      <w:marLeft w:val="0"/>
                      <w:marRight w:val="0"/>
                      <w:marTop w:val="0"/>
                      <w:marBottom w:val="0"/>
                      <w:divBdr>
                        <w:top w:val="none" w:sz="0" w:space="0" w:color="auto"/>
                        <w:left w:val="none" w:sz="0" w:space="0" w:color="auto"/>
                        <w:bottom w:val="none" w:sz="0" w:space="0" w:color="auto"/>
                        <w:right w:val="none" w:sz="0" w:space="0" w:color="auto"/>
                      </w:divBdr>
                      <w:divsChild>
                        <w:div w:id="2033259229">
                          <w:marLeft w:val="0"/>
                          <w:marRight w:val="0"/>
                          <w:marTop w:val="0"/>
                          <w:marBottom w:val="0"/>
                          <w:divBdr>
                            <w:top w:val="none" w:sz="0" w:space="0" w:color="auto"/>
                            <w:left w:val="none" w:sz="0" w:space="0" w:color="auto"/>
                            <w:bottom w:val="none" w:sz="0" w:space="0" w:color="auto"/>
                            <w:right w:val="none" w:sz="0" w:space="0" w:color="auto"/>
                          </w:divBdr>
                          <w:divsChild>
                            <w:div w:id="701370479">
                              <w:marLeft w:val="0"/>
                              <w:marRight w:val="0"/>
                              <w:marTop w:val="0"/>
                              <w:marBottom w:val="0"/>
                              <w:divBdr>
                                <w:top w:val="none" w:sz="0" w:space="0" w:color="auto"/>
                                <w:left w:val="none" w:sz="0" w:space="0" w:color="auto"/>
                                <w:bottom w:val="none" w:sz="0" w:space="0" w:color="auto"/>
                                <w:right w:val="none" w:sz="0" w:space="0" w:color="auto"/>
                              </w:divBdr>
                              <w:divsChild>
                                <w:div w:id="1819418734">
                                  <w:marLeft w:val="0"/>
                                  <w:marRight w:val="0"/>
                                  <w:marTop w:val="0"/>
                                  <w:marBottom w:val="0"/>
                                  <w:divBdr>
                                    <w:top w:val="none" w:sz="0" w:space="0" w:color="auto"/>
                                    <w:left w:val="none" w:sz="0" w:space="0" w:color="auto"/>
                                    <w:bottom w:val="none" w:sz="0" w:space="0" w:color="auto"/>
                                    <w:right w:val="none" w:sz="0" w:space="0" w:color="auto"/>
                                  </w:divBdr>
                                  <w:divsChild>
                                    <w:div w:id="60164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605216">
      <w:marLeft w:val="0"/>
      <w:marRight w:val="0"/>
      <w:marTop w:val="0"/>
      <w:marBottom w:val="0"/>
      <w:divBdr>
        <w:top w:val="none" w:sz="0" w:space="0" w:color="auto"/>
        <w:left w:val="none" w:sz="0" w:space="0" w:color="auto"/>
        <w:bottom w:val="none" w:sz="0" w:space="0" w:color="auto"/>
        <w:right w:val="none" w:sz="0" w:space="0" w:color="auto"/>
      </w:divBdr>
    </w:div>
    <w:div w:id="634605217">
      <w:marLeft w:val="0"/>
      <w:marRight w:val="0"/>
      <w:marTop w:val="0"/>
      <w:marBottom w:val="0"/>
      <w:divBdr>
        <w:top w:val="none" w:sz="0" w:space="0" w:color="auto"/>
        <w:left w:val="none" w:sz="0" w:space="0" w:color="auto"/>
        <w:bottom w:val="none" w:sz="0" w:space="0" w:color="auto"/>
        <w:right w:val="none" w:sz="0" w:space="0" w:color="auto"/>
      </w:divBdr>
      <w:divsChild>
        <w:div w:id="634605309">
          <w:marLeft w:val="0"/>
          <w:marRight w:val="0"/>
          <w:marTop w:val="0"/>
          <w:marBottom w:val="0"/>
          <w:divBdr>
            <w:top w:val="none" w:sz="0" w:space="0" w:color="auto"/>
            <w:left w:val="none" w:sz="0" w:space="0" w:color="auto"/>
            <w:bottom w:val="none" w:sz="0" w:space="0" w:color="auto"/>
            <w:right w:val="none" w:sz="0" w:space="0" w:color="auto"/>
          </w:divBdr>
          <w:divsChild>
            <w:div w:id="634605240">
              <w:marLeft w:val="0"/>
              <w:marRight w:val="0"/>
              <w:marTop w:val="0"/>
              <w:marBottom w:val="0"/>
              <w:divBdr>
                <w:top w:val="none" w:sz="0" w:space="0" w:color="auto"/>
                <w:left w:val="none" w:sz="0" w:space="0" w:color="auto"/>
                <w:bottom w:val="none" w:sz="0" w:space="0" w:color="auto"/>
                <w:right w:val="none" w:sz="0" w:space="0" w:color="auto"/>
              </w:divBdr>
            </w:div>
            <w:div w:id="634605263">
              <w:marLeft w:val="0"/>
              <w:marRight w:val="0"/>
              <w:marTop w:val="0"/>
              <w:marBottom w:val="0"/>
              <w:divBdr>
                <w:top w:val="none" w:sz="0" w:space="0" w:color="auto"/>
                <w:left w:val="none" w:sz="0" w:space="0" w:color="auto"/>
                <w:bottom w:val="none" w:sz="0" w:space="0" w:color="auto"/>
                <w:right w:val="none" w:sz="0" w:space="0" w:color="auto"/>
              </w:divBdr>
            </w:div>
            <w:div w:id="634605267">
              <w:marLeft w:val="0"/>
              <w:marRight w:val="0"/>
              <w:marTop w:val="0"/>
              <w:marBottom w:val="0"/>
              <w:divBdr>
                <w:top w:val="none" w:sz="0" w:space="0" w:color="auto"/>
                <w:left w:val="none" w:sz="0" w:space="0" w:color="auto"/>
                <w:bottom w:val="none" w:sz="0" w:space="0" w:color="auto"/>
                <w:right w:val="none" w:sz="0" w:space="0" w:color="auto"/>
              </w:divBdr>
            </w:div>
            <w:div w:id="634605298">
              <w:marLeft w:val="0"/>
              <w:marRight w:val="0"/>
              <w:marTop w:val="0"/>
              <w:marBottom w:val="0"/>
              <w:divBdr>
                <w:top w:val="none" w:sz="0" w:space="0" w:color="auto"/>
                <w:left w:val="none" w:sz="0" w:space="0" w:color="auto"/>
                <w:bottom w:val="none" w:sz="0" w:space="0" w:color="auto"/>
                <w:right w:val="none" w:sz="0" w:space="0" w:color="auto"/>
              </w:divBdr>
            </w:div>
            <w:div w:id="6346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228">
      <w:marLeft w:val="0"/>
      <w:marRight w:val="0"/>
      <w:marTop w:val="0"/>
      <w:marBottom w:val="0"/>
      <w:divBdr>
        <w:top w:val="none" w:sz="0" w:space="0" w:color="auto"/>
        <w:left w:val="none" w:sz="0" w:space="0" w:color="auto"/>
        <w:bottom w:val="none" w:sz="0" w:space="0" w:color="auto"/>
        <w:right w:val="none" w:sz="0" w:space="0" w:color="auto"/>
      </w:divBdr>
      <w:divsChild>
        <w:div w:id="634605271">
          <w:marLeft w:val="0"/>
          <w:marRight w:val="0"/>
          <w:marTop w:val="0"/>
          <w:marBottom w:val="0"/>
          <w:divBdr>
            <w:top w:val="none" w:sz="0" w:space="0" w:color="auto"/>
            <w:left w:val="none" w:sz="0" w:space="0" w:color="auto"/>
            <w:bottom w:val="none" w:sz="0" w:space="0" w:color="auto"/>
            <w:right w:val="none" w:sz="0" w:space="0" w:color="auto"/>
          </w:divBdr>
          <w:divsChild>
            <w:div w:id="634605220">
              <w:marLeft w:val="0"/>
              <w:marRight w:val="0"/>
              <w:marTop w:val="0"/>
              <w:marBottom w:val="0"/>
              <w:divBdr>
                <w:top w:val="none" w:sz="0" w:space="0" w:color="auto"/>
                <w:left w:val="none" w:sz="0" w:space="0" w:color="auto"/>
                <w:bottom w:val="none" w:sz="0" w:space="0" w:color="auto"/>
                <w:right w:val="none" w:sz="0" w:space="0" w:color="auto"/>
              </w:divBdr>
            </w:div>
            <w:div w:id="634605224">
              <w:marLeft w:val="0"/>
              <w:marRight w:val="0"/>
              <w:marTop w:val="0"/>
              <w:marBottom w:val="0"/>
              <w:divBdr>
                <w:top w:val="none" w:sz="0" w:space="0" w:color="auto"/>
                <w:left w:val="none" w:sz="0" w:space="0" w:color="auto"/>
                <w:bottom w:val="none" w:sz="0" w:space="0" w:color="auto"/>
                <w:right w:val="none" w:sz="0" w:space="0" w:color="auto"/>
              </w:divBdr>
            </w:div>
            <w:div w:id="634605272">
              <w:marLeft w:val="0"/>
              <w:marRight w:val="0"/>
              <w:marTop w:val="0"/>
              <w:marBottom w:val="0"/>
              <w:divBdr>
                <w:top w:val="none" w:sz="0" w:space="0" w:color="auto"/>
                <w:left w:val="none" w:sz="0" w:space="0" w:color="auto"/>
                <w:bottom w:val="none" w:sz="0" w:space="0" w:color="auto"/>
                <w:right w:val="none" w:sz="0" w:space="0" w:color="auto"/>
              </w:divBdr>
            </w:div>
            <w:div w:id="634605299">
              <w:marLeft w:val="0"/>
              <w:marRight w:val="0"/>
              <w:marTop w:val="0"/>
              <w:marBottom w:val="0"/>
              <w:divBdr>
                <w:top w:val="none" w:sz="0" w:space="0" w:color="auto"/>
                <w:left w:val="none" w:sz="0" w:space="0" w:color="auto"/>
                <w:bottom w:val="none" w:sz="0" w:space="0" w:color="auto"/>
                <w:right w:val="none" w:sz="0" w:space="0" w:color="auto"/>
              </w:divBdr>
            </w:div>
            <w:div w:id="63460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230">
      <w:marLeft w:val="0"/>
      <w:marRight w:val="0"/>
      <w:marTop w:val="0"/>
      <w:marBottom w:val="0"/>
      <w:divBdr>
        <w:top w:val="none" w:sz="0" w:space="0" w:color="auto"/>
        <w:left w:val="none" w:sz="0" w:space="0" w:color="auto"/>
        <w:bottom w:val="none" w:sz="0" w:space="0" w:color="auto"/>
        <w:right w:val="none" w:sz="0" w:space="0" w:color="auto"/>
      </w:divBdr>
      <w:divsChild>
        <w:div w:id="634605235">
          <w:marLeft w:val="0"/>
          <w:marRight w:val="0"/>
          <w:marTop w:val="0"/>
          <w:marBottom w:val="0"/>
          <w:divBdr>
            <w:top w:val="none" w:sz="0" w:space="0" w:color="auto"/>
            <w:left w:val="none" w:sz="0" w:space="0" w:color="auto"/>
            <w:bottom w:val="none" w:sz="0" w:space="0" w:color="auto"/>
            <w:right w:val="none" w:sz="0" w:space="0" w:color="auto"/>
          </w:divBdr>
          <w:divsChild>
            <w:div w:id="634605225">
              <w:marLeft w:val="0"/>
              <w:marRight w:val="0"/>
              <w:marTop w:val="0"/>
              <w:marBottom w:val="0"/>
              <w:divBdr>
                <w:top w:val="none" w:sz="0" w:space="0" w:color="auto"/>
                <w:left w:val="none" w:sz="0" w:space="0" w:color="auto"/>
                <w:bottom w:val="none" w:sz="0" w:space="0" w:color="auto"/>
                <w:right w:val="none" w:sz="0" w:space="0" w:color="auto"/>
              </w:divBdr>
            </w:div>
            <w:div w:id="634605255">
              <w:marLeft w:val="0"/>
              <w:marRight w:val="0"/>
              <w:marTop w:val="0"/>
              <w:marBottom w:val="0"/>
              <w:divBdr>
                <w:top w:val="none" w:sz="0" w:space="0" w:color="auto"/>
                <w:left w:val="none" w:sz="0" w:space="0" w:color="auto"/>
                <w:bottom w:val="none" w:sz="0" w:space="0" w:color="auto"/>
                <w:right w:val="none" w:sz="0" w:space="0" w:color="auto"/>
              </w:divBdr>
            </w:div>
            <w:div w:id="634605256">
              <w:marLeft w:val="0"/>
              <w:marRight w:val="0"/>
              <w:marTop w:val="0"/>
              <w:marBottom w:val="0"/>
              <w:divBdr>
                <w:top w:val="none" w:sz="0" w:space="0" w:color="auto"/>
                <w:left w:val="none" w:sz="0" w:space="0" w:color="auto"/>
                <w:bottom w:val="none" w:sz="0" w:space="0" w:color="auto"/>
                <w:right w:val="none" w:sz="0" w:space="0" w:color="auto"/>
              </w:divBdr>
            </w:div>
            <w:div w:id="634605281">
              <w:marLeft w:val="0"/>
              <w:marRight w:val="0"/>
              <w:marTop w:val="0"/>
              <w:marBottom w:val="0"/>
              <w:divBdr>
                <w:top w:val="none" w:sz="0" w:space="0" w:color="auto"/>
                <w:left w:val="none" w:sz="0" w:space="0" w:color="auto"/>
                <w:bottom w:val="none" w:sz="0" w:space="0" w:color="auto"/>
                <w:right w:val="none" w:sz="0" w:space="0" w:color="auto"/>
              </w:divBdr>
            </w:div>
            <w:div w:id="634605295">
              <w:marLeft w:val="0"/>
              <w:marRight w:val="0"/>
              <w:marTop w:val="0"/>
              <w:marBottom w:val="0"/>
              <w:divBdr>
                <w:top w:val="none" w:sz="0" w:space="0" w:color="auto"/>
                <w:left w:val="none" w:sz="0" w:space="0" w:color="auto"/>
                <w:bottom w:val="none" w:sz="0" w:space="0" w:color="auto"/>
                <w:right w:val="none" w:sz="0" w:space="0" w:color="auto"/>
              </w:divBdr>
            </w:div>
            <w:div w:id="634605303">
              <w:marLeft w:val="0"/>
              <w:marRight w:val="0"/>
              <w:marTop w:val="0"/>
              <w:marBottom w:val="0"/>
              <w:divBdr>
                <w:top w:val="none" w:sz="0" w:space="0" w:color="auto"/>
                <w:left w:val="none" w:sz="0" w:space="0" w:color="auto"/>
                <w:bottom w:val="none" w:sz="0" w:space="0" w:color="auto"/>
                <w:right w:val="none" w:sz="0" w:space="0" w:color="auto"/>
              </w:divBdr>
            </w:div>
            <w:div w:id="634605314">
              <w:marLeft w:val="0"/>
              <w:marRight w:val="0"/>
              <w:marTop w:val="0"/>
              <w:marBottom w:val="0"/>
              <w:divBdr>
                <w:top w:val="none" w:sz="0" w:space="0" w:color="auto"/>
                <w:left w:val="none" w:sz="0" w:space="0" w:color="auto"/>
                <w:bottom w:val="none" w:sz="0" w:space="0" w:color="auto"/>
                <w:right w:val="none" w:sz="0" w:space="0" w:color="auto"/>
              </w:divBdr>
            </w:div>
            <w:div w:id="634605318">
              <w:marLeft w:val="0"/>
              <w:marRight w:val="0"/>
              <w:marTop w:val="0"/>
              <w:marBottom w:val="0"/>
              <w:divBdr>
                <w:top w:val="none" w:sz="0" w:space="0" w:color="auto"/>
                <w:left w:val="none" w:sz="0" w:space="0" w:color="auto"/>
                <w:bottom w:val="none" w:sz="0" w:space="0" w:color="auto"/>
                <w:right w:val="none" w:sz="0" w:space="0" w:color="auto"/>
              </w:divBdr>
            </w:div>
            <w:div w:id="63460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231">
      <w:marLeft w:val="0"/>
      <w:marRight w:val="0"/>
      <w:marTop w:val="0"/>
      <w:marBottom w:val="0"/>
      <w:divBdr>
        <w:top w:val="none" w:sz="0" w:space="0" w:color="auto"/>
        <w:left w:val="none" w:sz="0" w:space="0" w:color="auto"/>
        <w:bottom w:val="none" w:sz="0" w:space="0" w:color="auto"/>
        <w:right w:val="none" w:sz="0" w:space="0" w:color="auto"/>
      </w:divBdr>
    </w:div>
    <w:div w:id="634605236">
      <w:marLeft w:val="0"/>
      <w:marRight w:val="0"/>
      <w:marTop w:val="0"/>
      <w:marBottom w:val="0"/>
      <w:divBdr>
        <w:top w:val="none" w:sz="0" w:space="0" w:color="auto"/>
        <w:left w:val="none" w:sz="0" w:space="0" w:color="auto"/>
        <w:bottom w:val="none" w:sz="0" w:space="0" w:color="auto"/>
        <w:right w:val="none" w:sz="0" w:space="0" w:color="auto"/>
      </w:divBdr>
      <w:divsChild>
        <w:div w:id="634605331">
          <w:marLeft w:val="0"/>
          <w:marRight w:val="0"/>
          <w:marTop w:val="0"/>
          <w:marBottom w:val="0"/>
          <w:divBdr>
            <w:top w:val="none" w:sz="0" w:space="0" w:color="auto"/>
            <w:left w:val="none" w:sz="0" w:space="0" w:color="auto"/>
            <w:bottom w:val="none" w:sz="0" w:space="0" w:color="auto"/>
            <w:right w:val="none" w:sz="0" w:space="0" w:color="auto"/>
          </w:divBdr>
          <w:divsChild>
            <w:div w:id="634605274">
              <w:marLeft w:val="0"/>
              <w:marRight w:val="0"/>
              <w:marTop w:val="0"/>
              <w:marBottom w:val="0"/>
              <w:divBdr>
                <w:top w:val="none" w:sz="0" w:space="0" w:color="auto"/>
                <w:left w:val="none" w:sz="0" w:space="0" w:color="auto"/>
                <w:bottom w:val="none" w:sz="0" w:space="0" w:color="auto"/>
                <w:right w:val="none" w:sz="0" w:space="0" w:color="auto"/>
              </w:divBdr>
            </w:div>
            <w:div w:id="634605325">
              <w:marLeft w:val="0"/>
              <w:marRight w:val="0"/>
              <w:marTop w:val="0"/>
              <w:marBottom w:val="0"/>
              <w:divBdr>
                <w:top w:val="none" w:sz="0" w:space="0" w:color="auto"/>
                <w:left w:val="none" w:sz="0" w:space="0" w:color="auto"/>
                <w:bottom w:val="none" w:sz="0" w:space="0" w:color="auto"/>
                <w:right w:val="none" w:sz="0" w:space="0" w:color="auto"/>
              </w:divBdr>
            </w:div>
            <w:div w:id="63460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238">
      <w:marLeft w:val="0"/>
      <w:marRight w:val="0"/>
      <w:marTop w:val="0"/>
      <w:marBottom w:val="0"/>
      <w:divBdr>
        <w:top w:val="none" w:sz="0" w:space="0" w:color="auto"/>
        <w:left w:val="none" w:sz="0" w:space="0" w:color="auto"/>
        <w:bottom w:val="none" w:sz="0" w:space="0" w:color="auto"/>
        <w:right w:val="none" w:sz="0" w:space="0" w:color="auto"/>
      </w:divBdr>
      <w:divsChild>
        <w:div w:id="634605251">
          <w:marLeft w:val="0"/>
          <w:marRight w:val="0"/>
          <w:marTop w:val="0"/>
          <w:marBottom w:val="0"/>
          <w:divBdr>
            <w:top w:val="none" w:sz="0" w:space="0" w:color="auto"/>
            <w:left w:val="none" w:sz="0" w:space="0" w:color="auto"/>
            <w:bottom w:val="none" w:sz="0" w:space="0" w:color="auto"/>
            <w:right w:val="none" w:sz="0" w:space="0" w:color="auto"/>
          </w:divBdr>
          <w:divsChild>
            <w:div w:id="634605219">
              <w:marLeft w:val="0"/>
              <w:marRight w:val="0"/>
              <w:marTop w:val="0"/>
              <w:marBottom w:val="0"/>
              <w:divBdr>
                <w:top w:val="none" w:sz="0" w:space="0" w:color="auto"/>
                <w:left w:val="none" w:sz="0" w:space="0" w:color="auto"/>
                <w:bottom w:val="none" w:sz="0" w:space="0" w:color="auto"/>
                <w:right w:val="none" w:sz="0" w:space="0" w:color="auto"/>
              </w:divBdr>
            </w:div>
            <w:div w:id="634605258">
              <w:marLeft w:val="0"/>
              <w:marRight w:val="0"/>
              <w:marTop w:val="0"/>
              <w:marBottom w:val="0"/>
              <w:divBdr>
                <w:top w:val="none" w:sz="0" w:space="0" w:color="auto"/>
                <w:left w:val="none" w:sz="0" w:space="0" w:color="auto"/>
                <w:bottom w:val="none" w:sz="0" w:space="0" w:color="auto"/>
                <w:right w:val="none" w:sz="0" w:space="0" w:color="auto"/>
              </w:divBdr>
            </w:div>
            <w:div w:id="634605260">
              <w:marLeft w:val="0"/>
              <w:marRight w:val="0"/>
              <w:marTop w:val="0"/>
              <w:marBottom w:val="0"/>
              <w:divBdr>
                <w:top w:val="none" w:sz="0" w:space="0" w:color="auto"/>
                <w:left w:val="none" w:sz="0" w:space="0" w:color="auto"/>
                <w:bottom w:val="none" w:sz="0" w:space="0" w:color="auto"/>
                <w:right w:val="none" w:sz="0" w:space="0" w:color="auto"/>
              </w:divBdr>
            </w:div>
            <w:div w:id="634605261">
              <w:marLeft w:val="0"/>
              <w:marRight w:val="0"/>
              <w:marTop w:val="0"/>
              <w:marBottom w:val="0"/>
              <w:divBdr>
                <w:top w:val="none" w:sz="0" w:space="0" w:color="auto"/>
                <w:left w:val="none" w:sz="0" w:space="0" w:color="auto"/>
                <w:bottom w:val="none" w:sz="0" w:space="0" w:color="auto"/>
                <w:right w:val="none" w:sz="0" w:space="0" w:color="auto"/>
              </w:divBdr>
            </w:div>
            <w:div w:id="634605289">
              <w:marLeft w:val="0"/>
              <w:marRight w:val="0"/>
              <w:marTop w:val="0"/>
              <w:marBottom w:val="0"/>
              <w:divBdr>
                <w:top w:val="none" w:sz="0" w:space="0" w:color="auto"/>
                <w:left w:val="none" w:sz="0" w:space="0" w:color="auto"/>
                <w:bottom w:val="none" w:sz="0" w:space="0" w:color="auto"/>
                <w:right w:val="none" w:sz="0" w:space="0" w:color="auto"/>
              </w:divBdr>
            </w:div>
            <w:div w:id="63460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242">
      <w:marLeft w:val="0"/>
      <w:marRight w:val="0"/>
      <w:marTop w:val="0"/>
      <w:marBottom w:val="0"/>
      <w:divBdr>
        <w:top w:val="none" w:sz="0" w:space="0" w:color="auto"/>
        <w:left w:val="none" w:sz="0" w:space="0" w:color="auto"/>
        <w:bottom w:val="none" w:sz="0" w:space="0" w:color="auto"/>
        <w:right w:val="none" w:sz="0" w:space="0" w:color="auto"/>
      </w:divBdr>
    </w:div>
    <w:div w:id="634605246">
      <w:marLeft w:val="0"/>
      <w:marRight w:val="0"/>
      <w:marTop w:val="0"/>
      <w:marBottom w:val="0"/>
      <w:divBdr>
        <w:top w:val="none" w:sz="0" w:space="0" w:color="auto"/>
        <w:left w:val="none" w:sz="0" w:space="0" w:color="auto"/>
        <w:bottom w:val="none" w:sz="0" w:space="0" w:color="auto"/>
        <w:right w:val="none" w:sz="0" w:space="0" w:color="auto"/>
      </w:divBdr>
    </w:div>
    <w:div w:id="634605247">
      <w:marLeft w:val="0"/>
      <w:marRight w:val="0"/>
      <w:marTop w:val="0"/>
      <w:marBottom w:val="0"/>
      <w:divBdr>
        <w:top w:val="none" w:sz="0" w:space="0" w:color="auto"/>
        <w:left w:val="none" w:sz="0" w:space="0" w:color="auto"/>
        <w:bottom w:val="none" w:sz="0" w:space="0" w:color="auto"/>
        <w:right w:val="none" w:sz="0" w:space="0" w:color="auto"/>
      </w:divBdr>
      <w:divsChild>
        <w:div w:id="634605338">
          <w:marLeft w:val="0"/>
          <w:marRight w:val="0"/>
          <w:marTop w:val="0"/>
          <w:marBottom w:val="0"/>
          <w:divBdr>
            <w:top w:val="none" w:sz="0" w:space="0" w:color="auto"/>
            <w:left w:val="none" w:sz="0" w:space="0" w:color="auto"/>
            <w:bottom w:val="none" w:sz="0" w:space="0" w:color="auto"/>
            <w:right w:val="none" w:sz="0" w:space="0" w:color="auto"/>
          </w:divBdr>
          <w:divsChild>
            <w:div w:id="634605232">
              <w:marLeft w:val="0"/>
              <w:marRight w:val="0"/>
              <w:marTop w:val="0"/>
              <w:marBottom w:val="0"/>
              <w:divBdr>
                <w:top w:val="none" w:sz="0" w:space="0" w:color="auto"/>
                <w:left w:val="none" w:sz="0" w:space="0" w:color="auto"/>
                <w:bottom w:val="none" w:sz="0" w:space="0" w:color="auto"/>
                <w:right w:val="none" w:sz="0" w:space="0" w:color="auto"/>
              </w:divBdr>
            </w:div>
            <w:div w:id="634605252">
              <w:marLeft w:val="0"/>
              <w:marRight w:val="0"/>
              <w:marTop w:val="0"/>
              <w:marBottom w:val="0"/>
              <w:divBdr>
                <w:top w:val="none" w:sz="0" w:space="0" w:color="auto"/>
                <w:left w:val="none" w:sz="0" w:space="0" w:color="auto"/>
                <w:bottom w:val="none" w:sz="0" w:space="0" w:color="auto"/>
                <w:right w:val="none" w:sz="0" w:space="0" w:color="auto"/>
              </w:divBdr>
            </w:div>
            <w:div w:id="634605293">
              <w:marLeft w:val="0"/>
              <w:marRight w:val="0"/>
              <w:marTop w:val="0"/>
              <w:marBottom w:val="0"/>
              <w:divBdr>
                <w:top w:val="none" w:sz="0" w:space="0" w:color="auto"/>
                <w:left w:val="none" w:sz="0" w:space="0" w:color="auto"/>
                <w:bottom w:val="none" w:sz="0" w:space="0" w:color="auto"/>
                <w:right w:val="none" w:sz="0" w:space="0" w:color="auto"/>
              </w:divBdr>
            </w:div>
            <w:div w:id="634605300">
              <w:marLeft w:val="0"/>
              <w:marRight w:val="0"/>
              <w:marTop w:val="0"/>
              <w:marBottom w:val="0"/>
              <w:divBdr>
                <w:top w:val="none" w:sz="0" w:space="0" w:color="auto"/>
                <w:left w:val="none" w:sz="0" w:space="0" w:color="auto"/>
                <w:bottom w:val="none" w:sz="0" w:space="0" w:color="auto"/>
                <w:right w:val="none" w:sz="0" w:space="0" w:color="auto"/>
              </w:divBdr>
            </w:div>
            <w:div w:id="63460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253">
      <w:marLeft w:val="0"/>
      <w:marRight w:val="0"/>
      <w:marTop w:val="0"/>
      <w:marBottom w:val="0"/>
      <w:divBdr>
        <w:top w:val="none" w:sz="0" w:space="0" w:color="auto"/>
        <w:left w:val="none" w:sz="0" w:space="0" w:color="auto"/>
        <w:bottom w:val="none" w:sz="0" w:space="0" w:color="auto"/>
        <w:right w:val="none" w:sz="0" w:space="0" w:color="auto"/>
      </w:divBdr>
      <w:divsChild>
        <w:div w:id="634605237">
          <w:marLeft w:val="0"/>
          <w:marRight w:val="0"/>
          <w:marTop w:val="0"/>
          <w:marBottom w:val="0"/>
          <w:divBdr>
            <w:top w:val="none" w:sz="0" w:space="0" w:color="auto"/>
            <w:left w:val="none" w:sz="0" w:space="0" w:color="auto"/>
            <w:bottom w:val="none" w:sz="0" w:space="0" w:color="auto"/>
            <w:right w:val="none" w:sz="0" w:space="0" w:color="auto"/>
          </w:divBdr>
          <w:divsChild>
            <w:div w:id="634605245">
              <w:marLeft w:val="0"/>
              <w:marRight w:val="0"/>
              <w:marTop w:val="0"/>
              <w:marBottom w:val="0"/>
              <w:divBdr>
                <w:top w:val="none" w:sz="0" w:space="0" w:color="auto"/>
                <w:left w:val="none" w:sz="0" w:space="0" w:color="auto"/>
                <w:bottom w:val="none" w:sz="0" w:space="0" w:color="auto"/>
                <w:right w:val="none" w:sz="0" w:space="0" w:color="auto"/>
              </w:divBdr>
            </w:div>
            <w:div w:id="634605276">
              <w:marLeft w:val="0"/>
              <w:marRight w:val="0"/>
              <w:marTop w:val="0"/>
              <w:marBottom w:val="0"/>
              <w:divBdr>
                <w:top w:val="none" w:sz="0" w:space="0" w:color="auto"/>
                <w:left w:val="none" w:sz="0" w:space="0" w:color="auto"/>
                <w:bottom w:val="none" w:sz="0" w:space="0" w:color="auto"/>
                <w:right w:val="none" w:sz="0" w:space="0" w:color="auto"/>
              </w:divBdr>
            </w:div>
            <w:div w:id="6346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257">
      <w:marLeft w:val="0"/>
      <w:marRight w:val="0"/>
      <w:marTop w:val="0"/>
      <w:marBottom w:val="0"/>
      <w:divBdr>
        <w:top w:val="none" w:sz="0" w:space="0" w:color="auto"/>
        <w:left w:val="none" w:sz="0" w:space="0" w:color="auto"/>
        <w:bottom w:val="none" w:sz="0" w:space="0" w:color="auto"/>
        <w:right w:val="none" w:sz="0" w:space="0" w:color="auto"/>
      </w:divBdr>
      <w:divsChild>
        <w:div w:id="634605282">
          <w:marLeft w:val="0"/>
          <w:marRight w:val="0"/>
          <w:marTop w:val="0"/>
          <w:marBottom w:val="0"/>
          <w:divBdr>
            <w:top w:val="none" w:sz="0" w:space="0" w:color="auto"/>
            <w:left w:val="none" w:sz="0" w:space="0" w:color="auto"/>
            <w:bottom w:val="none" w:sz="0" w:space="0" w:color="auto"/>
            <w:right w:val="none" w:sz="0" w:space="0" w:color="auto"/>
          </w:divBdr>
          <w:divsChild>
            <w:div w:id="634605308">
              <w:marLeft w:val="0"/>
              <w:marRight w:val="0"/>
              <w:marTop w:val="0"/>
              <w:marBottom w:val="0"/>
              <w:divBdr>
                <w:top w:val="none" w:sz="0" w:space="0" w:color="auto"/>
                <w:left w:val="none" w:sz="0" w:space="0" w:color="auto"/>
                <w:bottom w:val="none" w:sz="0" w:space="0" w:color="auto"/>
                <w:right w:val="none" w:sz="0" w:space="0" w:color="auto"/>
              </w:divBdr>
              <w:divsChild>
                <w:div w:id="63460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05270">
      <w:marLeft w:val="0"/>
      <w:marRight w:val="0"/>
      <w:marTop w:val="0"/>
      <w:marBottom w:val="0"/>
      <w:divBdr>
        <w:top w:val="none" w:sz="0" w:space="0" w:color="auto"/>
        <w:left w:val="none" w:sz="0" w:space="0" w:color="auto"/>
        <w:bottom w:val="none" w:sz="0" w:space="0" w:color="auto"/>
        <w:right w:val="none" w:sz="0" w:space="0" w:color="auto"/>
      </w:divBdr>
      <w:divsChild>
        <w:div w:id="634605266">
          <w:marLeft w:val="0"/>
          <w:marRight w:val="0"/>
          <w:marTop w:val="0"/>
          <w:marBottom w:val="0"/>
          <w:divBdr>
            <w:top w:val="none" w:sz="0" w:space="0" w:color="auto"/>
            <w:left w:val="none" w:sz="0" w:space="0" w:color="auto"/>
            <w:bottom w:val="none" w:sz="0" w:space="0" w:color="auto"/>
            <w:right w:val="none" w:sz="0" w:space="0" w:color="auto"/>
          </w:divBdr>
          <w:divsChild>
            <w:div w:id="634605233">
              <w:marLeft w:val="0"/>
              <w:marRight w:val="0"/>
              <w:marTop w:val="0"/>
              <w:marBottom w:val="0"/>
              <w:divBdr>
                <w:top w:val="none" w:sz="0" w:space="0" w:color="auto"/>
                <w:left w:val="none" w:sz="0" w:space="0" w:color="auto"/>
                <w:bottom w:val="none" w:sz="0" w:space="0" w:color="auto"/>
                <w:right w:val="none" w:sz="0" w:space="0" w:color="auto"/>
              </w:divBdr>
            </w:div>
            <w:div w:id="634605268">
              <w:marLeft w:val="0"/>
              <w:marRight w:val="0"/>
              <w:marTop w:val="0"/>
              <w:marBottom w:val="0"/>
              <w:divBdr>
                <w:top w:val="none" w:sz="0" w:space="0" w:color="auto"/>
                <w:left w:val="none" w:sz="0" w:space="0" w:color="auto"/>
                <w:bottom w:val="none" w:sz="0" w:space="0" w:color="auto"/>
                <w:right w:val="none" w:sz="0" w:space="0" w:color="auto"/>
              </w:divBdr>
            </w:div>
            <w:div w:id="63460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285">
      <w:marLeft w:val="0"/>
      <w:marRight w:val="0"/>
      <w:marTop w:val="0"/>
      <w:marBottom w:val="0"/>
      <w:divBdr>
        <w:top w:val="none" w:sz="0" w:space="0" w:color="auto"/>
        <w:left w:val="none" w:sz="0" w:space="0" w:color="auto"/>
        <w:bottom w:val="none" w:sz="0" w:space="0" w:color="auto"/>
        <w:right w:val="none" w:sz="0" w:space="0" w:color="auto"/>
      </w:divBdr>
    </w:div>
    <w:div w:id="634605288">
      <w:marLeft w:val="0"/>
      <w:marRight w:val="0"/>
      <w:marTop w:val="0"/>
      <w:marBottom w:val="0"/>
      <w:divBdr>
        <w:top w:val="none" w:sz="0" w:space="0" w:color="auto"/>
        <w:left w:val="none" w:sz="0" w:space="0" w:color="auto"/>
        <w:bottom w:val="none" w:sz="0" w:space="0" w:color="auto"/>
        <w:right w:val="none" w:sz="0" w:space="0" w:color="auto"/>
      </w:divBdr>
      <w:divsChild>
        <w:div w:id="634605297">
          <w:marLeft w:val="0"/>
          <w:marRight w:val="0"/>
          <w:marTop w:val="0"/>
          <w:marBottom w:val="0"/>
          <w:divBdr>
            <w:top w:val="none" w:sz="0" w:space="0" w:color="auto"/>
            <w:left w:val="none" w:sz="0" w:space="0" w:color="auto"/>
            <w:bottom w:val="none" w:sz="0" w:space="0" w:color="auto"/>
            <w:right w:val="none" w:sz="0" w:space="0" w:color="auto"/>
          </w:divBdr>
        </w:div>
      </w:divsChild>
    </w:div>
    <w:div w:id="634605290">
      <w:marLeft w:val="0"/>
      <w:marRight w:val="0"/>
      <w:marTop w:val="0"/>
      <w:marBottom w:val="0"/>
      <w:divBdr>
        <w:top w:val="none" w:sz="0" w:space="0" w:color="auto"/>
        <w:left w:val="none" w:sz="0" w:space="0" w:color="auto"/>
        <w:bottom w:val="none" w:sz="0" w:space="0" w:color="auto"/>
        <w:right w:val="none" w:sz="0" w:space="0" w:color="auto"/>
      </w:divBdr>
    </w:div>
    <w:div w:id="634605291">
      <w:marLeft w:val="0"/>
      <w:marRight w:val="0"/>
      <w:marTop w:val="0"/>
      <w:marBottom w:val="0"/>
      <w:divBdr>
        <w:top w:val="none" w:sz="0" w:space="0" w:color="auto"/>
        <w:left w:val="none" w:sz="0" w:space="0" w:color="auto"/>
        <w:bottom w:val="none" w:sz="0" w:space="0" w:color="auto"/>
        <w:right w:val="none" w:sz="0" w:space="0" w:color="auto"/>
      </w:divBdr>
    </w:div>
    <w:div w:id="634605294">
      <w:marLeft w:val="0"/>
      <w:marRight w:val="0"/>
      <w:marTop w:val="0"/>
      <w:marBottom w:val="0"/>
      <w:divBdr>
        <w:top w:val="none" w:sz="0" w:space="0" w:color="auto"/>
        <w:left w:val="none" w:sz="0" w:space="0" w:color="auto"/>
        <w:bottom w:val="none" w:sz="0" w:space="0" w:color="auto"/>
        <w:right w:val="none" w:sz="0" w:space="0" w:color="auto"/>
      </w:divBdr>
      <w:divsChild>
        <w:div w:id="634605312">
          <w:marLeft w:val="0"/>
          <w:marRight w:val="0"/>
          <w:marTop w:val="0"/>
          <w:marBottom w:val="0"/>
          <w:divBdr>
            <w:top w:val="none" w:sz="0" w:space="0" w:color="auto"/>
            <w:left w:val="none" w:sz="0" w:space="0" w:color="auto"/>
            <w:bottom w:val="none" w:sz="0" w:space="0" w:color="auto"/>
            <w:right w:val="none" w:sz="0" w:space="0" w:color="auto"/>
          </w:divBdr>
          <w:divsChild>
            <w:div w:id="634605226">
              <w:marLeft w:val="0"/>
              <w:marRight w:val="0"/>
              <w:marTop w:val="0"/>
              <w:marBottom w:val="0"/>
              <w:divBdr>
                <w:top w:val="none" w:sz="0" w:space="0" w:color="auto"/>
                <w:left w:val="none" w:sz="0" w:space="0" w:color="auto"/>
                <w:bottom w:val="none" w:sz="0" w:space="0" w:color="auto"/>
                <w:right w:val="none" w:sz="0" w:space="0" w:color="auto"/>
              </w:divBdr>
            </w:div>
            <w:div w:id="634605241">
              <w:marLeft w:val="0"/>
              <w:marRight w:val="0"/>
              <w:marTop w:val="0"/>
              <w:marBottom w:val="0"/>
              <w:divBdr>
                <w:top w:val="none" w:sz="0" w:space="0" w:color="auto"/>
                <w:left w:val="none" w:sz="0" w:space="0" w:color="auto"/>
                <w:bottom w:val="none" w:sz="0" w:space="0" w:color="auto"/>
                <w:right w:val="none" w:sz="0" w:space="0" w:color="auto"/>
              </w:divBdr>
            </w:div>
            <w:div w:id="6346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306">
      <w:marLeft w:val="0"/>
      <w:marRight w:val="0"/>
      <w:marTop w:val="0"/>
      <w:marBottom w:val="0"/>
      <w:divBdr>
        <w:top w:val="none" w:sz="0" w:space="0" w:color="auto"/>
        <w:left w:val="none" w:sz="0" w:space="0" w:color="auto"/>
        <w:bottom w:val="none" w:sz="0" w:space="0" w:color="auto"/>
        <w:right w:val="none" w:sz="0" w:space="0" w:color="auto"/>
      </w:divBdr>
      <w:divsChild>
        <w:div w:id="634605254">
          <w:marLeft w:val="0"/>
          <w:marRight w:val="0"/>
          <w:marTop w:val="0"/>
          <w:marBottom w:val="0"/>
          <w:divBdr>
            <w:top w:val="none" w:sz="0" w:space="0" w:color="auto"/>
            <w:left w:val="none" w:sz="0" w:space="0" w:color="auto"/>
            <w:bottom w:val="none" w:sz="0" w:space="0" w:color="auto"/>
            <w:right w:val="none" w:sz="0" w:space="0" w:color="auto"/>
          </w:divBdr>
          <w:divsChild>
            <w:div w:id="634605265">
              <w:marLeft w:val="0"/>
              <w:marRight w:val="0"/>
              <w:marTop w:val="0"/>
              <w:marBottom w:val="0"/>
              <w:divBdr>
                <w:top w:val="none" w:sz="0" w:space="0" w:color="auto"/>
                <w:left w:val="none" w:sz="0" w:space="0" w:color="auto"/>
                <w:bottom w:val="none" w:sz="0" w:space="0" w:color="auto"/>
                <w:right w:val="none" w:sz="0" w:space="0" w:color="auto"/>
              </w:divBdr>
            </w:div>
            <w:div w:id="634605275">
              <w:marLeft w:val="0"/>
              <w:marRight w:val="0"/>
              <w:marTop w:val="0"/>
              <w:marBottom w:val="0"/>
              <w:divBdr>
                <w:top w:val="none" w:sz="0" w:space="0" w:color="auto"/>
                <w:left w:val="none" w:sz="0" w:space="0" w:color="auto"/>
                <w:bottom w:val="none" w:sz="0" w:space="0" w:color="auto"/>
                <w:right w:val="none" w:sz="0" w:space="0" w:color="auto"/>
              </w:divBdr>
            </w:div>
            <w:div w:id="634605277">
              <w:marLeft w:val="0"/>
              <w:marRight w:val="0"/>
              <w:marTop w:val="0"/>
              <w:marBottom w:val="0"/>
              <w:divBdr>
                <w:top w:val="none" w:sz="0" w:space="0" w:color="auto"/>
                <w:left w:val="none" w:sz="0" w:space="0" w:color="auto"/>
                <w:bottom w:val="none" w:sz="0" w:space="0" w:color="auto"/>
                <w:right w:val="none" w:sz="0" w:space="0" w:color="auto"/>
              </w:divBdr>
            </w:div>
            <w:div w:id="634605280">
              <w:marLeft w:val="0"/>
              <w:marRight w:val="0"/>
              <w:marTop w:val="0"/>
              <w:marBottom w:val="0"/>
              <w:divBdr>
                <w:top w:val="none" w:sz="0" w:space="0" w:color="auto"/>
                <w:left w:val="none" w:sz="0" w:space="0" w:color="auto"/>
                <w:bottom w:val="none" w:sz="0" w:space="0" w:color="auto"/>
                <w:right w:val="none" w:sz="0" w:space="0" w:color="auto"/>
              </w:divBdr>
            </w:div>
            <w:div w:id="634605283">
              <w:marLeft w:val="0"/>
              <w:marRight w:val="0"/>
              <w:marTop w:val="0"/>
              <w:marBottom w:val="0"/>
              <w:divBdr>
                <w:top w:val="none" w:sz="0" w:space="0" w:color="auto"/>
                <w:left w:val="none" w:sz="0" w:space="0" w:color="auto"/>
                <w:bottom w:val="none" w:sz="0" w:space="0" w:color="auto"/>
                <w:right w:val="none" w:sz="0" w:space="0" w:color="auto"/>
              </w:divBdr>
            </w:div>
            <w:div w:id="634605287">
              <w:marLeft w:val="0"/>
              <w:marRight w:val="0"/>
              <w:marTop w:val="0"/>
              <w:marBottom w:val="0"/>
              <w:divBdr>
                <w:top w:val="none" w:sz="0" w:space="0" w:color="auto"/>
                <w:left w:val="none" w:sz="0" w:space="0" w:color="auto"/>
                <w:bottom w:val="none" w:sz="0" w:space="0" w:color="auto"/>
                <w:right w:val="none" w:sz="0" w:space="0" w:color="auto"/>
              </w:divBdr>
            </w:div>
            <w:div w:id="634605310">
              <w:marLeft w:val="0"/>
              <w:marRight w:val="0"/>
              <w:marTop w:val="0"/>
              <w:marBottom w:val="0"/>
              <w:divBdr>
                <w:top w:val="none" w:sz="0" w:space="0" w:color="auto"/>
                <w:left w:val="none" w:sz="0" w:space="0" w:color="auto"/>
                <w:bottom w:val="none" w:sz="0" w:space="0" w:color="auto"/>
                <w:right w:val="none" w:sz="0" w:space="0" w:color="auto"/>
              </w:divBdr>
            </w:div>
            <w:div w:id="634605315">
              <w:marLeft w:val="0"/>
              <w:marRight w:val="0"/>
              <w:marTop w:val="0"/>
              <w:marBottom w:val="0"/>
              <w:divBdr>
                <w:top w:val="none" w:sz="0" w:space="0" w:color="auto"/>
                <w:left w:val="none" w:sz="0" w:space="0" w:color="auto"/>
                <w:bottom w:val="none" w:sz="0" w:space="0" w:color="auto"/>
                <w:right w:val="none" w:sz="0" w:space="0" w:color="auto"/>
              </w:divBdr>
            </w:div>
            <w:div w:id="6346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311">
      <w:marLeft w:val="0"/>
      <w:marRight w:val="0"/>
      <w:marTop w:val="0"/>
      <w:marBottom w:val="0"/>
      <w:divBdr>
        <w:top w:val="none" w:sz="0" w:space="0" w:color="auto"/>
        <w:left w:val="none" w:sz="0" w:space="0" w:color="auto"/>
        <w:bottom w:val="none" w:sz="0" w:space="0" w:color="auto"/>
        <w:right w:val="none" w:sz="0" w:space="0" w:color="auto"/>
      </w:divBdr>
      <w:divsChild>
        <w:div w:id="634605229">
          <w:marLeft w:val="0"/>
          <w:marRight w:val="0"/>
          <w:marTop w:val="0"/>
          <w:marBottom w:val="0"/>
          <w:divBdr>
            <w:top w:val="none" w:sz="0" w:space="0" w:color="auto"/>
            <w:left w:val="none" w:sz="0" w:space="0" w:color="auto"/>
            <w:bottom w:val="none" w:sz="0" w:space="0" w:color="auto"/>
            <w:right w:val="none" w:sz="0" w:space="0" w:color="auto"/>
          </w:divBdr>
          <w:divsChild>
            <w:div w:id="634605328">
              <w:marLeft w:val="0"/>
              <w:marRight w:val="0"/>
              <w:marTop w:val="0"/>
              <w:marBottom w:val="0"/>
              <w:divBdr>
                <w:top w:val="none" w:sz="0" w:space="0" w:color="auto"/>
                <w:left w:val="none" w:sz="0" w:space="0" w:color="auto"/>
                <w:bottom w:val="none" w:sz="0" w:space="0" w:color="auto"/>
                <w:right w:val="none" w:sz="0" w:space="0" w:color="auto"/>
              </w:divBdr>
              <w:divsChild>
                <w:div w:id="634605286">
                  <w:marLeft w:val="0"/>
                  <w:marRight w:val="0"/>
                  <w:marTop w:val="0"/>
                  <w:marBottom w:val="0"/>
                  <w:divBdr>
                    <w:top w:val="none" w:sz="0" w:space="0" w:color="auto"/>
                    <w:left w:val="none" w:sz="0" w:space="0" w:color="auto"/>
                    <w:bottom w:val="none" w:sz="0" w:space="0" w:color="auto"/>
                    <w:right w:val="none" w:sz="0" w:space="0" w:color="auto"/>
                  </w:divBdr>
                  <w:divsChild>
                    <w:div w:id="634605301">
                      <w:marLeft w:val="2250"/>
                      <w:marRight w:val="3705"/>
                      <w:marTop w:val="0"/>
                      <w:marBottom w:val="0"/>
                      <w:divBdr>
                        <w:top w:val="none" w:sz="0" w:space="0" w:color="auto"/>
                        <w:left w:val="none" w:sz="0" w:space="0" w:color="auto"/>
                        <w:bottom w:val="none" w:sz="0" w:space="0" w:color="auto"/>
                        <w:right w:val="none" w:sz="0" w:space="0" w:color="auto"/>
                      </w:divBdr>
                      <w:divsChild>
                        <w:div w:id="634605323">
                          <w:marLeft w:val="0"/>
                          <w:marRight w:val="0"/>
                          <w:marTop w:val="0"/>
                          <w:marBottom w:val="0"/>
                          <w:divBdr>
                            <w:top w:val="none" w:sz="0" w:space="0" w:color="auto"/>
                            <w:left w:val="none" w:sz="0" w:space="0" w:color="auto"/>
                            <w:bottom w:val="none" w:sz="0" w:space="0" w:color="auto"/>
                            <w:right w:val="none" w:sz="0" w:space="0" w:color="auto"/>
                          </w:divBdr>
                          <w:divsChild>
                            <w:div w:id="634605313">
                              <w:marLeft w:val="0"/>
                              <w:marRight w:val="0"/>
                              <w:marTop w:val="0"/>
                              <w:marBottom w:val="0"/>
                              <w:divBdr>
                                <w:top w:val="none" w:sz="0" w:space="0" w:color="auto"/>
                                <w:left w:val="none" w:sz="0" w:space="0" w:color="auto"/>
                                <w:bottom w:val="none" w:sz="0" w:space="0" w:color="auto"/>
                                <w:right w:val="none" w:sz="0" w:space="0" w:color="auto"/>
                              </w:divBdr>
                              <w:divsChild>
                                <w:div w:id="634605322">
                                  <w:marLeft w:val="0"/>
                                  <w:marRight w:val="0"/>
                                  <w:marTop w:val="0"/>
                                  <w:marBottom w:val="0"/>
                                  <w:divBdr>
                                    <w:top w:val="none" w:sz="0" w:space="0" w:color="auto"/>
                                    <w:left w:val="none" w:sz="0" w:space="0" w:color="auto"/>
                                    <w:bottom w:val="none" w:sz="0" w:space="0" w:color="auto"/>
                                    <w:right w:val="none" w:sz="0" w:space="0" w:color="auto"/>
                                  </w:divBdr>
                                  <w:divsChild>
                                    <w:div w:id="6346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605317">
      <w:marLeft w:val="0"/>
      <w:marRight w:val="0"/>
      <w:marTop w:val="0"/>
      <w:marBottom w:val="0"/>
      <w:divBdr>
        <w:top w:val="none" w:sz="0" w:space="0" w:color="auto"/>
        <w:left w:val="none" w:sz="0" w:space="0" w:color="auto"/>
        <w:bottom w:val="none" w:sz="0" w:space="0" w:color="auto"/>
        <w:right w:val="none" w:sz="0" w:space="0" w:color="auto"/>
      </w:divBdr>
      <w:divsChild>
        <w:div w:id="634605278">
          <w:marLeft w:val="0"/>
          <w:marRight w:val="0"/>
          <w:marTop w:val="0"/>
          <w:marBottom w:val="0"/>
          <w:divBdr>
            <w:top w:val="none" w:sz="0" w:space="0" w:color="auto"/>
            <w:left w:val="none" w:sz="0" w:space="0" w:color="auto"/>
            <w:bottom w:val="none" w:sz="0" w:space="0" w:color="auto"/>
            <w:right w:val="none" w:sz="0" w:space="0" w:color="auto"/>
          </w:divBdr>
          <w:divsChild>
            <w:div w:id="634605222">
              <w:marLeft w:val="0"/>
              <w:marRight w:val="0"/>
              <w:marTop w:val="0"/>
              <w:marBottom w:val="0"/>
              <w:divBdr>
                <w:top w:val="none" w:sz="0" w:space="0" w:color="auto"/>
                <w:left w:val="none" w:sz="0" w:space="0" w:color="auto"/>
                <w:bottom w:val="none" w:sz="0" w:space="0" w:color="auto"/>
                <w:right w:val="none" w:sz="0" w:space="0" w:color="auto"/>
              </w:divBdr>
            </w:div>
            <w:div w:id="634605302">
              <w:marLeft w:val="0"/>
              <w:marRight w:val="0"/>
              <w:marTop w:val="0"/>
              <w:marBottom w:val="0"/>
              <w:divBdr>
                <w:top w:val="none" w:sz="0" w:space="0" w:color="auto"/>
                <w:left w:val="none" w:sz="0" w:space="0" w:color="auto"/>
                <w:bottom w:val="none" w:sz="0" w:space="0" w:color="auto"/>
                <w:right w:val="none" w:sz="0" w:space="0" w:color="auto"/>
              </w:divBdr>
            </w:div>
            <w:div w:id="634605304">
              <w:marLeft w:val="0"/>
              <w:marRight w:val="0"/>
              <w:marTop w:val="0"/>
              <w:marBottom w:val="0"/>
              <w:divBdr>
                <w:top w:val="none" w:sz="0" w:space="0" w:color="auto"/>
                <w:left w:val="none" w:sz="0" w:space="0" w:color="auto"/>
                <w:bottom w:val="none" w:sz="0" w:space="0" w:color="auto"/>
                <w:right w:val="none" w:sz="0" w:space="0" w:color="auto"/>
              </w:divBdr>
            </w:div>
            <w:div w:id="634605326">
              <w:marLeft w:val="0"/>
              <w:marRight w:val="0"/>
              <w:marTop w:val="0"/>
              <w:marBottom w:val="0"/>
              <w:divBdr>
                <w:top w:val="none" w:sz="0" w:space="0" w:color="auto"/>
                <w:left w:val="none" w:sz="0" w:space="0" w:color="auto"/>
                <w:bottom w:val="none" w:sz="0" w:space="0" w:color="auto"/>
                <w:right w:val="none" w:sz="0" w:space="0" w:color="auto"/>
              </w:divBdr>
            </w:div>
            <w:div w:id="6346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319">
      <w:marLeft w:val="0"/>
      <w:marRight w:val="0"/>
      <w:marTop w:val="0"/>
      <w:marBottom w:val="0"/>
      <w:divBdr>
        <w:top w:val="none" w:sz="0" w:space="0" w:color="auto"/>
        <w:left w:val="none" w:sz="0" w:space="0" w:color="auto"/>
        <w:bottom w:val="none" w:sz="0" w:space="0" w:color="auto"/>
        <w:right w:val="none" w:sz="0" w:space="0" w:color="auto"/>
      </w:divBdr>
      <w:divsChild>
        <w:div w:id="634605284">
          <w:marLeft w:val="0"/>
          <w:marRight w:val="0"/>
          <w:marTop w:val="0"/>
          <w:marBottom w:val="0"/>
          <w:divBdr>
            <w:top w:val="none" w:sz="0" w:space="0" w:color="auto"/>
            <w:left w:val="none" w:sz="0" w:space="0" w:color="auto"/>
            <w:bottom w:val="none" w:sz="0" w:space="0" w:color="auto"/>
            <w:right w:val="none" w:sz="0" w:space="0" w:color="auto"/>
          </w:divBdr>
          <w:divsChild>
            <w:div w:id="634605234">
              <w:marLeft w:val="0"/>
              <w:marRight w:val="0"/>
              <w:marTop w:val="0"/>
              <w:marBottom w:val="0"/>
              <w:divBdr>
                <w:top w:val="none" w:sz="0" w:space="0" w:color="auto"/>
                <w:left w:val="none" w:sz="0" w:space="0" w:color="auto"/>
                <w:bottom w:val="none" w:sz="0" w:space="0" w:color="auto"/>
                <w:right w:val="none" w:sz="0" w:space="0" w:color="auto"/>
              </w:divBdr>
            </w:div>
            <w:div w:id="634605243">
              <w:marLeft w:val="0"/>
              <w:marRight w:val="0"/>
              <w:marTop w:val="0"/>
              <w:marBottom w:val="0"/>
              <w:divBdr>
                <w:top w:val="none" w:sz="0" w:space="0" w:color="auto"/>
                <w:left w:val="none" w:sz="0" w:space="0" w:color="auto"/>
                <w:bottom w:val="none" w:sz="0" w:space="0" w:color="auto"/>
                <w:right w:val="none" w:sz="0" w:space="0" w:color="auto"/>
              </w:divBdr>
            </w:div>
            <w:div w:id="634605244">
              <w:marLeft w:val="0"/>
              <w:marRight w:val="0"/>
              <w:marTop w:val="0"/>
              <w:marBottom w:val="0"/>
              <w:divBdr>
                <w:top w:val="none" w:sz="0" w:space="0" w:color="auto"/>
                <w:left w:val="none" w:sz="0" w:space="0" w:color="auto"/>
                <w:bottom w:val="none" w:sz="0" w:space="0" w:color="auto"/>
                <w:right w:val="none" w:sz="0" w:space="0" w:color="auto"/>
              </w:divBdr>
            </w:div>
            <w:div w:id="634605248">
              <w:marLeft w:val="0"/>
              <w:marRight w:val="0"/>
              <w:marTop w:val="0"/>
              <w:marBottom w:val="0"/>
              <w:divBdr>
                <w:top w:val="none" w:sz="0" w:space="0" w:color="auto"/>
                <w:left w:val="none" w:sz="0" w:space="0" w:color="auto"/>
                <w:bottom w:val="none" w:sz="0" w:space="0" w:color="auto"/>
                <w:right w:val="none" w:sz="0" w:space="0" w:color="auto"/>
              </w:divBdr>
            </w:div>
            <w:div w:id="63460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330">
      <w:marLeft w:val="0"/>
      <w:marRight w:val="0"/>
      <w:marTop w:val="0"/>
      <w:marBottom w:val="0"/>
      <w:divBdr>
        <w:top w:val="none" w:sz="0" w:space="0" w:color="auto"/>
        <w:left w:val="none" w:sz="0" w:space="0" w:color="auto"/>
        <w:bottom w:val="none" w:sz="0" w:space="0" w:color="auto"/>
        <w:right w:val="none" w:sz="0" w:space="0" w:color="auto"/>
      </w:divBdr>
      <w:divsChild>
        <w:div w:id="634605321">
          <w:marLeft w:val="0"/>
          <w:marRight w:val="0"/>
          <w:marTop w:val="0"/>
          <w:marBottom w:val="0"/>
          <w:divBdr>
            <w:top w:val="none" w:sz="0" w:space="0" w:color="auto"/>
            <w:left w:val="none" w:sz="0" w:space="0" w:color="auto"/>
            <w:bottom w:val="none" w:sz="0" w:space="0" w:color="auto"/>
            <w:right w:val="none" w:sz="0" w:space="0" w:color="auto"/>
          </w:divBdr>
          <w:divsChild>
            <w:div w:id="634605221">
              <w:marLeft w:val="0"/>
              <w:marRight w:val="0"/>
              <w:marTop w:val="0"/>
              <w:marBottom w:val="0"/>
              <w:divBdr>
                <w:top w:val="none" w:sz="0" w:space="0" w:color="auto"/>
                <w:left w:val="none" w:sz="0" w:space="0" w:color="auto"/>
                <w:bottom w:val="none" w:sz="0" w:space="0" w:color="auto"/>
                <w:right w:val="none" w:sz="0" w:space="0" w:color="auto"/>
              </w:divBdr>
            </w:div>
            <w:div w:id="634605259">
              <w:marLeft w:val="0"/>
              <w:marRight w:val="0"/>
              <w:marTop w:val="0"/>
              <w:marBottom w:val="0"/>
              <w:divBdr>
                <w:top w:val="none" w:sz="0" w:space="0" w:color="auto"/>
                <w:left w:val="none" w:sz="0" w:space="0" w:color="auto"/>
                <w:bottom w:val="none" w:sz="0" w:space="0" w:color="auto"/>
                <w:right w:val="none" w:sz="0" w:space="0" w:color="auto"/>
              </w:divBdr>
            </w:div>
            <w:div w:id="63460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334">
      <w:marLeft w:val="0"/>
      <w:marRight w:val="0"/>
      <w:marTop w:val="0"/>
      <w:marBottom w:val="0"/>
      <w:divBdr>
        <w:top w:val="none" w:sz="0" w:space="0" w:color="auto"/>
        <w:left w:val="none" w:sz="0" w:space="0" w:color="auto"/>
        <w:bottom w:val="none" w:sz="0" w:space="0" w:color="auto"/>
        <w:right w:val="none" w:sz="0" w:space="0" w:color="auto"/>
      </w:divBdr>
      <w:divsChild>
        <w:div w:id="634605269">
          <w:marLeft w:val="0"/>
          <w:marRight w:val="0"/>
          <w:marTop w:val="0"/>
          <w:marBottom w:val="0"/>
          <w:divBdr>
            <w:top w:val="none" w:sz="0" w:space="0" w:color="auto"/>
            <w:left w:val="none" w:sz="0" w:space="0" w:color="auto"/>
            <w:bottom w:val="none" w:sz="0" w:space="0" w:color="auto"/>
            <w:right w:val="none" w:sz="0" w:space="0" w:color="auto"/>
          </w:divBdr>
          <w:divsChild>
            <w:div w:id="634605223">
              <w:marLeft w:val="0"/>
              <w:marRight w:val="0"/>
              <w:marTop w:val="0"/>
              <w:marBottom w:val="0"/>
              <w:divBdr>
                <w:top w:val="none" w:sz="0" w:space="0" w:color="auto"/>
                <w:left w:val="none" w:sz="0" w:space="0" w:color="auto"/>
                <w:bottom w:val="none" w:sz="0" w:space="0" w:color="auto"/>
                <w:right w:val="none" w:sz="0" w:space="0" w:color="auto"/>
              </w:divBdr>
            </w:div>
            <w:div w:id="634605227">
              <w:marLeft w:val="0"/>
              <w:marRight w:val="0"/>
              <w:marTop w:val="0"/>
              <w:marBottom w:val="0"/>
              <w:divBdr>
                <w:top w:val="none" w:sz="0" w:space="0" w:color="auto"/>
                <w:left w:val="none" w:sz="0" w:space="0" w:color="auto"/>
                <w:bottom w:val="none" w:sz="0" w:space="0" w:color="auto"/>
                <w:right w:val="none" w:sz="0" w:space="0" w:color="auto"/>
              </w:divBdr>
            </w:div>
            <w:div w:id="634605249">
              <w:marLeft w:val="0"/>
              <w:marRight w:val="0"/>
              <w:marTop w:val="0"/>
              <w:marBottom w:val="0"/>
              <w:divBdr>
                <w:top w:val="none" w:sz="0" w:space="0" w:color="auto"/>
                <w:left w:val="none" w:sz="0" w:space="0" w:color="auto"/>
                <w:bottom w:val="none" w:sz="0" w:space="0" w:color="auto"/>
                <w:right w:val="none" w:sz="0" w:space="0" w:color="auto"/>
              </w:divBdr>
            </w:div>
            <w:div w:id="63460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335">
      <w:marLeft w:val="0"/>
      <w:marRight w:val="0"/>
      <w:marTop w:val="0"/>
      <w:marBottom w:val="0"/>
      <w:divBdr>
        <w:top w:val="none" w:sz="0" w:space="0" w:color="auto"/>
        <w:left w:val="none" w:sz="0" w:space="0" w:color="auto"/>
        <w:bottom w:val="none" w:sz="0" w:space="0" w:color="auto"/>
        <w:right w:val="none" w:sz="0" w:space="0" w:color="auto"/>
      </w:divBdr>
    </w:div>
    <w:div w:id="634605337">
      <w:marLeft w:val="0"/>
      <w:marRight w:val="0"/>
      <w:marTop w:val="0"/>
      <w:marBottom w:val="0"/>
      <w:divBdr>
        <w:top w:val="none" w:sz="0" w:space="0" w:color="auto"/>
        <w:left w:val="none" w:sz="0" w:space="0" w:color="auto"/>
        <w:bottom w:val="none" w:sz="0" w:space="0" w:color="auto"/>
        <w:right w:val="none" w:sz="0" w:space="0" w:color="auto"/>
      </w:divBdr>
      <w:divsChild>
        <w:div w:id="634605279">
          <w:marLeft w:val="0"/>
          <w:marRight w:val="0"/>
          <w:marTop w:val="0"/>
          <w:marBottom w:val="0"/>
          <w:divBdr>
            <w:top w:val="none" w:sz="0" w:space="0" w:color="auto"/>
            <w:left w:val="none" w:sz="0" w:space="0" w:color="auto"/>
            <w:bottom w:val="none" w:sz="0" w:space="0" w:color="auto"/>
            <w:right w:val="none" w:sz="0" w:space="0" w:color="auto"/>
          </w:divBdr>
          <w:divsChild>
            <w:div w:id="634605218">
              <w:marLeft w:val="0"/>
              <w:marRight w:val="0"/>
              <w:marTop w:val="0"/>
              <w:marBottom w:val="0"/>
              <w:divBdr>
                <w:top w:val="none" w:sz="0" w:space="0" w:color="auto"/>
                <w:left w:val="none" w:sz="0" w:space="0" w:color="auto"/>
                <w:bottom w:val="none" w:sz="0" w:space="0" w:color="auto"/>
                <w:right w:val="none" w:sz="0" w:space="0" w:color="auto"/>
              </w:divBdr>
            </w:div>
            <w:div w:id="634605292">
              <w:marLeft w:val="0"/>
              <w:marRight w:val="0"/>
              <w:marTop w:val="0"/>
              <w:marBottom w:val="0"/>
              <w:divBdr>
                <w:top w:val="none" w:sz="0" w:space="0" w:color="auto"/>
                <w:left w:val="none" w:sz="0" w:space="0" w:color="auto"/>
                <w:bottom w:val="none" w:sz="0" w:space="0" w:color="auto"/>
                <w:right w:val="none" w:sz="0" w:space="0" w:color="auto"/>
              </w:divBdr>
            </w:div>
            <w:div w:id="63460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95247">
      <w:bodyDiv w:val="1"/>
      <w:marLeft w:val="0"/>
      <w:marRight w:val="0"/>
      <w:marTop w:val="0"/>
      <w:marBottom w:val="0"/>
      <w:divBdr>
        <w:top w:val="none" w:sz="0" w:space="0" w:color="auto"/>
        <w:left w:val="none" w:sz="0" w:space="0" w:color="auto"/>
        <w:bottom w:val="none" w:sz="0" w:space="0" w:color="auto"/>
        <w:right w:val="none" w:sz="0" w:space="0" w:color="auto"/>
      </w:divBdr>
    </w:div>
    <w:div w:id="810293639">
      <w:bodyDiv w:val="1"/>
      <w:marLeft w:val="0"/>
      <w:marRight w:val="0"/>
      <w:marTop w:val="0"/>
      <w:marBottom w:val="0"/>
      <w:divBdr>
        <w:top w:val="none" w:sz="0" w:space="0" w:color="auto"/>
        <w:left w:val="none" w:sz="0" w:space="0" w:color="auto"/>
        <w:bottom w:val="none" w:sz="0" w:space="0" w:color="auto"/>
        <w:right w:val="none" w:sz="0" w:space="0" w:color="auto"/>
      </w:divBdr>
    </w:div>
    <w:div w:id="1031490069">
      <w:bodyDiv w:val="1"/>
      <w:marLeft w:val="0"/>
      <w:marRight w:val="0"/>
      <w:marTop w:val="0"/>
      <w:marBottom w:val="0"/>
      <w:divBdr>
        <w:top w:val="none" w:sz="0" w:space="0" w:color="auto"/>
        <w:left w:val="none" w:sz="0" w:space="0" w:color="auto"/>
        <w:bottom w:val="none" w:sz="0" w:space="0" w:color="auto"/>
        <w:right w:val="none" w:sz="0" w:space="0" w:color="auto"/>
      </w:divBdr>
    </w:div>
    <w:div w:id="1055815798">
      <w:bodyDiv w:val="1"/>
      <w:marLeft w:val="0"/>
      <w:marRight w:val="0"/>
      <w:marTop w:val="0"/>
      <w:marBottom w:val="0"/>
      <w:divBdr>
        <w:top w:val="none" w:sz="0" w:space="0" w:color="auto"/>
        <w:left w:val="none" w:sz="0" w:space="0" w:color="auto"/>
        <w:bottom w:val="none" w:sz="0" w:space="0" w:color="auto"/>
        <w:right w:val="none" w:sz="0" w:space="0" w:color="auto"/>
      </w:divBdr>
    </w:div>
    <w:div w:id="1121606115">
      <w:bodyDiv w:val="1"/>
      <w:marLeft w:val="0"/>
      <w:marRight w:val="0"/>
      <w:marTop w:val="0"/>
      <w:marBottom w:val="0"/>
      <w:divBdr>
        <w:top w:val="none" w:sz="0" w:space="0" w:color="auto"/>
        <w:left w:val="none" w:sz="0" w:space="0" w:color="auto"/>
        <w:bottom w:val="none" w:sz="0" w:space="0" w:color="auto"/>
        <w:right w:val="none" w:sz="0" w:space="0" w:color="auto"/>
      </w:divBdr>
      <w:divsChild>
        <w:div w:id="54668856">
          <w:marLeft w:val="0"/>
          <w:marRight w:val="0"/>
          <w:marTop w:val="0"/>
          <w:marBottom w:val="0"/>
          <w:divBdr>
            <w:top w:val="none" w:sz="0" w:space="0" w:color="auto"/>
            <w:left w:val="none" w:sz="0" w:space="0" w:color="auto"/>
            <w:bottom w:val="none" w:sz="0" w:space="0" w:color="auto"/>
            <w:right w:val="none" w:sz="0" w:space="0" w:color="auto"/>
          </w:divBdr>
          <w:divsChild>
            <w:div w:id="1567491986">
              <w:marLeft w:val="0"/>
              <w:marRight w:val="0"/>
              <w:marTop w:val="0"/>
              <w:marBottom w:val="0"/>
              <w:divBdr>
                <w:top w:val="none" w:sz="0" w:space="0" w:color="auto"/>
                <w:left w:val="single" w:sz="4" w:space="0" w:color="E2E2E2"/>
                <w:bottom w:val="none" w:sz="0" w:space="0" w:color="auto"/>
                <w:right w:val="single" w:sz="4" w:space="0" w:color="E2E2E2"/>
              </w:divBdr>
              <w:divsChild>
                <w:div w:id="879325184">
                  <w:marLeft w:val="0"/>
                  <w:marRight w:val="0"/>
                  <w:marTop w:val="0"/>
                  <w:marBottom w:val="0"/>
                  <w:divBdr>
                    <w:top w:val="none" w:sz="0" w:space="0" w:color="auto"/>
                    <w:left w:val="none" w:sz="0" w:space="0" w:color="auto"/>
                    <w:bottom w:val="none" w:sz="0" w:space="0" w:color="auto"/>
                    <w:right w:val="none" w:sz="0" w:space="0" w:color="auto"/>
                  </w:divBdr>
                  <w:divsChild>
                    <w:div w:id="179856733">
                      <w:marLeft w:val="0"/>
                      <w:marRight w:val="0"/>
                      <w:marTop w:val="0"/>
                      <w:marBottom w:val="0"/>
                      <w:divBdr>
                        <w:top w:val="none" w:sz="0" w:space="0" w:color="auto"/>
                        <w:left w:val="none" w:sz="0" w:space="0" w:color="auto"/>
                        <w:bottom w:val="none" w:sz="0" w:space="0" w:color="auto"/>
                        <w:right w:val="none" w:sz="0" w:space="0" w:color="auto"/>
                      </w:divBdr>
                      <w:divsChild>
                        <w:div w:id="63797647">
                          <w:marLeft w:val="0"/>
                          <w:marRight w:val="0"/>
                          <w:marTop w:val="0"/>
                          <w:marBottom w:val="0"/>
                          <w:divBdr>
                            <w:top w:val="none" w:sz="0" w:space="0" w:color="auto"/>
                            <w:left w:val="none" w:sz="0" w:space="0" w:color="auto"/>
                            <w:bottom w:val="none" w:sz="0" w:space="0" w:color="auto"/>
                            <w:right w:val="none" w:sz="0" w:space="0" w:color="auto"/>
                          </w:divBdr>
                          <w:divsChild>
                            <w:div w:id="963585684">
                              <w:marLeft w:val="0"/>
                              <w:marRight w:val="0"/>
                              <w:marTop w:val="0"/>
                              <w:marBottom w:val="0"/>
                              <w:divBdr>
                                <w:top w:val="single" w:sz="2" w:space="5" w:color="CCCCCC"/>
                                <w:left w:val="single" w:sz="4" w:space="5" w:color="CCCCCC"/>
                                <w:bottom w:val="single" w:sz="4" w:space="5" w:color="CCCCCC"/>
                                <w:right w:val="single" w:sz="4" w:space="5" w:color="CCCCCC"/>
                              </w:divBdr>
                              <w:divsChild>
                                <w:div w:id="1925265887">
                                  <w:marLeft w:val="0"/>
                                  <w:marRight w:val="0"/>
                                  <w:marTop w:val="0"/>
                                  <w:marBottom w:val="0"/>
                                  <w:divBdr>
                                    <w:top w:val="none" w:sz="0" w:space="0" w:color="auto"/>
                                    <w:left w:val="none" w:sz="0" w:space="0" w:color="auto"/>
                                    <w:bottom w:val="none" w:sz="0" w:space="0" w:color="auto"/>
                                    <w:right w:val="none" w:sz="0" w:space="0" w:color="auto"/>
                                  </w:divBdr>
                                  <w:divsChild>
                                    <w:div w:id="176862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776039">
      <w:bodyDiv w:val="1"/>
      <w:marLeft w:val="0"/>
      <w:marRight w:val="0"/>
      <w:marTop w:val="0"/>
      <w:marBottom w:val="0"/>
      <w:divBdr>
        <w:top w:val="none" w:sz="0" w:space="0" w:color="auto"/>
        <w:left w:val="none" w:sz="0" w:space="0" w:color="auto"/>
        <w:bottom w:val="none" w:sz="0" w:space="0" w:color="auto"/>
        <w:right w:val="none" w:sz="0" w:space="0" w:color="auto"/>
      </w:divBdr>
    </w:div>
    <w:div w:id="1244416974">
      <w:bodyDiv w:val="1"/>
      <w:marLeft w:val="0"/>
      <w:marRight w:val="0"/>
      <w:marTop w:val="0"/>
      <w:marBottom w:val="0"/>
      <w:divBdr>
        <w:top w:val="none" w:sz="0" w:space="0" w:color="auto"/>
        <w:left w:val="none" w:sz="0" w:space="0" w:color="auto"/>
        <w:bottom w:val="none" w:sz="0" w:space="0" w:color="auto"/>
        <w:right w:val="none" w:sz="0" w:space="0" w:color="auto"/>
      </w:divBdr>
    </w:div>
    <w:div w:id="1296838785">
      <w:bodyDiv w:val="1"/>
      <w:marLeft w:val="0"/>
      <w:marRight w:val="0"/>
      <w:marTop w:val="0"/>
      <w:marBottom w:val="0"/>
      <w:divBdr>
        <w:top w:val="none" w:sz="0" w:space="0" w:color="auto"/>
        <w:left w:val="none" w:sz="0" w:space="0" w:color="auto"/>
        <w:bottom w:val="none" w:sz="0" w:space="0" w:color="auto"/>
        <w:right w:val="none" w:sz="0" w:space="0" w:color="auto"/>
      </w:divBdr>
    </w:div>
    <w:div w:id="1302229176">
      <w:bodyDiv w:val="1"/>
      <w:marLeft w:val="0"/>
      <w:marRight w:val="0"/>
      <w:marTop w:val="0"/>
      <w:marBottom w:val="0"/>
      <w:divBdr>
        <w:top w:val="none" w:sz="0" w:space="0" w:color="auto"/>
        <w:left w:val="none" w:sz="0" w:space="0" w:color="auto"/>
        <w:bottom w:val="none" w:sz="0" w:space="0" w:color="auto"/>
        <w:right w:val="none" w:sz="0" w:space="0" w:color="auto"/>
      </w:divBdr>
    </w:div>
    <w:div w:id="1316446561">
      <w:bodyDiv w:val="1"/>
      <w:marLeft w:val="0"/>
      <w:marRight w:val="0"/>
      <w:marTop w:val="0"/>
      <w:marBottom w:val="0"/>
      <w:divBdr>
        <w:top w:val="none" w:sz="0" w:space="0" w:color="auto"/>
        <w:left w:val="none" w:sz="0" w:space="0" w:color="auto"/>
        <w:bottom w:val="none" w:sz="0" w:space="0" w:color="auto"/>
        <w:right w:val="none" w:sz="0" w:space="0" w:color="auto"/>
      </w:divBdr>
    </w:div>
    <w:div w:id="1381973379">
      <w:bodyDiv w:val="1"/>
      <w:marLeft w:val="0"/>
      <w:marRight w:val="0"/>
      <w:marTop w:val="0"/>
      <w:marBottom w:val="0"/>
      <w:divBdr>
        <w:top w:val="none" w:sz="0" w:space="0" w:color="auto"/>
        <w:left w:val="none" w:sz="0" w:space="0" w:color="auto"/>
        <w:bottom w:val="none" w:sz="0" w:space="0" w:color="auto"/>
        <w:right w:val="none" w:sz="0" w:space="0" w:color="auto"/>
      </w:divBdr>
      <w:divsChild>
        <w:div w:id="1064136857">
          <w:marLeft w:val="547"/>
          <w:marRight w:val="0"/>
          <w:marTop w:val="0"/>
          <w:marBottom w:val="0"/>
          <w:divBdr>
            <w:top w:val="none" w:sz="0" w:space="0" w:color="auto"/>
            <w:left w:val="none" w:sz="0" w:space="0" w:color="auto"/>
            <w:bottom w:val="none" w:sz="0" w:space="0" w:color="auto"/>
            <w:right w:val="none" w:sz="0" w:space="0" w:color="auto"/>
          </w:divBdr>
        </w:div>
      </w:divsChild>
    </w:div>
    <w:div w:id="1452440003">
      <w:bodyDiv w:val="1"/>
      <w:marLeft w:val="0"/>
      <w:marRight w:val="0"/>
      <w:marTop w:val="0"/>
      <w:marBottom w:val="0"/>
      <w:divBdr>
        <w:top w:val="none" w:sz="0" w:space="0" w:color="auto"/>
        <w:left w:val="none" w:sz="0" w:space="0" w:color="auto"/>
        <w:bottom w:val="none" w:sz="0" w:space="0" w:color="auto"/>
        <w:right w:val="none" w:sz="0" w:space="0" w:color="auto"/>
      </w:divBdr>
    </w:div>
    <w:div w:id="1511220993">
      <w:bodyDiv w:val="1"/>
      <w:marLeft w:val="0"/>
      <w:marRight w:val="0"/>
      <w:marTop w:val="0"/>
      <w:marBottom w:val="0"/>
      <w:divBdr>
        <w:top w:val="none" w:sz="0" w:space="0" w:color="auto"/>
        <w:left w:val="none" w:sz="0" w:space="0" w:color="auto"/>
        <w:bottom w:val="none" w:sz="0" w:space="0" w:color="auto"/>
        <w:right w:val="none" w:sz="0" w:space="0" w:color="auto"/>
      </w:divBdr>
    </w:div>
    <w:div w:id="1516110871">
      <w:bodyDiv w:val="1"/>
      <w:marLeft w:val="0"/>
      <w:marRight w:val="0"/>
      <w:marTop w:val="0"/>
      <w:marBottom w:val="0"/>
      <w:divBdr>
        <w:top w:val="none" w:sz="0" w:space="0" w:color="auto"/>
        <w:left w:val="none" w:sz="0" w:space="0" w:color="auto"/>
        <w:bottom w:val="none" w:sz="0" w:space="0" w:color="auto"/>
        <w:right w:val="none" w:sz="0" w:space="0" w:color="auto"/>
      </w:divBdr>
    </w:div>
    <w:div w:id="1785464357">
      <w:bodyDiv w:val="1"/>
      <w:marLeft w:val="0"/>
      <w:marRight w:val="0"/>
      <w:marTop w:val="0"/>
      <w:marBottom w:val="0"/>
      <w:divBdr>
        <w:top w:val="none" w:sz="0" w:space="0" w:color="auto"/>
        <w:left w:val="none" w:sz="0" w:space="0" w:color="auto"/>
        <w:bottom w:val="none" w:sz="0" w:space="0" w:color="auto"/>
        <w:right w:val="none" w:sz="0" w:space="0" w:color="auto"/>
      </w:divBdr>
    </w:div>
    <w:div w:id="1817338912">
      <w:bodyDiv w:val="1"/>
      <w:marLeft w:val="0"/>
      <w:marRight w:val="0"/>
      <w:marTop w:val="0"/>
      <w:marBottom w:val="0"/>
      <w:divBdr>
        <w:top w:val="none" w:sz="0" w:space="0" w:color="auto"/>
        <w:left w:val="none" w:sz="0" w:space="0" w:color="auto"/>
        <w:bottom w:val="none" w:sz="0" w:space="0" w:color="auto"/>
        <w:right w:val="none" w:sz="0" w:space="0" w:color="auto"/>
      </w:divBdr>
    </w:div>
    <w:div w:id="1838426290">
      <w:bodyDiv w:val="1"/>
      <w:marLeft w:val="0"/>
      <w:marRight w:val="0"/>
      <w:marTop w:val="0"/>
      <w:marBottom w:val="0"/>
      <w:divBdr>
        <w:top w:val="none" w:sz="0" w:space="0" w:color="auto"/>
        <w:left w:val="none" w:sz="0" w:space="0" w:color="auto"/>
        <w:bottom w:val="none" w:sz="0" w:space="0" w:color="auto"/>
        <w:right w:val="none" w:sz="0" w:space="0" w:color="auto"/>
      </w:divBdr>
    </w:div>
    <w:div w:id="1888104642">
      <w:bodyDiv w:val="1"/>
      <w:marLeft w:val="0"/>
      <w:marRight w:val="0"/>
      <w:marTop w:val="0"/>
      <w:marBottom w:val="0"/>
      <w:divBdr>
        <w:top w:val="none" w:sz="0" w:space="0" w:color="auto"/>
        <w:left w:val="none" w:sz="0" w:space="0" w:color="auto"/>
        <w:bottom w:val="none" w:sz="0" w:space="0" w:color="auto"/>
        <w:right w:val="none" w:sz="0" w:space="0" w:color="auto"/>
      </w:divBdr>
      <w:divsChild>
        <w:div w:id="335764296">
          <w:marLeft w:val="0"/>
          <w:marRight w:val="0"/>
          <w:marTop w:val="0"/>
          <w:marBottom w:val="0"/>
          <w:divBdr>
            <w:top w:val="none" w:sz="0" w:space="0" w:color="auto"/>
            <w:left w:val="none" w:sz="0" w:space="0" w:color="auto"/>
            <w:bottom w:val="none" w:sz="0" w:space="0" w:color="auto"/>
            <w:right w:val="none" w:sz="0" w:space="0" w:color="auto"/>
          </w:divBdr>
          <w:divsChild>
            <w:div w:id="1214735017">
              <w:marLeft w:val="0"/>
              <w:marRight w:val="0"/>
              <w:marTop w:val="0"/>
              <w:marBottom w:val="0"/>
              <w:divBdr>
                <w:top w:val="none" w:sz="0" w:space="0" w:color="auto"/>
                <w:left w:val="single" w:sz="4" w:space="0" w:color="E2E2E2"/>
                <w:bottom w:val="none" w:sz="0" w:space="0" w:color="auto"/>
                <w:right w:val="single" w:sz="4" w:space="0" w:color="E2E2E2"/>
              </w:divBdr>
              <w:divsChild>
                <w:div w:id="938298529">
                  <w:marLeft w:val="0"/>
                  <w:marRight w:val="0"/>
                  <w:marTop w:val="0"/>
                  <w:marBottom w:val="0"/>
                  <w:divBdr>
                    <w:top w:val="none" w:sz="0" w:space="0" w:color="auto"/>
                    <w:left w:val="none" w:sz="0" w:space="0" w:color="auto"/>
                    <w:bottom w:val="none" w:sz="0" w:space="0" w:color="auto"/>
                    <w:right w:val="none" w:sz="0" w:space="0" w:color="auto"/>
                  </w:divBdr>
                  <w:divsChild>
                    <w:div w:id="1067339806">
                      <w:marLeft w:val="0"/>
                      <w:marRight w:val="0"/>
                      <w:marTop w:val="0"/>
                      <w:marBottom w:val="0"/>
                      <w:divBdr>
                        <w:top w:val="none" w:sz="0" w:space="0" w:color="auto"/>
                        <w:left w:val="none" w:sz="0" w:space="0" w:color="auto"/>
                        <w:bottom w:val="none" w:sz="0" w:space="0" w:color="auto"/>
                        <w:right w:val="none" w:sz="0" w:space="0" w:color="auto"/>
                      </w:divBdr>
                      <w:divsChild>
                        <w:div w:id="1034114669">
                          <w:marLeft w:val="0"/>
                          <w:marRight w:val="0"/>
                          <w:marTop w:val="0"/>
                          <w:marBottom w:val="0"/>
                          <w:divBdr>
                            <w:top w:val="none" w:sz="0" w:space="0" w:color="auto"/>
                            <w:left w:val="none" w:sz="0" w:space="0" w:color="auto"/>
                            <w:bottom w:val="none" w:sz="0" w:space="0" w:color="auto"/>
                            <w:right w:val="none" w:sz="0" w:space="0" w:color="auto"/>
                          </w:divBdr>
                          <w:divsChild>
                            <w:div w:id="1375740011">
                              <w:marLeft w:val="0"/>
                              <w:marRight w:val="0"/>
                              <w:marTop w:val="240"/>
                              <w:marBottom w:val="240"/>
                              <w:divBdr>
                                <w:top w:val="dashed" w:sz="4" w:space="6" w:color="003399"/>
                                <w:left w:val="dashed" w:sz="4" w:space="6" w:color="003399"/>
                                <w:bottom w:val="dashed" w:sz="4" w:space="6" w:color="003399"/>
                                <w:right w:val="dashed" w:sz="4" w:space="6" w:color="003399"/>
                              </w:divBdr>
                            </w:div>
                          </w:divsChild>
                        </w:div>
                      </w:divsChild>
                    </w:div>
                  </w:divsChild>
                </w:div>
              </w:divsChild>
            </w:div>
          </w:divsChild>
        </w:div>
      </w:divsChild>
    </w:div>
    <w:div w:id="1899977544">
      <w:bodyDiv w:val="1"/>
      <w:marLeft w:val="0"/>
      <w:marRight w:val="0"/>
      <w:marTop w:val="0"/>
      <w:marBottom w:val="0"/>
      <w:divBdr>
        <w:top w:val="none" w:sz="0" w:space="0" w:color="auto"/>
        <w:left w:val="none" w:sz="0" w:space="0" w:color="auto"/>
        <w:bottom w:val="none" w:sz="0" w:space="0" w:color="auto"/>
        <w:right w:val="none" w:sz="0" w:space="0" w:color="auto"/>
      </w:divBdr>
      <w:divsChild>
        <w:div w:id="1655329741">
          <w:marLeft w:val="0"/>
          <w:marRight w:val="0"/>
          <w:marTop w:val="0"/>
          <w:marBottom w:val="0"/>
          <w:divBdr>
            <w:top w:val="none" w:sz="0" w:space="0" w:color="auto"/>
            <w:left w:val="none" w:sz="0" w:space="0" w:color="auto"/>
            <w:bottom w:val="none" w:sz="0" w:space="0" w:color="auto"/>
            <w:right w:val="none" w:sz="0" w:space="0" w:color="auto"/>
          </w:divBdr>
          <w:divsChild>
            <w:div w:id="1174220272">
              <w:marLeft w:val="0"/>
              <w:marRight w:val="0"/>
              <w:marTop w:val="0"/>
              <w:marBottom w:val="0"/>
              <w:divBdr>
                <w:top w:val="none" w:sz="0" w:space="0" w:color="auto"/>
                <w:left w:val="single" w:sz="4" w:space="0" w:color="E2E2E2"/>
                <w:bottom w:val="none" w:sz="0" w:space="0" w:color="auto"/>
                <w:right w:val="single" w:sz="4" w:space="0" w:color="E2E2E2"/>
              </w:divBdr>
              <w:divsChild>
                <w:div w:id="1922324178">
                  <w:marLeft w:val="0"/>
                  <w:marRight w:val="0"/>
                  <w:marTop w:val="0"/>
                  <w:marBottom w:val="0"/>
                  <w:divBdr>
                    <w:top w:val="none" w:sz="0" w:space="0" w:color="auto"/>
                    <w:left w:val="none" w:sz="0" w:space="0" w:color="auto"/>
                    <w:bottom w:val="none" w:sz="0" w:space="0" w:color="auto"/>
                    <w:right w:val="none" w:sz="0" w:space="0" w:color="auto"/>
                  </w:divBdr>
                  <w:divsChild>
                    <w:div w:id="968588673">
                      <w:marLeft w:val="0"/>
                      <w:marRight w:val="0"/>
                      <w:marTop w:val="0"/>
                      <w:marBottom w:val="0"/>
                      <w:divBdr>
                        <w:top w:val="none" w:sz="0" w:space="0" w:color="auto"/>
                        <w:left w:val="none" w:sz="0" w:space="0" w:color="auto"/>
                        <w:bottom w:val="none" w:sz="0" w:space="0" w:color="auto"/>
                        <w:right w:val="none" w:sz="0" w:space="0" w:color="auto"/>
                      </w:divBdr>
                      <w:divsChild>
                        <w:div w:id="537007764">
                          <w:marLeft w:val="0"/>
                          <w:marRight w:val="0"/>
                          <w:marTop w:val="0"/>
                          <w:marBottom w:val="0"/>
                          <w:divBdr>
                            <w:top w:val="none" w:sz="0" w:space="0" w:color="auto"/>
                            <w:left w:val="none" w:sz="0" w:space="0" w:color="auto"/>
                            <w:bottom w:val="none" w:sz="0" w:space="0" w:color="auto"/>
                            <w:right w:val="none" w:sz="0" w:space="0" w:color="auto"/>
                          </w:divBdr>
                          <w:divsChild>
                            <w:div w:id="915358408">
                              <w:marLeft w:val="0"/>
                              <w:marRight w:val="0"/>
                              <w:marTop w:val="240"/>
                              <w:marBottom w:val="240"/>
                              <w:divBdr>
                                <w:top w:val="dashed" w:sz="4" w:space="6" w:color="003399"/>
                                <w:left w:val="dashed" w:sz="4" w:space="6" w:color="003399"/>
                                <w:bottom w:val="dashed" w:sz="4" w:space="6" w:color="003399"/>
                                <w:right w:val="dashed" w:sz="4" w:space="6" w:color="003399"/>
                              </w:divBdr>
                            </w:div>
                          </w:divsChild>
                        </w:div>
                      </w:divsChild>
                    </w:div>
                  </w:divsChild>
                </w:div>
              </w:divsChild>
            </w:div>
          </w:divsChild>
        </w:div>
      </w:divsChild>
    </w:div>
    <w:div w:id="196071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hyperlink" Target="mailto:ammu.sebastian@cognizant.com" TargetMode="External"/><Relationship Id="rId3" Type="http://schemas.openxmlformats.org/officeDocument/2006/relationships/styles" Target="styles.xml"/><Relationship Id="rId21" Type="http://schemas.openxmlformats.org/officeDocument/2006/relationships/diagramData" Target="diagrams/data3.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Colors" Target="diagrams/colors3.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footer" Target="footer3.xml"/><Relationship Id="rId10" Type="http://schemas.openxmlformats.org/officeDocument/2006/relationships/footer" Target="footer2.xml"/><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hyperlink" Target="mailto:magesh.jayalapathi@cognizant.com"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ADCDEC-BAD1-4E7D-8B10-C982CB6D3ED6}"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2B8CBA7C-9BC4-4619-A508-9EB947A707D6}">
      <dgm:prSet phldrT="[Text]"/>
      <dgm:spPr/>
      <dgm:t>
        <a:bodyPr/>
        <a:lstStyle/>
        <a:p>
          <a:r>
            <a:rPr lang="en-US" b="1"/>
            <a:t>Cognizant Human Capital Management (HCM) Reporting Structure</a:t>
          </a:r>
        </a:p>
      </dgm:t>
    </dgm:pt>
    <dgm:pt modelId="{3457B214-65B5-4878-9805-C2F12A8CE378}" type="parTrans" cxnId="{A3A4D7F0-E946-4045-AF72-F1AEEA5BD709}">
      <dgm:prSet/>
      <dgm:spPr/>
      <dgm:t>
        <a:bodyPr/>
        <a:lstStyle/>
        <a:p>
          <a:endParaRPr lang="en-US"/>
        </a:p>
      </dgm:t>
    </dgm:pt>
    <dgm:pt modelId="{D71196B5-FBCF-4BBB-AE3B-819A54E91115}" type="sibTrans" cxnId="{A3A4D7F0-E946-4045-AF72-F1AEEA5BD709}">
      <dgm:prSet/>
      <dgm:spPr/>
      <dgm:t>
        <a:bodyPr/>
        <a:lstStyle/>
        <a:p>
          <a:endParaRPr lang="en-US"/>
        </a:p>
      </dgm:t>
    </dgm:pt>
    <dgm:pt modelId="{78762446-5036-4A0B-8A9D-800B444D28B5}">
      <dgm:prSet phldrT="[Text]"/>
      <dgm:spPr/>
      <dgm:t>
        <a:bodyPr/>
        <a:lstStyle/>
        <a:p>
          <a:r>
            <a:rPr lang="en-US" b="1"/>
            <a:t>Mr. MD KAMRAN UDDIN</a:t>
          </a:r>
          <a:br>
            <a:rPr lang="en-US" b="1"/>
          </a:br>
          <a:r>
            <a:rPr lang="en-US" b="1"/>
            <a:t>Technical Lead</a:t>
          </a:r>
        </a:p>
      </dgm:t>
    </dgm:pt>
    <dgm:pt modelId="{26355976-0161-4E9A-A19E-621D8DF223F7}" type="parTrans" cxnId="{FDBFF977-A51B-42EE-ADA7-71FFB4E6BF4F}">
      <dgm:prSet/>
      <dgm:spPr/>
      <dgm:t>
        <a:bodyPr/>
        <a:lstStyle/>
        <a:p>
          <a:endParaRPr lang="en-US"/>
        </a:p>
      </dgm:t>
    </dgm:pt>
    <dgm:pt modelId="{BE765FC6-8BC1-40AE-87C3-13024FA7B80F}" type="sibTrans" cxnId="{FDBFF977-A51B-42EE-ADA7-71FFB4E6BF4F}">
      <dgm:prSet/>
      <dgm:spPr/>
      <dgm:t>
        <a:bodyPr/>
        <a:lstStyle/>
        <a:p>
          <a:endParaRPr lang="en-US"/>
        </a:p>
      </dgm:t>
    </dgm:pt>
    <dgm:pt modelId="{FCE61941-CA6A-4CA2-9979-F7610CB2B02A}">
      <dgm:prSet phldrT="[Text]"/>
      <dgm:spPr/>
      <dgm:t>
        <a:bodyPr/>
        <a:lstStyle/>
        <a:p>
          <a:r>
            <a:rPr lang="en-US" b="1"/>
            <a:t>Ammu Sebastian </a:t>
          </a:r>
          <a:br>
            <a:rPr lang="en-US" b="1"/>
          </a:br>
          <a:r>
            <a:rPr lang="en-US" b="1"/>
            <a:t>Engineering Manager</a:t>
          </a:r>
        </a:p>
      </dgm:t>
    </dgm:pt>
    <dgm:pt modelId="{EC9B932A-7AE2-4A7E-9523-94C5789B9758}" type="sibTrans" cxnId="{79AF92A8-2ABF-4F1F-A287-2498FAEFB278}">
      <dgm:prSet/>
      <dgm:spPr/>
      <dgm:t>
        <a:bodyPr/>
        <a:lstStyle/>
        <a:p>
          <a:endParaRPr lang="en-US"/>
        </a:p>
      </dgm:t>
    </dgm:pt>
    <dgm:pt modelId="{A76A3C5A-E1B5-4F28-A988-AB3291A5E2A9}" type="parTrans" cxnId="{79AF92A8-2ABF-4F1F-A287-2498FAEFB278}">
      <dgm:prSet/>
      <dgm:spPr/>
      <dgm:t>
        <a:bodyPr/>
        <a:lstStyle/>
        <a:p>
          <a:endParaRPr lang="en-US"/>
        </a:p>
      </dgm:t>
    </dgm:pt>
    <dgm:pt modelId="{4E79056E-D0D7-409A-ADAE-CF96E5CC1BF8}" type="pres">
      <dgm:prSet presAssocID="{91ADCDEC-BAD1-4E7D-8B10-C982CB6D3ED6}" presName="hierChild1" presStyleCnt="0">
        <dgm:presLayoutVars>
          <dgm:chPref val="1"/>
          <dgm:dir/>
          <dgm:animOne val="branch"/>
          <dgm:animLvl val="lvl"/>
          <dgm:resizeHandles/>
        </dgm:presLayoutVars>
      </dgm:prSet>
      <dgm:spPr/>
    </dgm:pt>
    <dgm:pt modelId="{5CBFF330-A295-497D-8BBB-6A1AA278BE4B}" type="pres">
      <dgm:prSet presAssocID="{2B8CBA7C-9BC4-4619-A508-9EB947A707D6}" presName="hierRoot1" presStyleCnt="0"/>
      <dgm:spPr/>
    </dgm:pt>
    <dgm:pt modelId="{3AAAA0A0-A0CF-4F93-872C-EBF93A948E3F}" type="pres">
      <dgm:prSet presAssocID="{2B8CBA7C-9BC4-4619-A508-9EB947A707D6}" presName="composite" presStyleCnt="0"/>
      <dgm:spPr/>
    </dgm:pt>
    <dgm:pt modelId="{7E0BA2DD-7466-42D2-8BDE-956A1B83C395}" type="pres">
      <dgm:prSet presAssocID="{2B8CBA7C-9BC4-4619-A508-9EB947A707D6}" presName="background" presStyleLbl="node0" presStyleIdx="0" presStyleCnt="1"/>
      <dgm:spPr/>
    </dgm:pt>
    <dgm:pt modelId="{2D13A65E-0BE5-4FE8-B555-6E1F9BA4C190}" type="pres">
      <dgm:prSet presAssocID="{2B8CBA7C-9BC4-4619-A508-9EB947A707D6}" presName="text" presStyleLbl="fgAcc0" presStyleIdx="0" presStyleCnt="1">
        <dgm:presLayoutVars>
          <dgm:chPref val="3"/>
        </dgm:presLayoutVars>
      </dgm:prSet>
      <dgm:spPr/>
    </dgm:pt>
    <dgm:pt modelId="{16ED75F1-B1B7-4850-9D7E-B04D9485F634}" type="pres">
      <dgm:prSet presAssocID="{2B8CBA7C-9BC4-4619-A508-9EB947A707D6}" presName="hierChild2" presStyleCnt="0"/>
      <dgm:spPr/>
    </dgm:pt>
    <dgm:pt modelId="{9D251D37-69F5-44FC-A91B-8D0F29287FFC}" type="pres">
      <dgm:prSet presAssocID="{A76A3C5A-E1B5-4F28-A988-AB3291A5E2A9}" presName="Name10" presStyleLbl="parChTrans1D2" presStyleIdx="0" presStyleCnt="1"/>
      <dgm:spPr/>
    </dgm:pt>
    <dgm:pt modelId="{0E267C14-4DA3-438B-8DD4-03788AE2C487}" type="pres">
      <dgm:prSet presAssocID="{FCE61941-CA6A-4CA2-9979-F7610CB2B02A}" presName="hierRoot2" presStyleCnt="0"/>
      <dgm:spPr/>
    </dgm:pt>
    <dgm:pt modelId="{3779D544-3052-4B63-8712-7E713F40BDF7}" type="pres">
      <dgm:prSet presAssocID="{FCE61941-CA6A-4CA2-9979-F7610CB2B02A}" presName="composite2" presStyleCnt="0"/>
      <dgm:spPr/>
    </dgm:pt>
    <dgm:pt modelId="{FBEF24D4-4D0A-42F2-98D1-1C1C42B9D8BE}" type="pres">
      <dgm:prSet presAssocID="{FCE61941-CA6A-4CA2-9979-F7610CB2B02A}" presName="background2" presStyleLbl="node2" presStyleIdx="0" presStyleCnt="1"/>
      <dgm:spPr/>
    </dgm:pt>
    <dgm:pt modelId="{62504BA6-9E72-4A94-8801-2AF0D86B386D}" type="pres">
      <dgm:prSet presAssocID="{FCE61941-CA6A-4CA2-9979-F7610CB2B02A}" presName="text2" presStyleLbl="fgAcc2" presStyleIdx="0" presStyleCnt="1">
        <dgm:presLayoutVars>
          <dgm:chPref val="3"/>
        </dgm:presLayoutVars>
      </dgm:prSet>
      <dgm:spPr/>
    </dgm:pt>
    <dgm:pt modelId="{24B2CF48-7E7D-4C8F-82BC-1B2494342743}" type="pres">
      <dgm:prSet presAssocID="{FCE61941-CA6A-4CA2-9979-F7610CB2B02A}" presName="hierChild3" presStyleCnt="0"/>
      <dgm:spPr/>
    </dgm:pt>
    <dgm:pt modelId="{6856F1F7-79C4-4303-856F-7B0986C36BD9}" type="pres">
      <dgm:prSet presAssocID="{26355976-0161-4E9A-A19E-621D8DF223F7}" presName="Name17" presStyleLbl="parChTrans1D3" presStyleIdx="0" presStyleCnt="1"/>
      <dgm:spPr/>
    </dgm:pt>
    <dgm:pt modelId="{613641C5-0444-49A7-ABF9-6C627A5784C3}" type="pres">
      <dgm:prSet presAssocID="{78762446-5036-4A0B-8A9D-800B444D28B5}" presName="hierRoot3" presStyleCnt="0"/>
      <dgm:spPr/>
    </dgm:pt>
    <dgm:pt modelId="{E4C1F512-AF8C-4362-A0A3-BEB1285AB6CD}" type="pres">
      <dgm:prSet presAssocID="{78762446-5036-4A0B-8A9D-800B444D28B5}" presName="composite3" presStyleCnt="0"/>
      <dgm:spPr/>
    </dgm:pt>
    <dgm:pt modelId="{151B025A-E3C6-4211-8A48-C3E87E124AF5}" type="pres">
      <dgm:prSet presAssocID="{78762446-5036-4A0B-8A9D-800B444D28B5}" presName="background3" presStyleLbl="node3" presStyleIdx="0" presStyleCnt="1"/>
      <dgm:spPr/>
    </dgm:pt>
    <dgm:pt modelId="{F8E00489-DAA7-47E9-8230-5FC1ED22F770}" type="pres">
      <dgm:prSet presAssocID="{78762446-5036-4A0B-8A9D-800B444D28B5}" presName="text3" presStyleLbl="fgAcc3" presStyleIdx="0" presStyleCnt="1">
        <dgm:presLayoutVars>
          <dgm:chPref val="3"/>
        </dgm:presLayoutVars>
      </dgm:prSet>
      <dgm:spPr/>
    </dgm:pt>
    <dgm:pt modelId="{61B86A42-AFE4-4516-B3BE-F77072B78E59}" type="pres">
      <dgm:prSet presAssocID="{78762446-5036-4A0B-8A9D-800B444D28B5}" presName="hierChild4" presStyleCnt="0"/>
      <dgm:spPr/>
    </dgm:pt>
  </dgm:ptLst>
  <dgm:cxnLst>
    <dgm:cxn modelId="{11DFDD18-0F77-4160-BD75-742905F46569}" type="presOf" srcId="{91ADCDEC-BAD1-4E7D-8B10-C982CB6D3ED6}" destId="{4E79056E-D0D7-409A-ADAE-CF96E5CC1BF8}" srcOrd="0" destOrd="0" presId="urn:microsoft.com/office/officeart/2005/8/layout/hierarchy1"/>
    <dgm:cxn modelId="{1520DF2B-F727-462D-936C-DA4576B5D98F}" type="presOf" srcId="{A76A3C5A-E1B5-4F28-A988-AB3291A5E2A9}" destId="{9D251D37-69F5-44FC-A91B-8D0F29287FFC}" srcOrd="0" destOrd="0" presId="urn:microsoft.com/office/officeart/2005/8/layout/hierarchy1"/>
    <dgm:cxn modelId="{F48A743C-0ED1-4E86-969B-2256687202A5}" type="presOf" srcId="{FCE61941-CA6A-4CA2-9979-F7610CB2B02A}" destId="{62504BA6-9E72-4A94-8801-2AF0D86B386D}" srcOrd="0" destOrd="0" presId="urn:microsoft.com/office/officeart/2005/8/layout/hierarchy1"/>
    <dgm:cxn modelId="{6E572446-E43C-4E8A-9411-5043C7706C8B}" type="presOf" srcId="{2B8CBA7C-9BC4-4619-A508-9EB947A707D6}" destId="{2D13A65E-0BE5-4FE8-B555-6E1F9BA4C190}" srcOrd="0" destOrd="0" presId="urn:microsoft.com/office/officeart/2005/8/layout/hierarchy1"/>
    <dgm:cxn modelId="{FDBFF977-A51B-42EE-ADA7-71FFB4E6BF4F}" srcId="{FCE61941-CA6A-4CA2-9979-F7610CB2B02A}" destId="{78762446-5036-4A0B-8A9D-800B444D28B5}" srcOrd="0" destOrd="0" parTransId="{26355976-0161-4E9A-A19E-621D8DF223F7}" sibTransId="{BE765FC6-8BC1-40AE-87C3-13024FA7B80F}"/>
    <dgm:cxn modelId="{7AAFD785-B926-4731-9C7A-0270EC217EDB}" type="presOf" srcId="{26355976-0161-4E9A-A19E-621D8DF223F7}" destId="{6856F1F7-79C4-4303-856F-7B0986C36BD9}" srcOrd="0" destOrd="0" presId="urn:microsoft.com/office/officeart/2005/8/layout/hierarchy1"/>
    <dgm:cxn modelId="{79AF92A8-2ABF-4F1F-A287-2498FAEFB278}" srcId="{2B8CBA7C-9BC4-4619-A508-9EB947A707D6}" destId="{FCE61941-CA6A-4CA2-9979-F7610CB2B02A}" srcOrd="0" destOrd="0" parTransId="{A76A3C5A-E1B5-4F28-A988-AB3291A5E2A9}" sibTransId="{EC9B932A-7AE2-4A7E-9523-94C5789B9758}"/>
    <dgm:cxn modelId="{EE39ABD4-0A45-4006-BF5B-6826A4C73CF6}" type="presOf" srcId="{78762446-5036-4A0B-8A9D-800B444D28B5}" destId="{F8E00489-DAA7-47E9-8230-5FC1ED22F770}" srcOrd="0" destOrd="0" presId="urn:microsoft.com/office/officeart/2005/8/layout/hierarchy1"/>
    <dgm:cxn modelId="{A3A4D7F0-E946-4045-AF72-F1AEEA5BD709}" srcId="{91ADCDEC-BAD1-4E7D-8B10-C982CB6D3ED6}" destId="{2B8CBA7C-9BC4-4619-A508-9EB947A707D6}" srcOrd="0" destOrd="0" parTransId="{3457B214-65B5-4878-9805-C2F12A8CE378}" sibTransId="{D71196B5-FBCF-4BBB-AE3B-819A54E91115}"/>
    <dgm:cxn modelId="{05515D53-CD2D-4D57-8239-70BD2E69FE12}" type="presParOf" srcId="{4E79056E-D0D7-409A-ADAE-CF96E5CC1BF8}" destId="{5CBFF330-A295-497D-8BBB-6A1AA278BE4B}" srcOrd="0" destOrd="0" presId="urn:microsoft.com/office/officeart/2005/8/layout/hierarchy1"/>
    <dgm:cxn modelId="{FBFEE738-CC12-4965-A54B-776E185FCC34}" type="presParOf" srcId="{5CBFF330-A295-497D-8BBB-6A1AA278BE4B}" destId="{3AAAA0A0-A0CF-4F93-872C-EBF93A948E3F}" srcOrd="0" destOrd="0" presId="urn:microsoft.com/office/officeart/2005/8/layout/hierarchy1"/>
    <dgm:cxn modelId="{89E406FB-515D-4C24-BC0C-2FD70AEE8D9F}" type="presParOf" srcId="{3AAAA0A0-A0CF-4F93-872C-EBF93A948E3F}" destId="{7E0BA2DD-7466-42D2-8BDE-956A1B83C395}" srcOrd="0" destOrd="0" presId="urn:microsoft.com/office/officeart/2005/8/layout/hierarchy1"/>
    <dgm:cxn modelId="{F4B29818-DA3C-4C76-B43B-D3DD5E4C9421}" type="presParOf" srcId="{3AAAA0A0-A0CF-4F93-872C-EBF93A948E3F}" destId="{2D13A65E-0BE5-4FE8-B555-6E1F9BA4C190}" srcOrd="1" destOrd="0" presId="urn:microsoft.com/office/officeart/2005/8/layout/hierarchy1"/>
    <dgm:cxn modelId="{188CF3DA-E9C4-4E19-B3DC-28B25067DC0B}" type="presParOf" srcId="{5CBFF330-A295-497D-8BBB-6A1AA278BE4B}" destId="{16ED75F1-B1B7-4850-9D7E-B04D9485F634}" srcOrd="1" destOrd="0" presId="urn:microsoft.com/office/officeart/2005/8/layout/hierarchy1"/>
    <dgm:cxn modelId="{A8A76938-2E7B-42DF-8ACA-CF86C5D0B294}" type="presParOf" srcId="{16ED75F1-B1B7-4850-9D7E-B04D9485F634}" destId="{9D251D37-69F5-44FC-A91B-8D0F29287FFC}" srcOrd="0" destOrd="0" presId="urn:microsoft.com/office/officeart/2005/8/layout/hierarchy1"/>
    <dgm:cxn modelId="{C8AA7A2C-7164-4D0F-9C40-A4F9EFAB9FCA}" type="presParOf" srcId="{16ED75F1-B1B7-4850-9D7E-B04D9485F634}" destId="{0E267C14-4DA3-438B-8DD4-03788AE2C487}" srcOrd="1" destOrd="0" presId="urn:microsoft.com/office/officeart/2005/8/layout/hierarchy1"/>
    <dgm:cxn modelId="{2F2B85A9-51F4-4D5F-A7D3-EDF408F6A2C6}" type="presParOf" srcId="{0E267C14-4DA3-438B-8DD4-03788AE2C487}" destId="{3779D544-3052-4B63-8712-7E713F40BDF7}" srcOrd="0" destOrd="0" presId="urn:microsoft.com/office/officeart/2005/8/layout/hierarchy1"/>
    <dgm:cxn modelId="{14B342B1-10D0-43B9-A504-EB4B5EFC43C4}" type="presParOf" srcId="{3779D544-3052-4B63-8712-7E713F40BDF7}" destId="{FBEF24D4-4D0A-42F2-98D1-1C1C42B9D8BE}" srcOrd="0" destOrd="0" presId="urn:microsoft.com/office/officeart/2005/8/layout/hierarchy1"/>
    <dgm:cxn modelId="{D8126F9F-F6A1-4B63-B8D3-5F9FF1345C4D}" type="presParOf" srcId="{3779D544-3052-4B63-8712-7E713F40BDF7}" destId="{62504BA6-9E72-4A94-8801-2AF0D86B386D}" srcOrd="1" destOrd="0" presId="urn:microsoft.com/office/officeart/2005/8/layout/hierarchy1"/>
    <dgm:cxn modelId="{9200EF3F-D5F2-44C5-9B77-DF13AABC6C49}" type="presParOf" srcId="{0E267C14-4DA3-438B-8DD4-03788AE2C487}" destId="{24B2CF48-7E7D-4C8F-82BC-1B2494342743}" srcOrd="1" destOrd="0" presId="urn:microsoft.com/office/officeart/2005/8/layout/hierarchy1"/>
    <dgm:cxn modelId="{AC88D232-F172-41A5-96CA-DCDB0E082E6A}" type="presParOf" srcId="{24B2CF48-7E7D-4C8F-82BC-1B2494342743}" destId="{6856F1F7-79C4-4303-856F-7B0986C36BD9}" srcOrd="0" destOrd="0" presId="urn:microsoft.com/office/officeart/2005/8/layout/hierarchy1"/>
    <dgm:cxn modelId="{AD94641F-2245-4BED-B687-B22809CACF62}" type="presParOf" srcId="{24B2CF48-7E7D-4C8F-82BC-1B2494342743}" destId="{613641C5-0444-49A7-ABF9-6C627A5784C3}" srcOrd="1" destOrd="0" presId="urn:microsoft.com/office/officeart/2005/8/layout/hierarchy1"/>
    <dgm:cxn modelId="{C2D61DF8-8D00-40BE-9E00-27AAB8BCC5B1}" type="presParOf" srcId="{613641C5-0444-49A7-ABF9-6C627A5784C3}" destId="{E4C1F512-AF8C-4362-A0A3-BEB1285AB6CD}" srcOrd="0" destOrd="0" presId="urn:microsoft.com/office/officeart/2005/8/layout/hierarchy1"/>
    <dgm:cxn modelId="{98867FC7-2713-48E1-9CC6-906C38E27556}" type="presParOf" srcId="{E4C1F512-AF8C-4362-A0A3-BEB1285AB6CD}" destId="{151B025A-E3C6-4211-8A48-C3E87E124AF5}" srcOrd="0" destOrd="0" presId="urn:microsoft.com/office/officeart/2005/8/layout/hierarchy1"/>
    <dgm:cxn modelId="{393720C1-3E1E-4B24-B9D7-150C3AEA92A6}" type="presParOf" srcId="{E4C1F512-AF8C-4362-A0A3-BEB1285AB6CD}" destId="{F8E00489-DAA7-47E9-8230-5FC1ED22F770}" srcOrd="1" destOrd="0" presId="urn:microsoft.com/office/officeart/2005/8/layout/hierarchy1"/>
    <dgm:cxn modelId="{F44DA605-BD4A-49DF-81B1-1058F714FC93}" type="presParOf" srcId="{613641C5-0444-49A7-ABF9-6C627A5784C3}" destId="{61B86A42-AFE4-4516-B3BE-F77072B78E59}"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E6EDAC3-5BCE-4E18-ADBB-AEE67D0221B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C695C7D4-1C6F-4979-8E33-5E4B2EF4720D}">
      <dgm:prSet phldrT="[Text]" custT="1">
        <dgm:style>
          <a:lnRef idx="2">
            <a:schemeClr val="dk1"/>
          </a:lnRef>
          <a:fillRef idx="1">
            <a:schemeClr val="lt1"/>
          </a:fillRef>
          <a:effectRef idx="0">
            <a:schemeClr val="dk1"/>
          </a:effectRef>
          <a:fontRef idx="minor">
            <a:schemeClr val="dk1"/>
          </a:fontRef>
        </dgm:style>
      </dgm:prSet>
      <dgm:spPr/>
      <dgm:t>
        <a:bodyPr/>
        <a:lstStyle/>
        <a:p>
          <a:pPr>
            <a:lnSpc>
              <a:spcPct val="90000"/>
            </a:lnSpc>
            <a:spcAft>
              <a:spcPct val="35000"/>
            </a:spcAft>
          </a:pPr>
          <a:r>
            <a:rPr lang="en-US" sz="900" b="1">
              <a:latin typeface="Times New Roman" panose="02020603050405020304" pitchFamily="18" charset="0"/>
              <a:cs typeface="Times New Roman" panose="02020603050405020304" pitchFamily="18" charset="0"/>
            </a:rPr>
            <a:t>6 (Offshore)</a:t>
          </a:r>
        </a:p>
      </dgm:t>
    </dgm:pt>
    <dgm:pt modelId="{BB84C1E7-3414-4123-9ED9-3D24651B9D3D}" type="parTrans" cxnId="{4C48D25E-A83B-4525-BC29-C74B01FDA195}">
      <dgm:prSet/>
      <dgm:spPr>
        <a:ln>
          <a:prstDash val="sysDash"/>
        </a:ln>
      </dgm:spPr>
      <dgm:t>
        <a:bodyPr/>
        <a:lstStyle/>
        <a:p>
          <a:endParaRPr lang="en-US"/>
        </a:p>
      </dgm:t>
    </dgm:pt>
    <dgm:pt modelId="{A49FAB21-061D-48D9-965A-22CE7A334AF8}" type="sibTrans" cxnId="{4C48D25E-A83B-4525-BC29-C74B01FDA195}">
      <dgm:prSet/>
      <dgm:spPr/>
      <dgm:t>
        <a:bodyPr/>
        <a:lstStyle/>
        <a:p>
          <a:endParaRPr lang="en-US"/>
        </a:p>
      </dgm:t>
    </dgm:pt>
    <dgm:pt modelId="{74739DA0-8C02-4310-8957-9C6E659A5252}">
      <dgm:prSet phldrT="[Text]">
        <dgm:style>
          <a:lnRef idx="2">
            <a:schemeClr val="dk1"/>
          </a:lnRef>
          <a:fillRef idx="1">
            <a:schemeClr val="lt1"/>
          </a:fillRef>
          <a:effectRef idx="0">
            <a:schemeClr val="dk1"/>
          </a:effectRef>
          <a:fontRef idx="minor">
            <a:schemeClr val="dk1"/>
          </a:fontRef>
        </dgm:style>
      </dgm:prSet>
      <dgm:spPr/>
      <dgm:t>
        <a:bodyPr/>
        <a:lstStyle/>
        <a:p>
          <a:endParaRPr lang="en-US"/>
        </a:p>
      </dgm:t>
    </dgm:pt>
    <dgm:pt modelId="{6CBBA198-0E3D-4FC4-A531-D7E9FE9FD02A}" type="parTrans" cxnId="{B3D6858B-1367-4B36-B145-070FFD5DD91E}">
      <dgm:prSet/>
      <dgm:spPr>
        <a:ln>
          <a:prstDash val="sysDash"/>
        </a:ln>
      </dgm:spPr>
      <dgm:t>
        <a:bodyPr/>
        <a:lstStyle/>
        <a:p>
          <a:endParaRPr lang="en-US"/>
        </a:p>
      </dgm:t>
    </dgm:pt>
    <dgm:pt modelId="{819360DF-121E-4019-8C6C-BB1B90C9C287}" type="sibTrans" cxnId="{B3D6858B-1367-4B36-B145-070FFD5DD91E}">
      <dgm:prSet/>
      <dgm:spPr/>
      <dgm:t>
        <a:bodyPr/>
        <a:lstStyle/>
        <a:p>
          <a:endParaRPr lang="en-US"/>
        </a:p>
      </dgm:t>
    </dgm:pt>
    <dgm:pt modelId="{4EC6E70D-6863-4026-BBC7-9AE79D0B7CD6}">
      <dgm:prSet phldrT="[Text]" custT="1">
        <dgm:style>
          <a:lnRef idx="2">
            <a:schemeClr val="dk1"/>
          </a:lnRef>
          <a:fillRef idx="1">
            <a:schemeClr val="lt1"/>
          </a:fillRef>
          <a:effectRef idx="0">
            <a:schemeClr val="dk1"/>
          </a:effectRef>
          <a:fontRef idx="minor">
            <a:schemeClr val="dk1"/>
          </a:fontRef>
        </dgm:style>
      </dgm:prSet>
      <dgm:spPr/>
      <dgm:t>
        <a:bodyPr/>
        <a:lstStyle/>
        <a:p>
          <a:pPr>
            <a:lnSpc>
              <a:spcPct val="100000"/>
            </a:lnSpc>
            <a:spcAft>
              <a:spcPts val="0"/>
            </a:spcAft>
          </a:pPr>
          <a:r>
            <a:rPr lang="en-IN" sz="900" b="1"/>
            <a:t>Magesh Jayalapathi (Onshore)</a:t>
          </a:r>
          <a:endParaRPr lang="en-US" sz="900">
            <a:solidFill>
              <a:srgbClr val="FF0000"/>
            </a:solidFill>
            <a:highlight>
              <a:srgbClr val="FFFF00"/>
            </a:highlight>
            <a:latin typeface="Times New Roman" panose="02020603050405020304" pitchFamily="18" charset="0"/>
            <a:cs typeface="Times New Roman" panose="02020603050405020304" pitchFamily="18" charset="0"/>
          </a:endParaRPr>
        </a:p>
      </dgm:t>
    </dgm:pt>
    <dgm:pt modelId="{BD0F5BED-4056-4045-98B0-77CFA26B6B7F}" type="sibTrans" cxnId="{3D652CA0-3958-4340-A8EE-DE7C0F7B9AA2}">
      <dgm:prSet/>
      <dgm:spPr/>
      <dgm:t>
        <a:bodyPr/>
        <a:lstStyle/>
        <a:p>
          <a:endParaRPr lang="en-US"/>
        </a:p>
      </dgm:t>
    </dgm:pt>
    <dgm:pt modelId="{89175A99-ABA3-4F4A-805A-DFA0CEB7C72E}" type="parTrans" cxnId="{3D652CA0-3958-4340-A8EE-DE7C0F7B9AA2}">
      <dgm:prSet/>
      <dgm:spPr>
        <a:ln>
          <a:prstDash val="sysDash"/>
        </a:ln>
      </dgm:spPr>
      <dgm:t>
        <a:bodyPr/>
        <a:lstStyle/>
        <a:p>
          <a:endParaRPr lang="en-US"/>
        </a:p>
      </dgm:t>
    </dgm:pt>
    <dgm:pt modelId="{8BE384CC-CAFF-4CF3-A723-66C972F34843}" type="pres">
      <dgm:prSet presAssocID="{3E6EDAC3-5BCE-4E18-ADBB-AEE67D0221B7}" presName="hierChild1" presStyleCnt="0">
        <dgm:presLayoutVars>
          <dgm:orgChart val="1"/>
          <dgm:chPref val="1"/>
          <dgm:dir/>
          <dgm:animOne val="branch"/>
          <dgm:animLvl val="lvl"/>
          <dgm:resizeHandles/>
        </dgm:presLayoutVars>
      </dgm:prSet>
      <dgm:spPr/>
    </dgm:pt>
    <dgm:pt modelId="{546536C0-DF18-4376-BD50-A3A0C83E8D12}" type="pres">
      <dgm:prSet presAssocID="{74739DA0-8C02-4310-8957-9C6E659A5252}" presName="hierRoot1" presStyleCnt="0">
        <dgm:presLayoutVars>
          <dgm:hierBranch val="init"/>
        </dgm:presLayoutVars>
      </dgm:prSet>
      <dgm:spPr/>
    </dgm:pt>
    <dgm:pt modelId="{73AB78BE-720F-40EA-AF39-3FFFBD0C8777}" type="pres">
      <dgm:prSet presAssocID="{74739DA0-8C02-4310-8957-9C6E659A5252}" presName="rootComposite1" presStyleCnt="0"/>
      <dgm:spPr/>
    </dgm:pt>
    <dgm:pt modelId="{C562AA5C-143C-4C34-8E81-D9300D8EDDC0}" type="pres">
      <dgm:prSet presAssocID="{74739DA0-8C02-4310-8957-9C6E659A5252}" presName="rootText1" presStyleLbl="node0" presStyleIdx="0" presStyleCnt="1" custScaleX="103002" custScaleY="23195" custLinFactNeighborX="-972" custLinFactNeighborY="-5441">
        <dgm:presLayoutVars>
          <dgm:chPref val="3"/>
        </dgm:presLayoutVars>
      </dgm:prSet>
      <dgm:spPr/>
    </dgm:pt>
    <dgm:pt modelId="{8A558A08-8746-4FA0-B6F8-05CD267C6607}" type="pres">
      <dgm:prSet presAssocID="{74739DA0-8C02-4310-8957-9C6E659A5252}" presName="rootConnector1" presStyleLbl="node1" presStyleIdx="0" presStyleCnt="0"/>
      <dgm:spPr/>
    </dgm:pt>
    <dgm:pt modelId="{9BB273A3-80BF-4588-8B93-90592D30F0EF}" type="pres">
      <dgm:prSet presAssocID="{74739DA0-8C02-4310-8957-9C6E659A5252}" presName="hierChild2" presStyleCnt="0"/>
      <dgm:spPr/>
    </dgm:pt>
    <dgm:pt modelId="{3A51F1EB-27C5-4A98-9E3E-5672AD16D37C}" type="pres">
      <dgm:prSet presAssocID="{89175A99-ABA3-4F4A-805A-DFA0CEB7C72E}" presName="Name37" presStyleLbl="parChTrans1D2" presStyleIdx="0" presStyleCnt="2"/>
      <dgm:spPr/>
    </dgm:pt>
    <dgm:pt modelId="{76C6407A-F7B5-4587-8204-09387AF2A128}" type="pres">
      <dgm:prSet presAssocID="{4EC6E70D-6863-4026-BBC7-9AE79D0B7CD6}" presName="hierRoot2" presStyleCnt="0">
        <dgm:presLayoutVars>
          <dgm:hierBranch val="init"/>
        </dgm:presLayoutVars>
      </dgm:prSet>
      <dgm:spPr/>
    </dgm:pt>
    <dgm:pt modelId="{1A90CCB2-BB5E-4C23-82BE-F8B9638A7F4C}" type="pres">
      <dgm:prSet presAssocID="{4EC6E70D-6863-4026-BBC7-9AE79D0B7CD6}" presName="rootComposite" presStyleCnt="0"/>
      <dgm:spPr/>
    </dgm:pt>
    <dgm:pt modelId="{3857C14F-B457-47DD-865F-C8F398327E32}" type="pres">
      <dgm:prSet presAssocID="{4EC6E70D-6863-4026-BBC7-9AE79D0B7CD6}" presName="rootText" presStyleLbl="node2" presStyleIdx="0" presStyleCnt="2" custScaleX="106584" custScaleY="48110">
        <dgm:presLayoutVars>
          <dgm:chPref val="3"/>
        </dgm:presLayoutVars>
      </dgm:prSet>
      <dgm:spPr/>
    </dgm:pt>
    <dgm:pt modelId="{58725962-45FC-4869-BAD4-23DBA05AF17F}" type="pres">
      <dgm:prSet presAssocID="{4EC6E70D-6863-4026-BBC7-9AE79D0B7CD6}" presName="rootConnector" presStyleLbl="node2" presStyleIdx="0" presStyleCnt="2"/>
      <dgm:spPr/>
    </dgm:pt>
    <dgm:pt modelId="{9287ECDB-66C6-4FB2-AF2B-0A684B195DBC}" type="pres">
      <dgm:prSet presAssocID="{4EC6E70D-6863-4026-BBC7-9AE79D0B7CD6}" presName="hierChild4" presStyleCnt="0"/>
      <dgm:spPr/>
    </dgm:pt>
    <dgm:pt modelId="{4E0F7D51-BD0E-44ED-B774-C229124897FD}" type="pres">
      <dgm:prSet presAssocID="{4EC6E70D-6863-4026-BBC7-9AE79D0B7CD6}" presName="hierChild5" presStyleCnt="0"/>
      <dgm:spPr/>
    </dgm:pt>
    <dgm:pt modelId="{E8737C45-AB25-4A8E-B420-96A24A0D608B}" type="pres">
      <dgm:prSet presAssocID="{BB84C1E7-3414-4123-9ED9-3D24651B9D3D}" presName="Name37" presStyleLbl="parChTrans1D2" presStyleIdx="1" presStyleCnt="2"/>
      <dgm:spPr/>
    </dgm:pt>
    <dgm:pt modelId="{FB0B39B5-4635-40C1-9DF4-BF73F8385F37}" type="pres">
      <dgm:prSet presAssocID="{C695C7D4-1C6F-4979-8E33-5E4B2EF4720D}" presName="hierRoot2" presStyleCnt="0">
        <dgm:presLayoutVars>
          <dgm:hierBranch val="init"/>
        </dgm:presLayoutVars>
      </dgm:prSet>
      <dgm:spPr/>
    </dgm:pt>
    <dgm:pt modelId="{8A8758CB-F648-40E5-A2CB-DD56E5E1CA54}" type="pres">
      <dgm:prSet presAssocID="{C695C7D4-1C6F-4979-8E33-5E4B2EF4720D}" presName="rootComposite" presStyleCnt="0"/>
      <dgm:spPr/>
    </dgm:pt>
    <dgm:pt modelId="{FD5E6C2A-6FE7-4236-ADF3-8740D0684796}" type="pres">
      <dgm:prSet presAssocID="{C695C7D4-1C6F-4979-8E33-5E4B2EF4720D}" presName="rootText" presStyleLbl="node2" presStyleIdx="1" presStyleCnt="2" custScaleX="109857" custScaleY="48221">
        <dgm:presLayoutVars>
          <dgm:chPref val="3"/>
        </dgm:presLayoutVars>
      </dgm:prSet>
      <dgm:spPr/>
    </dgm:pt>
    <dgm:pt modelId="{BBB320E8-571D-4516-86FF-5F6FB012B61C}" type="pres">
      <dgm:prSet presAssocID="{C695C7D4-1C6F-4979-8E33-5E4B2EF4720D}" presName="rootConnector" presStyleLbl="node2" presStyleIdx="1" presStyleCnt="2"/>
      <dgm:spPr/>
    </dgm:pt>
    <dgm:pt modelId="{6EC536D5-A216-4F30-8105-560F51E88498}" type="pres">
      <dgm:prSet presAssocID="{C695C7D4-1C6F-4979-8E33-5E4B2EF4720D}" presName="hierChild4" presStyleCnt="0"/>
      <dgm:spPr/>
    </dgm:pt>
    <dgm:pt modelId="{F4618466-5EB0-4384-81A3-2F765F80B9BC}" type="pres">
      <dgm:prSet presAssocID="{C695C7D4-1C6F-4979-8E33-5E4B2EF4720D}" presName="hierChild5" presStyleCnt="0"/>
      <dgm:spPr/>
    </dgm:pt>
    <dgm:pt modelId="{A4CE8861-AA73-4891-90BA-5214EFE71838}" type="pres">
      <dgm:prSet presAssocID="{74739DA0-8C02-4310-8957-9C6E659A5252}" presName="hierChild3" presStyleCnt="0"/>
      <dgm:spPr/>
    </dgm:pt>
  </dgm:ptLst>
  <dgm:cxnLst>
    <dgm:cxn modelId="{3E672A23-04F3-417B-8312-57DDA49AF3C1}" type="presOf" srcId="{C695C7D4-1C6F-4979-8E33-5E4B2EF4720D}" destId="{BBB320E8-571D-4516-86FF-5F6FB012B61C}" srcOrd="1" destOrd="0" presId="urn:microsoft.com/office/officeart/2005/8/layout/orgChart1"/>
    <dgm:cxn modelId="{4C48D25E-A83B-4525-BC29-C74B01FDA195}" srcId="{74739DA0-8C02-4310-8957-9C6E659A5252}" destId="{C695C7D4-1C6F-4979-8E33-5E4B2EF4720D}" srcOrd="1" destOrd="0" parTransId="{BB84C1E7-3414-4123-9ED9-3D24651B9D3D}" sibTransId="{A49FAB21-061D-48D9-965A-22CE7A334AF8}"/>
    <dgm:cxn modelId="{D4BB4764-7468-4251-B109-DC779D372581}" type="presOf" srcId="{89175A99-ABA3-4F4A-805A-DFA0CEB7C72E}" destId="{3A51F1EB-27C5-4A98-9E3E-5672AD16D37C}" srcOrd="0" destOrd="0" presId="urn:microsoft.com/office/officeart/2005/8/layout/orgChart1"/>
    <dgm:cxn modelId="{3355D14F-6F27-4ED8-8EEE-94E30D8E0AE8}" type="presOf" srcId="{74739DA0-8C02-4310-8957-9C6E659A5252}" destId="{C562AA5C-143C-4C34-8E81-D9300D8EDDC0}" srcOrd="0" destOrd="0" presId="urn:microsoft.com/office/officeart/2005/8/layout/orgChart1"/>
    <dgm:cxn modelId="{B3D6858B-1367-4B36-B145-070FFD5DD91E}" srcId="{3E6EDAC3-5BCE-4E18-ADBB-AEE67D0221B7}" destId="{74739DA0-8C02-4310-8957-9C6E659A5252}" srcOrd="0" destOrd="0" parTransId="{6CBBA198-0E3D-4FC4-A531-D7E9FE9FD02A}" sibTransId="{819360DF-121E-4019-8C6C-BB1B90C9C287}"/>
    <dgm:cxn modelId="{8F66958D-5B75-4B58-8BFA-5533950216C8}" type="presOf" srcId="{3E6EDAC3-5BCE-4E18-ADBB-AEE67D0221B7}" destId="{8BE384CC-CAFF-4CF3-A723-66C972F34843}" srcOrd="0" destOrd="0" presId="urn:microsoft.com/office/officeart/2005/8/layout/orgChart1"/>
    <dgm:cxn modelId="{3D652CA0-3958-4340-A8EE-DE7C0F7B9AA2}" srcId="{74739DA0-8C02-4310-8957-9C6E659A5252}" destId="{4EC6E70D-6863-4026-BBC7-9AE79D0B7CD6}" srcOrd="0" destOrd="0" parTransId="{89175A99-ABA3-4F4A-805A-DFA0CEB7C72E}" sibTransId="{BD0F5BED-4056-4045-98B0-77CFA26B6B7F}"/>
    <dgm:cxn modelId="{ABBDBCB4-9B20-4B17-B7C5-F55E9B13C929}" type="presOf" srcId="{4EC6E70D-6863-4026-BBC7-9AE79D0B7CD6}" destId="{58725962-45FC-4869-BAD4-23DBA05AF17F}" srcOrd="1" destOrd="0" presId="urn:microsoft.com/office/officeart/2005/8/layout/orgChart1"/>
    <dgm:cxn modelId="{DDEED9B5-9C38-4711-8457-6611E7CB8ED2}" type="presOf" srcId="{74739DA0-8C02-4310-8957-9C6E659A5252}" destId="{8A558A08-8746-4FA0-B6F8-05CD267C6607}" srcOrd="1" destOrd="0" presId="urn:microsoft.com/office/officeart/2005/8/layout/orgChart1"/>
    <dgm:cxn modelId="{C5C5F1C1-B8CD-48EA-BF85-F70FB2F4804B}" type="presOf" srcId="{BB84C1E7-3414-4123-9ED9-3D24651B9D3D}" destId="{E8737C45-AB25-4A8E-B420-96A24A0D608B}" srcOrd="0" destOrd="0" presId="urn:microsoft.com/office/officeart/2005/8/layout/orgChart1"/>
    <dgm:cxn modelId="{851D67EC-0C29-444F-89BA-8B441CBA5032}" type="presOf" srcId="{C695C7D4-1C6F-4979-8E33-5E4B2EF4720D}" destId="{FD5E6C2A-6FE7-4236-ADF3-8740D0684796}" srcOrd="0" destOrd="0" presId="urn:microsoft.com/office/officeart/2005/8/layout/orgChart1"/>
    <dgm:cxn modelId="{333596F1-9D0A-41C3-BF77-F7562C1BB69E}" type="presOf" srcId="{4EC6E70D-6863-4026-BBC7-9AE79D0B7CD6}" destId="{3857C14F-B457-47DD-865F-C8F398327E32}" srcOrd="0" destOrd="0" presId="urn:microsoft.com/office/officeart/2005/8/layout/orgChart1"/>
    <dgm:cxn modelId="{03808BA5-6A20-4AFD-9E3A-28D241228B01}" type="presParOf" srcId="{8BE384CC-CAFF-4CF3-A723-66C972F34843}" destId="{546536C0-DF18-4376-BD50-A3A0C83E8D12}" srcOrd="0" destOrd="0" presId="urn:microsoft.com/office/officeart/2005/8/layout/orgChart1"/>
    <dgm:cxn modelId="{5ED997D7-5A79-413F-9761-418A5A4CA38E}" type="presParOf" srcId="{546536C0-DF18-4376-BD50-A3A0C83E8D12}" destId="{73AB78BE-720F-40EA-AF39-3FFFBD0C8777}" srcOrd="0" destOrd="0" presId="urn:microsoft.com/office/officeart/2005/8/layout/orgChart1"/>
    <dgm:cxn modelId="{375F81A7-AB91-4D73-AAB9-F613316EF254}" type="presParOf" srcId="{73AB78BE-720F-40EA-AF39-3FFFBD0C8777}" destId="{C562AA5C-143C-4C34-8E81-D9300D8EDDC0}" srcOrd="0" destOrd="0" presId="urn:microsoft.com/office/officeart/2005/8/layout/orgChart1"/>
    <dgm:cxn modelId="{A67BCA19-AC31-41C5-8E92-55029D51013D}" type="presParOf" srcId="{73AB78BE-720F-40EA-AF39-3FFFBD0C8777}" destId="{8A558A08-8746-4FA0-B6F8-05CD267C6607}" srcOrd="1" destOrd="0" presId="urn:microsoft.com/office/officeart/2005/8/layout/orgChart1"/>
    <dgm:cxn modelId="{567E8D0C-CDEA-4E2C-99CD-7673CFF9EDAB}" type="presParOf" srcId="{546536C0-DF18-4376-BD50-A3A0C83E8D12}" destId="{9BB273A3-80BF-4588-8B93-90592D30F0EF}" srcOrd="1" destOrd="0" presId="urn:microsoft.com/office/officeart/2005/8/layout/orgChart1"/>
    <dgm:cxn modelId="{A2C453D5-D2AA-423F-959D-6A62ACA65847}" type="presParOf" srcId="{9BB273A3-80BF-4588-8B93-90592D30F0EF}" destId="{3A51F1EB-27C5-4A98-9E3E-5672AD16D37C}" srcOrd="0" destOrd="0" presId="urn:microsoft.com/office/officeart/2005/8/layout/orgChart1"/>
    <dgm:cxn modelId="{5185063E-2923-4BA0-AA5E-51FEEEEB8A6F}" type="presParOf" srcId="{9BB273A3-80BF-4588-8B93-90592D30F0EF}" destId="{76C6407A-F7B5-4587-8204-09387AF2A128}" srcOrd="1" destOrd="0" presId="urn:microsoft.com/office/officeart/2005/8/layout/orgChart1"/>
    <dgm:cxn modelId="{CC1914A7-2094-4E69-984C-578680AEE9F4}" type="presParOf" srcId="{76C6407A-F7B5-4587-8204-09387AF2A128}" destId="{1A90CCB2-BB5E-4C23-82BE-F8B9638A7F4C}" srcOrd="0" destOrd="0" presId="urn:microsoft.com/office/officeart/2005/8/layout/orgChart1"/>
    <dgm:cxn modelId="{C3F8B909-3F6F-45A1-BC18-7357D1E2E0E6}" type="presParOf" srcId="{1A90CCB2-BB5E-4C23-82BE-F8B9638A7F4C}" destId="{3857C14F-B457-47DD-865F-C8F398327E32}" srcOrd="0" destOrd="0" presId="urn:microsoft.com/office/officeart/2005/8/layout/orgChart1"/>
    <dgm:cxn modelId="{12F6A889-4E2A-4C3A-953E-A612163D9C14}" type="presParOf" srcId="{1A90CCB2-BB5E-4C23-82BE-F8B9638A7F4C}" destId="{58725962-45FC-4869-BAD4-23DBA05AF17F}" srcOrd="1" destOrd="0" presId="urn:microsoft.com/office/officeart/2005/8/layout/orgChart1"/>
    <dgm:cxn modelId="{D0296592-5F79-480A-A6B7-F791097A7198}" type="presParOf" srcId="{76C6407A-F7B5-4587-8204-09387AF2A128}" destId="{9287ECDB-66C6-4FB2-AF2B-0A684B195DBC}" srcOrd="1" destOrd="0" presId="urn:microsoft.com/office/officeart/2005/8/layout/orgChart1"/>
    <dgm:cxn modelId="{FB8010C7-C9F5-4FF2-A864-50D194CF0753}" type="presParOf" srcId="{76C6407A-F7B5-4587-8204-09387AF2A128}" destId="{4E0F7D51-BD0E-44ED-B774-C229124897FD}" srcOrd="2" destOrd="0" presId="urn:microsoft.com/office/officeart/2005/8/layout/orgChart1"/>
    <dgm:cxn modelId="{D97AAC8B-A241-4597-914D-CF9D2226F569}" type="presParOf" srcId="{9BB273A3-80BF-4588-8B93-90592D30F0EF}" destId="{E8737C45-AB25-4A8E-B420-96A24A0D608B}" srcOrd="2" destOrd="0" presId="urn:microsoft.com/office/officeart/2005/8/layout/orgChart1"/>
    <dgm:cxn modelId="{7E041A76-B6AE-4E4C-B0CF-F7AB8106EC45}" type="presParOf" srcId="{9BB273A3-80BF-4588-8B93-90592D30F0EF}" destId="{FB0B39B5-4635-40C1-9DF4-BF73F8385F37}" srcOrd="3" destOrd="0" presId="urn:microsoft.com/office/officeart/2005/8/layout/orgChart1"/>
    <dgm:cxn modelId="{BA7F5FD3-74E4-48BC-8BC7-469236FF29B2}" type="presParOf" srcId="{FB0B39B5-4635-40C1-9DF4-BF73F8385F37}" destId="{8A8758CB-F648-40E5-A2CB-DD56E5E1CA54}" srcOrd="0" destOrd="0" presId="urn:microsoft.com/office/officeart/2005/8/layout/orgChart1"/>
    <dgm:cxn modelId="{B3A44432-2930-441C-81AD-602B63280E9D}" type="presParOf" srcId="{8A8758CB-F648-40E5-A2CB-DD56E5E1CA54}" destId="{FD5E6C2A-6FE7-4236-ADF3-8740D0684796}" srcOrd="0" destOrd="0" presId="urn:microsoft.com/office/officeart/2005/8/layout/orgChart1"/>
    <dgm:cxn modelId="{7C9D0122-C9EF-4736-A3F7-E9EC23FD1365}" type="presParOf" srcId="{8A8758CB-F648-40E5-A2CB-DD56E5E1CA54}" destId="{BBB320E8-571D-4516-86FF-5F6FB012B61C}" srcOrd="1" destOrd="0" presId="urn:microsoft.com/office/officeart/2005/8/layout/orgChart1"/>
    <dgm:cxn modelId="{F948001C-5D91-4260-BEAA-603954A5CDC0}" type="presParOf" srcId="{FB0B39B5-4635-40C1-9DF4-BF73F8385F37}" destId="{6EC536D5-A216-4F30-8105-560F51E88498}" srcOrd="1" destOrd="0" presId="urn:microsoft.com/office/officeart/2005/8/layout/orgChart1"/>
    <dgm:cxn modelId="{40CAC2EA-3811-4EF7-AB4F-858274549A09}" type="presParOf" srcId="{FB0B39B5-4635-40C1-9DF4-BF73F8385F37}" destId="{F4618466-5EB0-4384-81A3-2F765F80B9BC}" srcOrd="2" destOrd="0" presId="urn:microsoft.com/office/officeart/2005/8/layout/orgChart1"/>
    <dgm:cxn modelId="{DAF55A99-684D-4818-84DE-D17AAF47B9D9}" type="presParOf" srcId="{546536C0-DF18-4376-BD50-A3A0C83E8D12}" destId="{A4CE8861-AA73-4891-90BA-5214EFE71838}"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1ADCDEC-BAD1-4E7D-8B10-C982CB6D3ED6}"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78762446-5036-4A0B-8A9D-800B444D28B5}">
      <dgm:prSet phldrT="[Text]" custT="1"/>
      <dgm:spPr/>
      <dgm:t>
        <a:bodyPr/>
        <a:lstStyle/>
        <a:p>
          <a:pPr algn="ctr"/>
          <a:r>
            <a:rPr lang="en-US" sz="900" b="1"/>
            <a:t>Mr. MD KAMRAN UDDIN</a:t>
          </a:r>
          <a:br>
            <a:rPr lang="en-US" sz="900" b="1"/>
          </a:br>
          <a:r>
            <a:rPr lang="en-US" sz="900" b="1"/>
            <a:t>Technical Lead</a:t>
          </a:r>
        </a:p>
      </dgm:t>
    </dgm:pt>
    <dgm:pt modelId="{26355976-0161-4E9A-A19E-621D8DF223F7}" type="parTrans" cxnId="{FDBFF977-A51B-42EE-ADA7-71FFB4E6BF4F}">
      <dgm:prSet/>
      <dgm:spPr/>
      <dgm:t>
        <a:bodyPr/>
        <a:lstStyle/>
        <a:p>
          <a:pPr algn="ctr"/>
          <a:endParaRPr lang="en-US"/>
        </a:p>
      </dgm:t>
    </dgm:pt>
    <dgm:pt modelId="{BE765FC6-8BC1-40AE-87C3-13024FA7B80F}" type="sibTrans" cxnId="{FDBFF977-A51B-42EE-ADA7-71FFB4E6BF4F}">
      <dgm:prSet/>
      <dgm:spPr/>
      <dgm:t>
        <a:bodyPr/>
        <a:lstStyle/>
        <a:p>
          <a:pPr algn="ctr"/>
          <a:endParaRPr lang="en-US"/>
        </a:p>
      </dgm:t>
    </dgm:pt>
    <dgm:pt modelId="{FCE61941-CA6A-4CA2-9979-F7610CB2B02A}">
      <dgm:prSet phldrT="[Text]" custT="1"/>
      <dgm:spPr/>
      <dgm:t>
        <a:bodyPr/>
        <a:lstStyle/>
        <a:p>
          <a:pPr algn="ctr"/>
          <a:r>
            <a:rPr lang="en-IN" sz="900" b="1">
              <a:solidFill>
                <a:sysClr val="windowText" lastClr="000000"/>
              </a:solidFill>
            </a:rPr>
            <a:t>Magesh Jayalapathi</a:t>
          </a:r>
          <a:br>
            <a:rPr lang="en-IN" sz="900" b="1">
              <a:solidFill>
                <a:sysClr val="windowText" lastClr="000000"/>
              </a:solidFill>
            </a:rPr>
          </a:br>
          <a:r>
            <a:rPr lang="en-IN" sz="900" b="1">
              <a:solidFill>
                <a:sysClr val="windowText" lastClr="000000"/>
              </a:solidFill>
            </a:rPr>
            <a:t>Sr. Service Delivery Manager</a:t>
          </a:r>
          <a:endParaRPr lang="en-US" sz="800" b="1">
            <a:solidFill>
              <a:sysClr val="windowText" lastClr="000000"/>
            </a:solidFill>
          </a:endParaRPr>
        </a:p>
      </dgm:t>
    </dgm:pt>
    <dgm:pt modelId="{EC9B932A-7AE2-4A7E-9523-94C5789B9758}" type="sibTrans" cxnId="{79AF92A8-2ABF-4F1F-A287-2498FAEFB278}">
      <dgm:prSet/>
      <dgm:spPr/>
      <dgm:t>
        <a:bodyPr/>
        <a:lstStyle/>
        <a:p>
          <a:pPr algn="ctr"/>
          <a:endParaRPr lang="en-US"/>
        </a:p>
      </dgm:t>
    </dgm:pt>
    <dgm:pt modelId="{A76A3C5A-E1B5-4F28-A988-AB3291A5E2A9}" type="parTrans" cxnId="{79AF92A8-2ABF-4F1F-A287-2498FAEFB278}">
      <dgm:prSet/>
      <dgm:spPr/>
      <dgm:t>
        <a:bodyPr/>
        <a:lstStyle/>
        <a:p>
          <a:pPr algn="ctr"/>
          <a:endParaRPr lang="en-US"/>
        </a:p>
      </dgm:t>
    </dgm:pt>
    <dgm:pt modelId="{4E79056E-D0D7-409A-ADAE-CF96E5CC1BF8}" type="pres">
      <dgm:prSet presAssocID="{91ADCDEC-BAD1-4E7D-8B10-C982CB6D3ED6}" presName="hierChild1" presStyleCnt="0">
        <dgm:presLayoutVars>
          <dgm:chPref val="1"/>
          <dgm:dir/>
          <dgm:animOne val="branch"/>
          <dgm:animLvl val="lvl"/>
          <dgm:resizeHandles/>
        </dgm:presLayoutVars>
      </dgm:prSet>
      <dgm:spPr/>
    </dgm:pt>
    <dgm:pt modelId="{3377DECC-C7C8-48D4-8F73-4B7898070B1C}" type="pres">
      <dgm:prSet presAssocID="{FCE61941-CA6A-4CA2-9979-F7610CB2B02A}" presName="hierRoot1" presStyleCnt="0"/>
      <dgm:spPr/>
    </dgm:pt>
    <dgm:pt modelId="{5607682B-BE88-4CA8-A6F0-306E410EB7E7}" type="pres">
      <dgm:prSet presAssocID="{FCE61941-CA6A-4CA2-9979-F7610CB2B02A}" presName="composite" presStyleCnt="0"/>
      <dgm:spPr/>
    </dgm:pt>
    <dgm:pt modelId="{86B725BA-1EF6-4F1D-AE96-91B427C99C2E}" type="pres">
      <dgm:prSet presAssocID="{FCE61941-CA6A-4CA2-9979-F7610CB2B02A}" presName="background" presStyleLbl="node0" presStyleIdx="0" presStyleCnt="1"/>
      <dgm:spPr/>
    </dgm:pt>
    <dgm:pt modelId="{A56F636D-3053-4E6C-97C6-6B8A51E472D3}" type="pres">
      <dgm:prSet presAssocID="{FCE61941-CA6A-4CA2-9979-F7610CB2B02A}" presName="text" presStyleLbl="fgAcc0" presStyleIdx="0" presStyleCnt="1" custScaleX="134353">
        <dgm:presLayoutVars>
          <dgm:chPref val="3"/>
        </dgm:presLayoutVars>
      </dgm:prSet>
      <dgm:spPr/>
    </dgm:pt>
    <dgm:pt modelId="{233A2072-D2DE-48A6-AF82-4B33C4F63F38}" type="pres">
      <dgm:prSet presAssocID="{FCE61941-CA6A-4CA2-9979-F7610CB2B02A}" presName="hierChild2" presStyleCnt="0"/>
      <dgm:spPr/>
    </dgm:pt>
    <dgm:pt modelId="{85076513-6CE2-4020-9239-9607AC30E656}" type="pres">
      <dgm:prSet presAssocID="{26355976-0161-4E9A-A19E-621D8DF223F7}" presName="Name10" presStyleLbl="parChTrans1D2" presStyleIdx="0" presStyleCnt="1"/>
      <dgm:spPr/>
    </dgm:pt>
    <dgm:pt modelId="{AE96DDC1-BCAF-45CB-BC45-A83C52C351EE}" type="pres">
      <dgm:prSet presAssocID="{78762446-5036-4A0B-8A9D-800B444D28B5}" presName="hierRoot2" presStyleCnt="0"/>
      <dgm:spPr/>
    </dgm:pt>
    <dgm:pt modelId="{C921D193-DEA7-4D8B-A3EC-7DDB80945C03}" type="pres">
      <dgm:prSet presAssocID="{78762446-5036-4A0B-8A9D-800B444D28B5}" presName="composite2" presStyleCnt="0"/>
      <dgm:spPr/>
    </dgm:pt>
    <dgm:pt modelId="{6B432CAF-9B66-4BC2-8F2A-5C6C40496D98}" type="pres">
      <dgm:prSet presAssocID="{78762446-5036-4A0B-8A9D-800B444D28B5}" presName="background2" presStyleLbl="node2" presStyleIdx="0" presStyleCnt="1"/>
      <dgm:spPr/>
    </dgm:pt>
    <dgm:pt modelId="{994A5F78-E052-42EE-A603-E315BBF91BB3}" type="pres">
      <dgm:prSet presAssocID="{78762446-5036-4A0B-8A9D-800B444D28B5}" presName="text2" presStyleLbl="fgAcc2" presStyleIdx="0" presStyleCnt="1" custScaleX="131322">
        <dgm:presLayoutVars>
          <dgm:chPref val="3"/>
        </dgm:presLayoutVars>
      </dgm:prSet>
      <dgm:spPr/>
    </dgm:pt>
    <dgm:pt modelId="{99FA94B4-0702-4E58-873D-79725013C863}" type="pres">
      <dgm:prSet presAssocID="{78762446-5036-4A0B-8A9D-800B444D28B5}" presName="hierChild3" presStyleCnt="0"/>
      <dgm:spPr/>
    </dgm:pt>
  </dgm:ptLst>
  <dgm:cxnLst>
    <dgm:cxn modelId="{11DFDD18-0F77-4160-BD75-742905F46569}" type="presOf" srcId="{91ADCDEC-BAD1-4E7D-8B10-C982CB6D3ED6}" destId="{4E79056E-D0D7-409A-ADAE-CF96E5CC1BF8}" srcOrd="0" destOrd="0" presId="urn:microsoft.com/office/officeart/2005/8/layout/hierarchy1"/>
    <dgm:cxn modelId="{9E11DC2D-63A8-444E-8B02-6B496C0E2FAF}" type="presOf" srcId="{FCE61941-CA6A-4CA2-9979-F7610CB2B02A}" destId="{A56F636D-3053-4E6C-97C6-6B8A51E472D3}" srcOrd="0" destOrd="0" presId="urn:microsoft.com/office/officeart/2005/8/layout/hierarchy1"/>
    <dgm:cxn modelId="{A682E02D-E8F1-449A-B58D-B2AD66622456}" type="presOf" srcId="{78762446-5036-4A0B-8A9D-800B444D28B5}" destId="{994A5F78-E052-42EE-A603-E315BBF91BB3}" srcOrd="0" destOrd="0" presId="urn:microsoft.com/office/officeart/2005/8/layout/hierarchy1"/>
    <dgm:cxn modelId="{FDBFF977-A51B-42EE-ADA7-71FFB4E6BF4F}" srcId="{FCE61941-CA6A-4CA2-9979-F7610CB2B02A}" destId="{78762446-5036-4A0B-8A9D-800B444D28B5}" srcOrd="0" destOrd="0" parTransId="{26355976-0161-4E9A-A19E-621D8DF223F7}" sibTransId="{BE765FC6-8BC1-40AE-87C3-13024FA7B80F}"/>
    <dgm:cxn modelId="{79AF92A8-2ABF-4F1F-A287-2498FAEFB278}" srcId="{91ADCDEC-BAD1-4E7D-8B10-C982CB6D3ED6}" destId="{FCE61941-CA6A-4CA2-9979-F7610CB2B02A}" srcOrd="0" destOrd="0" parTransId="{A76A3C5A-E1B5-4F28-A988-AB3291A5E2A9}" sibTransId="{EC9B932A-7AE2-4A7E-9523-94C5789B9758}"/>
    <dgm:cxn modelId="{7D3161AA-355D-4A72-920B-32AE2A3FA925}" type="presOf" srcId="{26355976-0161-4E9A-A19E-621D8DF223F7}" destId="{85076513-6CE2-4020-9239-9607AC30E656}" srcOrd="0" destOrd="0" presId="urn:microsoft.com/office/officeart/2005/8/layout/hierarchy1"/>
    <dgm:cxn modelId="{C975B31B-431E-46CA-9467-F1F30FE422F9}" type="presParOf" srcId="{4E79056E-D0D7-409A-ADAE-CF96E5CC1BF8}" destId="{3377DECC-C7C8-48D4-8F73-4B7898070B1C}" srcOrd="0" destOrd="0" presId="urn:microsoft.com/office/officeart/2005/8/layout/hierarchy1"/>
    <dgm:cxn modelId="{9317E1B3-3F9F-4DC2-AF0D-FAB5158D4464}" type="presParOf" srcId="{3377DECC-C7C8-48D4-8F73-4B7898070B1C}" destId="{5607682B-BE88-4CA8-A6F0-306E410EB7E7}" srcOrd="0" destOrd="0" presId="urn:microsoft.com/office/officeart/2005/8/layout/hierarchy1"/>
    <dgm:cxn modelId="{E84E0B45-872B-4B16-8B6A-6C781C80DC44}" type="presParOf" srcId="{5607682B-BE88-4CA8-A6F0-306E410EB7E7}" destId="{86B725BA-1EF6-4F1D-AE96-91B427C99C2E}" srcOrd="0" destOrd="0" presId="urn:microsoft.com/office/officeart/2005/8/layout/hierarchy1"/>
    <dgm:cxn modelId="{9A202230-78C8-4DA1-A892-8BC538B02257}" type="presParOf" srcId="{5607682B-BE88-4CA8-A6F0-306E410EB7E7}" destId="{A56F636D-3053-4E6C-97C6-6B8A51E472D3}" srcOrd="1" destOrd="0" presId="urn:microsoft.com/office/officeart/2005/8/layout/hierarchy1"/>
    <dgm:cxn modelId="{C0373846-4B43-4D47-8A6D-8DF290F0CAA3}" type="presParOf" srcId="{3377DECC-C7C8-48D4-8F73-4B7898070B1C}" destId="{233A2072-D2DE-48A6-AF82-4B33C4F63F38}" srcOrd="1" destOrd="0" presId="urn:microsoft.com/office/officeart/2005/8/layout/hierarchy1"/>
    <dgm:cxn modelId="{8F950ED8-F53C-4734-B2A8-D42D504C0FA7}" type="presParOf" srcId="{233A2072-D2DE-48A6-AF82-4B33C4F63F38}" destId="{85076513-6CE2-4020-9239-9607AC30E656}" srcOrd="0" destOrd="0" presId="urn:microsoft.com/office/officeart/2005/8/layout/hierarchy1"/>
    <dgm:cxn modelId="{565F9023-60C4-4483-B482-6DCF91425904}" type="presParOf" srcId="{233A2072-D2DE-48A6-AF82-4B33C4F63F38}" destId="{AE96DDC1-BCAF-45CB-BC45-A83C52C351EE}" srcOrd="1" destOrd="0" presId="urn:microsoft.com/office/officeart/2005/8/layout/hierarchy1"/>
    <dgm:cxn modelId="{0589C575-D8CD-46B5-8AAD-270B107D9CC9}" type="presParOf" srcId="{AE96DDC1-BCAF-45CB-BC45-A83C52C351EE}" destId="{C921D193-DEA7-4D8B-A3EC-7DDB80945C03}" srcOrd="0" destOrd="0" presId="urn:microsoft.com/office/officeart/2005/8/layout/hierarchy1"/>
    <dgm:cxn modelId="{7EC714B4-EEA3-4D1A-B87D-25685F42D787}" type="presParOf" srcId="{C921D193-DEA7-4D8B-A3EC-7DDB80945C03}" destId="{6B432CAF-9B66-4BC2-8F2A-5C6C40496D98}" srcOrd="0" destOrd="0" presId="urn:microsoft.com/office/officeart/2005/8/layout/hierarchy1"/>
    <dgm:cxn modelId="{65679A1F-11D5-485A-84DD-898752E475E9}" type="presParOf" srcId="{C921D193-DEA7-4D8B-A3EC-7DDB80945C03}" destId="{994A5F78-E052-42EE-A603-E315BBF91BB3}" srcOrd="1" destOrd="0" presId="urn:microsoft.com/office/officeart/2005/8/layout/hierarchy1"/>
    <dgm:cxn modelId="{504A841E-946E-4018-A848-8F36AFC43E34}" type="presParOf" srcId="{AE96DDC1-BCAF-45CB-BC45-A83C52C351EE}" destId="{99FA94B4-0702-4E58-873D-79725013C863}" srcOrd="1" destOrd="0" presId="urn:microsoft.com/office/officeart/2005/8/layout/hierarchy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56F1F7-79C4-4303-856F-7B0986C36BD9}">
      <dsp:nvSpPr>
        <dsp:cNvPr id="0" name=""/>
        <dsp:cNvSpPr/>
      </dsp:nvSpPr>
      <dsp:spPr>
        <a:xfrm>
          <a:off x="645642" y="1347110"/>
          <a:ext cx="91440" cy="250961"/>
        </a:xfrm>
        <a:custGeom>
          <a:avLst/>
          <a:gdLst/>
          <a:ahLst/>
          <a:cxnLst/>
          <a:rect l="0" t="0" r="0" b="0"/>
          <a:pathLst>
            <a:path>
              <a:moveTo>
                <a:pt x="45720" y="0"/>
              </a:moveTo>
              <a:lnTo>
                <a:pt x="45720" y="2509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251D37-69F5-44FC-A91B-8D0F29287FFC}">
      <dsp:nvSpPr>
        <dsp:cNvPr id="0" name=""/>
        <dsp:cNvSpPr/>
      </dsp:nvSpPr>
      <dsp:spPr>
        <a:xfrm>
          <a:off x="645642" y="548205"/>
          <a:ext cx="91440" cy="250961"/>
        </a:xfrm>
        <a:custGeom>
          <a:avLst/>
          <a:gdLst/>
          <a:ahLst/>
          <a:cxnLst/>
          <a:rect l="0" t="0" r="0" b="0"/>
          <a:pathLst>
            <a:path>
              <a:moveTo>
                <a:pt x="45720" y="0"/>
              </a:moveTo>
              <a:lnTo>
                <a:pt x="45720" y="2509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0BA2DD-7466-42D2-8BDE-956A1B83C395}">
      <dsp:nvSpPr>
        <dsp:cNvPr id="0" name=""/>
        <dsp:cNvSpPr/>
      </dsp:nvSpPr>
      <dsp:spPr>
        <a:xfrm>
          <a:off x="259910" y="261"/>
          <a:ext cx="862904" cy="5479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D13A65E-0BE5-4FE8-B555-6E1F9BA4C190}">
      <dsp:nvSpPr>
        <dsp:cNvPr id="0" name=""/>
        <dsp:cNvSpPr/>
      </dsp:nvSpPr>
      <dsp:spPr>
        <a:xfrm>
          <a:off x="355789" y="91345"/>
          <a:ext cx="862904" cy="5479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b="1" kern="1200"/>
            <a:t>Cognizant Human Capital Management (HCM) Reporting Structure</a:t>
          </a:r>
        </a:p>
      </dsp:txBody>
      <dsp:txXfrm>
        <a:off x="371838" y="107394"/>
        <a:ext cx="830806" cy="515846"/>
      </dsp:txXfrm>
    </dsp:sp>
    <dsp:sp modelId="{FBEF24D4-4D0A-42F2-98D1-1C1C42B9D8BE}">
      <dsp:nvSpPr>
        <dsp:cNvPr id="0" name=""/>
        <dsp:cNvSpPr/>
      </dsp:nvSpPr>
      <dsp:spPr>
        <a:xfrm>
          <a:off x="259910" y="799166"/>
          <a:ext cx="862904" cy="5479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2504BA6-9E72-4A94-8801-2AF0D86B386D}">
      <dsp:nvSpPr>
        <dsp:cNvPr id="0" name=""/>
        <dsp:cNvSpPr/>
      </dsp:nvSpPr>
      <dsp:spPr>
        <a:xfrm>
          <a:off x="355789" y="890251"/>
          <a:ext cx="862904" cy="5479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b="1" kern="1200"/>
            <a:t>Ammu Sebastian </a:t>
          </a:r>
          <a:br>
            <a:rPr lang="en-US" sz="700" b="1" kern="1200"/>
          </a:br>
          <a:r>
            <a:rPr lang="en-US" sz="700" b="1" kern="1200"/>
            <a:t>Engineering Manager</a:t>
          </a:r>
        </a:p>
      </dsp:txBody>
      <dsp:txXfrm>
        <a:off x="371838" y="906300"/>
        <a:ext cx="830806" cy="515846"/>
      </dsp:txXfrm>
    </dsp:sp>
    <dsp:sp modelId="{151B025A-E3C6-4211-8A48-C3E87E124AF5}">
      <dsp:nvSpPr>
        <dsp:cNvPr id="0" name=""/>
        <dsp:cNvSpPr/>
      </dsp:nvSpPr>
      <dsp:spPr>
        <a:xfrm>
          <a:off x="259910" y="1598072"/>
          <a:ext cx="862904" cy="5479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8E00489-DAA7-47E9-8230-5FC1ED22F770}">
      <dsp:nvSpPr>
        <dsp:cNvPr id="0" name=""/>
        <dsp:cNvSpPr/>
      </dsp:nvSpPr>
      <dsp:spPr>
        <a:xfrm>
          <a:off x="355789" y="1689156"/>
          <a:ext cx="862904" cy="5479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b="1" kern="1200"/>
            <a:t>Mr. MD KAMRAN UDDIN</a:t>
          </a:r>
          <a:br>
            <a:rPr lang="en-US" sz="700" b="1" kern="1200"/>
          </a:br>
          <a:r>
            <a:rPr lang="en-US" sz="700" b="1" kern="1200"/>
            <a:t>Technical Lead</a:t>
          </a:r>
        </a:p>
      </dsp:txBody>
      <dsp:txXfrm>
        <a:off x="371838" y="1705205"/>
        <a:ext cx="830806" cy="5158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737C45-AB25-4A8E-B420-96A24A0D608B}">
      <dsp:nvSpPr>
        <dsp:cNvPr id="0" name=""/>
        <dsp:cNvSpPr/>
      </dsp:nvSpPr>
      <dsp:spPr>
        <a:xfrm>
          <a:off x="2908737" y="311357"/>
          <a:ext cx="1599806" cy="585946"/>
        </a:xfrm>
        <a:custGeom>
          <a:avLst/>
          <a:gdLst/>
          <a:ahLst/>
          <a:cxnLst/>
          <a:rect l="0" t="0" r="0" b="0"/>
          <a:pathLst>
            <a:path>
              <a:moveTo>
                <a:pt x="0" y="0"/>
              </a:moveTo>
              <a:lnTo>
                <a:pt x="0" y="326574"/>
              </a:lnTo>
              <a:lnTo>
                <a:pt x="1599806" y="326574"/>
              </a:lnTo>
              <a:lnTo>
                <a:pt x="1599806" y="585946"/>
              </a:lnTo>
            </a:path>
          </a:pathLst>
        </a:custGeom>
        <a:noFill/>
        <a:ln w="25400" cap="flat" cmpd="sng" algn="ctr">
          <a:solidFill>
            <a:scrgbClr r="0" g="0" b="0"/>
          </a:solidFill>
          <a:prstDash val="sysDash"/>
        </a:ln>
        <a:effectLst/>
      </dsp:spPr>
      <dsp:style>
        <a:lnRef idx="2">
          <a:scrgbClr r="0" g="0" b="0"/>
        </a:lnRef>
        <a:fillRef idx="0">
          <a:scrgbClr r="0" g="0" b="0"/>
        </a:fillRef>
        <a:effectRef idx="0">
          <a:scrgbClr r="0" g="0" b="0"/>
        </a:effectRef>
        <a:fontRef idx="minor"/>
      </dsp:style>
    </dsp:sp>
    <dsp:sp modelId="{3A51F1EB-27C5-4A98-9E3E-5672AD16D37C}">
      <dsp:nvSpPr>
        <dsp:cNvPr id="0" name=""/>
        <dsp:cNvSpPr/>
      </dsp:nvSpPr>
      <dsp:spPr>
        <a:xfrm>
          <a:off x="1316526" y="311357"/>
          <a:ext cx="1592210" cy="585946"/>
        </a:xfrm>
        <a:custGeom>
          <a:avLst/>
          <a:gdLst/>
          <a:ahLst/>
          <a:cxnLst/>
          <a:rect l="0" t="0" r="0" b="0"/>
          <a:pathLst>
            <a:path>
              <a:moveTo>
                <a:pt x="1592210" y="0"/>
              </a:moveTo>
              <a:lnTo>
                <a:pt x="1592210" y="326574"/>
              </a:lnTo>
              <a:lnTo>
                <a:pt x="0" y="326574"/>
              </a:lnTo>
              <a:lnTo>
                <a:pt x="0" y="585946"/>
              </a:lnTo>
            </a:path>
          </a:pathLst>
        </a:custGeom>
        <a:noFill/>
        <a:ln w="25400" cap="flat" cmpd="sng" algn="ctr">
          <a:solidFill>
            <a:scrgbClr r="0" g="0" b="0"/>
          </a:solidFill>
          <a:prstDash val="sysDash"/>
        </a:ln>
        <a:effectLst/>
      </dsp:spPr>
      <dsp:style>
        <a:lnRef idx="2">
          <a:scrgbClr r="0" g="0" b="0"/>
        </a:lnRef>
        <a:fillRef idx="0">
          <a:scrgbClr r="0" g="0" b="0"/>
        </a:fillRef>
        <a:effectRef idx="0">
          <a:scrgbClr r="0" g="0" b="0"/>
        </a:effectRef>
        <a:fontRef idx="minor"/>
      </dsp:style>
    </dsp:sp>
    <dsp:sp modelId="{C562AA5C-143C-4C34-8E81-D9300D8EDDC0}">
      <dsp:nvSpPr>
        <dsp:cNvPr id="0" name=""/>
        <dsp:cNvSpPr/>
      </dsp:nvSpPr>
      <dsp:spPr>
        <a:xfrm>
          <a:off x="1636554" y="24874"/>
          <a:ext cx="2544365" cy="286482"/>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endParaRPr lang="en-US" sz="1800" kern="1200"/>
        </a:p>
      </dsp:txBody>
      <dsp:txXfrm>
        <a:off x="1636554" y="24874"/>
        <a:ext cx="2544365" cy="286482"/>
      </dsp:txXfrm>
    </dsp:sp>
    <dsp:sp modelId="{3857C14F-B457-47DD-865F-C8F398327E32}">
      <dsp:nvSpPr>
        <dsp:cNvPr id="0" name=""/>
        <dsp:cNvSpPr/>
      </dsp:nvSpPr>
      <dsp:spPr>
        <a:xfrm>
          <a:off x="102" y="897303"/>
          <a:ext cx="2632848" cy="594208"/>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100000"/>
            </a:lnSpc>
            <a:spcBef>
              <a:spcPct val="0"/>
            </a:spcBef>
            <a:spcAft>
              <a:spcPts val="0"/>
            </a:spcAft>
            <a:buNone/>
          </a:pPr>
          <a:r>
            <a:rPr lang="en-IN" sz="900" b="1" kern="1200"/>
            <a:t>Magesh Jayalapathi (Onshore)</a:t>
          </a:r>
          <a:endParaRPr lang="en-US" sz="900" kern="1200">
            <a:solidFill>
              <a:srgbClr val="FF0000"/>
            </a:solidFill>
            <a:highlight>
              <a:srgbClr val="FFFF00"/>
            </a:highlight>
            <a:latin typeface="Times New Roman" panose="02020603050405020304" pitchFamily="18" charset="0"/>
            <a:cs typeface="Times New Roman" panose="02020603050405020304" pitchFamily="18" charset="0"/>
          </a:endParaRPr>
        </a:p>
      </dsp:txBody>
      <dsp:txXfrm>
        <a:off x="102" y="897303"/>
        <a:ext cx="2632848" cy="594208"/>
      </dsp:txXfrm>
    </dsp:sp>
    <dsp:sp modelId="{FD5E6C2A-6FE7-4236-ADF3-8740D0684796}">
      <dsp:nvSpPr>
        <dsp:cNvPr id="0" name=""/>
        <dsp:cNvSpPr/>
      </dsp:nvSpPr>
      <dsp:spPr>
        <a:xfrm>
          <a:off x="3151694" y="897303"/>
          <a:ext cx="2713698" cy="595579"/>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latin typeface="Times New Roman" panose="02020603050405020304" pitchFamily="18" charset="0"/>
              <a:cs typeface="Times New Roman" panose="02020603050405020304" pitchFamily="18" charset="0"/>
            </a:rPr>
            <a:t>6 (Offshore)</a:t>
          </a:r>
        </a:p>
      </dsp:txBody>
      <dsp:txXfrm>
        <a:off x="3151694" y="897303"/>
        <a:ext cx="2713698" cy="59557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076513-6CE2-4020-9239-9607AC30E656}">
      <dsp:nvSpPr>
        <dsp:cNvPr id="0" name=""/>
        <dsp:cNvSpPr/>
      </dsp:nvSpPr>
      <dsp:spPr>
        <a:xfrm>
          <a:off x="1059400" y="858513"/>
          <a:ext cx="91440" cy="392766"/>
        </a:xfrm>
        <a:custGeom>
          <a:avLst/>
          <a:gdLst/>
          <a:ahLst/>
          <a:cxnLst/>
          <a:rect l="0" t="0" r="0" b="0"/>
          <a:pathLst>
            <a:path>
              <a:moveTo>
                <a:pt x="45720" y="0"/>
              </a:moveTo>
              <a:lnTo>
                <a:pt x="45720" y="3927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B725BA-1EF6-4F1D-AE96-91B427C99C2E}">
      <dsp:nvSpPr>
        <dsp:cNvPr id="0" name=""/>
        <dsp:cNvSpPr/>
      </dsp:nvSpPr>
      <dsp:spPr>
        <a:xfrm>
          <a:off x="197911" y="955"/>
          <a:ext cx="1814417" cy="8575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56F636D-3053-4E6C-97C6-6B8A51E472D3}">
      <dsp:nvSpPr>
        <dsp:cNvPr id="0" name=""/>
        <dsp:cNvSpPr/>
      </dsp:nvSpPr>
      <dsp:spPr>
        <a:xfrm>
          <a:off x="347965" y="143506"/>
          <a:ext cx="1814417" cy="85755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N" sz="900" b="1" kern="1200">
              <a:solidFill>
                <a:sysClr val="windowText" lastClr="000000"/>
              </a:solidFill>
            </a:rPr>
            <a:t>Magesh Jayalapathi</a:t>
          </a:r>
          <a:br>
            <a:rPr lang="en-IN" sz="900" b="1" kern="1200">
              <a:solidFill>
                <a:sysClr val="windowText" lastClr="000000"/>
              </a:solidFill>
            </a:rPr>
          </a:br>
          <a:r>
            <a:rPr lang="en-IN" sz="900" b="1" kern="1200">
              <a:solidFill>
                <a:sysClr val="windowText" lastClr="000000"/>
              </a:solidFill>
            </a:rPr>
            <a:t>Sr. Service Delivery Manager</a:t>
          </a:r>
          <a:endParaRPr lang="en-US" sz="800" b="1" kern="1200">
            <a:solidFill>
              <a:sysClr val="windowText" lastClr="000000"/>
            </a:solidFill>
          </a:endParaRPr>
        </a:p>
      </dsp:txBody>
      <dsp:txXfrm>
        <a:off x="373082" y="168623"/>
        <a:ext cx="1764183" cy="807324"/>
      </dsp:txXfrm>
    </dsp:sp>
    <dsp:sp modelId="{6B432CAF-9B66-4BC2-8F2A-5C6C40496D98}">
      <dsp:nvSpPr>
        <dsp:cNvPr id="0" name=""/>
        <dsp:cNvSpPr/>
      </dsp:nvSpPr>
      <dsp:spPr>
        <a:xfrm>
          <a:off x="218378" y="1251279"/>
          <a:ext cx="1773484" cy="8575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94A5F78-E052-42EE-A603-E315BBF91BB3}">
      <dsp:nvSpPr>
        <dsp:cNvPr id="0" name=""/>
        <dsp:cNvSpPr/>
      </dsp:nvSpPr>
      <dsp:spPr>
        <a:xfrm>
          <a:off x="368432" y="1393831"/>
          <a:ext cx="1773484" cy="85755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t>Mr. MD KAMRAN UDDIN</a:t>
          </a:r>
          <a:br>
            <a:rPr lang="en-US" sz="900" b="1" kern="1200"/>
          </a:br>
          <a:r>
            <a:rPr lang="en-US" sz="900" b="1" kern="1200"/>
            <a:t>Technical Lead</a:t>
          </a:r>
        </a:p>
      </dsp:txBody>
      <dsp:txXfrm>
        <a:off x="393549" y="1418948"/>
        <a:ext cx="1723250" cy="80732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587E3-113A-45C4-9553-1D19FE4D6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4</Pages>
  <Words>760</Words>
  <Characters>43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July 12, 2006</vt:lpstr>
    </vt:vector>
  </TitlesOfParts>
  <Company>CTS</Company>
  <LinksUpToDate>false</LinksUpToDate>
  <CharactersWithSpaces>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12, 2006</dc:title>
  <dc:subject/>
  <dc:creator>144759</dc:creator>
  <cp:keywords/>
  <dc:description/>
  <cp:lastModifiedBy>Uddin, Md. Kamran (Cognizant)</cp:lastModifiedBy>
  <cp:revision>20</cp:revision>
  <cp:lastPrinted>2009-02-24T12:43:00Z</cp:lastPrinted>
  <dcterms:created xsi:type="dcterms:W3CDTF">2024-02-15T05:57:00Z</dcterms:created>
  <dcterms:modified xsi:type="dcterms:W3CDTF">2024-02-16T17:25:00Z</dcterms:modified>
</cp:coreProperties>
</file>